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58EF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D2EF235" wp14:editId="0D0EC6E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B4E97" w14:textId="6E82346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2EF23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DCB4E97" w14:textId="6E82346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F24CB1" wp14:editId="0C74C69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807AC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D6A2712" w14:textId="77777777" w:rsidR="00C10894" w:rsidRPr="00C10894" w:rsidRDefault="00C10894" w:rsidP="00C10894"/>
    <w:p w14:paraId="3C699DC1" w14:textId="77777777" w:rsidR="00C10894" w:rsidRPr="00C10894" w:rsidRDefault="00C10894" w:rsidP="00C10894"/>
    <w:p w14:paraId="3AD5C224" w14:textId="77777777" w:rsidR="00C10894" w:rsidRPr="00C10894" w:rsidRDefault="00C10894" w:rsidP="00C10894"/>
    <w:p w14:paraId="3585AE6E" w14:textId="77777777" w:rsidR="00C10894" w:rsidRPr="00C10894" w:rsidRDefault="00C10894" w:rsidP="00C10894"/>
    <w:p w14:paraId="64817326" w14:textId="77777777" w:rsidR="00C10894" w:rsidRDefault="00C10894" w:rsidP="00C10894"/>
    <w:p w14:paraId="552B53B1" w14:textId="77777777" w:rsidR="00C10894" w:rsidRDefault="00C10894" w:rsidP="00C10894"/>
    <w:p w14:paraId="7A3693CD" w14:textId="77777777" w:rsidR="00C10894" w:rsidRDefault="00C10894" w:rsidP="00C10894"/>
    <w:p w14:paraId="1AD10BE6" w14:textId="77777777" w:rsidR="00C10894" w:rsidRDefault="00C10894" w:rsidP="00C10894"/>
    <w:p w14:paraId="60C223BC" w14:textId="77777777" w:rsidR="00C10894" w:rsidRDefault="00C10894" w:rsidP="00C10894"/>
    <w:p w14:paraId="12E1D172" w14:textId="77777777" w:rsidR="00C10894" w:rsidRDefault="00C10894" w:rsidP="00C10894"/>
    <w:p w14:paraId="7C2CB656" w14:textId="77777777" w:rsidR="00C10894" w:rsidRDefault="00C10894" w:rsidP="00C10894"/>
    <w:p w14:paraId="5A5BFCB9" w14:textId="77777777" w:rsidR="00C10894" w:rsidRDefault="00C10894" w:rsidP="00C10894"/>
    <w:p w14:paraId="15FB2C3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6F27F37" wp14:editId="50075951">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DD12F" w14:textId="2960BBDE" w:rsidR="00060480" w:rsidRPr="00D83AE8" w:rsidRDefault="00555049" w:rsidP="00555049">
                            <w:pPr>
                              <w:pStyle w:val="Leerplannaam"/>
                            </w:pPr>
                            <w:bookmarkStart w:id="0" w:name="Vaknaam"/>
                            <w:r>
                              <w:t>L</w:t>
                            </w:r>
                            <w:r w:rsidR="00B9540B">
                              <w:t>asser-Monteerder</w:t>
                            </w:r>
                          </w:p>
                          <w:bookmarkEnd w:id="0"/>
                          <w:p w14:paraId="04EEB90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53D7A9D" w14:textId="0E79521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B9540B">
                              <w:rPr>
                                <w:rFonts w:ascii="Trebuchet MS" w:hAnsi="Trebuchet MS"/>
                                <w:color w:val="FFFFFF" w:themeColor="background1"/>
                                <w:sz w:val="36"/>
                                <w:szCs w:val="20"/>
                              </w:rPr>
                              <w:t>L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27F3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A1DD12F" w14:textId="2960BBDE" w:rsidR="00060480" w:rsidRPr="00D83AE8" w:rsidRDefault="00555049" w:rsidP="00555049">
                      <w:pPr>
                        <w:pStyle w:val="Leerplannaam"/>
                      </w:pPr>
                      <w:bookmarkStart w:id="1" w:name="Vaknaam"/>
                      <w:r>
                        <w:t>L</w:t>
                      </w:r>
                      <w:r w:rsidR="00B9540B">
                        <w:t>asser-Monteerder</w:t>
                      </w:r>
                    </w:p>
                    <w:bookmarkEnd w:id="1"/>
                    <w:p w14:paraId="04EEB90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53D7A9D" w14:textId="0E79521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B9540B">
                        <w:rPr>
                          <w:rFonts w:ascii="Trebuchet MS" w:hAnsi="Trebuchet MS"/>
                          <w:color w:val="FFFFFF" w:themeColor="background1"/>
                          <w:sz w:val="36"/>
                          <w:szCs w:val="20"/>
                        </w:rPr>
                        <w:t>LaMo</w:t>
                      </w:r>
                    </w:p>
                  </w:txbxContent>
                </v:textbox>
                <w10:wrap type="square" anchorx="page" anchory="page"/>
              </v:roundrect>
            </w:pict>
          </mc:Fallback>
        </mc:AlternateContent>
      </w:r>
    </w:p>
    <w:p w14:paraId="5FDCCA45" w14:textId="77777777" w:rsidR="00C10894" w:rsidRDefault="00C10894" w:rsidP="00C10894"/>
    <w:p w14:paraId="3448960E" w14:textId="77777777" w:rsidR="00C10894" w:rsidRDefault="00C10894" w:rsidP="00C10894"/>
    <w:p w14:paraId="5FB15A85" w14:textId="77777777" w:rsidR="00C10894" w:rsidRDefault="00C10894" w:rsidP="00C10894"/>
    <w:p w14:paraId="31EA8C70" w14:textId="77777777" w:rsidR="00C10894" w:rsidRDefault="00C10894" w:rsidP="00C10894"/>
    <w:p w14:paraId="0E1A82A7" w14:textId="77777777" w:rsidR="00C10894" w:rsidRDefault="00C10894" w:rsidP="00C10894"/>
    <w:p w14:paraId="2A12EB9B" w14:textId="77777777" w:rsidR="00C10894" w:rsidRDefault="00C10894" w:rsidP="00C10894"/>
    <w:p w14:paraId="32E54FDC" w14:textId="77777777" w:rsidR="00C10894" w:rsidRDefault="00C10894" w:rsidP="00C10894"/>
    <w:p w14:paraId="22356764" w14:textId="77777777" w:rsidR="00C10894" w:rsidRDefault="00C10894" w:rsidP="00C10894"/>
    <w:p w14:paraId="75CC3134" w14:textId="77777777" w:rsidR="00C10894" w:rsidRDefault="00C10894" w:rsidP="00C10894"/>
    <w:p w14:paraId="35889BD7" w14:textId="77777777" w:rsidR="00C10894" w:rsidRPr="001A2840" w:rsidRDefault="00C10894" w:rsidP="00C10894">
      <w:pPr>
        <w:rPr>
          <w:rFonts w:ascii="Arial" w:hAnsi="Arial" w:cs="Arial"/>
        </w:rPr>
      </w:pPr>
    </w:p>
    <w:p w14:paraId="54CF5C0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FA4753" wp14:editId="508F1F4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C21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76B863B" w14:textId="334641F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F14E7">
                              <w:rPr>
                                <w:rFonts w:ascii="Trebuchet MS" w:hAnsi="Trebuchet MS"/>
                                <w:color w:val="FFFFFF" w:themeColor="background1"/>
                                <w:sz w:val="32"/>
                                <w:szCs w:val="20"/>
                              </w:rPr>
                              <w:t>054</w:t>
                            </w:r>
                          </w:p>
                          <w:p w14:paraId="03095DB4"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A475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7BC21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76B863B" w14:textId="334641F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F14E7">
                        <w:rPr>
                          <w:rFonts w:ascii="Trebuchet MS" w:hAnsi="Trebuchet MS"/>
                          <w:color w:val="FFFFFF" w:themeColor="background1"/>
                          <w:sz w:val="32"/>
                          <w:szCs w:val="20"/>
                        </w:rPr>
                        <w:t>054</w:t>
                      </w:r>
                    </w:p>
                    <w:p w14:paraId="03095DB4"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32093E1F" w14:textId="77777777" w:rsidR="00C10894" w:rsidRPr="001A2840" w:rsidRDefault="00C10894" w:rsidP="00C10894">
      <w:pPr>
        <w:rPr>
          <w:rFonts w:ascii="Arial" w:hAnsi="Arial" w:cs="Arial"/>
        </w:rPr>
      </w:pPr>
    </w:p>
    <w:p w14:paraId="27A1081A" w14:textId="77777777" w:rsidR="00C10894" w:rsidRPr="0005653F" w:rsidRDefault="00C10894" w:rsidP="00C10894">
      <w:pPr>
        <w:pStyle w:val="Inhopg1"/>
      </w:pPr>
    </w:p>
    <w:p w14:paraId="67C082F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DAEF43B" wp14:editId="5BDC3953">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F6C4BEA" w14:textId="77777777" w:rsidR="00C10894" w:rsidRDefault="00C10894" w:rsidP="00C10894"/>
    <w:p w14:paraId="58A92D38" w14:textId="77777777" w:rsidR="00C10894" w:rsidRDefault="00C10894" w:rsidP="00C10894"/>
    <w:p w14:paraId="6D3895AF" w14:textId="77777777" w:rsidR="00C10894" w:rsidRDefault="00C10894" w:rsidP="00C10894"/>
    <w:p w14:paraId="2ED33A55" w14:textId="77777777" w:rsidR="00C10894" w:rsidRDefault="00C10894" w:rsidP="00C10894"/>
    <w:p w14:paraId="7871ADF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B1AF6A2" w14:textId="77777777" w:rsidR="003D6EC2" w:rsidRPr="00D13418" w:rsidRDefault="003D6EC2" w:rsidP="003D6EC2">
      <w:pPr>
        <w:pStyle w:val="Kop1"/>
      </w:pPr>
      <w:bookmarkStart w:id="2" w:name="_Toc156468885"/>
      <w:bookmarkStart w:id="3" w:name="_Toc179466551"/>
      <w:bookmarkStart w:id="4" w:name="_Toc187343968"/>
      <w:bookmarkStart w:id="5" w:name="_Toc187344119"/>
      <w:r w:rsidRPr="00D13418">
        <w:lastRenderedPageBreak/>
        <w:t>Inleiding</w:t>
      </w:r>
      <w:bookmarkEnd w:id="2"/>
      <w:bookmarkEnd w:id="3"/>
      <w:bookmarkEnd w:id="4"/>
      <w:bookmarkEnd w:id="5"/>
    </w:p>
    <w:p w14:paraId="54749E02" w14:textId="77777777" w:rsidR="003D6EC2" w:rsidRDefault="003D6EC2" w:rsidP="003D6EC2">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8DEA7FE" w14:textId="77777777" w:rsidR="003D6EC2" w:rsidRPr="00E37D4A" w:rsidRDefault="003D6EC2" w:rsidP="003D6EC2">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87343969"/>
      <w:bookmarkStart w:id="12" w:name="_Toc187344120"/>
      <w:r w:rsidRPr="00E37D4A">
        <w:t>Het leerplanconcept: vijf uitgangspunten</w:t>
      </w:r>
      <w:bookmarkEnd w:id="6"/>
      <w:bookmarkEnd w:id="7"/>
      <w:bookmarkEnd w:id="8"/>
      <w:bookmarkEnd w:id="9"/>
      <w:bookmarkEnd w:id="10"/>
      <w:bookmarkEnd w:id="11"/>
      <w:bookmarkEnd w:id="12"/>
    </w:p>
    <w:p w14:paraId="30DF7904" w14:textId="77777777" w:rsidR="003D6EC2" w:rsidRPr="00E37D4A" w:rsidRDefault="003D6EC2" w:rsidP="003D6EC2">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8325BB5" w14:textId="77777777" w:rsidR="003D6EC2" w:rsidRPr="00E37D4A" w:rsidRDefault="003D6EC2" w:rsidP="003D6EC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EF4ECA6" w14:textId="77777777" w:rsidR="003D6EC2" w:rsidRPr="00E37D4A" w:rsidRDefault="003D6EC2" w:rsidP="003D6EC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5275121" w14:textId="77777777" w:rsidR="003D6EC2" w:rsidRPr="00E37D4A" w:rsidRDefault="003D6EC2" w:rsidP="003D6EC2">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0603B00" w14:textId="77777777" w:rsidR="003D6EC2" w:rsidRPr="00E37D4A" w:rsidRDefault="003D6EC2" w:rsidP="003D6EC2">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3"/>
    </w:p>
    <w:p w14:paraId="76C44AEF" w14:textId="77777777" w:rsidR="003D6EC2" w:rsidRPr="00E37D4A" w:rsidRDefault="003D6EC2" w:rsidP="003D6EC2">
      <w:pPr>
        <w:pStyle w:val="Kop2"/>
        <w:keepNext w:val="0"/>
        <w:keepLines w:val="0"/>
        <w:widowControl w:val="0"/>
      </w:pPr>
      <w:bookmarkStart w:id="14" w:name="_Toc68370412"/>
      <w:bookmarkStart w:id="15" w:name="_Toc93661696"/>
      <w:bookmarkStart w:id="16" w:name="_Toc130497834"/>
      <w:bookmarkStart w:id="17" w:name="_Toc156468887"/>
      <w:bookmarkStart w:id="18" w:name="_Toc179466553"/>
      <w:bookmarkStart w:id="19" w:name="_Toc187343970"/>
      <w:bookmarkStart w:id="20" w:name="_Toc187344121"/>
      <w:r w:rsidRPr="00E37D4A">
        <w:t>De vormingscirkel – de opdracht van secundair onderwijs</w:t>
      </w:r>
      <w:bookmarkEnd w:id="14"/>
      <w:bookmarkEnd w:id="15"/>
      <w:bookmarkEnd w:id="16"/>
      <w:bookmarkEnd w:id="17"/>
      <w:bookmarkEnd w:id="18"/>
      <w:bookmarkEnd w:id="19"/>
      <w:bookmarkEnd w:id="20"/>
    </w:p>
    <w:p w14:paraId="637BAE28" w14:textId="77777777" w:rsidR="003D6EC2" w:rsidRPr="00E37D4A" w:rsidRDefault="003D6EC2" w:rsidP="003D6EC2">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AD50DA0" w14:textId="77777777" w:rsidR="003D6EC2" w:rsidRPr="00E37D4A" w:rsidRDefault="003D6EC2" w:rsidP="003D6EC2">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A786579" w14:textId="77777777" w:rsidR="003D6EC2" w:rsidRPr="00E37D4A" w:rsidRDefault="003D6EC2" w:rsidP="003D6EC2">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6B9E9821" wp14:editId="3E3F09D2">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7D9D58E" w14:textId="77777777" w:rsidR="003D6EC2" w:rsidRPr="00E37D4A" w:rsidRDefault="003D6EC2" w:rsidP="003D6EC2">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AE29980" w14:textId="77777777" w:rsidR="003D6EC2" w:rsidRPr="009D02E3" w:rsidRDefault="003D6EC2" w:rsidP="003D6EC2">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227B983" w14:textId="77777777" w:rsidR="003D6EC2" w:rsidRDefault="003D6EC2" w:rsidP="003D6EC2">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904B3BA" w14:textId="77777777" w:rsidR="003D6EC2" w:rsidRPr="00E37D4A" w:rsidRDefault="003D6EC2" w:rsidP="003D6EC2">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46FB7F2" w14:textId="77777777" w:rsidR="003D6EC2" w:rsidRPr="00E37D4A" w:rsidRDefault="003D6EC2" w:rsidP="003D6EC2">
      <w:pPr>
        <w:pStyle w:val="Kop2"/>
        <w:keepNext w:val="0"/>
        <w:keepLines w:val="0"/>
        <w:widowControl w:val="0"/>
      </w:pPr>
      <w:bookmarkStart w:id="21" w:name="_Toc68370413"/>
      <w:bookmarkStart w:id="22" w:name="_Toc93661697"/>
      <w:bookmarkStart w:id="23" w:name="_Toc130497835"/>
      <w:bookmarkStart w:id="24" w:name="_Toc156468888"/>
      <w:bookmarkStart w:id="25" w:name="_Toc179466554"/>
      <w:bookmarkStart w:id="26" w:name="_Toc187343971"/>
      <w:bookmarkStart w:id="27" w:name="_Toc187344122"/>
      <w:r w:rsidRPr="00E37D4A">
        <w:t>Ruimte voor leraren(teams) en scholen</w:t>
      </w:r>
      <w:bookmarkEnd w:id="21"/>
      <w:bookmarkEnd w:id="22"/>
      <w:bookmarkEnd w:id="23"/>
      <w:bookmarkEnd w:id="24"/>
      <w:bookmarkEnd w:id="25"/>
      <w:bookmarkEnd w:id="26"/>
      <w:bookmarkEnd w:id="27"/>
    </w:p>
    <w:p w14:paraId="3CF07C6E" w14:textId="77777777" w:rsidR="003D6EC2" w:rsidRDefault="003D6EC2" w:rsidP="003D6EC2">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0E266AB" w14:textId="77777777" w:rsidR="003D6EC2" w:rsidRPr="00596951" w:rsidRDefault="003D6EC2" w:rsidP="003D6EC2">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Pr="00596951">
        <w:rPr>
          <w:iCs/>
        </w:rPr>
        <w:t xml:space="preserve">. </w:t>
      </w:r>
    </w:p>
    <w:p w14:paraId="38899EBD" w14:textId="77777777" w:rsidR="003D6EC2" w:rsidRPr="00E37D4A" w:rsidRDefault="003D6EC2" w:rsidP="003D6EC2">
      <w:pPr>
        <w:pStyle w:val="Kop2"/>
      </w:pPr>
      <w:bookmarkStart w:id="29" w:name="_Toc68370414"/>
      <w:bookmarkStart w:id="30" w:name="_Toc93661698"/>
      <w:bookmarkStart w:id="31" w:name="_Toc130497836"/>
      <w:bookmarkStart w:id="32" w:name="_Toc156468889"/>
      <w:bookmarkStart w:id="33" w:name="_Toc179466555"/>
      <w:bookmarkStart w:id="34" w:name="_Toc187343972"/>
      <w:bookmarkStart w:id="35" w:name="_Toc187344123"/>
      <w:r w:rsidRPr="00E37D4A">
        <w:t>Differentiatie</w:t>
      </w:r>
      <w:bookmarkEnd w:id="29"/>
      <w:bookmarkEnd w:id="30"/>
      <w:bookmarkEnd w:id="31"/>
      <w:bookmarkEnd w:id="32"/>
      <w:bookmarkEnd w:id="33"/>
      <w:bookmarkEnd w:id="34"/>
      <w:bookmarkEnd w:id="35"/>
      <w:r w:rsidRPr="00E37D4A">
        <w:t xml:space="preserve"> </w:t>
      </w:r>
    </w:p>
    <w:p w14:paraId="129B92CD" w14:textId="77777777" w:rsidR="003D6EC2" w:rsidRDefault="003D6EC2" w:rsidP="003D6EC2">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55B89A7" w14:textId="77777777" w:rsidR="003D6EC2" w:rsidRDefault="003D6EC2" w:rsidP="003D6EC2">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3BCBAF0" w14:textId="77777777" w:rsidR="003D6EC2" w:rsidRDefault="003D6EC2" w:rsidP="003D6EC2">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A5C58FD" w14:textId="77777777" w:rsidR="003D6EC2" w:rsidRDefault="003D6EC2" w:rsidP="003D6EC2">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3CEA68C" w14:textId="77777777" w:rsidR="003D6EC2" w:rsidRPr="00EC7568" w:rsidRDefault="003D6EC2" w:rsidP="003D6EC2">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9D80B05" w14:textId="77777777" w:rsidR="003D6EC2" w:rsidRDefault="003D6EC2" w:rsidP="003D6EC2">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02BA790" w14:textId="77777777" w:rsidR="003D6EC2" w:rsidRDefault="003D6EC2" w:rsidP="003D6EC2">
      <w:pPr>
        <w:rPr>
          <w:iCs/>
        </w:rPr>
      </w:pPr>
      <w:r>
        <w:rPr>
          <w:iCs/>
        </w:rPr>
        <w:t>In ‘extra’ wenken bij de leerplandoelen en in beperkte mate ook via keuzeleerplandoelen bieden we je inspiratie om te differentiëren door te verdiepen en te verbreden.</w:t>
      </w:r>
    </w:p>
    <w:bookmarkEnd w:id="36"/>
    <w:p w14:paraId="55C83CF7" w14:textId="77777777" w:rsidR="003D6EC2" w:rsidRDefault="003D6EC2" w:rsidP="003D6EC2">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DD7C118" w14:textId="77777777" w:rsidR="003D6EC2" w:rsidRDefault="003D6EC2" w:rsidP="003D6EC2">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917AF1A" w14:textId="77777777" w:rsidR="003D6EC2" w:rsidRPr="00FE6C93" w:rsidRDefault="003D6EC2" w:rsidP="003D6EC2">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CA55C2C" w14:textId="77777777" w:rsidR="003D6EC2" w:rsidRDefault="003D6EC2" w:rsidP="003D6EC2">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ECDFB1E" w14:textId="77777777" w:rsidR="003D6EC2" w:rsidRDefault="003D6EC2" w:rsidP="003D6EC2">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F27A6C1" w14:textId="77777777" w:rsidR="003D6EC2" w:rsidRDefault="003D6EC2" w:rsidP="003D6EC2">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F3539DD" w14:textId="77777777" w:rsidR="003D6EC2" w:rsidRPr="00A27C4B" w:rsidRDefault="003D6EC2" w:rsidP="003D6EC2">
      <w:pPr>
        <w:rPr>
          <w:i/>
          <w:iCs/>
        </w:rPr>
      </w:pPr>
      <w:bookmarkStart w:id="38" w:name="_Hlk130322155"/>
      <w:bookmarkEnd w:id="37"/>
      <w:r>
        <w:rPr>
          <w:i/>
          <w:iCs/>
        </w:rPr>
        <w:t>Differentiatie in evaluatie</w:t>
      </w:r>
    </w:p>
    <w:p w14:paraId="17F9C7F4" w14:textId="77777777" w:rsidR="003D6EC2" w:rsidRDefault="003D6EC2" w:rsidP="003D6EC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47887FF" w14:textId="77777777" w:rsidR="003D6EC2" w:rsidRPr="00345F65" w:rsidRDefault="003D6EC2" w:rsidP="003D6EC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F062FDA" w14:textId="77777777" w:rsidR="003D6EC2" w:rsidRDefault="003D6EC2" w:rsidP="003D6EC2">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2B66C5D1" w14:textId="77777777" w:rsidR="003D6EC2" w:rsidRPr="00E37D4A" w:rsidRDefault="003D6EC2" w:rsidP="003D6EC2">
      <w:pPr>
        <w:pStyle w:val="Kop2"/>
        <w:keepNext w:val="0"/>
        <w:keepLines w:val="0"/>
        <w:widowControl w:val="0"/>
      </w:pPr>
      <w:bookmarkStart w:id="39" w:name="_Toc68370415"/>
      <w:bookmarkStart w:id="40" w:name="_Toc93661699"/>
      <w:bookmarkStart w:id="41" w:name="_Toc130497837"/>
      <w:bookmarkStart w:id="42" w:name="_Toc156468890"/>
      <w:bookmarkStart w:id="43" w:name="_Toc179466556"/>
      <w:bookmarkStart w:id="44" w:name="_Toc187343973"/>
      <w:bookmarkStart w:id="45" w:name="_Toc187344124"/>
      <w:r w:rsidRPr="00E37D4A">
        <w:t>Opbouw van leerplannen</w:t>
      </w:r>
      <w:bookmarkEnd w:id="39"/>
      <w:bookmarkEnd w:id="40"/>
      <w:bookmarkEnd w:id="41"/>
      <w:bookmarkEnd w:id="42"/>
      <w:bookmarkEnd w:id="43"/>
      <w:bookmarkEnd w:id="44"/>
      <w:bookmarkEnd w:id="45"/>
    </w:p>
    <w:p w14:paraId="20BFB3ED" w14:textId="77777777" w:rsidR="003D6EC2" w:rsidRPr="00E37D4A" w:rsidRDefault="003D6EC2" w:rsidP="003D6EC2">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5664C22" w14:textId="77777777" w:rsidR="003D6EC2" w:rsidRPr="00E37D4A" w:rsidRDefault="003D6EC2" w:rsidP="003D6EC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083A7AA" w14:textId="77777777" w:rsidR="003D6EC2" w:rsidRPr="00E37D4A" w:rsidRDefault="003D6EC2" w:rsidP="003D6EC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5C41395" w14:textId="77777777" w:rsidR="003D6EC2" w:rsidRPr="00E37D4A" w:rsidRDefault="003D6EC2" w:rsidP="003D6EC2">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4E2FE11E" w14:textId="77777777" w:rsidR="003D6EC2" w:rsidRPr="00E37D4A" w:rsidRDefault="003D6EC2" w:rsidP="003D6EC2">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1DDC1943" w14:textId="77777777" w:rsidR="003D6EC2" w:rsidRDefault="003D6EC2" w:rsidP="003D6EC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FC1DF42" w14:textId="77777777" w:rsidR="003D6EC2" w:rsidRPr="002308C2" w:rsidRDefault="003D6EC2" w:rsidP="003D6EC2">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3DFE2D1C" w14:textId="77777777" w:rsidR="001332B5" w:rsidRDefault="001332B5" w:rsidP="00E42F24">
      <w:pPr>
        <w:pStyle w:val="Kop1"/>
      </w:pPr>
      <w:bookmarkStart w:id="48" w:name="_Toc187343974"/>
      <w:bookmarkStart w:id="49" w:name="_Toc187344125"/>
      <w:r>
        <w:t>Situering</w:t>
      </w:r>
      <w:bookmarkEnd w:id="48"/>
      <w:bookmarkEnd w:id="49"/>
    </w:p>
    <w:p w14:paraId="5B1568FB" w14:textId="77777777" w:rsidR="008016FA" w:rsidRPr="008016FA" w:rsidRDefault="00B2025C" w:rsidP="006F6012">
      <w:pPr>
        <w:pStyle w:val="Kop2"/>
      </w:pPr>
      <w:bookmarkStart w:id="50" w:name="_Toc187343975"/>
      <w:bookmarkStart w:id="51" w:name="_Toc187344126"/>
      <w:r>
        <w:t>Beginsituatie</w:t>
      </w:r>
      <w:bookmarkEnd w:id="50"/>
      <w:bookmarkEnd w:id="51"/>
    </w:p>
    <w:p w14:paraId="7BB87DE4" w14:textId="587CA0B0" w:rsidR="00B9540B" w:rsidRPr="008016FA" w:rsidRDefault="00B9540B" w:rsidP="00B9540B">
      <w:r w:rsidRPr="00F17768">
        <w:t>De volgende studierichting in de derde graad is een logische vooropleiding voor de studierichting Lasser-Monteerder: Lassen-constructie.</w:t>
      </w:r>
    </w:p>
    <w:p w14:paraId="6604FF6F" w14:textId="77777777" w:rsidR="008016FA" w:rsidRDefault="008016FA" w:rsidP="006F6012">
      <w:pPr>
        <w:pStyle w:val="Kop2"/>
      </w:pPr>
      <w:bookmarkStart w:id="52" w:name="_Toc187343976"/>
      <w:bookmarkStart w:id="53" w:name="_Toc187344127"/>
      <w:r>
        <w:lastRenderedPageBreak/>
        <w:t>Plaats in de lessentabel</w:t>
      </w:r>
      <w:bookmarkEnd w:id="52"/>
      <w:bookmarkEnd w:id="53"/>
    </w:p>
    <w:p w14:paraId="14A6D3B8" w14:textId="5D570CFD" w:rsidR="00B9540B" w:rsidRPr="00F17768" w:rsidRDefault="00B9540B" w:rsidP="00B9540B">
      <w:pPr>
        <w:pStyle w:val="Opsomming1"/>
        <w:numPr>
          <w:ilvl w:val="0"/>
          <w:numId w:val="0"/>
        </w:numPr>
      </w:pPr>
      <w:r w:rsidRPr="00F17768">
        <w:t>Het leerplan is gebaseerd op doelen die leiden naar de beroepskwalificatie lasser-monteerder.</w:t>
      </w:r>
    </w:p>
    <w:p w14:paraId="5F14EB5F" w14:textId="27C60F64" w:rsidR="00B9540B" w:rsidRPr="00F17768" w:rsidRDefault="00B9540B" w:rsidP="009957B1">
      <w:r>
        <w:t>Het leerplan is gericht op 22 lesuren en is bestemd voor de studierichting Lasser-monteerder.</w:t>
      </w:r>
      <w:r w:rsidR="009957B1">
        <w:t xml:space="preserve"> De duurtijd van die studierichting bedraagt twee semesters. Het geheel van de vorming in elke studierichting vind je terug op de </w:t>
      </w:r>
      <w:hyperlink r:id="rId20">
        <w:r w:rsidR="009957B1" w:rsidRPr="65D1B82D">
          <w:rPr>
            <w:rStyle w:val="Hyperlink"/>
          </w:rPr>
          <w:t>PRO-pagina</w:t>
        </w:r>
      </w:hyperlink>
      <w:r w:rsidR="009957B1">
        <w:t xml:space="preserve"> met alle vakken en leerplannen die gelden per studierichting.</w:t>
      </w:r>
    </w:p>
    <w:p w14:paraId="409677D3" w14:textId="6F104D85" w:rsidR="00B9540B" w:rsidRDefault="00B9540B" w:rsidP="00B9540B">
      <w:pPr>
        <w:pStyle w:val="Opsomming1"/>
        <w:numPr>
          <w:ilvl w:val="0"/>
          <w:numId w:val="0"/>
        </w:numPr>
      </w:pPr>
      <w:r w:rsidRPr="00F17768">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w:t>
      </w:r>
      <w:r w:rsidR="006B1A85" w:rsidRPr="00F17768">
        <w:t>leerplan</w:t>
      </w:r>
      <w:r w:rsidRPr="00F17768">
        <w:t xml:space="preserve">doel krijgt, maken deel uit van die oefening. Dit leerplan geeft geen indicatie over de intensiteit waarmee een </w:t>
      </w:r>
      <w:r w:rsidR="000E45AD" w:rsidRPr="00F17768">
        <w:t>leerplan</w:t>
      </w:r>
      <w:r w:rsidRPr="00F17768">
        <w:t>doel kan worden behandeld. Bepaalde doelen zullen meer onderwijstijd vragen dan andere.</w:t>
      </w:r>
      <w:r w:rsidRPr="00D12CE1">
        <w:t xml:space="preserve"> </w:t>
      </w:r>
    </w:p>
    <w:p w14:paraId="4E8E86D3" w14:textId="77777777" w:rsidR="008016FA" w:rsidRDefault="008016FA" w:rsidP="00E42F24">
      <w:pPr>
        <w:pStyle w:val="Kop1"/>
      </w:pPr>
      <w:bookmarkStart w:id="54" w:name="_Toc187343977"/>
      <w:bookmarkStart w:id="55" w:name="_Toc187344128"/>
      <w:r>
        <w:t>Pedagogisch</w:t>
      </w:r>
      <w:r w:rsidR="00011EBD">
        <w:t>-</w:t>
      </w:r>
      <w:r>
        <w:t>didactische duiding</w:t>
      </w:r>
      <w:bookmarkEnd w:id="54"/>
      <w:bookmarkEnd w:id="55"/>
    </w:p>
    <w:p w14:paraId="349D0746" w14:textId="582665E4" w:rsidR="00B9540B" w:rsidRPr="00F17768" w:rsidRDefault="00B9540B" w:rsidP="00B9540B">
      <w:pPr>
        <w:pStyle w:val="Kop2"/>
      </w:pPr>
      <w:bookmarkStart w:id="56" w:name="_Toc175241106"/>
      <w:bookmarkStart w:id="57" w:name="_Toc176360633"/>
      <w:bookmarkStart w:id="58" w:name="_Toc177995898"/>
      <w:bookmarkStart w:id="59" w:name="_Toc178173720"/>
      <w:bookmarkStart w:id="60" w:name="_Toc187343978"/>
      <w:bookmarkStart w:id="61" w:name="_Toc187344129"/>
      <w:r w:rsidRPr="00F17768">
        <w:t>Lasser-monteerder en het vormingsconcept</w:t>
      </w:r>
      <w:bookmarkEnd w:id="56"/>
      <w:bookmarkEnd w:id="57"/>
      <w:bookmarkEnd w:id="58"/>
      <w:bookmarkEnd w:id="59"/>
      <w:bookmarkEnd w:id="60"/>
      <w:bookmarkEnd w:id="61"/>
    </w:p>
    <w:p w14:paraId="072CD4EF" w14:textId="11DE87D8" w:rsidR="00B9540B" w:rsidRDefault="00B9540B" w:rsidP="00B9540B">
      <w:r w:rsidRPr="00F17768">
        <w:t xml:space="preserve">Het leerplan </w:t>
      </w:r>
      <w:r w:rsidR="00F84449" w:rsidRPr="00F17768">
        <w:t xml:space="preserve">Lasser-monteerder </w:t>
      </w:r>
      <w:r w:rsidRPr="00F17768">
        <w:t xml:space="preserve">is ingebed in het vormingsconcept van de katholieke dialoogschool. In het leerplan ligt de nadruk op de </w:t>
      </w:r>
      <w:r w:rsidR="00673B48" w:rsidRPr="005453E5">
        <w:t xml:space="preserve">levensbeschouwelijke, </w:t>
      </w:r>
      <w:r w:rsidRPr="00F17768">
        <w:t xml:space="preserve">natuurwetenschappelijke en technische, wiskundige en maatschappelijke vorming. De wegwijzers duurzaamheid en verbeelding maken er inherent deel van uit. </w:t>
      </w:r>
    </w:p>
    <w:p w14:paraId="30845B3F" w14:textId="77777777" w:rsidR="00DA218A" w:rsidRPr="00671133" w:rsidRDefault="00DA218A" w:rsidP="00DA218A">
      <w:pPr>
        <w:rPr>
          <w:b/>
          <w:bCs/>
        </w:rPr>
      </w:pPr>
      <w:r w:rsidRPr="00671133">
        <w:rPr>
          <w:b/>
          <w:bCs/>
        </w:rPr>
        <w:t>Levensbeschouwelijke vorming </w:t>
      </w:r>
    </w:p>
    <w:p w14:paraId="6B4E28E9" w14:textId="710E0D27" w:rsidR="00DA218A" w:rsidRPr="00F17768" w:rsidRDefault="00DA218A" w:rsidP="00B9540B">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5DF199C2" w14:textId="77777777" w:rsidR="00B9540B" w:rsidRPr="00F17768" w:rsidRDefault="00B9540B" w:rsidP="00B9540B">
      <w:pPr>
        <w:rPr>
          <w:b/>
          <w:bCs/>
        </w:rPr>
      </w:pPr>
      <w:r w:rsidRPr="00F17768">
        <w:rPr>
          <w:b/>
          <w:bCs/>
        </w:rPr>
        <w:t>Natuurwetenschappelijke en technische vorming</w:t>
      </w:r>
    </w:p>
    <w:p w14:paraId="18A48584" w14:textId="601F20A7" w:rsidR="00B9540B" w:rsidRPr="009E18A6" w:rsidRDefault="00B9540B" w:rsidP="00B9540B">
      <w:r w:rsidRPr="00F17768">
        <w:t>Via het leerplan Lasser-monteerder worden jongeren in staat gesteld om op een methodische wijze betrouwbare kennis te verwerven. Door het inzetten</w:t>
      </w:r>
      <w:r w:rsidRPr="009E18A6">
        <w:t xml:space="preserve"> van contextrijke wetenschappelijke en technische concepten leren leerlingen een fysische werkelijkheid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7AA2CADA" w14:textId="37C0CA43" w:rsidR="00B9540B" w:rsidRPr="009E18A6" w:rsidRDefault="00B9540B" w:rsidP="00B9540B">
      <w:r w:rsidRPr="009E18A6">
        <w:t xml:space="preserve">In technische vorming wordt kennis opgebouwd. </w:t>
      </w:r>
      <w:r w:rsidR="00F14DD0">
        <w:t>H</w:t>
      </w:r>
      <w:r w:rsidRPr="009E18A6">
        <w:t xml:space="preserve">et onderzoekend leren en het leren onderzoeken </w:t>
      </w:r>
      <w:r w:rsidR="00F14DD0">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524D0C59" w14:textId="77777777" w:rsidR="00B9540B" w:rsidRPr="009E18A6" w:rsidRDefault="00B9540B" w:rsidP="00B9540B">
      <w:r w:rsidRPr="009E18A6">
        <w:t xml:space="preserve">Tijdens de technische vorming ontwikkelen de leerlingen technisch operationele vaardigheden en technologische kennis van materialen en gereedschappen. </w:t>
      </w:r>
    </w:p>
    <w:p w14:paraId="70DF959C" w14:textId="77777777" w:rsidR="00B9540B" w:rsidRDefault="00B9540B" w:rsidP="00B9540B">
      <w:r w:rsidRPr="009E18A6">
        <w:t>Simulatie- en tekensoftware kan een krachtig hulpmiddel zijn bij conceptvorming en het verwerven van inzicht in abstractere begrippen. Dat geldt zowel voor het bekijken en gebruiken van simulaties, als voor het zelf creëren ervan.</w:t>
      </w:r>
    </w:p>
    <w:p w14:paraId="4C7B755C" w14:textId="77777777" w:rsidR="00B9540B" w:rsidRPr="00105387" w:rsidRDefault="00B9540B" w:rsidP="00B9540B">
      <w:pPr>
        <w:rPr>
          <w:b/>
          <w:bCs/>
        </w:rPr>
      </w:pPr>
      <w:r w:rsidRPr="00105387">
        <w:rPr>
          <w:b/>
          <w:bCs/>
        </w:rPr>
        <w:lastRenderedPageBreak/>
        <w:t>Wiskundige vorming</w:t>
      </w:r>
    </w:p>
    <w:p w14:paraId="375235A5" w14:textId="525E9978" w:rsidR="00B9540B" w:rsidRPr="00F17768" w:rsidRDefault="00B9540B" w:rsidP="00B9540B">
      <w:r>
        <w:t xml:space="preserve">Wiskunde is een taal om patronen in de werkelijkheid compact en ondubbelzinnig te beschrijven en wordt daarvoor veelvuldig gebruikt in techniek. Een vlot gebruik van wiskundige symbolen en kennis van bewerkingen en </w:t>
      </w:r>
      <w:r w:rsidRPr="00F17768">
        <w:t xml:space="preserve">conventies zijn noodzakelijke vaardigheden om technologische kennis te verwerven </w:t>
      </w:r>
      <w:r w:rsidR="00E76058" w:rsidRPr="00F17768">
        <w:t>en</w:t>
      </w:r>
      <w:r w:rsidRPr="00F17768">
        <w:t xml:space="preserve"> om te communiceren.</w:t>
      </w:r>
      <w:r w:rsidRPr="00F17768">
        <w:rPr>
          <w:b/>
          <w:bCs/>
        </w:rPr>
        <w:t xml:space="preserve"> </w:t>
      </w:r>
      <w:r w:rsidRPr="00F17768">
        <w:t>Het leerplan Lasser-monteerder biedt een waaier aan opportuniteiten om de leerlingen te laten inzien hoe (op het eerste zicht abstracte) wiskundige technieken concrete toepassingen hebben.</w:t>
      </w:r>
    </w:p>
    <w:p w14:paraId="67E0D202" w14:textId="77777777" w:rsidR="00B9540B" w:rsidRPr="00F17768" w:rsidRDefault="00B9540B" w:rsidP="00B9540B">
      <w:pPr>
        <w:rPr>
          <w:b/>
          <w:bCs/>
        </w:rPr>
      </w:pPr>
      <w:r w:rsidRPr="00F17768">
        <w:rPr>
          <w:b/>
          <w:bCs/>
        </w:rPr>
        <w:t>Maatschappelijke vorming</w:t>
      </w:r>
    </w:p>
    <w:p w14:paraId="36E5731D" w14:textId="3BA849B8" w:rsidR="00B9540B" w:rsidRPr="00F17768" w:rsidRDefault="00B9540B" w:rsidP="00B9540B">
      <w:r w:rsidRPr="00F17768">
        <w:t>Wetenschappen en techniek vervullen een cruciale rol in onze samenleving. De ontwikkelingen in duurzame hernieuwbare energie in functie van lasprocessen, energieprestaties, artificiële intelligentie ... hebben een grote impact op het welzijn van mensen. De leerlingen worden tijdens hun technische realisatie gevraagd die maatschappelijke uitdagingen ter harte te nemen, kritisch te reflecteren en een rol op te nemen in innovatieve ontwikkelingen.</w:t>
      </w:r>
    </w:p>
    <w:p w14:paraId="1B7DF7F4" w14:textId="0842FC00" w:rsidR="00B9540B" w:rsidRDefault="00B9540B" w:rsidP="00B9540B">
      <w:r w:rsidRPr="00F17768">
        <w:t xml:space="preserve">De wegwijzers </w:t>
      </w:r>
      <w:r w:rsidRPr="00F17768">
        <w:rPr>
          <w:b/>
          <w:bCs/>
        </w:rPr>
        <w:t>duurzaamheid</w:t>
      </w:r>
      <w:r w:rsidRPr="00F17768">
        <w:t xml:space="preserve"> en </w:t>
      </w:r>
      <w:r w:rsidRPr="00F17768">
        <w:rPr>
          <w:b/>
          <w:bCs/>
        </w:rPr>
        <w:t>verbeelding</w:t>
      </w:r>
      <w:r w:rsidRPr="00F17768">
        <w:t xml:space="preserve"> kleuren het leerplan Lasser-monteerder.</w:t>
      </w:r>
      <w:r>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4A9E0C01" w14:textId="77777777" w:rsidR="00B9540B" w:rsidRDefault="00B9540B" w:rsidP="00B9540B">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2C3F5D54" w14:textId="77777777" w:rsidR="00B9540B" w:rsidRDefault="00B9540B" w:rsidP="00B9540B">
      <w:r>
        <w:t>Uit die vormingscomponenten en wegwijzers zijn de krachtlijnen van het leerplan ontstaan.</w:t>
      </w:r>
    </w:p>
    <w:p w14:paraId="15EC26A0" w14:textId="77777777" w:rsidR="00B9540B" w:rsidRPr="006F6012" w:rsidRDefault="00B9540B" w:rsidP="00B9540B">
      <w:pPr>
        <w:pStyle w:val="Kop2"/>
      </w:pPr>
      <w:bookmarkStart w:id="62" w:name="_Toc177995899"/>
      <w:bookmarkStart w:id="63" w:name="_Toc178173721"/>
      <w:bookmarkStart w:id="64" w:name="_Toc187343979"/>
      <w:bookmarkStart w:id="65" w:name="_Toc187344130"/>
      <w:r w:rsidRPr="006F6012">
        <w:t>Krachtlijnen</w:t>
      </w:r>
      <w:bookmarkEnd w:id="62"/>
      <w:bookmarkEnd w:id="63"/>
      <w:bookmarkEnd w:id="64"/>
      <w:bookmarkEnd w:id="65"/>
      <w:r w:rsidRPr="006F6012">
        <w:t xml:space="preserve"> </w:t>
      </w:r>
    </w:p>
    <w:p w14:paraId="1F928A10" w14:textId="77777777" w:rsidR="00B9540B" w:rsidRPr="00F17768" w:rsidRDefault="00B9540B" w:rsidP="00B9540B">
      <w:pPr>
        <w:rPr>
          <w:rStyle w:val="Nadruk"/>
        </w:rPr>
      </w:pPr>
      <w:r w:rsidRPr="00F17768">
        <w:rPr>
          <w:rStyle w:val="Nadruk"/>
        </w:rPr>
        <w:t>Zinrijk en geïnspireerd: een levensbeschouwelijke en ethische gevoeligheid ontwikkelen</w:t>
      </w:r>
    </w:p>
    <w:p w14:paraId="53C75BA8" w14:textId="77777777" w:rsidR="00B9540B" w:rsidRDefault="00B9540B" w:rsidP="00B9540B">
      <w:r w:rsidRPr="00F17768">
        <w:t>Leerlingen ontwikkelen een eigen kijk op mens, wereld en samenleving vanuit een levensbeschouwelijke inspiratie. Ze worden gevoelig voor wat betekenisvol is. Ze reflecteren</w:t>
      </w:r>
      <w:r w:rsidRPr="00EC5F59">
        <w:t xml:space="preserve">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22141FB0" w14:textId="77777777" w:rsidR="00B9540B" w:rsidRPr="00B07F01" w:rsidRDefault="00B9540B" w:rsidP="00B9540B">
      <w:pPr>
        <w:rPr>
          <w:rStyle w:val="Nadruk"/>
        </w:rPr>
      </w:pPr>
      <w:r>
        <w:rPr>
          <w:rFonts w:cstheme="minorHAnsi"/>
          <w:noProof/>
          <w14:ligatures w14:val="standardContextual"/>
        </w:rPr>
        <w:drawing>
          <wp:anchor distT="0" distB="0" distL="114300" distR="114300" simplePos="0" relativeHeight="251658246" behindDoc="0" locked="0" layoutInCell="1" allowOverlap="1" wp14:anchorId="497FD87A" wp14:editId="48A098F6">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5C4052CF" w14:textId="77B4AC73" w:rsidR="00B9540B" w:rsidRDefault="00B9540B" w:rsidP="00B9540B">
      <w:pPr>
        <w:rPr>
          <w:rStyle w:val="Nadruk"/>
        </w:rPr>
      </w:pPr>
      <w:r>
        <w:t xml:space="preserve">De </w:t>
      </w:r>
      <w:r w:rsidRPr="00F17768">
        <w:t>leerlingen verwerven kennis door te onderzoeken, te ervaren, te handelen … Ze verwerven in krachten en spanningen op mechanische materialen en constructies, materialenleer, constructiemateriaal en niet-destructief onderzoek van lasverbindingen.</w:t>
      </w:r>
    </w:p>
    <w:p w14:paraId="06288BA5" w14:textId="2AB5BA59" w:rsidR="00B9540B" w:rsidRPr="00B07F01" w:rsidRDefault="00B9540B" w:rsidP="00B9540B">
      <w:pPr>
        <w:rPr>
          <w:rStyle w:val="Nadruk"/>
        </w:rPr>
      </w:pPr>
      <w:r>
        <w:rPr>
          <w:rStyle w:val="Nadruk"/>
        </w:rPr>
        <w:t>Technische vaardigheden en werkwijzen ontwikkelen</w:t>
      </w:r>
    </w:p>
    <w:p w14:paraId="5C81EB84" w14:textId="76CD2277" w:rsidR="00B9540B" w:rsidRDefault="00B9540B" w:rsidP="00B9540B">
      <w:r w:rsidRPr="00F17768">
        <w:rPr>
          <w:noProof/>
        </w:rPr>
        <w:lastRenderedPageBreak/>
        <w:drawing>
          <wp:anchor distT="0" distB="0" distL="114300" distR="114300" simplePos="0" relativeHeight="251658247" behindDoc="0" locked="0" layoutInCell="1" allowOverlap="1" wp14:anchorId="5418EAA2" wp14:editId="036522A9">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F17768">
        <w:t>De leerlingen ontwikkelen technisch-operationele vaardigheden. Ze zijn taakgericht in hun concretisering</w:t>
      </w:r>
      <w:r w:rsidR="009B1E93" w:rsidRPr="00F17768">
        <w:t xml:space="preserve">. </w:t>
      </w:r>
      <w:r w:rsidR="00161CFA" w:rsidRPr="00F17768">
        <w:t>Ze leren</w:t>
      </w:r>
      <w:r w:rsidR="009B1E93" w:rsidRPr="00F17768">
        <w:t xml:space="preserve"> geïnformeerd en toepassingsgericht werken met materialen en grondstoffen. Ze leren meetinstrumenten gebruiken, omgaan met grootheden, eenheden en digitale technologieën inzetten tijdens het technisch proces </w:t>
      </w:r>
      <w:r w:rsidRPr="00F17768">
        <w:t>volgens de geldende veiligheids- en technische procedures.</w:t>
      </w:r>
    </w:p>
    <w:p w14:paraId="7F351817" w14:textId="77777777" w:rsidR="00B9540B" w:rsidRPr="00B07F01" w:rsidRDefault="00B9540B" w:rsidP="00B9540B">
      <w:pPr>
        <w:rPr>
          <w:rStyle w:val="Nadruk"/>
        </w:rPr>
      </w:pPr>
      <w:r>
        <w:rPr>
          <w:rStyle w:val="Nadruk"/>
        </w:rPr>
        <w:t>Realisatietechnieken in technische processen en systemen toepassen</w:t>
      </w:r>
    </w:p>
    <w:p w14:paraId="32EA3533" w14:textId="5165EEB3" w:rsidR="00B9540B" w:rsidRDefault="00B9540B" w:rsidP="00B9540B">
      <w:r w:rsidRPr="00F17768">
        <w:rPr>
          <w:noProof/>
          <w14:ligatures w14:val="standardContextual"/>
        </w:rPr>
        <w:drawing>
          <wp:anchor distT="0" distB="0" distL="114300" distR="114300" simplePos="0" relativeHeight="251658248" behindDoc="0" locked="0" layoutInCell="1" allowOverlap="1" wp14:anchorId="00C64329" wp14:editId="510B3344">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9B1E93" w:rsidRPr="00F17768">
        <w:t xml:space="preserve">De leerlingen </w:t>
      </w:r>
      <w:r w:rsidR="008C1546" w:rsidRPr="00F17768">
        <w:t xml:space="preserve">passen </w:t>
      </w:r>
      <w:r w:rsidR="009B1E93" w:rsidRPr="00F17768">
        <w:t xml:space="preserve">technische processen en systemen </w:t>
      </w:r>
      <w:r w:rsidR="008C1546" w:rsidRPr="00F17768">
        <w:t>toe</w:t>
      </w:r>
      <w:r w:rsidR="009B1E93" w:rsidRPr="00F17768">
        <w:t xml:space="preserve"> in geïntegreerde projecten met betrekking tot het lassen van constructies. Ze maken een studie van het lasdossier, een werkvoorbereiding en leren keuzes maken in functie van materialen, tools en lasprocedure … Ze leren taakgericht lastechnieken, constructietechnieken, meettechnieken en meetmethoden toepassen in hun realisaties. Zorg voor het milieu, veilig en ergonomisch werken vormen een rode draad doorheen de studierichting.</w:t>
      </w:r>
      <w:r>
        <w:t xml:space="preserve"> </w:t>
      </w:r>
    </w:p>
    <w:p w14:paraId="5E07AF55" w14:textId="77777777" w:rsidR="00B9540B" w:rsidRPr="00B07F01" w:rsidRDefault="00B9540B" w:rsidP="00B9540B">
      <w:pPr>
        <w:rPr>
          <w:rStyle w:val="Nadruk"/>
        </w:rPr>
      </w:pPr>
      <w:r>
        <w:rPr>
          <w:rStyle w:val="Nadruk"/>
        </w:rPr>
        <w:t>Interacties duiden tussen wetenschappen, techniek, engineering en wiskunde</w:t>
      </w:r>
    </w:p>
    <w:p w14:paraId="67DE267E" w14:textId="03E4352E" w:rsidR="00B9540B" w:rsidRDefault="00B9540B" w:rsidP="00B9540B">
      <w:r>
        <w:t>Projectmatig werken laat toe om de interacties tussen techniek en wetenschap, tussen techniek en wiskunde</w:t>
      </w:r>
      <w:r w:rsidR="008B400E">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5077AF13" w14:textId="77777777" w:rsidR="00B9540B" w:rsidRDefault="00B9540B" w:rsidP="00B9540B">
      <w:pPr>
        <w:pStyle w:val="Kop2"/>
      </w:pPr>
      <w:bookmarkStart w:id="66" w:name="_Toc130476181"/>
      <w:bookmarkStart w:id="67" w:name="_Toc157270645"/>
      <w:bookmarkStart w:id="68" w:name="_Toc175241108"/>
      <w:bookmarkStart w:id="69" w:name="_Toc176360635"/>
      <w:bookmarkStart w:id="70" w:name="_Toc177995900"/>
      <w:bookmarkStart w:id="71" w:name="_Toc178173722"/>
      <w:bookmarkStart w:id="72" w:name="_Toc187343980"/>
      <w:bookmarkStart w:id="73" w:name="_Toc187344131"/>
      <w:r>
        <w:lastRenderedPageBreak/>
        <w:t>Diamantmodel</w:t>
      </w:r>
      <w:bookmarkEnd w:id="66"/>
      <w:bookmarkEnd w:id="67"/>
      <w:bookmarkEnd w:id="68"/>
      <w:bookmarkEnd w:id="69"/>
      <w:bookmarkEnd w:id="70"/>
      <w:bookmarkEnd w:id="71"/>
      <w:bookmarkEnd w:id="72"/>
      <w:bookmarkEnd w:id="73"/>
    </w:p>
    <w:p w14:paraId="1A845D0C" w14:textId="77777777" w:rsidR="00B9540B" w:rsidRDefault="00B9540B" w:rsidP="00B9540B">
      <w:r>
        <w:rPr>
          <w:noProof/>
          <w14:ligatures w14:val="standardContextual"/>
        </w:rPr>
        <w:drawing>
          <wp:anchor distT="0" distB="0" distL="114300" distR="114300" simplePos="0" relativeHeight="251658249" behindDoc="0" locked="0" layoutInCell="1" allowOverlap="1" wp14:anchorId="35BA9A76" wp14:editId="52C46F3E">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62F25379" w14:textId="77777777" w:rsidR="00B9540B" w:rsidRDefault="00B9540B" w:rsidP="00B9540B">
      <w:r>
        <w:t xml:space="preserve">De krachtlijnen worden voorgesteld door een aantal driehoeken die samen “diamanten” vormen. De diamant start links met een probleem of behoefte en eindigt rechts met een product of realisatie. Je leest het model van links naar rechts. </w:t>
      </w:r>
    </w:p>
    <w:p w14:paraId="0579390E" w14:textId="77777777" w:rsidR="00B9540B" w:rsidRDefault="00B9540B" w:rsidP="00B9540B">
      <w:r>
        <w:t>De weergave geeft een suggestie voor een mogelijke volgorde in het aanbod en de aandacht die elke fase kan krijgen. Hoe groter de driehoek, hoe belangrijker de krachtlijn.</w:t>
      </w:r>
    </w:p>
    <w:p w14:paraId="168E7760" w14:textId="77777777" w:rsidR="00B9540B" w:rsidRDefault="00B9540B" w:rsidP="00B9540B">
      <w:r>
        <w:t>Voor de 7</w:t>
      </w:r>
      <w:r w:rsidRPr="008B400E">
        <w:t>de</w:t>
      </w:r>
      <w:r>
        <w:t xml:space="preserve"> leerjaren:</w:t>
      </w:r>
    </w:p>
    <w:p w14:paraId="72865492" w14:textId="77777777" w:rsidR="00B9540B" w:rsidRDefault="00B9540B" w:rsidP="00B9540B">
      <w:pPr>
        <w:pStyle w:val="Opsomming1"/>
        <w:numPr>
          <w:ilvl w:val="0"/>
          <w:numId w:val="3"/>
        </w:numPr>
      </w:pPr>
      <w:r>
        <w:t>ligt het accent op het ontwikkelen van vaardigheden en werkwijzen;</w:t>
      </w:r>
    </w:p>
    <w:p w14:paraId="266755CF" w14:textId="77777777" w:rsidR="00B9540B" w:rsidRDefault="00B9540B" w:rsidP="00B9540B">
      <w:pPr>
        <w:pStyle w:val="Opsomming1"/>
        <w:numPr>
          <w:ilvl w:val="0"/>
          <w:numId w:val="3"/>
        </w:numPr>
      </w:pPr>
      <w:r>
        <w:t>vormen het toepassen van realisatietechnieken in technische processen, constructies en systemen een belangrijk onderdeel.</w:t>
      </w:r>
    </w:p>
    <w:p w14:paraId="6553A7E9" w14:textId="6FF6986E" w:rsidR="00B9540B" w:rsidRDefault="00B9540B" w:rsidP="00B9540B">
      <w:r>
        <w:t xml:space="preserve">Om van een probleem, behoefte, uitdaging … </w:t>
      </w:r>
      <w:r w:rsidR="008B400E">
        <w:t>tot</w:t>
      </w:r>
      <w:r>
        <w:t xml:space="preserve"> een realisatie, product, oplossing … te komen, kan je</w:t>
      </w:r>
    </w:p>
    <w:p w14:paraId="555D7AF2" w14:textId="77777777" w:rsidR="00B9540B" w:rsidRDefault="00B9540B" w:rsidP="00B9540B">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7E4285EE" w14:textId="77777777" w:rsidR="00B9540B" w:rsidRDefault="00B9540B" w:rsidP="00B9540B">
      <w:pPr>
        <w:pStyle w:val="Opsomming1"/>
        <w:numPr>
          <w:ilvl w:val="0"/>
          <w:numId w:val="3"/>
        </w:numPr>
      </w:pPr>
      <w:r>
        <w:t>de opdracht voorbereiden door het technisch dossier te bestuderen, een werkvoorbereiding op te maken en de leerlingen enkele keuzes te laten maken;</w:t>
      </w:r>
    </w:p>
    <w:p w14:paraId="5918EA81" w14:textId="77777777" w:rsidR="00B9540B" w:rsidRDefault="00B9540B" w:rsidP="00B9540B">
      <w:pPr>
        <w:pStyle w:val="Opsomming1"/>
        <w:numPr>
          <w:ilvl w:val="0"/>
          <w:numId w:val="3"/>
        </w:numPr>
      </w:pPr>
      <w:r>
        <w:t xml:space="preserve">de leerlingen trainen in enkelvoudige technische vaardigheden en werkwijzen om ze toe te passen in een groter geheel. </w:t>
      </w:r>
    </w:p>
    <w:p w14:paraId="2BE9380C" w14:textId="77777777" w:rsidR="00B9540B" w:rsidRDefault="00B9540B" w:rsidP="00B9540B">
      <w:r>
        <w:t>Het is goed dat je regelmatig wijst op de aanwezigheid van wetenschap en wiskunde in de technische toepassingen. De Interacties tussen wetenschappen, techniek, engineering en wiskunde krijgen zo de nodige aandacht.</w:t>
      </w:r>
    </w:p>
    <w:p w14:paraId="2D17EE64" w14:textId="77777777" w:rsidR="00B9540B" w:rsidRDefault="00B9540B" w:rsidP="00B9540B">
      <w:r>
        <w:t>Zo werk je op een geïntegreerde manier aan projecten.Voor de 7</w:t>
      </w:r>
      <w:r w:rsidRPr="00237FB2">
        <w:t>de</w:t>
      </w:r>
      <w:r>
        <w:t xml:space="preserve"> leerjaren bestaan die projecten uit:</w:t>
      </w:r>
    </w:p>
    <w:p w14:paraId="0A21377E" w14:textId="77777777" w:rsidR="00B9540B" w:rsidRDefault="00B9540B" w:rsidP="00B9540B">
      <w:pPr>
        <w:pStyle w:val="Opsomming1"/>
        <w:numPr>
          <w:ilvl w:val="0"/>
          <w:numId w:val="3"/>
        </w:numPr>
      </w:pPr>
      <w:r>
        <w:t>complexere systemen, problemen of uitdagingen;</w:t>
      </w:r>
    </w:p>
    <w:p w14:paraId="375A82FD" w14:textId="77777777" w:rsidR="00B9540B" w:rsidRDefault="00B9540B" w:rsidP="00B9540B">
      <w:pPr>
        <w:pStyle w:val="Opsomming1"/>
        <w:numPr>
          <w:ilvl w:val="0"/>
          <w:numId w:val="3"/>
        </w:numPr>
      </w:pPr>
      <w:r>
        <w:t>herstellen, vervangen, behandelen, uitvoeren;</w:t>
      </w:r>
    </w:p>
    <w:p w14:paraId="265FEFD0" w14:textId="77777777" w:rsidR="00B9540B" w:rsidRDefault="00B9540B" w:rsidP="00B9540B">
      <w:pPr>
        <w:pStyle w:val="Opsomming1"/>
        <w:numPr>
          <w:ilvl w:val="0"/>
          <w:numId w:val="3"/>
        </w:numPr>
      </w:pPr>
      <w:r w:rsidRPr="00EE21B8">
        <w:t>met aandacht voor diagnose, probleemanalyse</w:t>
      </w:r>
      <w:r>
        <w:t>.</w:t>
      </w:r>
    </w:p>
    <w:p w14:paraId="28B391A7" w14:textId="77777777" w:rsidR="00385689" w:rsidRDefault="006F6012" w:rsidP="006F6012">
      <w:pPr>
        <w:pStyle w:val="Kop2"/>
      </w:pPr>
      <w:bookmarkStart w:id="74" w:name="_Toc187343981"/>
      <w:bookmarkStart w:id="75" w:name="_Toc187344132"/>
      <w:r>
        <w:lastRenderedPageBreak/>
        <w:t>Opbouw</w:t>
      </w:r>
      <w:bookmarkEnd w:id="74"/>
      <w:bookmarkEnd w:id="75"/>
    </w:p>
    <w:p w14:paraId="58A7A164" w14:textId="77777777" w:rsidR="009B1E93" w:rsidRPr="00F17768" w:rsidRDefault="009B1E93" w:rsidP="009B1E93">
      <w:r w:rsidRPr="00EE21B8">
        <w:t xml:space="preserve">De rubrieken in het leerplan kennen een opbouw vanuit een sterke gemeenschappelijkheid van leerplandoelen over leerplannen heen naar richtingsspecifieke leerplandoelen. De verzameling van </w:t>
      </w:r>
      <w:r w:rsidRPr="00F17768">
        <w:t xml:space="preserve">leerplandoelen onder een rubriek is niet te herleiden tot een opdeling in een vak of discipline. </w:t>
      </w:r>
    </w:p>
    <w:p w14:paraId="31E76EE4" w14:textId="4E11CFAD" w:rsidR="009B1E93" w:rsidRPr="00F17768" w:rsidRDefault="009B1E93" w:rsidP="009B1E93">
      <w:r w:rsidRPr="00F17768">
        <w:t>Het leerplan Lassen-monteerder omvat de volgende rubrieken:</w:t>
      </w:r>
    </w:p>
    <w:p w14:paraId="1695FA72" w14:textId="77777777" w:rsidR="009B1E93" w:rsidRPr="00F17768" w:rsidRDefault="009B1E93" w:rsidP="009B1E93">
      <w:pPr>
        <w:pStyle w:val="Opsomming1"/>
      </w:pPr>
      <w:r w:rsidRPr="00F17768">
        <w:t>Zinrijk en geïnspireerd handelen</w:t>
      </w:r>
    </w:p>
    <w:p w14:paraId="12B5A42F" w14:textId="77777777" w:rsidR="009B1E93" w:rsidRDefault="009B1E93" w:rsidP="009B1E93">
      <w:pPr>
        <w:pStyle w:val="Opsomming1"/>
      </w:pPr>
      <w:r>
        <w:t>Kwaliteitsvol en veilig handelen</w:t>
      </w:r>
    </w:p>
    <w:p w14:paraId="5D685E76" w14:textId="77777777" w:rsidR="009B1E93" w:rsidRDefault="009B1E93" w:rsidP="009B1E93">
      <w:pPr>
        <w:pStyle w:val="Opsomming1"/>
      </w:pPr>
      <w:r>
        <w:t>Voorbereiding en opvolging</w:t>
      </w:r>
    </w:p>
    <w:p w14:paraId="2CB1E2CC" w14:textId="77777777" w:rsidR="009B1E93" w:rsidRDefault="009B1E93" w:rsidP="009B1E93">
      <w:pPr>
        <w:pStyle w:val="Opsomming1"/>
      </w:pPr>
      <w:r>
        <w:t>Hoeknaadverbinding</w:t>
      </w:r>
    </w:p>
    <w:p w14:paraId="3F566FEB" w14:textId="77777777" w:rsidR="009B1E93" w:rsidRDefault="009B1E93" w:rsidP="009B1E93">
      <w:pPr>
        <w:pStyle w:val="Opsomming1"/>
      </w:pPr>
      <w:r>
        <w:t>Stompe plaatlas</w:t>
      </w:r>
    </w:p>
    <w:p w14:paraId="721072F8" w14:textId="77777777" w:rsidR="009B1E93" w:rsidRDefault="009B1E93" w:rsidP="009B1E93">
      <w:pPr>
        <w:pStyle w:val="Opsomming1"/>
      </w:pPr>
      <w:r>
        <w:t>Monteren, hechten en aflassen van een constructie</w:t>
      </w:r>
    </w:p>
    <w:p w14:paraId="7C1783CF" w14:textId="77777777" w:rsidR="009B1E93" w:rsidRDefault="009B1E93" w:rsidP="009B1E93">
      <w:pPr>
        <w:pStyle w:val="Opsomming1"/>
      </w:pPr>
      <w:r>
        <w:t>Maat- en kwaliteitscontrole</w:t>
      </w:r>
    </w:p>
    <w:p w14:paraId="4A94FF1E" w14:textId="77777777" w:rsidR="00385689" w:rsidRDefault="00B2025C" w:rsidP="006F6012">
      <w:pPr>
        <w:pStyle w:val="Kop2"/>
      </w:pPr>
      <w:bookmarkStart w:id="76" w:name="_Toc187343982"/>
      <w:bookmarkStart w:id="77" w:name="_Toc187344133"/>
      <w:r>
        <w:t>Beginsituatie</w:t>
      </w:r>
      <w:bookmarkEnd w:id="76"/>
      <w:bookmarkEnd w:id="77"/>
    </w:p>
    <w:p w14:paraId="3D832E68" w14:textId="3946D6C7" w:rsidR="00246AB0" w:rsidRPr="00F17768" w:rsidRDefault="00246AB0" w:rsidP="00F17768">
      <w:r w:rsidRPr="00F17768">
        <w:t xml:space="preserve">Vanuit de logische vooropleiding </w:t>
      </w:r>
      <w:r w:rsidR="00E27047" w:rsidRPr="00F17768">
        <w:t>L</w:t>
      </w:r>
      <w:r w:rsidRPr="00F17768">
        <w:t xml:space="preserve">assen-constructie zijn de volgende leerplanitems in de </w:t>
      </w:r>
      <w:r w:rsidR="00E27047" w:rsidRPr="00F17768">
        <w:t>der</w:t>
      </w:r>
      <w:r w:rsidRPr="00F17768">
        <w:t>de graad al verworven:</w:t>
      </w:r>
    </w:p>
    <w:p w14:paraId="6C981AD4" w14:textId="77777777" w:rsidR="00246AB0" w:rsidRPr="00F17768" w:rsidRDefault="00246AB0" w:rsidP="00F17768">
      <w:pPr>
        <w:pStyle w:val="Opsomming2"/>
        <w:numPr>
          <w:ilvl w:val="0"/>
          <w:numId w:val="29"/>
        </w:numPr>
      </w:pPr>
      <w:r w:rsidRPr="00F17768">
        <w:t xml:space="preserve">een hoeknaadverbinding (PB, PD, PF en PH), stompe plaatlas (PA, PC, PE en PF) en pijpverbinding (PA, PC en PH) lassen met halfautomaat en TIG-proces; </w:t>
      </w:r>
    </w:p>
    <w:p w14:paraId="224A290F" w14:textId="77777777" w:rsidR="00246AB0" w:rsidRPr="00F17768" w:rsidRDefault="00246AB0" w:rsidP="00F17768">
      <w:pPr>
        <w:pStyle w:val="Opsomming2"/>
        <w:numPr>
          <w:ilvl w:val="0"/>
          <w:numId w:val="29"/>
        </w:numPr>
      </w:pPr>
      <w:r w:rsidRPr="00F17768">
        <w:t>een kwaliteitscontrole uitvoeren op het laswerk.</w:t>
      </w:r>
    </w:p>
    <w:p w14:paraId="1215E976" w14:textId="77777777" w:rsidR="00246AB0" w:rsidRDefault="00246AB0" w:rsidP="00F17768">
      <w:r w:rsidRPr="00F17768">
        <w:t>Voor leerlingen uit andere vooropleidingen geldt dat die inhouden extra aandacht vergen.</w:t>
      </w:r>
    </w:p>
    <w:p w14:paraId="2AC83D4B" w14:textId="77777777" w:rsidR="000773B5" w:rsidRDefault="006F6012" w:rsidP="000773B5">
      <w:pPr>
        <w:pStyle w:val="Kop2"/>
      </w:pPr>
      <w:bookmarkStart w:id="78" w:name="_Toc187343983"/>
      <w:bookmarkStart w:id="79" w:name="_Toc187344134"/>
      <w:r>
        <w:t>Aandachtspunten</w:t>
      </w:r>
      <w:bookmarkEnd w:id="78"/>
      <w:bookmarkEnd w:id="79"/>
    </w:p>
    <w:p w14:paraId="5AA8E160" w14:textId="48EA064D" w:rsidR="00FF68B8" w:rsidRPr="00F17768" w:rsidRDefault="00FF68B8" w:rsidP="009B1E93">
      <w:pPr>
        <w:rPr>
          <w:b/>
          <w:bCs/>
        </w:rPr>
      </w:pPr>
      <w:bookmarkStart w:id="80" w:name="_Toc149836998"/>
      <w:bookmarkStart w:id="81" w:name="_Toc156468905"/>
      <w:r w:rsidRPr="00F17768">
        <w:rPr>
          <w:b/>
          <w:bCs/>
        </w:rPr>
        <w:t>Aanpak</w:t>
      </w:r>
    </w:p>
    <w:p w14:paraId="433FAB95" w14:textId="0D5395DC" w:rsidR="009B1E93" w:rsidRDefault="009B1E93" w:rsidP="009B1E93">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69C52CCF" w14:textId="594DB7A2" w:rsidR="00A37AB5" w:rsidRDefault="00A37AB5" w:rsidP="009B1E93">
      <w:r w:rsidRPr="00011EBD">
        <w:rPr>
          <w:b/>
          <w:bCs/>
        </w:rPr>
        <w:t>Werkplekleren</w:t>
      </w:r>
    </w:p>
    <w:p w14:paraId="7CA65E59" w14:textId="0BB64015" w:rsidR="009B1E93" w:rsidRDefault="009B1E93" w:rsidP="009B1E93">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6DA64FC0" w14:textId="77777777" w:rsidR="00971E27" w:rsidRPr="00F17768" w:rsidRDefault="00971E27" w:rsidP="00971E27">
      <w:pPr>
        <w:rPr>
          <w:b/>
          <w:bCs/>
        </w:rPr>
      </w:pPr>
      <w:r w:rsidRPr="00F17768">
        <w:rPr>
          <w:b/>
          <w:bCs/>
        </w:rPr>
        <w:t>Complementaire leerplannen</w:t>
      </w:r>
    </w:p>
    <w:p w14:paraId="17F7599E" w14:textId="06F0AF21" w:rsidR="00971E27" w:rsidRDefault="00971E27" w:rsidP="009B1E93">
      <w:r w:rsidRPr="00F17768">
        <w:t xml:space="preserve">Voor het zevende leerjaar zijn complementaire leerplannen ontwikkeld zoals Communicatie en interactie, Maatschappelijke oriëntatie en Ondernemerschap. Voor de vorming van leerlingen kan het een </w:t>
      </w:r>
      <w:r w:rsidRPr="00F17768">
        <w:lastRenderedPageBreak/>
        <w:t>meerwaarde zijn om bij de realisatie van leerplandoelen uit dit leerplan de link te leggen met een of meer aspecten uit de complementaire leerplannen waarvoor de school al dan niet heeft gekozen.</w:t>
      </w:r>
    </w:p>
    <w:p w14:paraId="1687AC92" w14:textId="0A5502E0" w:rsidR="00A77C88" w:rsidRDefault="00A77C88" w:rsidP="00A77C88">
      <w:pPr>
        <w:pStyle w:val="Kop2"/>
      </w:pPr>
      <w:bookmarkStart w:id="82" w:name="_Toc187343984"/>
      <w:bookmarkStart w:id="83" w:name="_Toc187344135"/>
      <w:r>
        <w:t>Leerplanpagina</w:t>
      </w:r>
      <w:bookmarkEnd w:id="80"/>
      <w:bookmarkEnd w:id="81"/>
      <w:bookmarkEnd w:id="82"/>
      <w:bookmarkEnd w:id="83"/>
    </w:p>
    <w:p w14:paraId="44B0007C" w14:textId="2686B66D" w:rsidR="00A77C88" w:rsidRPr="00A77C88" w:rsidRDefault="69BDDB68" w:rsidP="305940C6">
      <w:r>
        <w:rPr>
          <w:noProof/>
        </w:rPr>
        <w:drawing>
          <wp:inline distT="0" distB="0" distL="0" distR="0" wp14:anchorId="626FB34C" wp14:editId="1C997D19">
            <wp:extent cx="1162050" cy="1162050"/>
            <wp:effectExtent l="0" t="0" r="0" b="0"/>
            <wp:docPr id="1858366305" name="Afbeelding 185836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DF411B6" w14:textId="553C07B8" w:rsidR="00A77C88" w:rsidRPr="00A77C88" w:rsidRDefault="00A77C88" w:rsidP="305940C6">
      <w:r>
        <w:t xml:space="preserve">Wil je als gebruiker van dit leerplan op de hoogte blijven van inspirerend materiaal, achtergrond, professionaliseringen of lerarennetwerken, surf dan naar de </w:t>
      </w:r>
      <w:hyperlink r:id="rId26">
        <w:r w:rsidRPr="00F17768">
          <w:rPr>
            <w:rStyle w:val="Hyperlink"/>
          </w:rPr>
          <w:t>leerplanpagina</w:t>
        </w:r>
      </w:hyperlink>
      <w:r w:rsidRPr="00F17768">
        <w:t>.</w:t>
      </w:r>
    </w:p>
    <w:p w14:paraId="4758678E" w14:textId="77777777" w:rsidR="003C20F3" w:rsidRDefault="008E5D4D" w:rsidP="00E42F24">
      <w:pPr>
        <w:pStyle w:val="Kop1"/>
      </w:pPr>
      <w:bookmarkStart w:id="84" w:name="_Toc187343985"/>
      <w:bookmarkStart w:id="85" w:name="_Toc187344136"/>
      <w:r w:rsidRPr="00731063">
        <w:t>Leerplandoelen</w:t>
      </w:r>
      <w:bookmarkEnd w:id="84"/>
      <w:bookmarkEnd w:id="85"/>
    </w:p>
    <w:p w14:paraId="5E045CE7" w14:textId="77777777" w:rsidR="009B1E93" w:rsidRDefault="009B1E93" w:rsidP="009B1E93">
      <w:pPr>
        <w:pStyle w:val="Kop2"/>
      </w:pPr>
      <w:bookmarkStart w:id="86" w:name="_Toc175241114"/>
      <w:bookmarkStart w:id="87" w:name="_Toc177995906"/>
      <w:bookmarkStart w:id="88" w:name="_Toc178173728"/>
      <w:bookmarkStart w:id="89" w:name="_Toc187343986"/>
      <w:bookmarkStart w:id="90" w:name="_Toc187344137"/>
      <w:r>
        <w:t>Zinrijk en geïnspireerd handelen</w:t>
      </w:r>
      <w:bookmarkEnd w:id="86"/>
      <w:bookmarkEnd w:id="87"/>
      <w:bookmarkEnd w:id="88"/>
      <w:bookmarkEnd w:id="89"/>
      <w:bookmarkEnd w:id="90"/>
    </w:p>
    <w:p w14:paraId="686CF42A" w14:textId="77777777" w:rsidR="009B1E93" w:rsidRPr="008D724A" w:rsidRDefault="009B1E93" w:rsidP="0095187D">
      <w:pPr>
        <w:pStyle w:val="DoelExtra"/>
      </w:pPr>
      <w:r w:rsidRPr="008D724A">
        <w:t>De leerlingen reflecteren over ethische keuzes.</w:t>
      </w:r>
    </w:p>
    <w:p w14:paraId="36DFDED4" w14:textId="5221972D" w:rsidR="009B1E93" w:rsidRPr="008D724A" w:rsidRDefault="009B1E93" w:rsidP="009B1E93">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F17768">
        <w:t>het beroep van lasser-monteerder zoals integriteit, privacy</w:t>
      </w:r>
      <w:r w:rsidRPr="008D724A">
        <w:t>, vertrouwen, het respecteren van de professionele gedragscode binnen de organisatie, het opbouwen van een professionele relatie met collega’s …</w:t>
      </w:r>
      <w:r w:rsidR="00A76E72">
        <w:br/>
      </w:r>
      <w:r w:rsidRPr="008D724A">
        <w:t>Wanneer leerlingen inzicht hebben in verschillende principes kan je hen in gesimuleerde situaties of via casuïstiek ethische keuzes laten duiden.</w:t>
      </w:r>
    </w:p>
    <w:p w14:paraId="45743040" w14:textId="34995621" w:rsidR="009B1E93" w:rsidRPr="00950167" w:rsidRDefault="009B1E93" w:rsidP="009B1E93">
      <w:pPr>
        <w:pStyle w:val="Wenk"/>
        <w:rPr>
          <w:lang w:val="nl-NL"/>
        </w:rPr>
      </w:pPr>
      <w:r>
        <w:t>Je kan focussen op vragen of dilemma’s waarmee werknemers</w:t>
      </w:r>
      <w:r w:rsidR="000649F9">
        <w:t xml:space="preserve"> </w:t>
      </w:r>
      <w:r>
        <w:t>dagelijks in contact komen. Zowel de omgang met en vragen van</w:t>
      </w:r>
      <w:r w:rsidR="000649F9">
        <w:t xml:space="preserve"> </w:t>
      </w:r>
      <w:r>
        <w:t xml:space="preserve">collega’s, </w:t>
      </w:r>
      <w:r w:rsidRPr="003D22B8">
        <w:t>klanten …</w:t>
      </w:r>
      <w:r>
        <w:t xml:space="preserve"> kunnen leiden tot ethische vragen die ethische keuzes tot gevolg hebben, bv. </w:t>
      </w:r>
    </w:p>
    <w:p w14:paraId="156BDACC" w14:textId="77777777" w:rsidR="009B1E93" w:rsidRDefault="009B1E93" w:rsidP="009B1E93">
      <w:pPr>
        <w:pStyle w:val="Wenkops1"/>
        <w:ind w:left="2665"/>
      </w:pPr>
      <w:r>
        <w:t>hoe verhoud je je tegenover de diversiteit in de samenleving?</w:t>
      </w:r>
    </w:p>
    <w:p w14:paraId="65B58BE4" w14:textId="77777777" w:rsidR="009B1E93" w:rsidRPr="00F17768" w:rsidRDefault="009B1E93" w:rsidP="009B1E93">
      <w:pPr>
        <w:pStyle w:val="Wenkops1"/>
        <w:ind w:left="2665"/>
      </w:pPr>
      <w:r w:rsidRPr="00F17768">
        <w:t>reageer je op situaties van discriminatie of xenofobie?</w:t>
      </w:r>
    </w:p>
    <w:p w14:paraId="0E0D4805" w14:textId="6D0BC885" w:rsidR="009B1E93" w:rsidRPr="00F17768" w:rsidRDefault="009B1E93" w:rsidP="009B1E93">
      <w:pPr>
        <w:pStyle w:val="Wenkops1"/>
        <w:ind w:left="2665"/>
        <w:rPr>
          <w:lang w:val="nl-NL"/>
        </w:rPr>
      </w:pPr>
      <w:r w:rsidRPr="00F17768">
        <w:t>waarom word je gescreend om toegang te krijgen tot een beroep of werkplek?</w:t>
      </w:r>
      <w:r w:rsidR="000649F9" w:rsidRPr="00F17768">
        <w:t xml:space="preserve"> </w:t>
      </w:r>
    </w:p>
    <w:p w14:paraId="2E90A87B" w14:textId="5E3A0C2C" w:rsidR="009B1E93" w:rsidRPr="00F17768" w:rsidRDefault="00BE146D" w:rsidP="009B1E93">
      <w:pPr>
        <w:pStyle w:val="Wenkops1"/>
        <w:ind w:left="2665"/>
      </w:pPr>
      <w:r w:rsidRPr="00F17768">
        <w:t>w</w:t>
      </w:r>
      <w:r w:rsidR="009B1E93" w:rsidRPr="00F17768">
        <w:t>at doe je als je een taak krijgt toegewezen waarvoor je niet gekwalificeerd bent?</w:t>
      </w:r>
    </w:p>
    <w:p w14:paraId="4E1BE2AA" w14:textId="7E732E41" w:rsidR="009B1E93" w:rsidRPr="00F17768" w:rsidRDefault="00BE146D" w:rsidP="00991A98">
      <w:pPr>
        <w:pStyle w:val="Wenkops1"/>
        <w:ind w:left="2665"/>
      </w:pPr>
      <w:r w:rsidRPr="00F17768">
        <w:t>w</w:t>
      </w:r>
      <w:r w:rsidR="009B1E93" w:rsidRPr="00F17768">
        <w:t>at doe je als er iets mis gaat door een fout die je hebt gemaakt</w:t>
      </w:r>
      <w:r w:rsidR="00F822CF" w:rsidRPr="00F17768">
        <w:t>?</w:t>
      </w:r>
    </w:p>
    <w:p w14:paraId="76CEA545" w14:textId="77777777" w:rsidR="0050322F" w:rsidRPr="00F17768" w:rsidRDefault="0050322F" w:rsidP="0050322F">
      <w:pPr>
        <w:pStyle w:val="Wenkops1"/>
        <w:ind w:left="2665"/>
      </w:pPr>
      <w:r w:rsidRPr="00F17768">
        <w:t>hoe reageer je als je merkt dat een collega de veiligheidsregels niet volgt?</w:t>
      </w:r>
    </w:p>
    <w:p w14:paraId="3292FC10" w14:textId="70A7322A" w:rsidR="009B1E93" w:rsidRPr="00F17768" w:rsidRDefault="0050322F" w:rsidP="0050322F">
      <w:pPr>
        <w:pStyle w:val="Wenkops1"/>
        <w:ind w:left="2665"/>
      </w:pPr>
      <w:r w:rsidRPr="00F17768">
        <w:t>hoe verhoud je je tegenover werk in de illegaliteit?</w:t>
      </w:r>
    </w:p>
    <w:p w14:paraId="4BDCBB2B" w14:textId="62856062" w:rsidR="009B1E93" w:rsidRPr="001B717C" w:rsidRDefault="009B1E93" w:rsidP="009B1E93">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50322F">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50322F">
        <w:rPr>
          <w:lang w:val="nl-NL"/>
        </w:rPr>
        <w:t>Ze bieden</w:t>
      </w:r>
      <w:r>
        <w:rPr>
          <w:lang w:val="nl-NL"/>
        </w:rPr>
        <w:t xml:space="preserve"> leerlingen taal om ethische keuzes te bespreken.</w:t>
      </w:r>
    </w:p>
    <w:p w14:paraId="6E0533CA" w14:textId="0601F843" w:rsidR="009B1E93" w:rsidRPr="00355E77" w:rsidRDefault="009B1E93" w:rsidP="009B1E93">
      <w:pPr>
        <w:pStyle w:val="Wenk"/>
      </w:pPr>
      <w:r>
        <w:t xml:space="preserve">Je kan aan de hand van voorbeelden uit de actualiteit moeilijke of meer complexe </w:t>
      </w:r>
      <w:r>
        <w:lastRenderedPageBreak/>
        <w:t xml:space="preserve">situaties die leiden tot ethische vragen en keuzes bespreken. </w:t>
      </w:r>
      <w:r w:rsidR="0050322F">
        <w:t>Het kan bv. gaan over</w:t>
      </w:r>
      <w:r>
        <w:t xml:space="preserve"> grensoverschrijdend gedrag … Ook meer maatschappelijke onderwerpen kunnen ter sprake komen: </w:t>
      </w:r>
      <w:r w:rsidRPr="00355E77">
        <w:t>de plaats van camerabewaking op straat versus respect voor privacy …</w:t>
      </w:r>
    </w:p>
    <w:p w14:paraId="58A0BE0C" w14:textId="615A9AE2" w:rsidR="009B1E93" w:rsidRPr="00355E77" w:rsidRDefault="009B1E93" w:rsidP="009B1E93">
      <w:pPr>
        <w:pStyle w:val="Wenkextra"/>
        <w:rPr>
          <w:lang w:val="nl-NL"/>
        </w:rPr>
      </w:pPr>
      <w:r>
        <w:rPr>
          <w:lang w:val="nl-NL"/>
        </w:rPr>
        <w:t>Je kan de kennis van leerlingen verdiepen door ethische vragen te benaderen vanuit een bepaalde ethische stroming zoals de plicht- en gevolgenethiek of waardenethiek</w:t>
      </w:r>
      <w:r w:rsidR="00BE3C87">
        <w:rPr>
          <w:lang w:val="nl-NL"/>
        </w:rPr>
        <w:t>.</w:t>
      </w:r>
    </w:p>
    <w:p w14:paraId="29A7C154" w14:textId="77777777" w:rsidR="009B1E93" w:rsidRPr="008D724A" w:rsidRDefault="009B1E93" w:rsidP="009B1E93">
      <w:pPr>
        <w:pStyle w:val="DoelExtra"/>
      </w:pPr>
      <w:r w:rsidRPr="008D724A">
        <w:t>De leerlingen dialogeren open en constructief over levensbeschouwing, inspiratie of zingeving.</w:t>
      </w:r>
    </w:p>
    <w:p w14:paraId="32167F85" w14:textId="77777777" w:rsidR="00DC2F0B" w:rsidRPr="00F17768" w:rsidRDefault="00DC2F0B" w:rsidP="00DC2F0B">
      <w:pPr>
        <w:pStyle w:val="WenkDuiding"/>
      </w:pPr>
      <w:r w:rsidRPr="00F17768">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2426EF0E" w14:textId="77777777" w:rsidR="00DC2F0B" w:rsidRPr="00F17768" w:rsidRDefault="00DC2F0B" w:rsidP="00DC2F0B">
      <w:pPr>
        <w:pStyle w:val="WenkDuiding"/>
      </w:pPr>
      <w:r w:rsidRPr="00F17768">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04ADA87B" w14:textId="77777777" w:rsidR="00DC2F0B" w:rsidRPr="00F17768" w:rsidRDefault="00DC2F0B" w:rsidP="00DC2F0B">
      <w:pPr>
        <w:pStyle w:val="WenkDuiding"/>
      </w:pPr>
      <w:r w:rsidRPr="00F17768">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23B08DBB" w14:textId="06D91613" w:rsidR="009B1E93" w:rsidRPr="00604948" w:rsidRDefault="009B1E93" w:rsidP="009B1E93">
      <w:pPr>
        <w:pStyle w:val="Wenk"/>
        <w:rPr>
          <w:b/>
          <w:bCs/>
          <w:i/>
          <w:iCs/>
        </w:rPr>
      </w:pPr>
      <w:r>
        <w:t xml:space="preserve">Je kan gebeurtenissen en ervaringen tijdens werkplekleren aangrijpen om met dit </w:t>
      </w:r>
      <w:r w:rsidR="00D065BC">
        <w:t>leerplan</w:t>
      </w:r>
      <w:r>
        <w:t>doel aan de slag te gaan.</w:t>
      </w:r>
    </w:p>
    <w:p w14:paraId="473A0D15" w14:textId="77777777" w:rsidR="009B1E93" w:rsidRPr="00AA56AD" w:rsidRDefault="009B1E93" w:rsidP="009B1E93">
      <w:pPr>
        <w:pStyle w:val="Wenk"/>
        <w:rPr>
          <w:b/>
          <w:bCs/>
          <w:i/>
          <w:iCs/>
        </w:rPr>
      </w:pPr>
      <w:r>
        <w:t>Je kan met leerlingen in dialoog gaan aan de hand van een aantal algemene vragen die hen als professionele beroepsbeoefenaar kunnen beroeren zoals</w:t>
      </w:r>
    </w:p>
    <w:p w14:paraId="1914C9C7" w14:textId="4F9B0D01" w:rsidR="009B1E93" w:rsidRDefault="00D065BC" w:rsidP="009B1E93">
      <w:pPr>
        <w:pStyle w:val="Wenkops1"/>
        <w:ind w:left="2665"/>
      </w:pPr>
      <w:r>
        <w:t>w</w:t>
      </w:r>
      <w:r w:rsidR="009B1E93">
        <w:t>at inspireert je om voor dit beroep of voor deze opleiding te kiezen?</w:t>
      </w:r>
    </w:p>
    <w:p w14:paraId="4D8DA764" w14:textId="07D94070" w:rsidR="009B1E93" w:rsidRDefault="00D065BC" w:rsidP="009B1E93">
      <w:pPr>
        <w:pStyle w:val="Wenkops1"/>
        <w:ind w:left="2665"/>
      </w:pPr>
      <w:r>
        <w:t>w</w:t>
      </w:r>
      <w:r w:rsidR="009B1E93">
        <w:t xml:space="preserve">at versta je onder levenskwaliteit en waar ligt voor jou de balans tussen levenskwaliteit en werk? </w:t>
      </w:r>
    </w:p>
    <w:p w14:paraId="4E5B87D6" w14:textId="24FB724D" w:rsidR="009B1E93" w:rsidRDefault="00D065BC" w:rsidP="009B1E93">
      <w:pPr>
        <w:pStyle w:val="Wenkops1"/>
        <w:ind w:left="2665"/>
      </w:pPr>
      <w:r>
        <w:t>w</w:t>
      </w:r>
      <w:r w:rsidR="009B1E93">
        <w:t>at geeft jou energie?</w:t>
      </w:r>
    </w:p>
    <w:p w14:paraId="2876F4C9" w14:textId="781876F9" w:rsidR="009B1E93" w:rsidRDefault="00D065BC" w:rsidP="009B1E93">
      <w:pPr>
        <w:pStyle w:val="Wenkops1"/>
        <w:ind w:left="2665"/>
      </w:pPr>
      <w:r>
        <w:t>h</w:t>
      </w:r>
      <w:r w:rsidR="009B1E93">
        <w:t>oe kunnen mensen hoop vinden in situaties van kwetsbaarheid, bv. confrontatie met de ziekte van een collega, een overlijden …? Hoe kunnen de christelijke visie en andere levensbeschouwelijke visies op hoop een uitdaging vormen voor de eigen visie?</w:t>
      </w:r>
    </w:p>
    <w:p w14:paraId="769986E7" w14:textId="77777777" w:rsidR="009B1E93" w:rsidRDefault="009B1E93" w:rsidP="009B1E93">
      <w:pPr>
        <w:pStyle w:val="Wenk"/>
      </w:pPr>
      <w:r>
        <w:t xml:space="preserve">In functie van het omgaan met diversiteit op de werkvloer kan je leerlingen constructief kritisch laten reflecteren over eigen en andere levensbeschouwingen: </w:t>
      </w:r>
    </w:p>
    <w:p w14:paraId="7AD93B7C" w14:textId="5D99146F" w:rsidR="009B1E93" w:rsidRDefault="006F3111" w:rsidP="009B1E93">
      <w:pPr>
        <w:pStyle w:val="Wenkops1"/>
        <w:ind w:left="2665"/>
      </w:pPr>
      <w:r>
        <w:t>w</w:t>
      </w:r>
      <w:r w:rsidR="009B1E93">
        <w:t xml:space="preserve">at betekent het dragen van levensbeschouwelijke tekens voor jou? </w:t>
      </w:r>
    </w:p>
    <w:p w14:paraId="7ACBEFB7" w14:textId="54B1C868" w:rsidR="009B1E93" w:rsidRDefault="006F3111" w:rsidP="009B1E93">
      <w:pPr>
        <w:pStyle w:val="Wenkops1"/>
        <w:ind w:left="2665"/>
      </w:pPr>
      <w:r>
        <w:lastRenderedPageBreak/>
        <w:t>h</w:t>
      </w:r>
      <w:r w:rsidR="009B1E93">
        <w:t>ou je rekening met collega’s die vasten en waarom zou je dit doen?</w:t>
      </w:r>
    </w:p>
    <w:p w14:paraId="7CB8406E" w14:textId="43620EB4" w:rsidR="009B1E93" w:rsidRPr="00F17768" w:rsidRDefault="006F3111" w:rsidP="009B1E93">
      <w:pPr>
        <w:pStyle w:val="Wenkops1"/>
        <w:ind w:left="2665"/>
      </w:pPr>
      <w:r>
        <w:t>w</w:t>
      </w:r>
      <w:r w:rsidR="009B1E93">
        <w:t xml:space="preserve">elke culturele gewoonten herken je bij jezelf en bij collega’s? Bv. respect </w:t>
      </w:r>
      <w:r w:rsidR="009B1E93" w:rsidRPr="00F17768">
        <w:t>voor ouders, de rol van vrouwen en mannen in het huishouden, religieuze rituelen of feestdagen …</w:t>
      </w:r>
    </w:p>
    <w:p w14:paraId="438CAD07" w14:textId="23DAEFD3" w:rsidR="009B1E93" w:rsidRPr="00F17768" w:rsidRDefault="009B1E93" w:rsidP="009B1E93">
      <w:pPr>
        <w:pStyle w:val="Wenk"/>
      </w:pPr>
      <w:r w:rsidRPr="00F17768">
        <w:t>Je kan met leerlingen in dialoog gaan over de wijze waarop je vanuit het beroep van lasser-monteerder mee verantwoordelijkheid kan dragen voor je omgeving, de aarde … (ecologisch bewustzijn - schepping). Je kan met hen reflecteren over de mate waarin zij d</w:t>
      </w:r>
      <w:r w:rsidR="001149D1" w:rsidRPr="00F17768">
        <w:t>a</w:t>
      </w:r>
      <w:r w:rsidRPr="00F17768">
        <w:t>t een belangrijke waarde vinden in de uitoefening van een beroep.</w:t>
      </w:r>
    </w:p>
    <w:p w14:paraId="06D6C322" w14:textId="4E1A265C" w:rsidR="009B1E93" w:rsidRDefault="009B1E93" w:rsidP="009B1E93">
      <w:pPr>
        <w:pStyle w:val="Wenk"/>
      </w:pPr>
      <w:r>
        <w:t xml:space="preserve">Vanuit concrete situatieschetsen kan je met leerlingen stilstaan bij vragen waar ze mogelijk als </w:t>
      </w:r>
      <w:r w:rsidR="00F84449">
        <w:t xml:space="preserve">laser-monteerder </w:t>
      </w:r>
      <w:r>
        <w:t>mee worden geconfronteerd zoals</w:t>
      </w:r>
    </w:p>
    <w:p w14:paraId="78089DCE" w14:textId="77777777" w:rsidR="009B1E93" w:rsidRPr="00A52ABA" w:rsidRDefault="009B1E93" w:rsidP="009B1E93">
      <w:pPr>
        <w:pStyle w:val="Wenkops1"/>
        <w:ind w:left="2665"/>
      </w:pPr>
      <w:r w:rsidRPr="00A52ABA">
        <w:t>waar haal je de kracht om staande te blijven in stressvolle situaties?</w:t>
      </w:r>
    </w:p>
    <w:p w14:paraId="7D9AD959" w14:textId="2638F144" w:rsidR="009B1E93" w:rsidRPr="00A52ABA" w:rsidRDefault="009B1E93" w:rsidP="009B1E93">
      <w:pPr>
        <w:pStyle w:val="Wenkops1"/>
        <w:ind w:left="2665"/>
      </w:pPr>
      <w:r w:rsidRPr="00A52ABA">
        <w:t>wat heb je nodig om je gedragen te weten in het omgaan met kwetsbare situaties: het omgaan met personen met een bijzondere kwetsbaarheid, bv. psychische kwetsbaarheid, het omgaan met verdriet of kwaadheid van klanten …</w:t>
      </w:r>
      <w:r w:rsidR="001149D1">
        <w:t>?</w:t>
      </w:r>
    </w:p>
    <w:p w14:paraId="389132BA" w14:textId="41C09A14" w:rsidR="009B1E93" w:rsidRPr="00220756" w:rsidRDefault="009B1E93" w:rsidP="009B1E93">
      <w:pPr>
        <w:pStyle w:val="Wenkops1"/>
        <w:ind w:left="2665"/>
      </w:pPr>
      <w:r w:rsidRPr="00A52ABA">
        <w:t>hoe ga je met collega’s of medeleerlingen in dialoog over moeilijke thema’s zoals een ouder</w:t>
      </w:r>
      <w:r>
        <w:t xml:space="preserve"> die ziek is, ouders die scheiden, een overlijden …</w:t>
      </w:r>
      <w:r w:rsidR="001149D1">
        <w:t>?</w:t>
      </w:r>
    </w:p>
    <w:p w14:paraId="69417AEA" w14:textId="77777777" w:rsidR="0095187D" w:rsidRDefault="0095187D" w:rsidP="0095187D">
      <w:pPr>
        <w:pStyle w:val="Kop2"/>
      </w:pPr>
      <w:bookmarkStart w:id="91" w:name="_Toc187343987"/>
      <w:bookmarkStart w:id="92" w:name="_Toc187344138"/>
      <w:r>
        <w:t>Kwaliteitsvol en veilig handelen</w:t>
      </w:r>
      <w:bookmarkEnd w:id="91"/>
      <w:bookmarkEnd w:id="92"/>
    </w:p>
    <w:p w14:paraId="10154325" w14:textId="25B19BA8" w:rsidR="0095187D" w:rsidRPr="00DF4DAC" w:rsidRDefault="0095187D" w:rsidP="00DF4DAC">
      <w:pPr>
        <w:pStyle w:val="Concordantie"/>
      </w:pPr>
      <w:r w:rsidRPr="00DF4DAC">
        <w:t>Doelen die leiden naar BK</w:t>
      </w:r>
    </w:p>
    <w:p w14:paraId="1ABD97A5" w14:textId="57845443" w:rsidR="0095187D" w:rsidRPr="0095187D" w:rsidRDefault="0095187D" w:rsidP="0095187D">
      <w:pPr>
        <w:pStyle w:val="MDSMDBK"/>
      </w:pPr>
      <w:r w:rsidRPr="0095187D">
        <w:t>BK 1</w:t>
      </w:r>
      <w:r w:rsidRPr="0095187D">
        <w:tab/>
        <w:t xml:space="preserve">De leerlingen werken in teamverband (organisatiecultuur, communicatie, procedures). (LPD </w:t>
      </w:r>
      <w:r>
        <w:t>3</w:t>
      </w:r>
      <w:r w:rsidRPr="0095187D">
        <w:t>)</w:t>
      </w:r>
    </w:p>
    <w:p w14:paraId="766F4711" w14:textId="0AA175E5" w:rsidR="0095187D" w:rsidRPr="0095187D" w:rsidRDefault="0095187D" w:rsidP="0095187D">
      <w:pPr>
        <w:pStyle w:val="MDSMDBK"/>
      </w:pPr>
      <w:r w:rsidRPr="0095187D">
        <w:t>BK 2</w:t>
      </w:r>
      <w:r w:rsidRPr="0095187D">
        <w:tab/>
        <w:t xml:space="preserve">De leerlingen handelen kwaliteitsbewust. (LPD </w:t>
      </w:r>
      <w:r w:rsidR="00F52951">
        <w:t>6</w:t>
      </w:r>
      <w:r w:rsidRPr="0095187D">
        <w:t>)</w:t>
      </w:r>
    </w:p>
    <w:p w14:paraId="260644DF" w14:textId="6F3486B7" w:rsidR="0095187D" w:rsidRPr="0095187D" w:rsidRDefault="0095187D" w:rsidP="0095187D">
      <w:pPr>
        <w:pStyle w:val="MDSMDBK"/>
      </w:pPr>
      <w:r w:rsidRPr="0095187D">
        <w:t>BK 3</w:t>
      </w:r>
      <w:r w:rsidRPr="0095187D">
        <w:tab/>
        <w:t xml:space="preserve">De leerlingen handelen economisch en duurzaam. (LPD </w:t>
      </w:r>
      <w:r>
        <w:t>3</w:t>
      </w:r>
      <w:r w:rsidRPr="0095187D">
        <w:t>)</w:t>
      </w:r>
    </w:p>
    <w:p w14:paraId="598CF5DA" w14:textId="4D2100FB" w:rsidR="0095187D" w:rsidRPr="0095187D" w:rsidRDefault="0095187D" w:rsidP="0095187D">
      <w:pPr>
        <w:pStyle w:val="MDSMDBK"/>
      </w:pPr>
      <w:r w:rsidRPr="0095187D">
        <w:t>BK 4</w:t>
      </w:r>
      <w:r w:rsidRPr="0095187D">
        <w:tab/>
        <w:t xml:space="preserve">De leerlingen handelen veilig, ergonomisch en hygiënisch. (LPD </w:t>
      </w:r>
      <w:r>
        <w:t>3</w:t>
      </w:r>
      <w:r w:rsidRPr="0095187D">
        <w:t xml:space="preserve">, </w:t>
      </w:r>
      <w:r>
        <w:t>4</w:t>
      </w:r>
      <w:r w:rsidRPr="0095187D">
        <w:t xml:space="preserve">, </w:t>
      </w:r>
      <w:r>
        <w:t>5</w:t>
      </w:r>
      <w:r w:rsidRPr="0095187D">
        <w:t>)</w:t>
      </w:r>
    </w:p>
    <w:p w14:paraId="0FC09A0B" w14:textId="77777777" w:rsidR="0095187D" w:rsidRPr="0095187D" w:rsidRDefault="0095187D" w:rsidP="0095187D">
      <w:pPr>
        <w:pStyle w:val="MDSMDBK"/>
      </w:pPr>
      <w:r w:rsidRPr="0095187D">
        <w:t>Kennis onderliggend aan de doelen die leiden tot BK</w:t>
      </w:r>
    </w:p>
    <w:p w14:paraId="6AE25669" w14:textId="47583BC2" w:rsidR="0095187D" w:rsidRPr="009E4B90" w:rsidRDefault="0095187D" w:rsidP="0095187D">
      <w:pPr>
        <w:pStyle w:val="OnderliggendekennisBK"/>
      </w:pPr>
      <w:r>
        <w:t>f. Kwaliteitsnormen,</w:t>
      </w:r>
      <w:r w:rsidRPr="00BE4229">
        <w:t xml:space="preserve"> </w:t>
      </w:r>
      <w:r w:rsidRPr="00236A44">
        <w:t>maatvoering en maattoleranties volgens de actueel geldende (ISO-)normen</w:t>
      </w:r>
      <w:r w:rsidR="000649F9">
        <w:t xml:space="preserve"> </w:t>
      </w:r>
      <w:r>
        <w:t xml:space="preserve">(LPD </w:t>
      </w:r>
      <w:r w:rsidR="00F52951">
        <w:t>6</w:t>
      </w:r>
      <w:r>
        <w:t>)</w:t>
      </w:r>
    </w:p>
    <w:p w14:paraId="0819DFC0" w14:textId="77777777" w:rsidR="0095187D" w:rsidRDefault="0095187D" w:rsidP="0095187D">
      <w:pPr>
        <w:pStyle w:val="Doel"/>
      </w:pPr>
      <w:bookmarkStart w:id="93" w:name="_Toc130477595"/>
      <w:r>
        <w:t>De leerlingen handelen</w:t>
      </w:r>
      <w:bookmarkEnd w:id="93"/>
    </w:p>
    <w:p w14:paraId="63A987EA" w14:textId="77777777" w:rsidR="0095187D" w:rsidRDefault="0095187D" w:rsidP="0095187D">
      <w:pPr>
        <w:pStyle w:val="Opsommingdoel"/>
        <w:spacing w:after="160"/>
        <w:ind w:left="1532" w:hanging="397"/>
      </w:pPr>
      <w:r>
        <w:t>in teamverband (organisatiecultuur, communicatie, procedures);</w:t>
      </w:r>
    </w:p>
    <w:p w14:paraId="3ACC6F5B" w14:textId="77777777" w:rsidR="0095187D" w:rsidRDefault="0095187D" w:rsidP="0095187D">
      <w:pPr>
        <w:pStyle w:val="Opsommingdoel"/>
        <w:spacing w:after="160"/>
        <w:ind w:left="1532" w:hanging="397"/>
      </w:pPr>
      <w:r>
        <w:t>economisch en duurzaam;</w:t>
      </w:r>
    </w:p>
    <w:p w14:paraId="4FD8D870" w14:textId="77777777" w:rsidR="0095187D" w:rsidRDefault="0095187D" w:rsidP="0095187D">
      <w:pPr>
        <w:pStyle w:val="Opsommingdoel"/>
        <w:spacing w:after="160"/>
        <w:ind w:left="1532" w:hanging="397"/>
      </w:pPr>
      <w:r>
        <w:t>hygiënisch.</w:t>
      </w:r>
    </w:p>
    <w:p w14:paraId="4CF42D7C" w14:textId="77777777" w:rsidR="0095187D" w:rsidRDefault="0095187D" w:rsidP="00991A98">
      <w:pPr>
        <w:pStyle w:val="Wenk"/>
        <w:numPr>
          <w:ilvl w:val="0"/>
          <w:numId w:val="10"/>
        </w:numPr>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4E81BDFF" w14:textId="77777777" w:rsidR="0095187D" w:rsidRPr="005E3024" w:rsidRDefault="0095187D" w:rsidP="00991A98">
      <w:pPr>
        <w:pStyle w:val="Wenk"/>
        <w:numPr>
          <w:ilvl w:val="0"/>
          <w:numId w:val="10"/>
        </w:numPr>
      </w:pPr>
      <w:r w:rsidRPr="005E3024">
        <w:t>Meetbare evaluatiecriteria kunnen ondersteunend zijn bij kwaliteitsvol handelen.</w:t>
      </w:r>
    </w:p>
    <w:p w14:paraId="6262B235" w14:textId="77777777" w:rsidR="0095187D" w:rsidRPr="004F4E4C" w:rsidRDefault="0095187D" w:rsidP="00991A98">
      <w:pPr>
        <w:pStyle w:val="Wenk"/>
        <w:numPr>
          <w:ilvl w:val="0"/>
          <w:numId w:val="10"/>
        </w:numPr>
      </w:pPr>
      <w:bookmarkStart w:id="94" w:name="_Toc130477596"/>
      <w:r w:rsidRPr="004F4E4C">
        <w:t xml:space="preserve">Je kan </w:t>
      </w:r>
      <w:r>
        <w:t xml:space="preserve">bij </w:t>
      </w:r>
      <w:r w:rsidRPr="004F4E4C">
        <w:t xml:space="preserve">het organiseren van de werkplek aandacht </w:t>
      </w:r>
      <w:r>
        <w:t xml:space="preserve">hebben </w:t>
      </w:r>
      <w:r w:rsidRPr="004F4E4C">
        <w:t>voor orde, netheid, organisatie</w:t>
      </w:r>
      <w:r>
        <w:t xml:space="preserve"> </w:t>
      </w:r>
      <w:r w:rsidRPr="004F4E4C">
        <w:t>...</w:t>
      </w:r>
    </w:p>
    <w:p w14:paraId="7F5B7B89" w14:textId="77777777" w:rsidR="0095187D" w:rsidRDefault="0095187D" w:rsidP="0095187D">
      <w:pPr>
        <w:pStyle w:val="Doel"/>
      </w:pPr>
      <w:r>
        <w:t>De leerlingen passen veiligheidsvoorschriften en -richtlijnen en milieunormen toe.</w:t>
      </w:r>
      <w:bookmarkEnd w:id="94"/>
    </w:p>
    <w:p w14:paraId="739F2044" w14:textId="77777777" w:rsidR="0095187D" w:rsidRDefault="0095187D" w:rsidP="00991A98">
      <w:pPr>
        <w:pStyle w:val="Wenk"/>
        <w:numPr>
          <w:ilvl w:val="0"/>
          <w:numId w:val="10"/>
        </w:numPr>
      </w:pPr>
      <w:r>
        <w:t>Bij gebruik van een werkplaats en technische systemen is het aangewezen om het werkplaatsreglement, het gebruik van persoonlijke en collectieve beschermingsmiddelen, de veiligheidsinstructiekaart (VIK) en de machine-instructiekaart (MIK) te bespreken met de leerlingen.</w:t>
      </w:r>
    </w:p>
    <w:p w14:paraId="3AA5C751" w14:textId="77777777" w:rsidR="0095187D" w:rsidRDefault="0095187D" w:rsidP="0095187D">
      <w:pPr>
        <w:pStyle w:val="WenkDuiding"/>
        <w:numPr>
          <w:ilvl w:val="0"/>
          <w:numId w:val="0"/>
        </w:numPr>
        <w:ind w:left="2268"/>
      </w:pPr>
      <w:r>
        <w:t>Goede praktijken:</w:t>
      </w:r>
    </w:p>
    <w:p w14:paraId="04DC3696" w14:textId="77777777" w:rsidR="0095187D" w:rsidRPr="00FC1D99" w:rsidRDefault="0095187D" w:rsidP="0095187D">
      <w:pPr>
        <w:pStyle w:val="Wenkops1"/>
        <w:ind w:left="2694"/>
      </w:pPr>
      <w:r w:rsidRPr="00FC1D99">
        <w:t>ordelijk werken, productetiketten interpreteren;</w:t>
      </w:r>
    </w:p>
    <w:p w14:paraId="0F26C8E6" w14:textId="77777777" w:rsidR="0095187D" w:rsidRPr="00FC1D99" w:rsidRDefault="0095187D" w:rsidP="0095187D">
      <w:pPr>
        <w:pStyle w:val="Wenkops1"/>
        <w:ind w:left="2694"/>
      </w:pPr>
      <w:r w:rsidRPr="00FC1D99">
        <w:t>alert zijn voor energie die kan vrijkomen onder de vorm van warmte, geluid, straling, elektriciteit;</w:t>
      </w:r>
    </w:p>
    <w:p w14:paraId="5DF5E011" w14:textId="2BBEC20D" w:rsidR="0095187D" w:rsidRPr="00FC1D99" w:rsidRDefault="00F91175" w:rsidP="0095187D">
      <w:pPr>
        <w:pStyle w:val="Wenkops1"/>
        <w:ind w:left="2694"/>
      </w:pPr>
      <w:r>
        <w:lastRenderedPageBreak/>
        <w:t xml:space="preserve">gepast </w:t>
      </w:r>
      <w:r w:rsidR="0095187D" w:rsidRPr="00FC1D99">
        <w:t>omgaan met afval.</w:t>
      </w:r>
    </w:p>
    <w:p w14:paraId="3CA1D513" w14:textId="77777777" w:rsidR="0095187D" w:rsidRDefault="0095187D" w:rsidP="00991A98">
      <w:pPr>
        <w:pStyle w:val="Wenk"/>
        <w:numPr>
          <w:ilvl w:val="0"/>
          <w:numId w:val="10"/>
        </w:numPr>
      </w:pPr>
      <w:r>
        <w:t>Je hebt aandacht voor werken in een besloten ruimte en werken op hoogte.</w:t>
      </w:r>
    </w:p>
    <w:p w14:paraId="27781F22" w14:textId="36C1F57B" w:rsidR="0095187D" w:rsidRDefault="0095187D" w:rsidP="00991A98">
      <w:pPr>
        <w:pStyle w:val="Wenk"/>
        <w:numPr>
          <w:ilvl w:val="0"/>
          <w:numId w:val="10"/>
        </w:numPr>
      </w:pPr>
      <w:r>
        <w:t xml:space="preserve">Een veilige houding en werkomgeving worden versterkt als de leerlingen leren gevaarlijke situaties inschatten, herkennen en melden. </w:t>
      </w:r>
      <w:r w:rsidR="004123AE">
        <w:t>J</w:t>
      </w:r>
      <w:r w:rsidR="004123AE" w:rsidRPr="00275C47">
        <w:t>e</w:t>
      </w:r>
      <w:r w:rsidR="004123AE">
        <w:t xml:space="preserve"> kan de</w:t>
      </w:r>
      <w:r w:rsidR="004123AE" w:rsidRPr="00275C47">
        <w:t xml:space="preserve"> </w:t>
      </w:r>
      <w:r w:rsidRPr="00275C47">
        <w:t>veiligheidshouding van de leerling</w:t>
      </w:r>
      <w:r w:rsidR="004123AE">
        <w:t>en</w:t>
      </w:r>
      <w:r w:rsidRPr="00275C47">
        <w:t xml:space="preserve"> </w:t>
      </w:r>
      <w:r w:rsidR="004123AE">
        <w:t>aanscherpen</w:t>
      </w:r>
      <w:r w:rsidRPr="00275C47">
        <w:t xml:space="preserve"> door met hen een laatste minuut risicoanalyse (LMRA) uit te voeren alvorens de werkzaamheden te starten. Een aangereikte beknopte checklist is een hulp voor de leerlingen</w:t>
      </w:r>
      <w:r>
        <w:t>.</w:t>
      </w:r>
    </w:p>
    <w:p w14:paraId="464F1E0A" w14:textId="77777777" w:rsidR="0095187D" w:rsidRDefault="0095187D" w:rsidP="00991A98">
      <w:pPr>
        <w:pStyle w:val="Wenk"/>
        <w:numPr>
          <w:ilvl w:val="0"/>
          <w:numId w:val="10"/>
        </w:numPr>
      </w:pPr>
      <w:r>
        <w:t>Je hebt met de leerlingen aandacht voor een veilige werkomgeving, met oog op gevaarlijke voorwerpen, de luchtkwaliteit (en toepassing van afzuiging), PBM en andere middelen die bescherming bieden tegen ongeoorloofd contact met gassen, straling of elektriciteit, zoals brandvertragende kledij.</w:t>
      </w:r>
    </w:p>
    <w:p w14:paraId="6440326F" w14:textId="46706C18" w:rsidR="0095187D" w:rsidRPr="005E3024" w:rsidRDefault="0095187D" w:rsidP="00991A98">
      <w:pPr>
        <w:pStyle w:val="Wenk"/>
        <w:numPr>
          <w:ilvl w:val="0"/>
          <w:numId w:val="10"/>
        </w:numPr>
      </w:pPr>
      <w:r w:rsidRPr="005E3024">
        <w:t xml:space="preserve">Je hebt aandacht voor het inschatten </w:t>
      </w:r>
      <w:r w:rsidR="001E2F30">
        <w:t xml:space="preserve">van </w:t>
      </w:r>
      <w:r w:rsidRPr="005E3024">
        <w:t xml:space="preserve">en </w:t>
      </w:r>
      <w:r w:rsidR="001E2F30">
        <w:t xml:space="preserve">het </w:t>
      </w:r>
      <w:r w:rsidRPr="005E3024">
        <w:t xml:space="preserve">anticiperen op fysische krachten en energie die vrijkomt en </w:t>
      </w:r>
      <w:r w:rsidR="000A3F66">
        <w:t xml:space="preserve">die </w:t>
      </w:r>
      <w:r w:rsidRPr="005E3024">
        <w:t>gevaarlijk kunnen zijn (vallende voorwerpen, warmte door lassen</w:t>
      </w:r>
      <w:r>
        <w:t xml:space="preserve"> </w:t>
      </w:r>
      <w:r w:rsidRPr="005E3024">
        <w:t>…)</w:t>
      </w:r>
      <w:r>
        <w:t>.</w:t>
      </w:r>
    </w:p>
    <w:p w14:paraId="0DDBAD23" w14:textId="77777777" w:rsidR="0095187D" w:rsidRPr="005E3024" w:rsidRDefault="0095187D" w:rsidP="00991A98">
      <w:pPr>
        <w:pStyle w:val="Wenk"/>
        <w:numPr>
          <w:ilvl w:val="0"/>
          <w:numId w:val="10"/>
        </w:numPr>
      </w:pPr>
      <w:r w:rsidRPr="005E3024">
        <w:t>Je hebt aandacht voor een werkvergunning, vuurvergunning</w:t>
      </w:r>
      <w:r>
        <w:t>, het correct hanteren, opslaan, transporteren en aansluiten van de menggassen</w:t>
      </w:r>
      <w:r w:rsidRPr="005E3024">
        <w:t>.</w:t>
      </w:r>
    </w:p>
    <w:p w14:paraId="3F8DBEE7" w14:textId="49F338BD" w:rsidR="0095187D" w:rsidRPr="005E3024" w:rsidRDefault="0095187D" w:rsidP="00991A98">
      <w:pPr>
        <w:pStyle w:val="Wenk"/>
        <w:numPr>
          <w:ilvl w:val="0"/>
          <w:numId w:val="10"/>
        </w:numPr>
      </w:pPr>
      <w:r w:rsidRPr="005E3024">
        <w:t xml:space="preserve">Je kan de leerlingen wijzen op de Codex over het welzijn op het werk. </w:t>
      </w:r>
      <w:r w:rsidR="000A3F66">
        <w:t>De codex</w:t>
      </w:r>
      <w:r w:rsidR="000A3F66" w:rsidRPr="005E3024">
        <w:t xml:space="preserve"> </w:t>
      </w:r>
      <w:r w:rsidRPr="005E3024">
        <w:t xml:space="preserve">vormt een geheel van technische en organisatorische maatregelen met als doel arbeidsongevallen en beroepsziekten te voorkomen. </w:t>
      </w:r>
    </w:p>
    <w:p w14:paraId="3BE17DAF" w14:textId="77777777" w:rsidR="0095187D" w:rsidRDefault="0095187D" w:rsidP="0095187D">
      <w:pPr>
        <w:pStyle w:val="Doel"/>
      </w:pPr>
      <w:bookmarkStart w:id="95" w:name="_Toc130477597"/>
      <w:r>
        <w:t>De leerlingen nemen een ergonomische houding aan bij werkzaamheden.</w:t>
      </w:r>
      <w:bookmarkEnd w:id="95"/>
      <w:r>
        <w:t xml:space="preserve"> </w:t>
      </w:r>
    </w:p>
    <w:p w14:paraId="549F6D47" w14:textId="58C7F3BB" w:rsidR="0095187D" w:rsidRDefault="0095187D" w:rsidP="00991A98">
      <w:pPr>
        <w:pStyle w:val="Wenk"/>
        <w:numPr>
          <w:ilvl w:val="0"/>
          <w:numId w:val="10"/>
        </w:numPr>
      </w:pPr>
      <w:r>
        <w:t>Je kan met de leerlingen de ergonomische knelpunten</w:t>
      </w:r>
      <w:r w:rsidR="00F03427">
        <w:t xml:space="preserve"> en</w:t>
      </w:r>
      <w:r w:rsidR="00073EC6">
        <w:t xml:space="preserve"> </w:t>
      </w:r>
      <w:r w:rsidRPr="005E3024">
        <w:t xml:space="preserve">de fysieke belasting van bepaalde taken </w:t>
      </w:r>
      <w:r w:rsidR="00073EC6">
        <w:t xml:space="preserve">bespreken </w:t>
      </w:r>
      <w:r w:rsidRPr="005E3024">
        <w:t xml:space="preserve">en </w:t>
      </w:r>
      <w:r w:rsidR="00073EC6">
        <w:t xml:space="preserve">aangeven </w:t>
      </w:r>
      <w:r w:rsidRPr="005E3024">
        <w:t xml:space="preserve">hoe </w:t>
      </w:r>
      <w:r w:rsidR="00F03427">
        <w:t>ze die kunnen</w:t>
      </w:r>
      <w:r w:rsidR="00F03427" w:rsidRPr="005E3024">
        <w:t xml:space="preserve"> </w:t>
      </w:r>
      <w:r w:rsidRPr="005E3024">
        <w:t>verlichten.</w:t>
      </w:r>
      <w:r>
        <w:t xml:space="preserve"> </w:t>
      </w:r>
      <w:r w:rsidRPr="005E3024">
        <w:t xml:space="preserve">Je kan de leerling attent maken </w:t>
      </w:r>
      <w:r>
        <w:t>op</w:t>
      </w:r>
      <w:r w:rsidRPr="005E3024">
        <w:t xml:space="preserve"> het gebruik van cobots om het tillen van lasten of repetitief werk ergonomisch te ondersteunen. </w:t>
      </w:r>
    </w:p>
    <w:p w14:paraId="03301A4F" w14:textId="77777777" w:rsidR="0095187D" w:rsidRDefault="0095187D" w:rsidP="0095187D">
      <w:pPr>
        <w:pStyle w:val="Doel"/>
      </w:pPr>
      <w:r>
        <w:t>De leerlingen handelen kwaliteitsbewust.</w:t>
      </w:r>
    </w:p>
    <w:p w14:paraId="676DF02F" w14:textId="676518CB" w:rsidR="0095187D" w:rsidRPr="006D5660" w:rsidRDefault="0095187D" w:rsidP="00991A98">
      <w:pPr>
        <w:pStyle w:val="Afbakeningalleen"/>
        <w:numPr>
          <w:ilvl w:val="0"/>
          <w:numId w:val="22"/>
        </w:numPr>
        <w:ind w:left="1531" w:hanging="397"/>
      </w:pPr>
      <w:r>
        <w:t>Kwaliteitsnormen,</w:t>
      </w:r>
      <w:r w:rsidRPr="00BE4229">
        <w:t xml:space="preserve"> </w:t>
      </w:r>
      <w:r w:rsidRPr="00236A44">
        <w:t>maatvoering en maattoleranties volgens de actueel geldende (ISO-)</w:t>
      </w:r>
      <w:r w:rsidR="005107C3">
        <w:t xml:space="preserve"> </w:t>
      </w:r>
      <w:r w:rsidRPr="00236A44">
        <w:t>normen</w:t>
      </w:r>
    </w:p>
    <w:p w14:paraId="7FA430B6" w14:textId="77777777" w:rsidR="0095187D" w:rsidRDefault="0095187D" w:rsidP="00991A98">
      <w:pPr>
        <w:pStyle w:val="Wenk"/>
        <w:numPr>
          <w:ilvl w:val="0"/>
          <w:numId w:val="10"/>
        </w:numPr>
      </w:pPr>
      <w:r>
        <w:t>Je kan de methodiek 5S lean: gebruiken, scheiden, schikken, schoon maken, stand houden, standaardiseren.</w:t>
      </w:r>
    </w:p>
    <w:p w14:paraId="58EDADB4" w14:textId="77777777" w:rsidR="0095187D" w:rsidRDefault="0095187D" w:rsidP="00991A98">
      <w:pPr>
        <w:pStyle w:val="Wenk"/>
        <w:numPr>
          <w:ilvl w:val="0"/>
          <w:numId w:val="10"/>
        </w:numPr>
      </w:pPr>
      <w:r w:rsidRPr="001626C0">
        <w:t>De leerlingen leren gedurende het gehele technisch proces kwaliteitsbewust te handelen door meetbare evaluatiecriteria te hanteren, zoals</w:t>
      </w:r>
    </w:p>
    <w:p w14:paraId="312DA856" w14:textId="09DE40A0" w:rsidR="0095187D" w:rsidRDefault="003A6648" w:rsidP="0095187D">
      <w:pPr>
        <w:pStyle w:val="Wenkops1"/>
        <w:ind w:left="2694"/>
      </w:pPr>
      <w:r>
        <w:t xml:space="preserve">is </w:t>
      </w:r>
      <w:r w:rsidR="0095187D">
        <w:t>het juiste materiaal aanwezig</w:t>
      </w:r>
      <w:r>
        <w:t>?</w:t>
      </w:r>
    </w:p>
    <w:p w14:paraId="3F9FABD5" w14:textId="6B0F9317" w:rsidR="0095187D" w:rsidRDefault="003A6648" w:rsidP="0095187D">
      <w:pPr>
        <w:pStyle w:val="Wenkops1"/>
        <w:ind w:left="2694"/>
      </w:pPr>
      <w:r>
        <w:t>i</w:t>
      </w:r>
      <w:r w:rsidR="0095187D">
        <w:t>s de lasnaad goed voorbereid</w:t>
      </w:r>
      <w:r>
        <w:t>?</w:t>
      </w:r>
    </w:p>
    <w:p w14:paraId="6B8FD3E2" w14:textId="4F8AC57A" w:rsidR="0095187D" w:rsidRDefault="003A6648" w:rsidP="00000DAF">
      <w:pPr>
        <w:pStyle w:val="Wenkops1"/>
        <w:numPr>
          <w:ilvl w:val="0"/>
          <w:numId w:val="0"/>
        </w:numPr>
        <w:ind w:left="2694"/>
      </w:pPr>
      <w:r>
        <w:t>i</w:t>
      </w:r>
      <w:r w:rsidR="0095187D">
        <w:t>s de las goed afgewerkt</w:t>
      </w:r>
      <w:r>
        <w:t>?</w:t>
      </w:r>
    </w:p>
    <w:p w14:paraId="7B1DE8AD" w14:textId="62740EB4" w:rsidR="0095187D" w:rsidRPr="007756AD" w:rsidRDefault="003A6648" w:rsidP="00000DAF">
      <w:pPr>
        <w:pStyle w:val="Wenkops1"/>
        <w:ind w:left="2694"/>
      </w:pPr>
      <w:r>
        <w:t>v</w:t>
      </w:r>
      <w:r w:rsidR="0095187D">
        <w:t>isuele inspectie volgens norm</w:t>
      </w:r>
      <w:r>
        <w:t>.</w:t>
      </w:r>
    </w:p>
    <w:p w14:paraId="4574247E" w14:textId="77777777" w:rsidR="0095187D" w:rsidRDefault="0095187D" w:rsidP="0095187D">
      <w:pPr>
        <w:pStyle w:val="Kop2"/>
      </w:pPr>
      <w:bookmarkStart w:id="96" w:name="_Toc187343988"/>
      <w:bookmarkStart w:id="97" w:name="_Toc187344139"/>
      <w:r>
        <w:t>Voorbereiding en opvolging</w:t>
      </w:r>
      <w:bookmarkEnd w:id="96"/>
      <w:bookmarkEnd w:id="97"/>
    </w:p>
    <w:p w14:paraId="13A8C1FB" w14:textId="77777777" w:rsidR="0095187D" w:rsidRPr="00DF4DAC" w:rsidRDefault="0095187D" w:rsidP="00DF4DAC">
      <w:pPr>
        <w:pStyle w:val="Concordantie"/>
      </w:pPr>
      <w:r w:rsidRPr="00DF4DAC">
        <w:t>Doelen die leiden naar BK</w:t>
      </w:r>
    </w:p>
    <w:p w14:paraId="4C26633E" w14:textId="7ADF69C4" w:rsidR="0095187D" w:rsidRPr="0095187D" w:rsidRDefault="0095187D" w:rsidP="0095187D">
      <w:pPr>
        <w:pStyle w:val="MDSMDBK"/>
      </w:pPr>
      <w:r w:rsidRPr="0095187D">
        <w:t>BK 5</w:t>
      </w:r>
      <w:r w:rsidRPr="0095187D">
        <w:tab/>
        <w:t>De leerlingen organiseren de eigen werkzaamheden</w:t>
      </w:r>
      <w:r w:rsidR="00810D77">
        <w:t>.</w:t>
      </w:r>
      <w:r w:rsidRPr="0095187D">
        <w:t xml:space="preserve"> (LPD </w:t>
      </w:r>
      <w:r>
        <w:t>9</w:t>
      </w:r>
      <w:r w:rsidRPr="0095187D">
        <w:t xml:space="preserve">, </w:t>
      </w:r>
      <w:r>
        <w:t>10</w:t>
      </w:r>
      <w:r w:rsidRPr="0095187D">
        <w:t>)</w:t>
      </w:r>
    </w:p>
    <w:p w14:paraId="77BA300A" w14:textId="67E98E4B" w:rsidR="0095187D" w:rsidRPr="0095187D" w:rsidRDefault="0095187D" w:rsidP="0095187D">
      <w:pPr>
        <w:pStyle w:val="MDSMDBK"/>
      </w:pPr>
      <w:r w:rsidRPr="0095187D">
        <w:t>BK 6</w:t>
      </w:r>
      <w:r w:rsidRPr="0095187D">
        <w:tab/>
        <w:t>De leerlingen interpreteren technische tekeningen</w:t>
      </w:r>
      <w:r w:rsidR="00810D77">
        <w:t>.</w:t>
      </w:r>
      <w:r w:rsidRPr="0095187D">
        <w:t xml:space="preserve"> (LPD </w:t>
      </w:r>
      <w:r>
        <w:t>7</w:t>
      </w:r>
      <w:r w:rsidRPr="0095187D">
        <w:t>)</w:t>
      </w:r>
    </w:p>
    <w:p w14:paraId="3CD1ECC3" w14:textId="58525D41" w:rsidR="0095187D" w:rsidRPr="0095187D" w:rsidRDefault="0095187D" w:rsidP="0095187D">
      <w:pPr>
        <w:pStyle w:val="MDSMDBK"/>
      </w:pPr>
      <w:r w:rsidRPr="0095187D">
        <w:t>BK 7</w:t>
      </w:r>
      <w:r w:rsidRPr="0095187D">
        <w:tab/>
        <w:t>De leerlingen interpreteren een lasplan en lasmethodebeschrijving</w:t>
      </w:r>
      <w:r w:rsidR="00810D77">
        <w:t>.</w:t>
      </w:r>
      <w:r w:rsidRPr="0095187D">
        <w:t xml:space="preserve"> (LPD </w:t>
      </w:r>
      <w:r>
        <w:t>7</w:t>
      </w:r>
      <w:r w:rsidRPr="0095187D">
        <w:t>)</w:t>
      </w:r>
    </w:p>
    <w:p w14:paraId="5C74DBB7" w14:textId="6AD07B6D" w:rsidR="0095187D" w:rsidRPr="0095187D" w:rsidRDefault="0095187D" w:rsidP="0095187D">
      <w:pPr>
        <w:pStyle w:val="MDSMDBK"/>
      </w:pPr>
      <w:r w:rsidRPr="0095187D">
        <w:t>BK 9</w:t>
      </w:r>
      <w:r w:rsidRPr="0095187D">
        <w:tab/>
        <w:t xml:space="preserve">De leerlingen gebruiken </w:t>
      </w:r>
      <w:r>
        <w:t xml:space="preserve">gepaste </w:t>
      </w:r>
      <w:r w:rsidRPr="0095187D">
        <w:t>machines, gereedschappen en hulpstoffen</w:t>
      </w:r>
      <w:r w:rsidR="00810D77">
        <w:t>.</w:t>
      </w:r>
      <w:r>
        <w:t xml:space="preserve"> (LPD 11)</w:t>
      </w:r>
    </w:p>
    <w:p w14:paraId="0A1DE462" w14:textId="77777777" w:rsidR="0095187D" w:rsidRPr="0095187D" w:rsidRDefault="0095187D" w:rsidP="0095187D">
      <w:pPr>
        <w:pStyle w:val="MDSMDBK"/>
      </w:pPr>
      <w:r w:rsidRPr="0095187D">
        <w:t>Kennis onderliggend aan de doelen die leiden tot BK</w:t>
      </w:r>
    </w:p>
    <w:p w14:paraId="37CF4278" w14:textId="4B8B4E5C" w:rsidR="0095187D" w:rsidRPr="00B12FE2" w:rsidRDefault="0095187D" w:rsidP="0095187D">
      <w:pPr>
        <w:pStyle w:val="OnderliggendekennisBK"/>
      </w:pPr>
      <w:r>
        <w:t>b</w:t>
      </w:r>
      <w:r w:rsidRPr="00B12FE2">
        <w:t xml:space="preserve">. Eigenschappen en naamgeving van constructiestaal, aluminium en roestvast staal en de toepasselijke toevoegmaterialen (LPD </w:t>
      </w:r>
      <w:r>
        <w:t>8</w:t>
      </w:r>
      <w:r w:rsidRPr="00B12FE2">
        <w:t>)</w:t>
      </w:r>
    </w:p>
    <w:p w14:paraId="2535B848" w14:textId="4FD920B4" w:rsidR="0095187D" w:rsidRPr="00B12FE2" w:rsidRDefault="0095187D" w:rsidP="0095187D">
      <w:pPr>
        <w:pStyle w:val="OnderliggendekennisBK"/>
      </w:pPr>
      <w:r>
        <w:t>c</w:t>
      </w:r>
      <w:r w:rsidRPr="00B12FE2">
        <w:t xml:space="preserve">. </w:t>
      </w:r>
      <w:r w:rsidR="00B94722">
        <w:t>H</w:t>
      </w:r>
      <w:r w:rsidRPr="00B12FE2">
        <w:t xml:space="preserve">alfautomaat (massieve draad) </w:t>
      </w:r>
      <w:r w:rsidR="00DA246C">
        <w:t>las</w:t>
      </w:r>
      <w:r w:rsidRPr="00B12FE2">
        <w:t>procedé</w:t>
      </w:r>
      <w:r>
        <w:t xml:space="preserve"> (LPD 7)</w:t>
      </w:r>
    </w:p>
    <w:p w14:paraId="18EB6EF6" w14:textId="1646C594" w:rsidR="0095187D" w:rsidRPr="00B12FE2" w:rsidRDefault="0095187D" w:rsidP="0095187D">
      <w:pPr>
        <w:pStyle w:val="OnderliggendekennisBK"/>
      </w:pPr>
      <w:r>
        <w:t>d</w:t>
      </w:r>
      <w:r w:rsidRPr="00B12FE2">
        <w:t xml:space="preserve">. </w:t>
      </w:r>
      <w:r w:rsidR="00B94722">
        <w:t>H</w:t>
      </w:r>
      <w:r w:rsidRPr="00B12FE2">
        <w:t xml:space="preserve">ulpstoffen: beschermgas </w:t>
      </w:r>
      <w:r>
        <w:t xml:space="preserve">en lasgas </w:t>
      </w:r>
      <w:r w:rsidRPr="00B12FE2">
        <w:t xml:space="preserve">(LPD </w:t>
      </w:r>
      <w:r>
        <w:t>11</w:t>
      </w:r>
      <w:r w:rsidRPr="00B12FE2">
        <w:t>)</w:t>
      </w:r>
    </w:p>
    <w:p w14:paraId="1B0C8DD0" w14:textId="341670F8" w:rsidR="0095187D" w:rsidRDefault="0095187D" w:rsidP="0095187D">
      <w:pPr>
        <w:pStyle w:val="OnderliggendekennisBK"/>
      </w:pPr>
      <w:r w:rsidRPr="00B12FE2">
        <w:t>g</w:t>
      </w:r>
      <w:r w:rsidR="006116EE">
        <w:t>.</w:t>
      </w:r>
      <w:r w:rsidRPr="00B12FE2">
        <w:t xml:space="preserve"> </w:t>
      </w:r>
      <w:r w:rsidR="00500433">
        <w:t>L</w:t>
      </w:r>
      <w:r w:rsidRPr="00B12FE2">
        <w:t xml:space="preserve">asmethodebeschrijving (LPD </w:t>
      </w:r>
      <w:r>
        <w:t>7</w:t>
      </w:r>
      <w:r w:rsidRPr="00B12FE2">
        <w:t>)</w:t>
      </w:r>
    </w:p>
    <w:p w14:paraId="2B15CCEE" w14:textId="5BF8A864" w:rsidR="006116EE" w:rsidRDefault="006116EE" w:rsidP="0095187D">
      <w:pPr>
        <w:pStyle w:val="OnderliggendekennisBK"/>
      </w:pPr>
      <w:r>
        <w:t xml:space="preserve">h. </w:t>
      </w:r>
      <w:r w:rsidR="00B94722">
        <w:t>M</w:t>
      </w:r>
      <w:r>
        <w:t>eetintrumenten en meetmethodes (LPD 11)</w:t>
      </w:r>
    </w:p>
    <w:p w14:paraId="4C65C8EC" w14:textId="7E44CB9F" w:rsidR="00F52951" w:rsidRPr="0095187D" w:rsidRDefault="00F52951" w:rsidP="00F52951">
      <w:pPr>
        <w:pStyle w:val="OnderliggendekennisBK"/>
      </w:pPr>
      <w:r>
        <w:t>i</w:t>
      </w:r>
      <w:r w:rsidRPr="0095187D">
        <w:t>. TIG</w:t>
      </w:r>
      <w:r w:rsidR="00EC53EB">
        <w:t xml:space="preserve"> las</w:t>
      </w:r>
      <w:r w:rsidRPr="0095187D">
        <w:t>procedé</w:t>
      </w:r>
      <w:r>
        <w:t xml:space="preserve"> (LPD 7)</w:t>
      </w:r>
    </w:p>
    <w:p w14:paraId="3B732BD8" w14:textId="6D60FD69" w:rsidR="00F52951" w:rsidRPr="00B12FE2" w:rsidRDefault="00F52951" w:rsidP="0095187D">
      <w:pPr>
        <w:pStyle w:val="OnderliggendekennisBK"/>
      </w:pPr>
      <w:r>
        <w:t xml:space="preserve">j. </w:t>
      </w:r>
      <w:r w:rsidR="00AB475E">
        <w:t>V</w:t>
      </w:r>
      <w:r>
        <w:t>orm- en plaatstoleranties (LPD 7)</w:t>
      </w:r>
    </w:p>
    <w:p w14:paraId="1D85C0AE" w14:textId="77777777" w:rsidR="0095187D" w:rsidRDefault="0095187D" w:rsidP="0095187D">
      <w:pPr>
        <w:pStyle w:val="Doel"/>
        <w:ind w:left="992" w:hanging="992"/>
      </w:pPr>
      <w:r>
        <w:lastRenderedPageBreak/>
        <w:t>De leerlingen interpreteren een technische tekening, lasplan en lasmethodebeschrijving.</w:t>
      </w:r>
    </w:p>
    <w:p w14:paraId="2F3D8A5C" w14:textId="77777777" w:rsidR="0095187D" w:rsidRDefault="0095187D" w:rsidP="00F52951">
      <w:pPr>
        <w:pStyle w:val="Afbeersteitem"/>
      </w:pPr>
      <w:r>
        <w:t>Halfautomaatprocédé</w:t>
      </w:r>
    </w:p>
    <w:p w14:paraId="66F1B945" w14:textId="77777777" w:rsidR="0095187D" w:rsidRDefault="0095187D" w:rsidP="00F52951">
      <w:pPr>
        <w:pStyle w:val="Afbmiddenitem"/>
      </w:pPr>
      <w:r>
        <w:t>TIG-procedé</w:t>
      </w:r>
    </w:p>
    <w:p w14:paraId="4F41E533" w14:textId="0687ECB0" w:rsidR="00F52951" w:rsidRDefault="00F52951" w:rsidP="00F52951">
      <w:pPr>
        <w:pStyle w:val="Afblaatsteitem"/>
      </w:pPr>
      <w:r>
        <w:t>Vorm- en plaatstolerenties</w:t>
      </w:r>
    </w:p>
    <w:p w14:paraId="625D81B4" w14:textId="2765AEDE" w:rsidR="0095187D" w:rsidRDefault="00A70F31" w:rsidP="00991A98">
      <w:pPr>
        <w:pStyle w:val="Wenk"/>
        <w:numPr>
          <w:ilvl w:val="0"/>
          <w:numId w:val="10"/>
        </w:numPr>
      </w:pPr>
      <w:r>
        <w:t>T</w:t>
      </w:r>
      <w:r w:rsidR="0095187D">
        <w:t>echnische tekeningen: samenstellingstekeningen, montagedetailtekeningen …</w:t>
      </w:r>
    </w:p>
    <w:p w14:paraId="3845B6F9" w14:textId="77777777" w:rsidR="0095187D" w:rsidRDefault="0095187D" w:rsidP="00991A98">
      <w:pPr>
        <w:pStyle w:val="Wenk"/>
        <w:numPr>
          <w:ilvl w:val="0"/>
          <w:numId w:val="10"/>
        </w:numPr>
      </w:pPr>
      <w:r>
        <w:t>Je kan aandacht hebben voor het verband tussen tekening en praktische realisatie, de montagetechnieken, de gebruikte materialen, normering, lassymbolen ...</w:t>
      </w:r>
    </w:p>
    <w:p w14:paraId="65894D77" w14:textId="3CE0B2C7" w:rsidR="0095187D" w:rsidRDefault="0095187D" w:rsidP="00991A98">
      <w:pPr>
        <w:pStyle w:val="Wenk"/>
        <w:numPr>
          <w:ilvl w:val="0"/>
          <w:numId w:val="10"/>
        </w:numPr>
      </w:pPr>
      <w:r>
        <w:t xml:space="preserve">Je kan het interpreteren onderbouwen door de leerlingen een schets te laten maken van de constructie, lasvolgorde … </w:t>
      </w:r>
      <w:r w:rsidR="00BF2D2E">
        <w:t>T</w:t>
      </w:r>
      <w:r>
        <w:t xml:space="preserve">ekenen </w:t>
      </w:r>
      <w:r w:rsidR="00BF2D2E">
        <w:t>draagt didactisch</w:t>
      </w:r>
      <w:r>
        <w:t xml:space="preserve"> </w:t>
      </w:r>
      <w:r w:rsidR="00BF2D2E">
        <w:t xml:space="preserve">bij tot </w:t>
      </w:r>
      <w:r>
        <w:t>het inzicht in een tekening.</w:t>
      </w:r>
    </w:p>
    <w:p w14:paraId="5F6DB45B" w14:textId="3465941E" w:rsidR="0095187D" w:rsidRDefault="0095187D" w:rsidP="00991A98">
      <w:pPr>
        <w:pStyle w:val="Wenk"/>
        <w:numPr>
          <w:ilvl w:val="0"/>
          <w:numId w:val="10"/>
        </w:numPr>
      </w:pPr>
      <w:r>
        <w:t xml:space="preserve">Het bespreken van de tekening , titelhoek, onderdelen … </w:t>
      </w:r>
      <w:r w:rsidR="00BF2D2E">
        <w:t xml:space="preserve">kan </w:t>
      </w:r>
      <w:r>
        <w:t xml:space="preserve">structuur </w:t>
      </w:r>
      <w:r w:rsidR="00BF2D2E">
        <w:t xml:space="preserve">bieden </w:t>
      </w:r>
      <w:r>
        <w:t xml:space="preserve">aan de leerlingen om de tekeningen en de te maken constructie beter te begrijpen en </w:t>
      </w:r>
      <w:r w:rsidR="00E45367">
        <w:t xml:space="preserve">om </w:t>
      </w:r>
      <w:r>
        <w:t>de werkzaamheden geïnformeerd voor te bereiden.</w:t>
      </w:r>
    </w:p>
    <w:p w14:paraId="0EACF701" w14:textId="06102521" w:rsidR="0095187D" w:rsidRDefault="0095187D" w:rsidP="0095187D">
      <w:pPr>
        <w:pStyle w:val="Doel"/>
      </w:pPr>
      <w:bookmarkStart w:id="98" w:name="_Toc130477608"/>
      <w:bookmarkStart w:id="99" w:name="_Toc130477604"/>
      <w:r>
        <w:t xml:space="preserve">De leerlingen </w:t>
      </w:r>
      <w:r w:rsidR="00E34D69">
        <w:t xml:space="preserve">lichten </w:t>
      </w:r>
      <w:r>
        <w:t xml:space="preserve">eigenschappen en toepasselijke toevoegmaterialen </w:t>
      </w:r>
      <w:r w:rsidR="00FD02B8">
        <w:t xml:space="preserve">toe </w:t>
      </w:r>
      <w:r>
        <w:t>van constructiestaal, aluminium en roestvast staal.</w:t>
      </w:r>
      <w:bookmarkEnd w:id="98"/>
    </w:p>
    <w:p w14:paraId="1C8CA314" w14:textId="77777777" w:rsidR="0095187D" w:rsidRDefault="0095187D" w:rsidP="00991A98">
      <w:pPr>
        <w:pStyle w:val="Wenk"/>
        <w:numPr>
          <w:ilvl w:val="0"/>
          <w:numId w:val="10"/>
        </w:numPr>
      </w:pPr>
      <w:r>
        <w:t xml:space="preserve">Je kan aandacht hebben voor de verschillen tussen toevoegmaterialen en toegepaste gassen voor ferro- en non-ferro materialen. </w:t>
      </w:r>
      <w:r w:rsidRPr="005E3024">
        <w:t>Je kan gebruik maken</w:t>
      </w:r>
      <w:r>
        <w:t xml:space="preserve"> van </w:t>
      </w:r>
      <w:r w:rsidRPr="005E3024">
        <w:t>ISO-normering om materialen en toevoegmaterialen te specificeren</w:t>
      </w:r>
      <w:r>
        <w:t>, te bestellen en te gebruiken.</w:t>
      </w:r>
    </w:p>
    <w:p w14:paraId="5A58F534" w14:textId="77777777" w:rsidR="0095187D" w:rsidRPr="005E3024" w:rsidRDefault="0095187D" w:rsidP="00991A98">
      <w:pPr>
        <w:pStyle w:val="Wenk"/>
        <w:numPr>
          <w:ilvl w:val="0"/>
          <w:numId w:val="10"/>
        </w:numPr>
      </w:pPr>
      <w:r>
        <w:t>Je kan aandacht hebben voor de kristalstructuur, koolstofequivalent en legeringselementen van het materiaal. Je kan gebruik maken van een trekproef, kerfslagproef, hardheidsmetingen om eigenschappen van materialen te bespreken.</w:t>
      </w:r>
    </w:p>
    <w:p w14:paraId="21C3BBE9" w14:textId="77777777" w:rsidR="0095187D" w:rsidRPr="005E3024" w:rsidRDefault="0095187D" w:rsidP="00991A98">
      <w:pPr>
        <w:pStyle w:val="Wenk"/>
        <w:numPr>
          <w:ilvl w:val="0"/>
          <w:numId w:val="10"/>
        </w:numPr>
      </w:pPr>
      <w:r>
        <w:t>Je kan aandacht hebben voor de toepassingsgebieden in functie van de materiaalsoort, corrosievormen bij de materialen en nabehandelingstechnieken in functie van het materiaal en toepassing van de constructie.</w:t>
      </w:r>
    </w:p>
    <w:p w14:paraId="6D0CA253" w14:textId="77777777" w:rsidR="0095187D" w:rsidRPr="005E3024" w:rsidRDefault="0095187D" w:rsidP="00991A98">
      <w:pPr>
        <w:pStyle w:val="Wenk"/>
        <w:numPr>
          <w:ilvl w:val="0"/>
          <w:numId w:val="10"/>
        </w:numPr>
      </w:pPr>
      <w:r w:rsidRPr="005E3024">
        <w:t xml:space="preserve">Je kan aandacht hebben voor het soortelijk gewicht </w:t>
      </w:r>
      <w:r>
        <w:t xml:space="preserve">en de afmetingen van de constructie </w:t>
      </w:r>
      <w:r w:rsidRPr="005E3024">
        <w:t>bij het vervoeren van materialen.</w:t>
      </w:r>
    </w:p>
    <w:p w14:paraId="18BC2B56" w14:textId="77777777" w:rsidR="0095187D" w:rsidRDefault="0095187D" w:rsidP="0095187D">
      <w:pPr>
        <w:pStyle w:val="Doel"/>
      </w:pPr>
      <w:r>
        <w:t>De leerlingen analyseren de lasopdracht.</w:t>
      </w:r>
      <w:bookmarkEnd w:id="99"/>
    </w:p>
    <w:p w14:paraId="05D74C5A" w14:textId="77777777" w:rsidR="0095187D" w:rsidRDefault="0095187D" w:rsidP="00991A98">
      <w:pPr>
        <w:pStyle w:val="Wenk"/>
        <w:numPr>
          <w:ilvl w:val="0"/>
          <w:numId w:val="10"/>
        </w:numPr>
      </w:pPr>
      <w:r>
        <w:t>Je kan tijdens de analyse aandacht besteden aan de voorbereidende werkzaamheden zoals regelgeving, normen, technische voorschriften, aanbevelingen en het bestellen van onderdelen.</w:t>
      </w:r>
    </w:p>
    <w:p w14:paraId="2F98BE76" w14:textId="77777777" w:rsidR="0095187D" w:rsidRDefault="0095187D" w:rsidP="00991A98">
      <w:pPr>
        <w:pStyle w:val="Wenk"/>
        <w:numPr>
          <w:ilvl w:val="0"/>
          <w:numId w:val="10"/>
        </w:numPr>
      </w:pPr>
      <w:r>
        <w:t>Je kan gebruik maken van materiaalcertificaten van de te lassen stukken en de normen voor het bestellen van toevoegmateriaal.</w:t>
      </w:r>
    </w:p>
    <w:p w14:paraId="11CF7D53" w14:textId="77777777" w:rsidR="0095187D" w:rsidRDefault="0095187D" w:rsidP="00991A98">
      <w:pPr>
        <w:pStyle w:val="Wenk"/>
        <w:numPr>
          <w:ilvl w:val="0"/>
          <w:numId w:val="10"/>
        </w:numPr>
      </w:pPr>
      <w:r>
        <w:t>Je kan gebruik maken van normen om het lasniveau (B, C en D) en de bijbehorende toegestane lasafwijking te bepalen.</w:t>
      </w:r>
    </w:p>
    <w:p w14:paraId="6007A56D" w14:textId="0ADB6B64" w:rsidR="0095187D" w:rsidRDefault="0095187D" w:rsidP="0095187D">
      <w:pPr>
        <w:pStyle w:val="Wenkextra"/>
      </w:pPr>
      <w:r>
        <w:t xml:space="preserve">Je kan de leerlingen de werktijd laten bepalen bij de analyse. Blijf er wel over waken dat er voldoende onderwijstijd </w:t>
      </w:r>
      <w:r w:rsidR="006C759C">
        <w:t>over</w:t>
      </w:r>
      <w:r>
        <w:t xml:space="preserve">blijft voor het inoefenen van </w:t>
      </w:r>
      <w:r>
        <w:lastRenderedPageBreak/>
        <w:t>vaardigheden.</w:t>
      </w:r>
    </w:p>
    <w:p w14:paraId="2062435B" w14:textId="77777777" w:rsidR="0095187D" w:rsidRDefault="0095187D" w:rsidP="0095187D">
      <w:pPr>
        <w:pStyle w:val="Wenkextra"/>
      </w:pPr>
      <w:r>
        <w:t>Je kan de leerlingen gebruik laten maken van een PQR (Procedure Qualification Record), waarbij men alle informatie gaat verzamelen die een WPS-procedure (Welding Procedure Specification) mogelijk maakt. Daarbij kan de lasinstructieset worden geïnterpreteerd en opgevolgd.</w:t>
      </w:r>
    </w:p>
    <w:p w14:paraId="74BEBE17" w14:textId="77777777" w:rsidR="0095187D" w:rsidRDefault="0095187D" w:rsidP="0095187D">
      <w:pPr>
        <w:pStyle w:val="Doel"/>
      </w:pPr>
      <w:bookmarkStart w:id="100" w:name="_Toc130477605"/>
      <w:r>
        <w:t>De leerlingen bereiden de werkzaamheden voor met inbegrip van de eigen planning.</w:t>
      </w:r>
      <w:bookmarkEnd w:id="100"/>
    </w:p>
    <w:p w14:paraId="548F75DC" w14:textId="77777777" w:rsidR="0095187D" w:rsidRDefault="0095187D" w:rsidP="00991A98">
      <w:pPr>
        <w:pStyle w:val="Wenk"/>
        <w:numPr>
          <w:ilvl w:val="0"/>
          <w:numId w:val="10"/>
        </w:numPr>
      </w:pPr>
      <w:r>
        <w:t>De voorbereiding kan bestaan uit het bestuderen van het technisch dossier.</w:t>
      </w:r>
    </w:p>
    <w:p w14:paraId="1EA95C5B" w14:textId="346D2227" w:rsidR="0095187D" w:rsidRPr="005E3024" w:rsidRDefault="0095187D" w:rsidP="00991A98">
      <w:pPr>
        <w:pStyle w:val="Wenk"/>
        <w:numPr>
          <w:ilvl w:val="0"/>
          <w:numId w:val="10"/>
        </w:numPr>
      </w:pPr>
      <w:r w:rsidRPr="005E3024">
        <w:t>Je kan aandacht hebben voor het benodigde en geschikte gereedschap bij de werkvoorbereiding.</w:t>
      </w:r>
      <w:r>
        <w:t xml:space="preserve"> </w:t>
      </w:r>
      <w:r w:rsidRPr="005E3024">
        <w:t>Je kan de leerlingen een stuklijst laten opmaken, een zaagplan opstellen</w:t>
      </w:r>
      <w:r>
        <w:t xml:space="preserve"> </w:t>
      </w:r>
      <w:r w:rsidRPr="005E3024">
        <w:t>…</w:t>
      </w:r>
      <w:r>
        <w:t xml:space="preserve"> Een checklist kan een hulpmiddel zijn.</w:t>
      </w:r>
    </w:p>
    <w:p w14:paraId="6248C3F5" w14:textId="77777777" w:rsidR="0095187D" w:rsidRPr="005E3024" w:rsidRDefault="0095187D" w:rsidP="0095187D">
      <w:pPr>
        <w:pStyle w:val="Wenkextra"/>
      </w:pPr>
      <w:r w:rsidRPr="005E3024">
        <w:t>Planning en werkvoorbereiding k</w:t>
      </w:r>
      <w:r>
        <w:t>unnen</w:t>
      </w:r>
      <w:r w:rsidRPr="005E3024">
        <w:t xml:space="preserve"> ook een kostprijsberekening inhouden.</w:t>
      </w:r>
    </w:p>
    <w:p w14:paraId="1C9270FD" w14:textId="77777777" w:rsidR="0095187D" w:rsidRDefault="0095187D" w:rsidP="0095187D">
      <w:pPr>
        <w:pStyle w:val="Wenkextra"/>
      </w:pPr>
      <w:r w:rsidRPr="005E3024">
        <w:t>Je kan gebruik maken van een Gantt-planning.</w:t>
      </w:r>
    </w:p>
    <w:p w14:paraId="39054B5D" w14:textId="1E4BD72A" w:rsidR="0095187D" w:rsidRDefault="0095187D" w:rsidP="0095187D">
      <w:pPr>
        <w:pStyle w:val="Doel"/>
        <w:ind w:left="992" w:hanging="992"/>
      </w:pPr>
      <w:r>
        <w:t xml:space="preserve">De leerlingen gebruiken </w:t>
      </w:r>
      <w:r w:rsidR="00BE0B7F">
        <w:t xml:space="preserve">veilig </w:t>
      </w:r>
      <w:r>
        <w:t>gepaste machines, gereedschappen</w:t>
      </w:r>
      <w:r w:rsidR="006116EE">
        <w:t>, meetinstrumenten</w:t>
      </w:r>
      <w:r>
        <w:t xml:space="preserve"> en hulpstoffen</w:t>
      </w:r>
      <w:r w:rsidR="00B94722">
        <w:t>.</w:t>
      </w:r>
    </w:p>
    <w:p w14:paraId="1B290422" w14:textId="54D92D85" w:rsidR="0095187D" w:rsidRDefault="0095187D" w:rsidP="006116EE">
      <w:pPr>
        <w:pStyle w:val="Afbeersteitem"/>
      </w:pPr>
      <w:r>
        <w:t>Beschermgas en lasgas</w:t>
      </w:r>
    </w:p>
    <w:p w14:paraId="2BF9AE02" w14:textId="71176AF1" w:rsidR="006116EE" w:rsidRDefault="006116EE" w:rsidP="006116EE">
      <w:pPr>
        <w:pStyle w:val="Afblaatsteitem"/>
      </w:pPr>
      <w:r>
        <w:t>Meetmethodes</w:t>
      </w:r>
    </w:p>
    <w:p w14:paraId="0F903B8F" w14:textId="59C410BA" w:rsidR="0095187D" w:rsidRPr="00A625DD" w:rsidRDefault="00BE0B7F" w:rsidP="00991A98">
      <w:pPr>
        <w:pStyle w:val="Wenk"/>
        <w:numPr>
          <w:ilvl w:val="0"/>
          <w:numId w:val="10"/>
        </w:numPr>
      </w:pPr>
      <w:r>
        <w:t xml:space="preserve">Er is ook aandacht </w:t>
      </w:r>
      <w:r w:rsidR="0095187D">
        <w:t xml:space="preserve">voor het onderhoud van machines en gereedschap, </w:t>
      </w:r>
      <w:r>
        <w:t xml:space="preserve">het </w:t>
      </w:r>
      <w:r w:rsidR="0095187D">
        <w:t>controleren van de staat ervan …</w:t>
      </w:r>
    </w:p>
    <w:p w14:paraId="42B49A8F" w14:textId="2CE740B0" w:rsidR="0095187D" w:rsidRPr="001C3E2A" w:rsidRDefault="0095187D" w:rsidP="00991A98">
      <w:pPr>
        <w:pStyle w:val="Wenk"/>
        <w:numPr>
          <w:ilvl w:val="0"/>
          <w:numId w:val="10"/>
        </w:numPr>
      </w:pPr>
      <w:r w:rsidRPr="5DE2C2C1">
        <w:t>Je kan de nodige aandacht schenken aan de kleurcodering en de opslag van gascilinders</w:t>
      </w:r>
      <w:r>
        <w:t>.</w:t>
      </w:r>
    </w:p>
    <w:p w14:paraId="259A3F2F" w14:textId="77777777" w:rsidR="0095187D" w:rsidRDefault="0095187D" w:rsidP="0095187D">
      <w:pPr>
        <w:pStyle w:val="Kop2"/>
      </w:pPr>
      <w:bookmarkStart w:id="101" w:name="_Toc187343989"/>
      <w:bookmarkStart w:id="102" w:name="_Toc187344140"/>
      <w:bookmarkStart w:id="103" w:name="_Toc130477613"/>
      <w:r>
        <w:t>Voorbereidende werken</w:t>
      </w:r>
      <w:bookmarkEnd w:id="101"/>
      <w:bookmarkEnd w:id="102"/>
    </w:p>
    <w:p w14:paraId="2976C2BF" w14:textId="77777777" w:rsidR="0095187D" w:rsidRPr="00DF4DAC" w:rsidRDefault="0095187D" w:rsidP="00DF4DAC">
      <w:pPr>
        <w:pStyle w:val="Concordantie"/>
      </w:pPr>
      <w:r w:rsidRPr="00DF4DAC">
        <w:t>Doelen die leiden naar BK</w:t>
      </w:r>
    </w:p>
    <w:p w14:paraId="4C19D69A" w14:textId="44D9969F" w:rsidR="0095187D" w:rsidRPr="0095187D" w:rsidRDefault="0095187D" w:rsidP="0095187D">
      <w:pPr>
        <w:pStyle w:val="MDSMDBK"/>
      </w:pPr>
      <w:r w:rsidRPr="0095187D">
        <w:t>BK 8</w:t>
      </w:r>
      <w:r w:rsidRPr="0095187D">
        <w:tab/>
        <w:t>De leerlingen bereiden de samenstelling voor op basis van een constructietekening</w:t>
      </w:r>
      <w:r w:rsidR="00B779F3">
        <w:t>.</w:t>
      </w:r>
      <w:r w:rsidRPr="0095187D">
        <w:t xml:space="preserve"> (LPD </w:t>
      </w:r>
      <w:r w:rsidR="006116EE">
        <w:t>12</w:t>
      </w:r>
      <w:r w:rsidRPr="0095187D">
        <w:t>)</w:t>
      </w:r>
    </w:p>
    <w:p w14:paraId="164ABB26" w14:textId="45E2CE06" w:rsidR="0095187D" w:rsidRPr="0095187D" w:rsidRDefault="0095187D" w:rsidP="0095187D">
      <w:pPr>
        <w:pStyle w:val="MDSMDBK"/>
      </w:pPr>
      <w:r w:rsidRPr="0095187D">
        <w:t>BK 10</w:t>
      </w:r>
      <w:r w:rsidRPr="0095187D">
        <w:tab/>
        <w:t xml:space="preserve">De leerlingen regelen </w:t>
      </w:r>
      <w:r w:rsidR="00DF4DAC">
        <w:t>een</w:t>
      </w:r>
      <w:r w:rsidRPr="0095187D">
        <w:t xml:space="preserve"> laspost</w:t>
      </w:r>
      <w:r w:rsidR="00B779F3">
        <w:t>.</w:t>
      </w:r>
      <w:r w:rsidRPr="0095187D">
        <w:t xml:space="preserve"> (LPD </w:t>
      </w:r>
      <w:r w:rsidR="0037190E" w:rsidRPr="0095187D">
        <w:t>1</w:t>
      </w:r>
      <w:r w:rsidR="0037190E">
        <w:t>4</w:t>
      </w:r>
      <w:r w:rsidRPr="0095187D">
        <w:t>)</w:t>
      </w:r>
    </w:p>
    <w:p w14:paraId="4BFA552E" w14:textId="77777777" w:rsidR="0095187D" w:rsidRPr="0095187D" w:rsidRDefault="0095187D" w:rsidP="0095187D">
      <w:pPr>
        <w:pStyle w:val="MDSMDBK"/>
      </w:pPr>
      <w:r w:rsidRPr="0095187D">
        <w:t>Kennis onderliggend aan de doelen die leiden tot BK</w:t>
      </w:r>
    </w:p>
    <w:p w14:paraId="5DA29E46" w14:textId="029555BB" w:rsidR="0095187D" w:rsidRDefault="006116EE" w:rsidP="0095187D">
      <w:pPr>
        <w:pStyle w:val="OnderliggendekennisBK"/>
      </w:pPr>
      <w:r>
        <w:t>a</w:t>
      </w:r>
      <w:r w:rsidR="0095187D">
        <w:t xml:space="preserve">. </w:t>
      </w:r>
      <w:r w:rsidR="008052B9">
        <w:t>D</w:t>
      </w:r>
      <w:r w:rsidR="0095187D">
        <w:t>raaitafels en laskalibers (LPD 1</w:t>
      </w:r>
      <w:r w:rsidR="00B779F3">
        <w:t>3</w:t>
      </w:r>
      <w:r w:rsidR="0095187D">
        <w:t>)</w:t>
      </w:r>
    </w:p>
    <w:bookmarkEnd w:id="103"/>
    <w:p w14:paraId="1C262DE9" w14:textId="793BFFD4" w:rsidR="0095187D" w:rsidRDefault="0095187D" w:rsidP="0095187D">
      <w:pPr>
        <w:pStyle w:val="Doel"/>
        <w:ind w:left="992" w:hanging="992"/>
      </w:pPr>
      <w:r>
        <w:t>De leerlingen bereiden de samenstelling voor</w:t>
      </w:r>
      <w:r w:rsidR="008052B9">
        <w:t xml:space="preserve"> op basis van een constructietekening.</w:t>
      </w:r>
    </w:p>
    <w:p w14:paraId="6A20C521" w14:textId="54D1C69D" w:rsidR="0095187D" w:rsidRDefault="00B779F3" w:rsidP="00991A98">
      <w:pPr>
        <w:pStyle w:val="Wenk"/>
        <w:numPr>
          <w:ilvl w:val="0"/>
          <w:numId w:val="10"/>
        </w:numPr>
      </w:pPr>
      <w:r>
        <w:t>Bij de voorbereiding van d</w:t>
      </w:r>
      <w:r w:rsidRPr="00450A5B">
        <w:t xml:space="preserve">e lasnaad en de verschillende lasnaadvormen </w:t>
      </w:r>
      <w:r>
        <w:t xml:space="preserve">heb je aandacht voor de constructie: </w:t>
      </w:r>
      <w:r w:rsidRPr="00450A5B">
        <w:t>V-naad, X-naad ...</w:t>
      </w:r>
    </w:p>
    <w:p w14:paraId="54EF9980" w14:textId="04AAB701" w:rsidR="00B779F3" w:rsidRDefault="00B779F3" w:rsidP="00991A98">
      <w:pPr>
        <w:pStyle w:val="Wenk"/>
        <w:numPr>
          <w:ilvl w:val="0"/>
          <w:numId w:val="10"/>
        </w:numPr>
      </w:pPr>
      <w:r>
        <w:t>Je kan aandacht hebben voor de werkvolgorde die voortvloeit uit de constructietekening.</w:t>
      </w:r>
    </w:p>
    <w:p w14:paraId="06376A78" w14:textId="77777777" w:rsidR="0095187D" w:rsidRPr="001E74D7" w:rsidRDefault="0095187D" w:rsidP="0095187D">
      <w:pPr>
        <w:pStyle w:val="Doel"/>
      </w:pPr>
      <w:bookmarkStart w:id="104" w:name="_Toc130477614"/>
      <w:r>
        <w:t>De leerlingen lichten het gebruik van laskalibers en draaitafels toe.</w:t>
      </w:r>
      <w:bookmarkEnd w:id="104"/>
    </w:p>
    <w:p w14:paraId="16FC2B27" w14:textId="0EBD68E1" w:rsidR="0095187D" w:rsidRDefault="0095187D" w:rsidP="00991A98">
      <w:pPr>
        <w:pStyle w:val="Wenk"/>
        <w:numPr>
          <w:ilvl w:val="0"/>
          <w:numId w:val="10"/>
        </w:numPr>
      </w:pPr>
      <w:r>
        <w:t xml:space="preserve">Je kan via een online-toepassing, een bedrijfsbezoek … de verschillende laskabilers </w:t>
      </w:r>
      <w:r w:rsidR="000E3F68">
        <w:t xml:space="preserve">aantonen </w:t>
      </w:r>
      <w:r>
        <w:t>die het voorbereiden van de samenstelling onderbouwen.</w:t>
      </w:r>
      <w:r w:rsidR="000E3F68" w:rsidRPr="000E3F68">
        <w:t xml:space="preserve"> </w:t>
      </w:r>
    </w:p>
    <w:p w14:paraId="63103B6D" w14:textId="77777777" w:rsidR="0095187D" w:rsidRDefault="0095187D" w:rsidP="0095187D">
      <w:pPr>
        <w:pStyle w:val="Doel"/>
      </w:pPr>
      <w:bookmarkStart w:id="105" w:name="_Toc130477615"/>
      <w:r>
        <w:t>De leerlingen stellen het lasapparaat in.</w:t>
      </w:r>
      <w:bookmarkEnd w:id="105"/>
    </w:p>
    <w:p w14:paraId="00C4B0A6" w14:textId="1BA1C09E" w:rsidR="0095187D" w:rsidRPr="005E3024" w:rsidRDefault="0095187D" w:rsidP="00991A98">
      <w:pPr>
        <w:pStyle w:val="Wenk"/>
        <w:numPr>
          <w:ilvl w:val="0"/>
          <w:numId w:val="10"/>
        </w:numPr>
      </w:pPr>
      <w:r>
        <w:t xml:space="preserve">Je kan </w:t>
      </w:r>
      <w:r w:rsidR="00B54A7D">
        <w:t xml:space="preserve">met de leerlingen </w:t>
      </w:r>
      <w:r>
        <w:t xml:space="preserve">aandacht hebben voor de in te stellen parameters en </w:t>
      </w:r>
      <w:r w:rsidR="000238E1">
        <w:t>voor parameters die kunnen worden geregeld</w:t>
      </w:r>
      <w:r>
        <w:t xml:space="preserve"> bij een</w:t>
      </w:r>
      <w:r w:rsidR="00B54A7D">
        <w:t xml:space="preserve"> </w:t>
      </w:r>
      <w:r>
        <w:t xml:space="preserve">halfautomaat en TIG </w:t>
      </w:r>
      <w:r>
        <w:lastRenderedPageBreak/>
        <w:t>volgens de lasmethodebeschrijving. Een lasmethodebeschrijving geeft aan welke parameters moeten worden ingesteld.</w:t>
      </w:r>
    </w:p>
    <w:p w14:paraId="14B980F0" w14:textId="77777777" w:rsidR="0095187D" w:rsidRPr="005E3024" w:rsidRDefault="0095187D" w:rsidP="00991A98">
      <w:pPr>
        <w:pStyle w:val="Wenk"/>
        <w:numPr>
          <w:ilvl w:val="0"/>
          <w:numId w:val="10"/>
        </w:numPr>
      </w:pPr>
      <w:r>
        <w:t>Je hebt aandacht voor het vastmaken van de massakabel, de juiste gaskeuze en gasdebiet.</w:t>
      </w:r>
    </w:p>
    <w:p w14:paraId="2B94263F" w14:textId="08348815" w:rsidR="0095187D" w:rsidRPr="005E3024" w:rsidRDefault="0095187D" w:rsidP="00991A98">
      <w:pPr>
        <w:pStyle w:val="Wenk"/>
        <w:numPr>
          <w:ilvl w:val="0"/>
          <w:numId w:val="10"/>
        </w:numPr>
      </w:pPr>
      <w:r>
        <w:t xml:space="preserve">Je kan </w:t>
      </w:r>
      <w:r w:rsidR="005D56DC">
        <w:t xml:space="preserve">de leerlingen </w:t>
      </w:r>
      <w:r w:rsidR="00821174">
        <w:t>het</w:t>
      </w:r>
      <w:r>
        <w:t xml:space="preserve"> lasapparaat laten instellen, een hoeknaadlas </w:t>
      </w:r>
      <w:r w:rsidR="00821174">
        <w:t xml:space="preserve">laten </w:t>
      </w:r>
      <w:r>
        <w:t xml:space="preserve">uitvoeren, het stuk </w:t>
      </w:r>
      <w:r w:rsidR="00821174">
        <w:t xml:space="preserve">laten </w:t>
      </w:r>
      <w:r>
        <w:t xml:space="preserve">doorzagen en de las </w:t>
      </w:r>
      <w:r w:rsidR="00821174">
        <w:t xml:space="preserve">laten </w:t>
      </w:r>
      <w:r>
        <w:t>etsen om de inbranding te evalueren en nadien een breekproef uitvoeren. Op basis van de visuele inspectie, het resultaat van een ets of</w:t>
      </w:r>
      <w:r w:rsidR="000649F9">
        <w:t xml:space="preserve"> </w:t>
      </w:r>
      <w:r>
        <w:t xml:space="preserve">een breekproef kan je samen met de leerling </w:t>
      </w:r>
      <w:r w:rsidR="00520745">
        <w:t xml:space="preserve">de </w:t>
      </w:r>
      <w:r>
        <w:t xml:space="preserve">instelling van </w:t>
      </w:r>
      <w:r w:rsidR="00520745">
        <w:t xml:space="preserve">het </w:t>
      </w:r>
      <w:r>
        <w:t>lasapparaat bespreken.</w:t>
      </w:r>
    </w:p>
    <w:p w14:paraId="6D8C008F" w14:textId="77777777" w:rsidR="0095187D" w:rsidRDefault="0095187D" w:rsidP="0095187D">
      <w:pPr>
        <w:pStyle w:val="Kop2"/>
      </w:pPr>
      <w:bookmarkStart w:id="106" w:name="_Toc187343990"/>
      <w:bookmarkStart w:id="107" w:name="_Toc187344141"/>
      <w:r>
        <w:t>Monteren en hechten</w:t>
      </w:r>
      <w:bookmarkEnd w:id="106"/>
      <w:bookmarkEnd w:id="107"/>
    </w:p>
    <w:p w14:paraId="2EFE62F3" w14:textId="77777777" w:rsidR="0095187D" w:rsidRPr="00DF4DAC" w:rsidRDefault="0095187D" w:rsidP="00DF4DAC">
      <w:pPr>
        <w:pStyle w:val="Concordantie"/>
      </w:pPr>
      <w:r w:rsidRPr="00DF4DAC">
        <w:t>Doelen die leiden naar BK</w:t>
      </w:r>
    </w:p>
    <w:p w14:paraId="7026E335" w14:textId="530126DF" w:rsidR="0095187D" w:rsidRPr="006116EE" w:rsidRDefault="0095187D" w:rsidP="006116EE">
      <w:pPr>
        <w:pStyle w:val="MDSMDBK"/>
      </w:pPr>
      <w:r w:rsidRPr="006116EE">
        <w:t>BK 11</w:t>
      </w:r>
      <w:r w:rsidRPr="006116EE">
        <w:tab/>
        <w:t>De leerlingen monteren en hechten onderdelen met het halfautomaat proces in functie van de montage</w:t>
      </w:r>
      <w:r w:rsidR="00AA42E7">
        <w:t>.</w:t>
      </w:r>
      <w:r w:rsidRPr="006116EE">
        <w:t xml:space="preserve"> (LPD </w:t>
      </w:r>
      <w:r w:rsidR="00A70BFE" w:rsidRPr="006116EE">
        <w:t>1</w:t>
      </w:r>
      <w:r w:rsidR="00A70BFE">
        <w:t>5</w:t>
      </w:r>
      <w:r w:rsidR="006116EE">
        <w:t xml:space="preserve">, </w:t>
      </w:r>
      <w:r w:rsidR="00A70BFE">
        <w:t>17</w:t>
      </w:r>
      <w:r w:rsidRPr="006116EE">
        <w:t>)</w:t>
      </w:r>
    </w:p>
    <w:p w14:paraId="1EE76DC7" w14:textId="77BF00A7" w:rsidR="0095187D" w:rsidRDefault="0095187D" w:rsidP="006116EE">
      <w:pPr>
        <w:pStyle w:val="MDSMDBK"/>
      </w:pPr>
      <w:r w:rsidRPr="006116EE">
        <w:t>BK 12</w:t>
      </w:r>
      <w:r w:rsidRPr="006116EE">
        <w:tab/>
        <w:t>De leerlingen monteren en hechten onderdelen met het TIG-proces in functie van de montage</w:t>
      </w:r>
      <w:r w:rsidR="00AA42E7">
        <w:t>.</w:t>
      </w:r>
      <w:r w:rsidRPr="006116EE">
        <w:t xml:space="preserve"> (LPD </w:t>
      </w:r>
      <w:r w:rsidR="00A70BFE" w:rsidRPr="006116EE">
        <w:t>1</w:t>
      </w:r>
      <w:r w:rsidR="00A70BFE">
        <w:t>6</w:t>
      </w:r>
      <w:r w:rsidR="006116EE">
        <w:t xml:space="preserve">, </w:t>
      </w:r>
      <w:r w:rsidR="00A70BFE">
        <w:t>17</w:t>
      </w:r>
      <w:r w:rsidRPr="006116EE">
        <w:t>)</w:t>
      </w:r>
    </w:p>
    <w:p w14:paraId="2F6B38FF" w14:textId="5672CD08" w:rsidR="0095187D" w:rsidRDefault="0095187D" w:rsidP="0095187D">
      <w:pPr>
        <w:pStyle w:val="Doel"/>
        <w:ind w:left="992" w:hanging="992"/>
      </w:pPr>
      <w:r>
        <w:t>De leerlingen monteren en hechten onderdelen met het halfautomaat proces in functie van de montage</w:t>
      </w:r>
      <w:r w:rsidR="00AA42E7">
        <w:t>.</w:t>
      </w:r>
    </w:p>
    <w:p w14:paraId="3F764FF9" w14:textId="77777777" w:rsidR="0095187D" w:rsidRDefault="0095187D" w:rsidP="00991A98">
      <w:pPr>
        <w:pStyle w:val="Wenk"/>
        <w:numPr>
          <w:ilvl w:val="0"/>
          <w:numId w:val="10"/>
        </w:numPr>
      </w:pPr>
      <w:r>
        <w:t>Je hebt aandacht voor hechtvolgorde (in functie van het materiaal), lasvolgorde, krimpverschijnselen en -vervorming, lasonvolkomenheden eigen aan het lasproces …</w:t>
      </w:r>
    </w:p>
    <w:p w14:paraId="38E6EC48" w14:textId="77777777" w:rsidR="0095187D" w:rsidRPr="00923D79" w:rsidRDefault="0095187D" w:rsidP="00991A98">
      <w:pPr>
        <w:pStyle w:val="Wenk"/>
        <w:numPr>
          <w:ilvl w:val="0"/>
          <w:numId w:val="10"/>
        </w:numPr>
      </w:pPr>
      <w:r>
        <w:t>Je kan documentatie gebruiken om verschillende montagetechnieken te bespreken.</w:t>
      </w:r>
    </w:p>
    <w:p w14:paraId="0E03646B" w14:textId="2DB6433B" w:rsidR="0095187D" w:rsidRDefault="0095187D" w:rsidP="0095187D">
      <w:pPr>
        <w:pStyle w:val="Doel"/>
        <w:ind w:left="992" w:hanging="992"/>
      </w:pPr>
      <w:r>
        <w:t>De leerlingen monteren en hechten onderdelen met het TIG-proces in functie van de montage</w:t>
      </w:r>
      <w:r w:rsidR="00AA42E7">
        <w:t>.</w:t>
      </w:r>
    </w:p>
    <w:p w14:paraId="333023AE" w14:textId="77777777" w:rsidR="0095187D" w:rsidRDefault="0095187D" w:rsidP="00991A98">
      <w:pPr>
        <w:pStyle w:val="Wenk"/>
        <w:numPr>
          <w:ilvl w:val="0"/>
          <w:numId w:val="10"/>
        </w:numPr>
      </w:pPr>
      <w:r>
        <w:t>Je hebt aandacht voor hechtvolgorde (in functie van het materiaal), lasvolgorde, krimpverschijnselen en -vervorming, lasonvolkomenheden eigen aan het lasproces …</w:t>
      </w:r>
    </w:p>
    <w:p w14:paraId="58D596A3" w14:textId="77777777" w:rsidR="0095187D" w:rsidRDefault="0095187D" w:rsidP="00991A98">
      <w:pPr>
        <w:pStyle w:val="Wenk"/>
        <w:numPr>
          <w:ilvl w:val="0"/>
          <w:numId w:val="10"/>
        </w:numPr>
      </w:pPr>
      <w:r>
        <w:t>Je kan documentatie gebruiken om verschillende montagetechnieken te bespreken.</w:t>
      </w:r>
    </w:p>
    <w:p w14:paraId="1500CF8C" w14:textId="1AD2FADA" w:rsidR="0095187D" w:rsidRDefault="0095187D" w:rsidP="0095187D">
      <w:pPr>
        <w:pStyle w:val="Doel"/>
        <w:ind w:left="992" w:hanging="992"/>
      </w:pPr>
      <w:r>
        <w:t xml:space="preserve">De leerlingen lassen een constructie </w:t>
      </w:r>
      <w:r w:rsidR="00F1303F">
        <w:t xml:space="preserve">volgens lasplan </w:t>
      </w:r>
      <w:r>
        <w:t>en voeren een nabewerking uit.</w:t>
      </w:r>
    </w:p>
    <w:p w14:paraId="7EDE838E" w14:textId="51F29BF3" w:rsidR="0095187D" w:rsidRDefault="00F1303F" w:rsidP="00991A98">
      <w:pPr>
        <w:pStyle w:val="Wenk"/>
        <w:numPr>
          <w:ilvl w:val="0"/>
          <w:numId w:val="10"/>
        </w:numPr>
      </w:pPr>
      <w:r>
        <w:t>Nabewerking</w:t>
      </w:r>
      <w:r w:rsidR="0095187D">
        <w:t>: slijpen, schuren, galvaniseren, thermisch verzinken, schilderen …</w:t>
      </w:r>
      <w:r w:rsidR="0095187D">
        <w:br/>
        <w:t>Je kan via een bedrijfsbezoek specifieke nabewerkingen onder de aandacht brengen.</w:t>
      </w:r>
    </w:p>
    <w:p w14:paraId="3969E143" w14:textId="77777777" w:rsidR="0095187D" w:rsidRPr="00AA3133" w:rsidRDefault="0095187D" w:rsidP="00991A98">
      <w:pPr>
        <w:pStyle w:val="Wenk"/>
        <w:numPr>
          <w:ilvl w:val="0"/>
          <w:numId w:val="10"/>
        </w:numPr>
      </w:pPr>
      <w:r>
        <w:t>Je kan samenwerken met een regionaal bedrijf om uitdagende constructies te realiseren.</w:t>
      </w:r>
    </w:p>
    <w:p w14:paraId="753941DD" w14:textId="77777777" w:rsidR="0095187D" w:rsidRDefault="0095187D" w:rsidP="0095187D">
      <w:pPr>
        <w:pStyle w:val="Kop2"/>
      </w:pPr>
      <w:bookmarkStart w:id="108" w:name="_Toc187343991"/>
      <w:bookmarkStart w:id="109" w:name="_Toc187344142"/>
      <w:r>
        <w:t>Hoeknaadverbinding</w:t>
      </w:r>
      <w:bookmarkEnd w:id="108"/>
      <w:bookmarkEnd w:id="109"/>
    </w:p>
    <w:p w14:paraId="30A0BC3D" w14:textId="77777777" w:rsidR="0095187D" w:rsidRPr="00A55C78" w:rsidRDefault="0095187D" w:rsidP="00DF4DAC">
      <w:pPr>
        <w:pStyle w:val="Concordantie"/>
      </w:pPr>
      <w:r w:rsidRPr="00A55C78">
        <w:t>Doelen die leiden naar BK</w:t>
      </w:r>
    </w:p>
    <w:p w14:paraId="21623ADE" w14:textId="0DE9221F" w:rsidR="0095187D" w:rsidRPr="006116EE" w:rsidRDefault="0095187D" w:rsidP="006116EE">
      <w:pPr>
        <w:pStyle w:val="MDSMDBK"/>
      </w:pPr>
      <w:r w:rsidRPr="006116EE">
        <w:t>BK 13</w:t>
      </w:r>
      <w:r w:rsidRPr="006116EE">
        <w:tab/>
        <w:t>De leerlingen lassen een hoeknaadverbinding met het halfautomaat proces in de lasposities PA, PB, PD, PF en PH</w:t>
      </w:r>
      <w:r w:rsidR="008D3A04">
        <w:t>.</w:t>
      </w:r>
      <w:r w:rsidRPr="006116EE">
        <w:t xml:space="preserve"> (LPD 1</w:t>
      </w:r>
      <w:r w:rsidR="00337864">
        <w:t>8</w:t>
      </w:r>
      <w:r w:rsidRPr="006116EE">
        <w:t>)</w:t>
      </w:r>
    </w:p>
    <w:p w14:paraId="50790DCC" w14:textId="05A6FE92" w:rsidR="0095187D" w:rsidRPr="006116EE" w:rsidRDefault="0095187D" w:rsidP="006116EE">
      <w:pPr>
        <w:pStyle w:val="MDSMDBK"/>
      </w:pPr>
      <w:r w:rsidRPr="006116EE">
        <w:t>BK 14</w:t>
      </w:r>
      <w:r w:rsidRPr="006116EE">
        <w:tab/>
        <w:t>De leerlingen lassen een hoeknaadverbinding met het TIG-proces in de lasposities PA, PB, PD, PF en PH</w:t>
      </w:r>
      <w:r w:rsidR="008D3A04">
        <w:t>.</w:t>
      </w:r>
      <w:r w:rsidRPr="006116EE">
        <w:t xml:space="preserve"> (LPD </w:t>
      </w:r>
      <w:r w:rsidR="00337864">
        <w:t>19</w:t>
      </w:r>
      <w:r w:rsidRPr="006116EE">
        <w:t>)</w:t>
      </w:r>
    </w:p>
    <w:p w14:paraId="4F1318F6" w14:textId="3CBEA754" w:rsidR="0095187D" w:rsidRDefault="0095187D" w:rsidP="0095187D">
      <w:pPr>
        <w:pStyle w:val="Doel"/>
      </w:pPr>
      <w:bookmarkStart w:id="110" w:name="_Toc130477617"/>
      <w:r>
        <w:lastRenderedPageBreak/>
        <w:t xml:space="preserve">De leerlingen lassen </w:t>
      </w:r>
      <w:r w:rsidR="00337864">
        <w:t xml:space="preserve">een </w:t>
      </w:r>
      <w:r>
        <w:t>hoeknaadverbinding met het halfautomaatproces in de lasposities PA, PB, PD, PF en PH.</w:t>
      </w:r>
      <w:bookmarkEnd w:id="110"/>
    </w:p>
    <w:p w14:paraId="726EC828" w14:textId="77777777" w:rsidR="0095187D" w:rsidRDefault="0095187D" w:rsidP="00991A98">
      <w:pPr>
        <w:pStyle w:val="Wenk"/>
        <w:numPr>
          <w:ilvl w:val="0"/>
          <w:numId w:val="10"/>
        </w:numPr>
      </w:pPr>
      <w:r>
        <w:t>Het toewerken tot het behalen van een certificaat met betrekking tot een hoeknaadverbinding verhoogt de kansen van de leerling op de arbeidsmarkt en zijn motivatie.</w:t>
      </w:r>
    </w:p>
    <w:p w14:paraId="1F01ABE8" w14:textId="77777777" w:rsidR="0095187D" w:rsidRDefault="0095187D" w:rsidP="00991A98">
      <w:pPr>
        <w:pStyle w:val="Wenk"/>
        <w:numPr>
          <w:ilvl w:val="0"/>
          <w:numId w:val="10"/>
        </w:numPr>
      </w:pPr>
      <w:r>
        <w:t>Je hebt aandacht voor:</w:t>
      </w:r>
    </w:p>
    <w:p w14:paraId="1E2CA30C" w14:textId="77777777" w:rsidR="0095187D" w:rsidRDefault="0095187D" w:rsidP="0095187D">
      <w:pPr>
        <w:pStyle w:val="Wenkops1"/>
        <w:ind w:left="2694"/>
      </w:pPr>
      <w:r>
        <w:t xml:space="preserve">een </w:t>
      </w:r>
      <w:r w:rsidRPr="005E3024">
        <w:t>visuele controle van de las</w:t>
      </w:r>
      <w:r>
        <w:t xml:space="preserve"> volgens normering;</w:t>
      </w:r>
    </w:p>
    <w:p w14:paraId="3177CCF1" w14:textId="77777777" w:rsidR="0095187D" w:rsidRDefault="0095187D" w:rsidP="0095187D">
      <w:pPr>
        <w:pStyle w:val="Wenkops1"/>
        <w:ind w:left="2694"/>
      </w:pPr>
      <w:r w:rsidRPr="005E3024">
        <w:t>de lasmethodebeschrijving, ISO-normen</w:t>
      </w:r>
      <w:r>
        <w:t xml:space="preserve">, </w:t>
      </w:r>
      <w:r w:rsidRPr="003D6E61">
        <w:t>a</w:t>
      </w:r>
      <w:r>
        <w:t>-</w:t>
      </w:r>
      <w:r w:rsidRPr="003D6E61">
        <w:t>, Z</w:t>
      </w:r>
      <w:r>
        <w:t>-</w:t>
      </w:r>
      <w:r w:rsidRPr="003D6E61">
        <w:t xml:space="preserve"> en S-maat (S- maat te bepalen na doorzagen en etsen) in functie van de WPS</w:t>
      </w:r>
      <w:r>
        <w:t>;</w:t>
      </w:r>
    </w:p>
    <w:p w14:paraId="5BFDFB43" w14:textId="77777777" w:rsidR="0095187D" w:rsidRDefault="0095187D" w:rsidP="0095187D">
      <w:pPr>
        <w:pStyle w:val="Wenkops1"/>
        <w:ind w:left="2694"/>
      </w:pPr>
      <w:r w:rsidRPr="005E3024">
        <w:t>de a-hoogte in functie van de plaatdikte</w:t>
      </w:r>
      <w:r>
        <w:t>;</w:t>
      </w:r>
    </w:p>
    <w:p w14:paraId="399D1EA5" w14:textId="77777777" w:rsidR="0095187D" w:rsidRPr="005E3024" w:rsidRDefault="0095187D" w:rsidP="0095187D">
      <w:pPr>
        <w:pStyle w:val="Wenkops1"/>
        <w:ind w:left="2694"/>
      </w:pPr>
      <w:r w:rsidRPr="005E3024">
        <w:t>de soorten beschermgas in functie van het te lassen</w:t>
      </w:r>
      <w:r>
        <w:t xml:space="preserve"> materiaal.</w:t>
      </w:r>
    </w:p>
    <w:p w14:paraId="5CEF26FB" w14:textId="77777777" w:rsidR="008D3A04" w:rsidRDefault="008D3A04" w:rsidP="00991A98">
      <w:pPr>
        <w:pStyle w:val="Wenk"/>
        <w:numPr>
          <w:ilvl w:val="0"/>
          <w:numId w:val="10"/>
        </w:numPr>
      </w:pPr>
      <w:r>
        <w:t>Het vooraf uitvoeren van een testlas is een voorbeeld van goede praktijk.</w:t>
      </w:r>
    </w:p>
    <w:p w14:paraId="5BAD6998" w14:textId="6AF1E51B" w:rsidR="0095187D" w:rsidRPr="008868F6" w:rsidRDefault="0095187D" w:rsidP="00991A98">
      <w:pPr>
        <w:pStyle w:val="Wenk"/>
        <w:numPr>
          <w:ilvl w:val="0"/>
          <w:numId w:val="10"/>
        </w:numPr>
      </w:pPr>
      <w:r w:rsidRPr="008868F6">
        <w:t>Het kan interessant zijn de lasoefening uit te voeren op aluminium en RVS .</w:t>
      </w:r>
    </w:p>
    <w:p w14:paraId="26B8DB44" w14:textId="77777777" w:rsidR="0095187D" w:rsidRDefault="0095187D" w:rsidP="0095187D">
      <w:pPr>
        <w:pStyle w:val="Wenkextra"/>
      </w:pPr>
      <w:r>
        <w:t>Laspositie: PC, PG.</w:t>
      </w:r>
    </w:p>
    <w:p w14:paraId="1CC07A86" w14:textId="00D17592" w:rsidR="0095187D" w:rsidRDefault="0095187D" w:rsidP="0095187D">
      <w:pPr>
        <w:pStyle w:val="Doel"/>
      </w:pPr>
      <w:bookmarkStart w:id="111" w:name="_Toc130477618"/>
      <w:r>
        <w:t xml:space="preserve">De leerlingen lassen </w:t>
      </w:r>
      <w:r w:rsidR="00590FDB">
        <w:t xml:space="preserve">een </w:t>
      </w:r>
      <w:r>
        <w:t>hoeknaadverbinding met het TIG-proces in de lasposities PA, PB, PD, PF en PH.</w:t>
      </w:r>
      <w:bookmarkEnd w:id="111"/>
    </w:p>
    <w:p w14:paraId="0A3E7B48" w14:textId="77777777" w:rsidR="0095187D" w:rsidRDefault="0095187D" w:rsidP="00991A98">
      <w:pPr>
        <w:pStyle w:val="Wenk"/>
        <w:numPr>
          <w:ilvl w:val="0"/>
          <w:numId w:val="10"/>
        </w:numPr>
      </w:pPr>
      <w:r>
        <w:t>Je hebt aandacht voor:</w:t>
      </w:r>
    </w:p>
    <w:p w14:paraId="1A0C1F5F" w14:textId="77777777" w:rsidR="0095187D" w:rsidRDefault="0095187D" w:rsidP="0095187D">
      <w:pPr>
        <w:pStyle w:val="Wenkops1"/>
        <w:ind w:left="2694"/>
      </w:pPr>
      <w:r w:rsidRPr="005E3024">
        <w:t>visuele controle van de las</w:t>
      </w:r>
      <w:r>
        <w:t xml:space="preserve"> volgens normering;</w:t>
      </w:r>
    </w:p>
    <w:p w14:paraId="5E1C4B6A" w14:textId="77777777" w:rsidR="0095187D" w:rsidRDefault="0095187D" w:rsidP="0095187D">
      <w:pPr>
        <w:pStyle w:val="Wenkops1"/>
        <w:ind w:left="2694"/>
      </w:pPr>
      <w:r w:rsidRPr="005E3024">
        <w:t>de lasmethodebeschrijving, ISO-normen</w:t>
      </w:r>
      <w:r>
        <w:t xml:space="preserve">, </w:t>
      </w:r>
      <w:r w:rsidRPr="003D6E61">
        <w:t>a</w:t>
      </w:r>
      <w:r>
        <w:t>-</w:t>
      </w:r>
      <w:r w:rsidRPr="003D6E61">
        <w:t>, Z</w:t>
      </w:r>
      <w:r>
        <w:t>-</w:t>
      </w:r>
      <w:r w:rsidRPr="003D6E61">
        <w:t xml:space="preserve"> en S-maat (S- maat te bepalen na doorzagen en etsen) in functie van de WPS</w:t>
      </w:r>
      <w:r>
        <w:t>;</w:t>
      </w:r>
    </w:p>
    <w:p w14:paraId="7E85FB6B" w14:textId="77777777" w:rsidR="0095187D" w:rsidRDefault="0095187D" w:rsidP="0095187D">
      <w:pPr>
        <w:pStyle w:val="Wenkops1"/>
        <w:ind w:left="2694"/>
      </w:pPr>
      <w:r w:rsidRPr="005E3024">
        <w:t>voor de a-hoogte in functie van de plaatdikte</w:t>
      </w:r>
      <w:r>
        <w:t>;</w:t>
      </w:r>
    </w:p>
    <w:p w14:paraId="750B36DF" w14:textId="77777777" w:rsidR="0095187D" w:rsidRPr="005E3024" w:rsidRDefault="0095187D" w:rsidP="0095187D">
      <w:pPr>
        <w:pStyle w:val="Wenkops1"/>
        <w:ind w:left="2694"/>
      </w:pPr>
      <w:r w:rsidRPr="005E3024">
        <w:t xml:space="preserve">de instellingen van </w:t>
      </w:r>
      <w:r>
        <w:t>het</w:t>
      </w:r>
      <w:r w:rsidRPr="005E3024">
        <w:t xml:space="preserve"> </w:t>
      </w:r>
      <w:r>
        <w:t>lasapparaat</w:t>
      </w:r>
      <w:r w:rsidRPr="005E3024">
        <w:t xml:space="preserve"> in functie van het te lassen materiaal</w:t>
      </w:r>
      <w:r>
        <w:t>.</w:t>
      </w:r>
    </w:p>
    <w:p w14:paraId="4A4504B8" w14:textId="77777777" w:rsidR="0095187D" w:rsidRDefault="0095187D" w:rsidP="00991A98">
      <w:pPr>
        <w:pStyle w:val="Wenk"/>
        <w:numPr>
          <w:ilvl w:val="0"/>
          <w:numId w:val="10"/>
        </w:numPr>
      </w:pPr>
      <w:r>
        <w:t>Het toewerken tot het behalen van een certificaat met betrekking tot een hoeknaadverbinding verhoogt de kansen van de leerling op de arbeidsmarkt en zijn motivatie.</w:t>
      </w:r>
    </w:p>
    <w:p w14:paraId="54D2DC7C" w14:textId="77777777" w:rsidR="0095187D" w:rsidRPr="005E3024" w:rsidRDefault="0095187D" w:rsidP="00991A98">
      <w:pPr>
        <w:pStyle w:val="Wenk"/>
        <w:numPr>
          <w:ilvl w:val="0"/>
          <w:numId w:val="10"/>
        </w:numPr>
      </w:pPr>
      <w:r>
        <w:t>Het is wenselijk het TIG-procedé toe te passen met en zonder toevoegmateriaal (141-142).</w:t>
      </w:r>
    </w:p>
    <w:p w14:paraId="3861727D" w14:textId="77777777" w:rsidR="0095187D" w:rsidRPr="005E3024" w:rsidRDefault="0095187D" w:rsidP="00991A98">
      <w:pPr>
        <w:pStyle w:val="Wenk"/>
        <w:numPr>
          <w:ilvl w:val="0"/>
          <w:numId w:val="10"/>
        </w:numPr>
      </w:pPr>
      <w:r>
        <w:t>Je hebt aandacht voor de instelling op gelijk- of wisselstroom in functie van het te lassen materiaal.</w:t>
      </w:r>
      <w:r w:rsidRPr="00195B6A">
        <w:t xml:space="preserve"> </w:t>
      </w:r>
      <w:r>
        <w:t>(Al = AC, Fe en RVS = DC EN)</w:t>
      </w:r>
    </w:p>
    <w:p w14:paraId="4366733A" w14:textId="77777777" w:rsidR="00302F58" w:rsidRDefault="00302F58" w:rsidP="00302F58">
      <w:pPr>
        <w:pStyle w:val="Wenk"/>
        <w:numPr>
          <w:ilvl w:val="0"/>
          <w:numId w:val="10"/>
        </w:numPr>
      </w:pPr>
      <w:r>
        <w:t>Het vooraf uitvoeren van een testlas is een voorbeeld van goede praktijk.</w:t>
      </w:r>
    </w:p>
    <w:p w14:paraId="0D71FF67" w14:textId="77777777" w:rsidR="0095187D" w:rsidRPr="005E3024" w:rsidRDefault="0095187D" w:rsidP="00991A98">
      <w:pPr>
        <w:pStyle w:val="Wenk"/>
        <w:numPr>
          <w:ilvl w:val="0"/>
          <w:numId w:val="10"/>
        </w:numPr>
      </w:pPr>
      <w:r>
        <w:t>Het kan interessant zijn de lasoefening uit te voeren op aluminium en RVS .</w:t>
      </w:r>
    </w:p>
    <w:p w14:paraId="695FCBA9" w14:textId="77777777" w:rsidR="0095187D" w:rsidRPr="005E3024" w:rsidRDefault="0095187D" w:rsidP="00991A98">
      <w:pPr>
        <w:pStyle w:val="Wenk"/>
        <w:numPr>
          <w:ilvl w:val="0"/>
          <w:numId w:val="10"/>
        </w:numPr>
      </w:pPr>
      <w:r>
        <w:t>Je kan de voortbeweging, toortsafstand, toevoersnelheid lasdraad en lashoek … inoefenen met een virtueel lasapparaat.</w:t>
      </w:r>
    </w:p>
    <w:p w14:paraId="1B1509E8" w14:textId="77777777" w:rsidR="0095187D" w:rsidRPr="00E16A2A" w:rsidRDefault="0095187D" w:rsidP="0095187D">
      <w:pPr>
        <w:pStyle w:val="Wenkextra"/>
      </w:pPr>
      <w:r>
        <w:t>Laspositie: PC, PG (142).</w:t>
      </w:r>
    </w:p>
    <w:p w14:paraId="1129D842" w14:textId="77777777" w:rsidR="0095187D" w:rsidRDefault="0095187D" w:rsidP="0095187D">
      <w:pPr>
        <w:pStyle w:val="Kop2"/>
      </w:pPr>
      <w:bookmarkStart w:id="112" w:name="_Toc187343992"/>
      <w:bookmarkStart w:id="113" w:name="_Toc187344143"/>
      <w:r>
        <w:t>Stompe plaatlas</w:t>
      </w:r>
      <w:bookmarkEnd w:id="112"/>
      <w:bookmarkEnd w:id="113"/>
    </w:p>
    <w:p w14:paraId="0D5A20B0" w14:textId="77777777" w:rsidR="0095187D" w:rsidRPr="00A55C78" w:rsidRDefault="0095187D" w:rsidP="00DF4DAC">
      <w:pPr>
        <w:pStyle w:val="Concordantie"/>
      </w:pPr>
      <w:r w:rsidRPr="00A55C78">
        <w:t>Doelen die leiden naar BK</w:t>
      </w:r>
    </w:p>
    <w:p w14:paraId="55A4C911" w14:textId="233F8022" w:rsidR="0095187D" w:rsidRPr="006116EE" w:rsidRDefault="0095187D" w:rsidP="006116EE">
      <w:pPr>
        <w:pStyle w:val="MDSMDBK"/>
      </w:pPr>
      <w:r w:rsidRPr="006116EE">
        <w:t>BK 15</w:t>
      </w:r>
      <w:r w:rsidRPr="006116EE">
        <w:tab/>
        <w:t>De leerlingen lassen een stompe plaatlas met het halfautomaat proces in de lasposities PA en PF</w:t>
      </w:r>
      <w:r w:rsidR="008D3A04">
        <w:t xml:space="preserve">. </w:t>
      </w:r>
      <w:r w:rsidRPr="006116EE">
        <w:t xml:space="preserve">(LPD </w:t>
      </w:r>
      <w:r w:rsidR="006116EE">
        <w:t>2</w:t>
      </w:r>
      <w:r w:rsidR="00956938">
        <w:t>0</w:t>
      </w:r>
      <w:r w:rsidRPr="006116EE">
        <w:t>)</w:t>
      </w:r>
    </w:p>
    <w:p w14:paraId="2DC275CE" w14:textId="5120A881" w:rsidR="0095187D" w:rsidRPr="006116EE" w:rsidRDefault="0095187D" w:rsidP="006116EE">
      <w:pPr>
        <w:pStyle w:val="MDSMDBK"/>
      </w:pPr>
      <w:r w:rsidRPr="006116EE">
        <w:t>BK 16</w:t>
      </w:r>
      <w:r w:rsidRPr="006116EE">
        <w:tab/>
        <w:t>De leerlingen lassen een stompe plaatlas met het TIG-proces in de lasposities PA en PF</w:t>
      </w:r>
      <w:r w:rsidR="008D3A04">
        <w:t>.</w:t>
      </w:r>
      <w:r w:rsidRPr="006116EE">
        <w:t xml:space="preserve"> (LPD </w:t>
      </w:r>
      <w:r w:rsidR="006116EE">
        <w:t>2</w:t>
      </w:r>
      <w:r w:rsidR="00956938">
        <w:t>1</w:t>
      </w:r>
      <w:r w:rsidRPr="006116EE">
        <w:t>)</w:t>
      </w:r>
    </w:p>
    <w:p w14:paraId="182E3781" w14:textId="77777777" w:rsidR="0095187D" w:rsidRPr="000E101C" w:rsidRDefault="0095187D" w:rsidP="0095187D">
      <w:pPr>
        <w:pStyle w:val="Doel"/>
      </w:pPr>
      <w:bookmarkStart w:id="114" w:name="_Toc130477620"/>
      <w:r>
        <w:lastRenderedPageBreak/>
        <w:t>De leerlingen lassen de stompe plaatlas met het halfautomaatproces in de lasposities PA en PF.</w:t>
      </w:r>
      <w:bookmarkEnd w:id="114"/>
    </w:p>
    <w:p w14:paraId="40141745" w14:textId="77777777" w:rsidR="0095187D" w:rsidRDefault="0095187D" w:rsidP="00991A98">
      <w:pPr>
        <w:pStyle w:val="Wenk"/>
        <w:numPr>
          <w:ilvl w:val="0"/>
          <w:numId w:val="10"/>
        </w:numPr>
      </w:pPr>
      <w:r>
        <w:t>Je kan aandacht hebben voor:</w:t>
      </w:r>
    </w:p>
    <w:p w14:paraId="5DCD8FE0" w14:textId="77777777" w:rsidR="0095187D" w:rsidRDefault="0095187D" w:rsidP="0095187D">
      <w:pPr>
        <w:pStyle w:val="Wenkops1"/>
        <w:ind w:left="2694"/>
      </w:pPr>
      <w:r w:rsidRPr="005E3024">
        <w:t>de lasmethodebeschrijving, ISO-normen</w:t>
      </w:r>
      <w:r>
        <w:t>,</w:t>
      </w:r>
      <w:r w:rsidRPr="003D6E61">
        <w:t>S-maat (S- maat te bepalen na doorzagen en etsen) in functie van de WPS</w:t>
      </w:r>
      <w:r>
        <w:t>;</w:t>
      </w:r>
    </w:p>
    <w:p w14:paraId="32156E1A" w14:textId="77777777" w:rsidR="0095187D" w:rsidRPr="005E3024" w:rsidRDefault="0095187D" w:rsidP="0095187D">
      <w:pPr>
        <w:pStyle w:val="Wenkops1"/>
        <w:ind w:left="2694"/>
      </w:pPr>
      <w:r w:rsidRPr="005E3024">
        <w:t>visuele controle van de las</w:t>
      </w:r>
      <w:r>
        <w:t xml:space="preserve"> volgens normering</w:t>
      </w:r>
      <w:r w:rsidRPr="005E3024">
        <w:t>.</w:t>
      </w:r>
    </w:p>
    <w:p w14:paraId="7B2D9A3B" w14:textId="77777777" w:rsidR="0095187D" w:rsidRDefault="0095187D" w:rsidP="00991A98">
      <w:pPr>
        <w:pStyle w:val="Wenk"/>
        <w:numPr>
          <w:ilvl w:val="0"/>
          <w:numId w:val="10"/>
        </w:numPr>
      </w:pPr>
      <w:r>
        <w:t>Het toewerken tot het behalen van een certificaat met betrekking tot een stompe plaatlas verhoogt de kansen van de leerling op de arbeidsmarkt en zijn motivatie.</w:t>
      </w:r>
    </w:p>
    <w:p w14:paraId="1F82D1E1" w14:textId="77777777" w:rsidR="0095187D" w:rsidRDefault="0095187D" w:rsidP="00991A98">
      <w:pPr>
        <w:pStyle w:val="Wenk"/>
        <w:numPr>
          <w:ilvl w:val="0"/>
          <w:numId w:val="10"/>
        </w:numPr>
      </w:pPr>
      <w:r>
        <w:t>Het vooraf uitvoeren van een testlas is een voorbeeld van goede praktijk.</w:t>
      </w:r>
    </w:p>
    <w:p w14:paraId="78BA75BC" w14:textId="77777777" w:rsidR="0095187D" w:rsidRDefault="0095187D" w:rsidP="00991A98">
      <w:pPr>
        <w:pStyle w:val="Wenk"/>
        <w:numPr>
          <w:ilvl w:val="0"/>
          <w:numId w:val="10"/>
        </w:numPr>
      </w:pPr>
      <w:r>
        <w:t>Het kan interessant zijn de lasoefening uit te voeren op aluminium en RVS.</w:t>
      </w:r>
    </w:p>
    <w:p w14:paraId="244394B3" w14:textId="77777777" w:rsidR="0095187D" w:rsidRDefault="0095187D" w:rsidP="0095187D">
      <w:pPr>
        <w:pStyle w:val="Wenkextra"/>
      </w:pPr>
      <w:r>
        <w:t>Laspositie PC, PE …</w:t>
      </w:r>
    </w:p>
    <w:p w14:paraId="4FAC63FA" w14:textId="77777777" w:rsidR="0095187D" w:rsidRDefault="0095187D" w:rsidP="0095187D">
      <w:pPr>
        <w:pStyle w:val="Doel"/>
      </w:pPr>
      <w:bookmarkStart w:id="115" w:name="_Toc130477621"/>
      <w:r>
        <w:t>De leerlingen lassen de stompe plaatlas met het TIG-proces in de lasposities PA en PF.</w:t>
      </w:r>
      <w:bookmarkEnd w:id="115"/>
    </w:p>
    <w:p w14:paraId="23845C91" w14:textId="77777777" w:rsidR="0095187D" w:rsidRDefault="0095187D" w:rsidP="00991A98">
      <w:pPr>
        <w:pStyle w:val="Wenk"/>
        <w:numPr>
          <w:ilvl w:val="0"/>
          <w:numId w:val="10"/>
        </w:numPr>
      </w:pPr>
      <w:r>
        <w:t xml:space="preserve">Je hebt aandacht voor: </w:t>
      </w:r>
    </w:p>
    <w:p w14:paraId="27DFEBFC" w14:textId="77777777" w:rsidR="0095187D" w:rsidRPr="004F05DA" w:rsidRDefault="0095187D" w:rsidP="0095187D">
      <w:pPr>
        <w:pStyle w:val="Wenkops1"/>
        <w:ind w:left="2694"/>
      </w:pPr>
      <w:r w:rsidRPr="004F05DA">
        <w:t>de lasmethodebeschrijving, ISO-normen, S-maat (S- maat te bepalen na doorzagen en etsen) in functie van de WPS;</w:t>
      </w:r>
    </w:p>
    <w:p w14:paraId="546CFD0F" w14:textId="77777777" w:rsidR="0095187D" w:rsidRPr="004F05DA" w:rsidRDefault="0095187D" w:rsidP="0095187D">
      <w:pPr>
        <w:pStyle w:val="Wenkops1"/>
        <w:ind w:left="2694"/>
      </w:pPr>
      <w:r w:rsidRPr="004F05DA">
        <w:t>visuele controle van de las</w:t>
      </w:r>
      <w:r>
        <w:t xml:space="preserve"> volgens normering</w:t>
      </w:r>
      <w:r w:rsidRPr="004F05DA">
        <w:t>.</w:t>
      </w:r>
    </w:p>
    <w:p w14:paraId="74351278" w14:textId="77777777" w:rsidR="0095187D" w:rsidRDefault="0095187D" w:rsidP="00991A98">
      <w:pPr>
        <w:pStyle w:val="Wenk"/>
        <w:numPr>
          <w:ilvl w:val="0"/>
          <w:numId w:val="10"/>
        </w:numPr>
      </w:pPr>
      <w:r>
        <w:t>Het toewerken tot het behalen van een certificaat met betrekking tot een stompe plaatlas verhoogt de kansen van de leerling op de arbeidsmarkt en zijn motivatie.</w:t>
      </w:r>
    </w:p>
    <w:p w14:paraId="3312869F" w14:textId="77777777" w:rsidR="0095187D" w:rsidRDefault="0095187D" w:rsidP="00991A98">
      <w:pPr>
        <w:pStyle w:val="Wenk"/>
        <w:numPr>
          <w:ilvl w:val="0"/>
          <w:numId w:val="10"/>
        </w:numPr>
      </w:pPr>
      <w:r>
        <w:t>Het vooraf uitvoeren van een testlas is een voorbeeld van goede praktijk.</w:t>
      </w:r>
    </w:p>
    <w:p w14:paraId="68C3535B" w14:textId="56ACB955" w:rsidR="0095187D" w:rsidRDefault="0095187D" w:rsidP="00991A98">
      <w:pPr>
        <w:pStyle w:val="Wenk"/>
        <w:numPr>
          <w:ilvl w:val="0"/>
          <w:numId w:val="10"/>
        </w:numPr>
      </w:pPr>
      <w:r>
        <w:t>Het kan interessant zijn de lasoefening uit te voeren op aluminium en RVS.</w:t>
      </w:r>
    </w:p>
    <w:p w14:paraId="2861C2D8" w14:textId="77777777" w:rsidR="0095187D" w:rsidRDefault="0095187D" w:rsidP="0095187D">
      <w:pPr>
        <w:pStyle w:val="Wenkextra"/>
      </w:pPr>
      <w:r>
        <w:t>Laspositie PC, PE …</w:t>
      </w:r>
    </w:p>
    <w:p w14:paraId="497CAAD1" w14:textId="77777777" w:rsidR="0095187D" w:rsidRDefault="0095187D" w:rsidP="0095187D">
      <w:pPr>
        <w:pStyle w:val="Kop2"/>
      </w:pPr>
      <w:bookmarkStart w:id="116" w:name="_Toc187343993"/>
      <w:bookmarkStart w:id="117" w:name="_Toc187344144"/>
      <w:r>
        <w:t>Maat- en kwaliteitscontrole</w:t>
      </w:r>
      <w:bookmarkEnd w:id="116"/>
      <w:bookmarkEnd w:id="117"/>
    </w:p>
    <w:p w14:paraId="752F2D18" w14:textId="15B3C539" w:rsidR="002E65FC" w:rsidRPr="000275DA" w:rsidRDefault="000C5F01" w:rsidP="000275DA">
      <w:pPr>
        <w:pStyle w:val="Concordantie"/>
      </w:pPr>
      <w:r w:rsidRPr="000275DA">
        <w:t>Doelen die leiden naar BK</w:t>
      </w:r>
    </w:p>
    <w:p w14:paraId="18D082D6" w14:textId="735AA029" w:rsidR="0095187D" w:rsidRPr="00534EE2" w:rsidRDefault="0095187D" w:rsidP="00A05D23">
      <w:pPr>
        <w:pStyle w:val="MDSMDBK"/>
      </w:pPr>
      <w:r w:rsidRPr="00534EE2">
        <w:t>BK 17</w:t>
      </w:r>
      <w:r w:rsidRPr="00534EE2">
        <w:tab/>
        <w:t>De leerlingen voeren een maatcontrole uit</w:t>
      </w:r>
      <w:r w:rsidR="00BE36DC" w:rsidRPr="00534EE2">
        <w:t>.</w:t>
      </w:r>
      <w:r w:rsidRPr="00534EE2">
        <w:t xml:space="preserve"> (LPD </w:t>
      </w:r>
      <w:r w:rsidR="00BE36DC" w:rsidRPr="00534EE2">
        <w:t>22</w:t>
      </w:r>
      <w:r w:rsidRPr="00534EE2">
        <w:t>)</w:t>
      </w:r>
    </w:p>
    <w:p w14:paraId="12381ADF" w14:textId="680BB25C" w:rsidR="0095187D" w:rsidRPr="00534EE2" w:rsidRDefault="0095187D" w:rsidP="00534EE2">
      <w:pPr>
        <w:pStyle w:val="MDSMDBK"/>
      </w:pPr>
      <w:r w:rsidRPr="00534EE2">
        <w:t>BK 18</w:t>
      </w:r>
      <w:r w:rsidRPr="00534EE2">
        <w:tab/>
        <w:t xml:space="preserve">De leerlingen voeren een kwaliteitscontrole uit. (LPD </w:t>
      </w:r>
      <w:r w:rsidR="00BE36DC" w:rsidRPr="00534EE2">
        <w:t>23</w:t>
      </w:r>
      <w:r w:rsidRPr="00534EE2">
        <w:t>)</w:t>
      </w:r>
    </w:p>
    <w:p w14:paraId="0D6B894C" w14:textId="77777777" w:rsidR="0095187D" w:rsidRPr="00534EE2" w:rsidRDefault="0095187D" w:rsidP="00534EE2">
      <w:pPr>
        <w:pStyle w:val="MDSMDBK"/>
      </w:pPr>
      <w:r w:rsidRPr="00534EE2">
        <w:t>Kennis onderliggend aan de doelen die leiden tot BK</w:t>
      </w:r>
    </w:p>
    <w:p w14:paraId="717EE97F" w14:textId="6EB63D49" w:rsidR="0095187D" w:rsidRDefault="006116EE" w:rsidP="00534EE2">
      <w:pPr>
        <w:pStyle w:val="OnderliggendekennisBK"/>
      </w:pPr>
      <w:r>
        <w:t>e</w:t>
      </w:r>
      <w:r w:rsidR="0095187D" w:rsidRPr="007022D8">
        <w:t>.</w:t>
      </w:r>
      <w:r w:rsidR="0095187D">
        <w:t xml:space="preserve"> </w:t>
      </w:r>
      <w:r>
        <w:t>ISO-</w:t>
      </w:r>
      <w:r w:rsidR="0095187D">
        <w:t xml:space="preserve">acceptatiecriteria voor </w:t>
      </w:r>
      <w:r>
        <w:t>visueel waarneembare las</w:t>
      </w:r>
      <w:r w:rsidR="0095187D">
        <w:t>fouten</w:t>
      </w:r>
      <w:r w:rsidR="00F52951">
        <w:t xml:space="preserve"> (LPD </w:t>
      </w:r>
      <w:r w:rsidR="00BE36DC">
        <w:t>23</w:t>
      </w:r>
      <w:r w:rsidR="00F52951">
        <w:t>)</w:t>
      </w:r>
    </w:p>
    <w:p w14:paraId="5891A2A6" w14:textId="4EBBB417" w:rsidR="0095187D" w:rsidRDefault="0095187D" w:rsidP="0095187D">
      <w:pPr>
        <w:pStyle w:val="Doel"/>
        <w:ind w:left="992" w:hanging="992"/>
      </w:pPr>
      <w:r>
        <w:t>De leerlingen voeren een maatcontrole uit</w:t>
      </w:r>
      <w:r w:rsidR="00BE36DC">
        <w:t>.</w:t>
      </w:r>
    </w:p>
    <w:p w14:paraId="6619AC32" w14:textId="44274B6A" w:rsidR="0095187D" w:rsidRDefault="0095187D" w:rsidP="00991A98">
      <w:pPr>
        <w:pStyle w:val="Wenk"/>
        <w:numPr>
          <w:ilvl w:val="0"/>
          <w:numId w:val="10"/>
        </w:numPr>
      </w:pPr>
      <w:r>
        <w:t>Je hebt aandacht voor de kennis over</w:t>
      </w:r>
      <w:r w:rsidR="000649F9">
        <w:t xml:space="preserve"> </w:t>
      </w:r>
      <w:r>
        <w:t>maat-, vorm- en plaatstoleranties.</w:t>
      </w:r>
      <w:r>
        <w:br/>
        <w:t>Je kan gebruik maken van het NBN-normenportaal, tabellenboek voor metaaltechniek …</w:t>
      </w:r>
    </w:p>
    <w:p w14:paraId="01EFD79B" w14:textId="28F5ED3E" w:rsidR="0095187D" w:rsidRPr="00085A71" w:rsidRDefault="0095187D" w:rsidP="00991A98">
      <w:pPr>
        <w:pStyle w:val="Wenk"/>
        <w:numPr>
          <w:ilvl w:val="0"/>
          <w:numId w:val="10"/>
        </w:numPr>
      </w:pPr>
      <w:r>
        <w:t xml:space="preserve">Je </w:t>
      </w:r>
      <w:r w:rsidR="00A844D5">
        <w:t xml:space="preserve">laat leerlingen bij </w:t>
      </w:r>
      <w:r>
        <w:t xml:space="preserve">de uitvoering van de constructie </w:t>
      </w:r>
      <w:r w:rsidR="00A844D5">
        <w:t xml:space="preserve">controleren of die </w:t>
      </w:r>
      <w:r>
        <w:t xml:space="preserve">conform de constructietekening </w:t>
      </w:r>
      <w:r w:rsidR="00B5048E">
        <w:t xml:space="preserve">is </w:t>
      </w:r>
      <w:r>
        <w:t xml:space="preserve">en </w:t>
      </w:r>
      <w:r w:rsidR="00A844D5">
        <w:t xml:space="preserve">laat corrigeren </w:t>
      </w:r>
      <w:r>
        <w:t>indien nodig.</w:t>
      </w:r>
    </w:p>
    <w:p w14:paraId="692EF5D3" w14:textId="77777777" w:rsidR="0095187D" w:rsidRDefault="0095187D" w:rsidP="0095187D">
      <w:pPr>
        <w:pStyle w:val="Doel"/>
        <w:ind w:left="992" w:hanging="992"/>
      </w:pPr>
      <w:r>
        <w:t>De leerlingen voeren een kwaliteitscontrole uit.</w:t>
      </w:r>
    </w:p>
    <w:p w14:paraId="4999996A" w14:textId="3ED4B946" w:rsidR="0095187D" w:rsidRPr="007022D8" w:rsidRDefault="006116EE" w:rsidP="00991A98">
      <w:pPr>
        <w:pStyle w:val="Afbakeningalleen"/>
        <w:numPr>
          <w:ilvl w:val="0"/>
          <w:numId w:val="22"/>
        </w:numPr>
        <w:ind w:left="1531" w:hanging="397"/>
      </w:pPr>
      <w:r>
        <w:t xml:space="preserve">ISO-acceptatiecriteria voor visueel waarneembare lasfouten </w:t>
      </w:r>
    </w:p>
    <w:p w14:paraId="0DA7A487" w14:textId="7FBFE063" w:rsidR="0095187D" w:rsidRDefault="00F211E2" w:rsidP="002874B4">
      <w:pPr>
        <w:pStyle w:val="Wenk"/>
        <w:numPr>
          <w:ilvl w:val="0"/>
          <w:numId w:val="10"/>
        </w:numPr>
      </w:pPr>
      <w:r>
        <w:t>De kwaliteitscontrole kan gebeuren via</w:t>
      </w:r>
      <w:r w:rsidR="0095187D">
        <w:t xml:space="preserve"> niet-destructief onderzoek</w:t>
      </w:r>
      <w:r>
        <w:t xml:space="preserve"> (</w:t>
      </w:r>
      <w:r w:rsidR="0095187D">
        <w:t>penetrantonderzoek, ultrasoon, RX, magnetisch onderzoek</w:t>
      </w:r>
      <w:r w:rsidR="00B77B7A">
        <w:t xml:space="preserve"> …) of via destructief onderzoek (</w:t>
      </w:r>
      <w:r w:rsidR="0095187D">
        <w:t>breekproef bij een hoeknaadlas</w:t>
      </w:r>
      <w:r w:rsidR="00B77B7A">
        <w:t>,</w:t>
      </w:r>
      <w:r w:rsidR="0095187D">
        <w:t xml:space="preserve"> etsproef (zaagproef)</w:t>
      </w:r>
      <w:r w:rsidR="00B77B7A">
        <w:t>,</w:t>
      </w:r>
      <w:r w:rsidR="0095187D">
        <w:t xml:space="preserve"> buigproef bij </w:t>
      </w:r>
      <w:r w:rsidR="0095187D">
        <w:lastRenderedPageBreak/>
        <w:t>een stompe naadlas</w:t>
      </w:r>
      <w:r w:rsidR="00B77B7A">
        <w:t xml:space="preserve"> …)</w:t>
      </w:r>
      <w:r w:rsidR="0095187D">
        <w:t>.</w:t>
      </w:r>
      <w:r w:rsidR="002874B4" w:rsidRPr="002874B4">
        <w:t xml:space="preserve"> </w:t>
      </w:r>
      <w:r w:rsidR="002874B4">
        <w:t>Door steeds een etscontrole en in een later stadium een breek- en buigproef uit te voeren zal de kwaliteit sterk toenemen. Het objectief beoordelen van de las wordt daardoor bevorderd.</w:t>
      </w:r>
    </w:p>
    <w:p w14:paraId="52EE9F0B" w14:textId="77777777" w:rsidR="001173B1" w:rsidRDefault="001332B5" w:rsidP="00E42F24">
      <w:pPr>
        <w:pStyle w:val="Kop1"/>
      </w:pPr>
      <w:bookmarkStart w:id="118" w:name="_Toc182302713"/>
      <w:bookmarkStart w:id="119" w:name="_Toc187343994"/>
      <w:bookmarkStart w:id="120" w:name="_Toc187344145"/>
      <w:bookmarkEnd w:id="118"/>
      <w:r>
        <w:t>Basisuitrusting</w:t>
      </w:r>
      <w:bookmarkEnd w:id="119"/>
      <w:bookmarkEnd w:id="120"/>
    </w:p>
    <w:p w14:paraId="27583B4F" w14:textId="77777777" w:rsidR="00A00764" w:rsidRPr="0088744D" w:rsidRDefault="00A00764" w:rsidP="00A00764">
      <w:r w:rsidRPr="0088744D">
        <w:t>Basisuitrusting verwijst naar de infrastructuur en het (didactisch) materiaal die beschikbaar moeten zijn voor de realisatie van de leerplandoelen.</w:t>
      </w:r>
    </w:p>
    <w:p w14:paraId="7EE7FA72" w14:textId="77777777" w:rsidR="001B492B" w:rsidRDefault="001B492B" w:rsidP="001B492B">
      <w:bookmarkStart w:id="121"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247FE2D3" w14:textId="77777777" w:rsidR="00A00764" w:rsidRDefault="00A00764" w:rsidP="00A00764">
      <w:pPr>
        <w:pStyle w:val="Kop2"/>
      </w:pPr>
      <w:bookmarkStart w:id="122" w:name="_Toc187343995"/>
      <w:bookmarkStart w:id="123" w:name="_Toc187344146"/>
      <w:r>
        <w:t>Infrastructuur</w:t>
      </w:r>
      <w:bookmarkEnd w:id="121"/>
      <w:bookmarkEnd w:id="122"/>
      <w:bookmarkEnd w:id="123"/>
    </w:p>
    <w:p w14:paraId="592D726C" w14:textId="77777777" w:rsidR="00A00764" w:rsidRDefault="00A00764" w:rsidP="00A00764">
      <w:r>
        <w:t>Een leslokaal</w:t>
      </w:r>
    </w:p>
    <w:p w14:paraId="3F8B74CC" w14:textId="1F8A4206" w:rsidR="00A00764" w:rsidRDefault="00A00764" w:rsidP="00A00764">
      <w:pPr>
        <w:pStyle w:val="Opsomming1"/>
        <w:numPr>
          <w:ilvl w:val="0"/>
          <w:numId w:val="3"/>
        </w:numPr>
      </w:pPr>
      <w:r>
        <w:t xml:space="preserve">dat qua grootte, akoestiek en inrichting geschikt is om communicatieve werkvormen te organiseren; </w:t>
      </w:r>
    </w:p>
    <w:p w14:paraId="640C8E99"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50C77147" w14:textId="77777777" w:rsidR="00A00764" w:rsidRDefault="00A00764" w:rsidP="00A00764">
      <w:pPr>
        <w:pStyle w:val="Opsomming1"/>
        <w:numPr>
          <w:ilvl w:val="0"/>
          <w:numId w:val="3"/>
        </w:numPr>
      </w:pPr>
      <w:r>
        <w:t>met de mogelijkheid om (bewegend beeld) kwaliteitsvol te projecteren;</w:t>
      </w:r>
    </w:p>
    <w:p w14:paraId="0E5187A3" w14:textId="77777777" w:rsidR="00A00764" w:rsidRDefault="00A00764" w:rsidP="00A00764">
      <w:pPr>
        <w:pStyle w:val="Opsomming1"/>
        <w:numPr>
          <w:ilvl w:val="0"/>
          <w:numId w:val="3"/>
        </w:numPr>
      </w:pPr>
      <w:r>
        <w:t>met de mogelijkheid om geluid kwaliteitsvol weer te geven;</w:t>
      </w:r>
    </w:p>
    <w:p w14:paraId="68CD3FB2" w14:textId="77777777" w:rsidR="00A00764" w:rsidRDefault="00A00764" w:rsidP="00A00764">
      <w:pPr>
        <w:pStyle w:val="Opsomming1"/>
        <w:numPr>
          <w:ilvl w:val="0"/>
          <w:numId w:val="3"/>
        </w:numPr>
      </w:pPr>
      <w:r>
        <w:t>met de mogelijkheid om draadloos internet te raadplegen met een aanvaardbare snelheid.</w:t>
      </w:r>
    </w:p>
    <w:p w14:paraId="25117472" w14:textId="77777777" w:rsidR="00636CF1" w:rsidRPr="00636CF1" w:rsidRDefault="00636CF1" w:rsidP="00A00764">
      <w:r w:rsidRPr="00636CF1">
        <w:t>Toegang tot (mobile) devices voor leerlingen</w:t>
      </w:r>
      <w:r>
        <w:t>.</w:t>
      </w:r>
    </w:p>
    <w:p w14:paraId="29ACF8A8" w14:textId="77777777" w:rsidR="00A00764" w:rsidRDefault="00A00764" w:rsidP="00A00764">
      <w:pPr>
        <w:pStyle w:val="Kop2"/>
      </w:pPr>
      <w:bookmarkStart w:id="124" w:name="_Toc187343996"/>
      <w:bookmarkStart w:id="125" w:name="_Toc187344147"/>
      <w:bookmarkStart w:id="126" w:name="_Toc54974886"/>
      <w:r>
        <w:t>Materiaal</w:t>
      </w:r>
      <w:r w:rsidR="0057255D">
        <w:t xml:space="preserve">, </w:t>
      </w:r>
      <w:r w:rsidR="0057255D" w:rsidRPr="0057255D">
        <w:t>toestellen, machines en gereedschappen</w:t>
      </w:r>
      <w:bookmarkEnd w:id="124"/>
      <w:bookmarkEnd w:id="125"/>
      <w:r>
        <w:t xml:space="preserve"> </w:t>
      </w:r>
      <w:bookmarkEnd w:id="126"/>
    </w:p>
    <w:p w14:paraId="1204A5C8" w14:textId="116F876D" w:rsidR="00F52951" w:rsidRDefault="00F52951" w:rsidP="00F52951">
      <w:pPr>
        <w:pStyle w:val="Opsomming1"/>
        <w:numPr>
          <w:ilvl w:val="0"/>
          <w:numId w:val="3"/>
        </w:numPr>
      </w:pPr>
      <w:r>
        <w:t>Machines</w:t>
      </w:r>
      <w:r w:rsidR="00E37447">
        <w:t xml:space="preserve">, </w:t>
      </w:r>
      <w:r>
        <w:t>apparaten</w:t>
      </w:r>
      <w:r w:rsidR="00E37447">
        <w:t xml:space="preserve">, </w:t>
      </w:r>
      <w:r>
        <w:t>toestellen:</w:t>
      </w:r>
    </w:p>
    <w:p w14:paraId="57589676" w14:textId="68548B21" w:rsidR="00F52951" w:rsidRDefault="00E37447" w:rsidP="00F52951">
      <w:pPr>
        <w:pStyle w:val="Opsomming2"/>
        <w:ind w:left="1117" w:hanging="360"/>
      </w:pPr>
      <w:r>
        <w:t>l</w:t>
      </w:r>
      <w:r w:rsidR="00F52951">
        <w:t>asrookafzuiging;</w:t>
      </w:r>
    </w:p>
    <w:p w14:paraId="7C911E88" w14:textId="77777777" w:rsidR="00F52951" w:rsidRPr="00F02D28" w:rsidRDefault="00F52951" w:rsidP="00F52951">
      <w:pPr>
        <w:pStyle w:val="Opsomming2"/>
        <w:ind w:left="1117" w:hanging="360"/>
      </w:pPr>
      <w:r w:rsidRPr="00F02D28">
        <w:t>TIG-lastoestel</w:t>
      </w:r>
      <w:r>
        <w:t xml:space="preserve"> (AC – DC)</w:t>
      </w:r>
      <w:r w:rsidRPr="00F02D28">
        <w:t>;</w:t>
      </w:r>
    </w:p>
    <w:p w14:paraId="664D364C" w14:textId="77777777" w:rsidR="00F52951" w:rsidRDefault="00F52951" w:rsidP="00F52951">
      <w:pPr>
        <w:pStyle w:val="Opsomming2"/>
        <w:ind w:left="1117" w:hanging="360"/>
      </w:pPr>
      <w:r w:rsidRPr="00F02D28">
        <w:t>MIG/MAG-lastoestel (halfautomaat);</w:t>
      </w:r>
    </w:p>
    <w:p w14:paraId="3B28FB38" w14:textId="0E8EB484" w:rsidR="00F52951" w:rsidRPr="00F02D28" w:rsidRDefault="00E37447" w:rsidP="00F52951">
      <w:pPr>
        <w:pStyle w:val="Opsomming2"/>
        <w:ind w:left="1117" w:hanging="360"/>
      </w:pPr>
      <w:r>
        <w:t>l</w:t>
      </w:r>
      <w:r w:rsidR="00F52951">
        <w:t>asmanipulator;</w:t>
      </w:r>
    </w:p>
    <w:p w14:paraId="2E3A659E" w14:textId="77777777" w:rsidR="00F52951" w:rsidRDefault="00F52951" w:rsidP="00F52951">
      <w:pPr>
        <w:pStyle w:val="Opsomming2"/>
        <w:ind w:left="1117" w:hanging="360"/>
      </w:pPr>
      <w:r>
        <w:t>zaagmachine;</w:t>
      </w:r>
    </w:p>
    <w:p w14:paraId="115922D0" w14:textId="77777777" w:rsidR="00F52951" w:rsidRDefault="00F52951" w:rsidP="00F52951">
      <w:pPr>
        <w:pStyle w:val="Opsomming2"/>
        <w:ind w:left="1117" w:hanging="360"/>
      </w:pPr>
      <w:r>
        <w:t>kolomboormachine;</w:t>
      </w:r>
    </w:p>
    <w:p w14:paraId="239932D2" w14:textId="77777777" w:rsidR="00F52951" w:rsidRDefault="00F52951" w:rsidP="00F52951">
      <w:pPr>
        <w:pStyle w:val="Opsomming2"/>
        <w:ind w:left="1117" w:hanging="360"/>
      </w:pPr>
      <w:r>
        <w:t>bandschuurmachine;</w:t>
      </w:r>
    </w:p>
    <w:p w14:paraId="473F710A" w14:textId="77777777" w:rsidR="00F52951" w:rsidRDefault="00F52951" w:rsidP="00F52951">
      <w:pPr>
        <w:pStyle w:val="Opsomming2"/>
        <w:ind w:left="1117" w:hanging="360"/>
      </w:pPr>
      <w:r>
        <w:t>slijpmolen;</w:t>
      </w:r>
    </w:p>
    <w:p w14:paraId="67E062CC" w14:textId="77777777" w:rsidR="00F52951" w:rsidRDefault="00F52951" w:rsidP="00F52951">
      <w:pPr>
        <w:pStyle w:val="Opsomming2"/>
        <w:ind w:left="1117" w:hanging="360"/>
      </w:pPr>
      <w:r>
        <w:t>haakse slijpmachine;</w:t>
      </w:r>
    </w:p>
    <w:p w14:paraId="263B27F8" w14:textId="77777777" w:rsidR="00F52951" w:rsidRDefault="00F52951" w:rsidP="00F52951">
      <w:pPr>
        <w:pStyle w:val="Opsomming2"/>
        <w:ind w:left="1117" w:hanging="360"/>
      </w:pPr>
      <w:r>
        <w:t>plooimachine;</w:t>
      </w:r>
    </w:p>
    <w:p w14:paraId="4679123C" w14:textId="77777777" w:rsidR="00F52951" w:rsidRDefault="00F52951" w:rsidP="00F52951">
      <w:pPr>
        <w:pStyle w:val="Opsomming2"/>
        <w:ind w:left="1117" w:hanging="360"/>
      </w:pPr>
      <w:r>
        <w:t>plaatsnijmachine;</w:t>
      </w:r>
    </w:p>
    <w:p w14:paraId="2DBD6A08" w14:textId="77777777" w:rsidR="00F52951" w:rsidRDefault="00F52951" w:rsidP="00F52951">
      <w:pPr>
        <w:pStyle w:val="Opsomming2"/>
        <w:ind w:left="1117" w:hanging="360"/>
      </w:pPr>
      <w:r>
        <w:t>hulpmiddelen om werkstukken op te spannen;</w:t>
      </w:r>
    </w:p>
    <w:p w14:paraId="56996D67" w14:textId="1C552B7B" w:rsidR="00F52951" w:rsidRDefault="00E37447" w:rsidP="00F52951">
      <w:pPr>
        <w:pStyle w:val="Opsomming2"/>
        <w:ind w:left="1117" w:hanging="360"/>
      </w:pPr>
      <w:r>
        <w:t>w</w:t>
      </w:r>
      <w:r w:rsidR="00F52951">
        <w:t>erkbank;</w:t>
      </w:r>
    </w:p>
    <w:p w14:paraId="5706E09C" w14:textId="5CC47908" w:rsidR="00F52951" w:rsidRDefault="00E37447" w:rsidP="00F52951">
      <w:pPr>
        <w:pStyle w:val="Opsomming2"/>
        <w:ind w:left="1117" w:hanging="360"/>
      </w:pPr>
      <w:r>
        <w:t>l</w:t>
      </w:r>
      <w:r w:rsidR="00F52951">
        <w:t>astafel met gatenpatroon of een patroon van T-gleuven</w:t>
      </w:r>
      <w:r>
        <w:t>;</w:t>
      </w:r>
    </w:p>
    <w:p w14:paraId="3DE3927E" w14:textId="786404AA" w:rsidR="00F52951" w:rsidRDefault="00E37447" w:rsidP="00F52951">
      <w:pPr>
        <w:pStyle w:val="Opsomming2"/>
        <w:ind w:left="1117" w:hanging="360"/>
      </w:pPr>
      <w:r>
        <w:t>t</w:t>
      </w:r>
      <w:r w:rsidR="00F52951">
        <w:t>rekkast voor etsmateriaal</w:t>
      </w:r>
      <w:r>
        <w:t>.</w:t>
      </w:r>
    </w:p>
    <w:p w14:paraId="5E77D319" w14:textId="6425AE3C" w:rsidR="00F52951" w:rsidRPr="00F02D28" w:rsidRDefault="00F52951" w:rsidP="00F52951">
      <w:pPr>
        <w:pStyle w:val="Opsomming1"/>
        <w:numPr>
          <w:ilvl w:val="0"/>
          <w:numId w:val="3"/>
        </w:numPr>
      </w:pPr>
      <w:r w:rsidRPr="00F02D28">
        <w:t>Grondstoffen:</w:t>
      </w:r>
    </w:p>
    <w:p w14:paraId="35EA526E" w14:textId="5D6405ED" w:rsidR="00F52951" w:rsidRDefault="00447AE2" w:rsidP="00F52951">
      <w:pPr>
        <w:pStyle w:val="Opsomming2"/>
        <w:ind w:left="1117" w:hanging="360"/>
      </w:pPr>
      <w:r>
        <w:lastRenderedPageBreak/>
        <w:t>g</w:t>
      </w:r>
      <w:r w:rsidR="00F52951" w:rsidRPr="00F02D28">
        <w:t>rondstoffen voor de lastoestellen</w:t>
      </w:r>
      <w:r w:rsidR="00F52951">
        <w:t>;</w:t>
      </w:r>
    </w:p>
    <w:p w14:paraId="79691276" w14:textId="1A40F44D" w:rsidR="00F52951" w:rsidRDefault="00447AE2" w:rsidP="00F52951">
      <w:pPr>
        <w:pStyle w:val="Opsomming2"/>
        <w:ind w:left="1117" w:hanging="360"/>
      </w:pPr>
      <w:r>
        <w:t>t</w:t>
      </w:r>
      <w:r w:rsidR="00F52951">
        <w:t>oevoegmaterialen, lasgassen;</w:t>
      </w:r>
    </w:p>
    <w:p w14:paraId="4EF6242A" w14:textId="77777777" w:rsidR="00F52951" w:rsidRPr="00F02D28" w:rsidRDefault="00F52951" w:rsidP="00F52951">
      <w:pPr>
        <w:pStyle w:val="Opsomming2"/>
        <w:ind w:left="1117" w:hanging="360"/>
      </w:pPr>
      <w:r>
        <w:t>slijpmaterialen;</w:t>
      </w:r>
    </w:p>
    <w:p w14:paraId="53D63D4B" w14:textId="695E11D5" w:rsidR="00F52951" w:rsidRDefault="00447AE2" w:rsidP="00F52951">
      <w:pPr>
        <w:pStyle w:val="Opsomming2"/>
        <w:ind w:left="1117" w:hanging="360"/>
      </w:pPr>
      <w:r>
        <w:t>d</w:t>
      </w:r>
      <w:r w:rsidR="00F52951">
        <w:t>iverse constructiematerialen.</w:t>
      </w:r>
    </w:p>
    <w:p w14:paraId="5CFA3E83" w14:textId="2F4A486A" w:rsidR="00F52951" w:rsidRPr="00F02D28" w:rsidRDefault="00F52951" w:rsidP="00F52951">
      <w:pPr>
        <w:pStyle w:val="Opsomming1"/>
        <w:numPr>
          <w:ilvl w:val="0"/>
          <w:numId w:val="3"/>
        </w:numPr>
      </w:pPr>
      <w:r w:rsidRPr="00F02D28">
        <w:t>Klein gereedschap:</w:t>
      </w:r>
    </w:p>
    <w:p w14:paraId="073D0062" w14:textId="77777777" w:rsidR="00F52951" w:rsidRPr="00F02D28" w:rsidRDefault="00F52951" w:rsidP="00F52951">
      <w:pPr>
        <w:pStyle w:val="Opsomming2"/>
        <w:ind w:left="1117" w:hanging="360"/>
      </w:pPr>
      <w:r w:rsidRPr="00F02D28">
        <w:t>diverse schroevendraaiers;</w:t>
      </w:r>
    </w:p>
    <w:p w14:paraId="4A446C71" w14:textId="77777777" w:rsidR="00F52951" w:rsidRPr="00F02D28" w:rsidRDefault="00F52951" w:rsidP="00F52951">
      <w:pPr>
        <w:pStyle w:val="Opsomming2"/>
        <w:ind w:left="1117" w:hanging="360"/>
      </w:pPr>
      <w:r w:rsidRPr="00F02D28">
        <w:t>diverse inbussleutels;</w:t>
      </w:r>
    </w:p>
    <w:p w14:paraId="3E0117C6" w14:textId="77777777" w:rsidR="00F52951" w:rsidRPr="00F02D28" w:rsidRDefault="00F52951" w:rsidP="00F52951">
      <w:pPr>
        <w:pStyle w:val="Opsomming2"/>
        <w:ind w:left="1117" w:hanging="360"/>
      </w:pPr>
      <w:r>
        <w:t xml:space="preserve">diverse </w:t>
      </w:r>
      <w:r w:rsidRPr="00F02D28">
        <w:t>steek- en ringsleutels;</w:t>
      </w:r>
    </w:p>
    <w:p w14:paraId="4AF9CFE9" w14:textId="77777777" w:rsidR="00F52951" w:rsidRDefault="00F52951" w:rsidP="00F52951">
      <w:pPr>
        <w:pStyle w:val="Opsomming2"/>
        <w:ind w:left="1117" w:hanging="360"/>
      </w:pPr>
      <w:r>
        <w:t xml:space="preserve">diverse </w:t>
      </w:r>
      <w:r w:rsidRPr="00F02D28">
        <w:t>dopsleutels;</w:t>
      </w:r>
    </w:p>
    <w:p w14:paraId="6CA9F456" w14:textId="77777777" w:rsidR="00F52951" w:rsidRDefault="00F52951" w:rsidP="00F52951">
      <w:pPr>
        <w:pStyle w:val="Opsomming2"/>
        <w:ind w:left="1117" w:hanging="360"/>
      </w:pPr>
      <w:r>
        <w:t>lastangen;</w:t>
      </w:r>
    </w:p>
    <w:p w14:paraId="4F0F6726" w14:textId="77777777" w:rsidR="00F52951" w:rsidRPr="00F02D28" w:rsidRDefault="00F52951" w:rsidP="00F52951">
      <w:pPr>
        <w:pStyle w:val="Opsomming2"/>
        <w:ind w:left="1117" w:hanging="360"/>
      </w:pPr>
      <w:r>
        <w:t>diverse tangen;</w:t>
      </w:r>
    </w:p>
    <w:p w14:paraId="1CF509D4" w14:textId="77777777" w:rsidR="00F52951" w:rsidRPr="00F02D28" w:rsidRDefault="00F52951" w:rsidP="00F52951">
      <w:pPr>
        <w:pStyle w:val="Opsomming2"/>
        <w:ind w:left="1117" w:hanging="360"/>
      </w:pPr>
      <w:r w:rsidRPr="00F02D28">
        <w:t>opspangereedschap;</w:t>
      </w:r>
    </w:p>
    <w:p w14:paraId="7F86C881" w14:textId="77777777" w:rsidR="00F52951" w:rsidRPr="00F02D28" w:rsidRDefault="00F52951" w:rsidP="00F52951">
      <w:pPr>
        <w:pStyle w:val="Opsomming2"/>
        <w:ind w:left="1117" w:hanging="360"/>
      </w:pPr>
      <w:r w:rsidRPr="00F02D28">
        <w:t>aftekengereedschap.</w:t>
      </w:r>
    </w:p>
    <w:p w14:paraId="70C6E96F" w14:textId="77777777" w:rsidR="00F52951" w:rsidRPr="00F02D28" w:rsidRDefault="00F52951" w:rsidP="00F52951">
      <w:pPr>
        <w:pStyle w:val="Opsomming1"/>
        <w:numPr>
          <w:ilvl w:val="0"/>
          <w:numId w:val="3"/>
        </w:numPr>
      </w:pPr>
      <w:r>
        <w:t>Meettoestellen:</w:t>
      </w:r>
    </w:p>
    <w:p w14:paraId="19F628CF" w14:textId="77777777" w:rsidR="00F52951" w:rsidRPr="00F02D28" w:rsidRDefault="00F52951" w:rsidP="00F52951">
      <w:pPr>
        <w:pStyle w:val="Opsomming2"/>
        <w:ind w:left="1117" w:hanging="360"/>
      </w:pPr>
      <w:r w:rsidRPr="00F02D28">
        <w:t>rolmeter;</w:t>
      </w:r>
    </w:p>
    <w:p w14:paraId="13884CD1" w14:textId="77777777" w:rsidR="00F52951" w:rsidRDefault="00F52951" w:rsidP="00F52951">
      <w:pPr>
        <w:pStyle w:val="Opsomming2"/>
        <w:ind w:left="1117" w:hanging="360"/>
      </w:pPr>
      <w:r>
        <w:t>schuifmaat;</w:t>
      </w:r>
    </w:p>
    <w:p w14:paraId="6EF7A991" w14:textId="77777777" w:rsidR="00F52951" w:rsidRDefault="00F52951" w:rsidP="00F52951">
      <w:pPr>
        <w:pStyle w:val="Opsomming2"/>
        <w:ind w:left="1117" w:hanging="360"/>
      </w:pPr>
      <w:r>
        <w:t>toolset voor visuele inspectie (overdikte, inkartelingmeter, a-hoogte-meter …);</w:t>
      </w:r>
    </w:p>
    <w:p w14:paraId="2E310FFF" w14:textId="77777777" w:rsidR="00F52951" w:rsidRDefault="00F52951" w:rsidP="00F52951">
      <w:pPr>
        <w:pStyle w:val="Opsomming2"/>
        <w:ind w:left="1117" w:hanging="360"/>
      </w:pPr>
      <w:r>
        <w:t>gasdebietmeter;</w:t>
      </w:r>
    </w:p>
    <w:p w14:paraId="2B3F67E7" w14:textId="77777777" w:rsidR="00F52951" w:rsidRDefault="00F52951" w:rsidP="00F52951">
      <w:pPr>
        <w:pStyle w:val="Opsomming2"/>
        <w:ind w:left="1117" w:hanging="360"/>
      </w:pPr>
      <w:r>
        <w:t>winkelhaak.</w:t>
      </w:r>
    </w:p>
    <w:p w14:paraId="3A81E096" w14:textId="77777777" w:rsidR="00F52951" w:rsidRPr="00F02D28" w:rsidRDefault="00F52951" w:rsidP="00F52951">
      <w:pPr>
        <w:pStyle w:val="Opsomming1"/>
        <w:numPr>
          <w:ilvl w:val="0"/>
          <w:numId w:val="3"/>
        </w:numPr>
      </w:pPr>
      <w:r w:rsidRPr="00F02D28">
        <w:t>Informatie- en communicatiemedia:</w:t>
      </w:r>
    </w:p>
    <w:p w14:paraId="2391A1E7" w14:textId="77777777" w:rsidR="00F52951" w:rsidRDefault="00F52951" w:rsidP="00F52951">
      <w:pPr>
        <w:pStyle w:val="Opsomming2"/>
        <w:ind w:left="1117" w:hanging="360"/>
      </w:pPr>
      <w:r w:rsidRPr="00F02D28">
        <w:t>3D-tekensoftware</w:t>
      </w:r>
      <w:r>
        <w:t>.</w:t>
      </w:r>
    </w:p>
    <w:p w14:paraId="24FCD25E" w14:textId="77777777" w:rsidR="00F52951" w:rsidRPr="00F02D28" w:rsidRDefault="00F52951" w:rsidP="00F52951">
      <w:pPr>
        <w:pStyle w:val="Opsomming1"/>
        <w:numPr>
          <w:ilvl w:val="0"/>
          <w:numId w:val="3"/>
        </w:numPr>
      </w:pPr>
      <w:r w:rsidRPr="00F02D28">
        <w:t>Persoonlijke en collectieve beschermingsmiddelen:</w:t>
      </w:r>
    </w:p>
    <w:p w14:paraId="121F2383" w14:textId="09926D5B" w:rsidR="00F52951" w:rsidRDefault="000A073C" w:rsidP="00F52951">
      <w:pPr>
        <w:pStyle w:val="Opsomming2"/>
        <w:ind w:left="1117" w:hanging="360"/>
      </w:pPr>
      <w:r>
        <w:t>l</w:t>
      </w:r>
      <w:r w:rsidR="00F52951">
        <w:t>asshort;</w:t>
      </w:r>
    </w:p>
    <w:p w14:paraId="4FA21761" w14:textId="359393F0" w:rsidR="00F52951" w:rsidRDefault="000A073C" w:rsidP="00F52951">
      <w:pPr>
        <w:pStyle w:val="Opsomming2"/>
        <w:ind w:left="1117" w:hanging="360"/>
      </w:pPr>
      <w:r>
        <w:t>v</w:t>
      </w:r>
      <w:r w:rsidR="00F52951">
        <w:t>olgelaatscherm.</w:t>
      </w:r>
    </w:p>
    <w:p w14:paraId="0CC9D0BA" w14:textId="77777777" w:rsidR="00A00764" w:rsidRDefault="00A00764" w:rsidP="00A00764">
      <w:r w:rsidRPr="00497520">
        <w:t>Het aanwezige materiaal is voldoende voor de grootte van de klasgroep.</w:t>
      </w:r>
    </w:p>
    <w:p w14:paraId="35592BE3" w14:textId="77777777" w:rsidR="00A00764" w:rsidRDefault="00A00764" w:rsidP="00A00764">
      <w:pPr>
        <w:pStyle w:val="Kop2"/>
      </w:pPr>
      <w:bookmarkStart w:id="127" w:name="_Toc54974887"/>
      <w:bookmarkStart w:id="128" w:name="_Toc187343997"/>
      <w:bookmarkStart w:id="129" w:name="_Toc187344148"/>
      <w:r>
        <w:t>Materiaal</w:t>
      </w:r>
      <w:r w:rsidR="0057255D" w:rsidRPr="0057255D">
        <w:t xml:space="preserve"> en gereedschappen</w:t>
      </w:r>
      <w:r>
        <w:t xml:space="preserve"> waarover elke leerling moet beschikken</w:t>
      </w:r>
      <w:bookmarkEnd w:id="127"/>
      <w:bookmarkEnd w:id="128"/>
      <w:bookmarkEnd w:id="129"/>
    </w:p>
    <w:p w14:paraId="38F585C6"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33141A4" w14:textId="77777777" w:rsidR="00F52951" w:rsidRPr="00F02D28" w:rsidRDefault="00F52951" w:rsidP="00F52951">
      <w:pPr>
        <w:pStyle w:val="Opsomming1"/>
        <w:numPr>
          <w:ilvl w:val="0"/>
          <w:numId w:val="3"/>
        </w:numPr>
      </w:pPr>
      <w:r w:rsidRPr="00F02D28">
        <w:t>Informatie- en communicatiemedia:</w:t>
      </w:r>
    </w:p>
    <w:p w14:paraId="13AFED33" w14:textId="77777777" w:rsidR="00F52951" w:rsidRPr="00F02D28" w:rsidRDefault="00F52951" w:rsidP="00F52951">
      <w:pPr>
        <w:pStyle w:val="Opsomming2"/>
        <w:ind w:left="1117" w:hanging="360"/>
      </w:pPr>
      <w:r w:rsidRPr="00F02D28">
        <w:t>3D-tekensoftware.</w:t>
      </w:r>
    </w:p>
    <w:p w14:paraId="5F2B6EFB" w14:textId="77777777" w:rsidR="00F52951" w:rsidRPr="00F02D28" w:rsidRDefault="00F52951" w:rsidP="00F52951">
      <w:pPr>
        <w:pStyle w:val="Opsomming1"/>
        <w:numPr>
          <w:ilvl w:val="0"/>
          <w:numId w:val="3"/>
        </w:numPr>
      </w:pPr>
      <w:r w:rsidRPr="00F02D28">
        <w:t>Persoonlijke en collectieve beschermingsmiddelen:</w:t>
      </w:r>
    </w:p>
    <w:p w14:paraId="204D7F88" w14:textId="77777777" w:rsidR="00F52951" w:rsidRPr="00F02D28" w:rsidRDefault="00F52951" w:rsidP="00F52951">
      <w:pPr>
        <w:pStyle w:val="Opsomming2"/>
        <w:ind w:left="1117" w:hanging="360"/>
      </w:pPr>
      <w:r w:rsidRPr="00F02D28">
        <w:t>gehoorbescherming;</w:t>
      </w:r>
    </w:p>
    <w:p w14:paraId="582250E8" w14:textId="3F6A6582" w:rsidR="00F52951" w:rsidRDefault="00F52951" w:rsidP="00F52951">
      <w:pPr>
        <w:pStyle w:val="Opsomming2"/>
        <w:ind w:left="1117" w:hanging="360"/>
      </w:pPr>
      <w:r>
        <w:t xml:space="preserve">brandvertragende </w:t>
      </w:r>
      <w:r w:rsidRPr="00F02D28">
        <w:t>werkkledij</w:t>
      </w:r>
      <w:r>
        <w:t xml:space="preserve"> (</w:t>
      </w:r>
      <w:r w:rsidR="00442A98">
        <w:t>l</w:t>
      </w:r>
      <w:r>
        <w:t>asvest, lastrui met lange mouwen en lasbroek volgens de norm)</w:t>
      </w:r>
      <w:r w:rsidRPr="00F02D28">
        <w:t>;</w:t>
      </w:r>
    </w:p>
    <w:p w14:paraId="3786BF94" w14:textId="77777777" w:rsidR="00F52951" w:rsidRPr="00F02D28" w:rsidRDefault="00F52951" w:rsidP="00F52951">
      <w:pPr>
        <w:pStyle w:val="Opsomming2"/>
        <w:ind w:left="1117" w:hanging="360"/>
      </w:pPr>
      <w:r w:rsidRPr="00F02D28">
        <w:t>lasschermen/lashelm;</w:t>
      </w:r>
    </w:p>
    <w:p w14:paraId="47706ECD" w14:textId="5C48E345" w:rsidR="00F52951" w:rsidRPr="00F02D28" w:rsidRDefault="00F52951" w:rsidP="00F52951">
      <w:pPr>
        <w:pStyle w:val="Opsomming2"/>
        <w:ind w:left="1117" w:hanging="360"/>
      </w:pPr>
      <w:r w:rsidRPr="00F02D28">
        <w:t>veiligheidsbril;</w:t>
      </w:r>
    </w:p>
    <w:p w14:paraId="3F5786BD" w14:textId="77777777" w:rsidR="00F52951" w:rsidRDefault="00F52951" w:rsidP="00F52951">
      <w:pPr>
        <w:pStyle w:val="Opsomming2"/>
        <w:ind w:left="1117" w:hanging="360"/>
      </w:pPr>
      <w:r w:rsidRPr="00F02D28">
        <w:t>veiligheidsschoenen</w:t>
      </w:r>
      <w:r>
        <w:t>;</w:t>
      </w:r>
    </w:p>
    <w:p w14:paraId="1BD8D974" w14:textId="77777777" w:rsidR="00F52951" w:rsidRDefault="00F52951" w:rsidP="00F52951">
      <w:pPr>
        <w:pStyle w:val="Opsomming2"/>
        <w:ind w:left="1117" w:hanging="360"/>
      </w:pPr>
      <w:r>
        <w:t>lashandschoenen (TIG, MIG/MAG);</w:t>
      </w:r>
    </w:p>
    <w:p w14:paraId="3196D9E0" w14:textId="082F06C4" w:rsidR="00F52951" w:rsidRPr="003A3DC2" w:rsidRDefault="00F52951" w:rsidP="00A00764">
      <w:pPr>
        <w:pStyle w:val="Opsomming2"/>
        <w:ind w:left="1117" w:hanging="360"/>
      </w:pPr>
      <w:r>
        <w:t>snijvaste handschoenen voor plaatmateriaal.</w:t>
      </w:r>
    </w:p>
    <w:p w14:paraId="3E19BC65" w14:textId="77777777" w:rsidR="007F0F86" w:rsidRPr="00D13418" w:rsidRDefault="007F0F86" w:rsidP="007F0F86">
      <w:pPr>
        <w:pStyle w:val="Kop1"/>
      </w:pPr>
      <w:bookmarkStart w:id="130" w:name="_Toc130635187"/>
      <w:bookmarkStart w:id="131" w:name="_Toc133708608"/>
      <w:bookmarkStart w:id="132" w:name="_Toc146235654"/>
      <w:bookmarkStart w:id="133" w:name="_Toc157270109"/>
      <w:bookmarkStart w:id="134" w:name="_Toc187343998"/>
      <w:bookmarkStart w:id="135" w:name="_Toc187344149"/>
      <w:r w:rsidRPr="00D13418">
        <w:lastRenderedPageBreak/>
        <w:t>Glossarium</w:t>
      </w:r>
      <w:bookmarkEnd w:id="130"/>
      <w:bookmarkEnd w:id="131"/>
      <w:bookmarkEnd w:id="132"/>
      <w:bookmarkEnd w:id="133"/>
      <w:bookmarkEnd w:id="134"/>
      <w:bookmarkEnd w:id="135"/>
    </w:p>
    <w:p w14:paraId="7C5D42C2" w14:textId="77777777" w:rsidR="007F0F86" w:rsidRDefault="007F0F86" w:rsidP="007F0F86">
      <w:bookmarkStart w:id="13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3590E035" w14:textId="77777777" w:rsidTr="00DD5B8E">
        <w:tc>
          <w:tcPr>
            <w:tcW w:w="2405" w:type="dxa"/>
            <w:shd w:val="clear" w:color="auto" w:fill="E7E6E6"/>
            <w:tcMar>
              <w:top w:w="57" w:type="dxa"/>
              <w:bottom w:w="57" w:type="dxa"/>
            </w:tcMar>
          </w:tcPr>
          <w:p w14:paraId="20D7050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3E90E2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ED0A68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3053C3AE" w14:textId="77777777" w:rsidTr="00DD5B8E">
        <w:tc>
          <w:tcPr>
            <w:tcW w:w="2405" w:type="dxa"/>
            <w:tcMar>
              <w:top w:w="57" w:type="dxa"/>
              <w:bottom w:w="57" w:type="dxa"/>
            </w:tcMar>
          </w:tcPr>
          <w:p w14:paraId="11F62B5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BE8A901"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7A8586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0F9D2526" w14:textId="77777777" w:rsidTr="00DD5B8E">
        <w:tc>
          <w:tcPr>
            <w:tcW w:w="2405" w:type="dxa"/>
            <w:tcMar>
              <w:top w:w="57" w:type="dxa"/>
              <w:bottom w:w="57" w:type="dxa"/>
            </w:tcMar>
          </w:tcPr>
          <w:p w14:paraId="1886AB6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16A42F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496FE0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1074F8CC" w14:textId="77777777" w:rsidTr="00DD5B8E">
        <w:tc>
          <w:tcPr>
            <w:tcW w:w="2405" w:type="dxa"/>
            <w:tcMar>
              <w:top w:w="57" w:type="dxa"/>
              <w:bottom w:w="57" w:type="dxa"/>
            </w:tcMar>
          </w:tcPr>
          <w:p w14:paraId="1AA6DB6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E3AD10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17213F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4123D63C" w14:textId="77777777" w:rsidTr="00DD5B8E">
        <w:tc>
          <w:tcPr>
            <w:tcW w:w="2405" w:type="dxa"/>
            <w:tcMar>
              <w:top w:w="57" w:type="dxa"/>
              <w:bottom w:w="57" w:type="dxa"/>
            </w:tcMar>
          </w:tcPr>
          <w:p w14:paraId="72796C9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74706C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ADCBBF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8299692" w14:textId="77777777" w:rsidTr="00DD5B8E">
        <w:tc>
          <w:tcPr>
            <w:tcW w:w="2405" w:type="dxa"/>
            <w:tcMar>
              <w:top w:w="57" w:type="dxa"/>
              <w:bottom w:w="57" w:type="dxa"/>
            </w:tcMar>
          </w:tcPr>
          <w:p w14:paraId="16DE9E0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561516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17CB49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45C3F89" w14:textId="77777777" w:rsidTr="00DD5B8E">
        <w:tc>
          <w:tcPr>
            <w:tcW w:w="2405" w:type="dxa"/>
            <w:tcMar>
              <w:top w:w="57" w:type="dxa"/>
              <w:bottom w:w="57" w:type="dxa"/>
            </w:tcMar>
          </w:tcPr>
          <w:p w14:paraId="0E8226F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21DE05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F3376A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009D63E" w14:textId="77777777" w:rsidTr="00DD5B8E">
        <w:tc>
          <w:tcPr>
            <w:tcW w:w="2405" w:type="dxa"/>
            <w:tcMar>
              <w:top w:w="57" w:type="dxa"/>
              <w:bottom w:w="57" w:type="dxa"/>
            </w:tcMar>
          </w:tcPr>
          <w:p w14:paraId="51FE343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02562A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547014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E8F040C" w14:textId="77777777" w:rsidTr="00DD5B8E">
        <w:tc>
          <w:tcPr>
            <w:tcW w:w="2405" w:type="dxa"/>
            <w:tcMar>
              <w:top w:w="57" w:type="dxa"/>
              <w:bottom w:w="57" w:type="dxa"/>
            </w:tcMar>
          </w:tcPr>
          <w:p w14:paraId="346CD84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EB0CCE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FB219A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241919E" w14:textId="77777777" w:rsidTr="00DD5B8E">
        <w:tc>
          <w:tcPr>
            <w:tcW w:w="2405" w:type="dxa"/>
            <w:tcMar>
              <w:top w:w="57" w:type="dxa"/>
              <w:bottom w:w="57" w:type="dxa"/>
            </w:tcMar>
          </w:tcPr>
          <w:p w14:paraId="6F9AF4E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6B1689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F06C85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EC0ACE3" w14:textId="77777777" w:rsidTr="00DD5B8E">
        <w:tc>
          <w:tcPr>
            <w:tcW w:w="2405" w:type="dxa"/>
            <w:tcMar>
              <w:top w:w="57" w:type="dxa"/>
              <w:bottom w:w="57" w:type="dxa"/>
            </w:tcMar>
          </w:tcPr>
          <w:p w14:paraId="687C419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1EC82D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9633A4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929B3F9" w14:textId="77777777" w:rsidTr="00DD5B8E">
        <w:tc>
          <w:tcPr>
            <w:tcW w:w="2405" w:type="dxa"/>
            <w:tcMar>
              <w:top w:w="57" w:type="dxa"/>
              <w:bottom w:w="57" w:type="dxa"/>
            </w:tcMar>
          </w:tcPr>
          <w:p w14:paraId="60B5562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7B81B1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CF54A2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4508109" w14:textId="77777777" w:rsidTr="00DD5B8E">
        <w:tc>
          <w:tcPr>
            <w:tcW w:w="2405" w:type="dxa"/>
            <w:tcMar>
              <w:top w:w="57" w:type="dxa"/>
              <w:bottom w:w="57" w:type="dxa"/>
            </w:tcMar>
          </w:tcPr>
          <w:p w14:paraId="5FEA251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49D775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7F8F15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461922E" w14:textId="77777777" w:rsidTr="00DD5B8E">
        <w:tc>
          <w:tcPr>
            <w:tcW w:w="2405" w:type="dxa"/>
            <w:tcMar>
              <w:top w:w="57" w:type="dxa"/>
              <w:bottom w:w="57" w:type="dxa"/>
            </w:tcMar>
          </w:tcPr>
          <w:p w14:paraId="5F73009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9EACE9D"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0053F7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8AC50A0" w14:textId="77777777" w:rsidTr="00DD5B8E">
        <w:tc>
          <w:tcPr>
            <w:tcW w:w="2405" w:type="dxa"/>
            <w:tcMar>
              <w:top w:w="57" w:type="dxa"/>
              <w:bottom w:w="57" w:type="dxa"/>
            </w:tcMar>
          </w:tcPr>
          <w:p w14:paraId="2E31942D"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F0E554B"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3EAFB0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89BFAB9" w14:textId="77777777" w:rsidTr="00DD5B8E">
        <w:tc>
          <w:tcPr>
            <w:tcW w:w="2405" w:type="dxa"/>
            <w:tcMar>
              <w:top w:w="57" w:type="dxa"/>
              <w:bottom w:w="57" w:type="dxa"/>
            </w:tcMar>
          </w:tcPr>
          <w:p w14:paraId="559DB5E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E577BF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D3A820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14ADF5" w14:textId="77777777" w:rsidTr="00DD5B8E">
        <w:tc>
          <w:tcPr>
            <w:tcW w:w="2405" w:type="dxa"/>
            <w:tcMar>
              <w:top w:w="57" w:type="dxa"/>
              <w:bottom w:w="57" w:type="dxa"/>
            </w:tcMar>
          </w:tcPr>
          <w:p w14:paraId="42EE686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F28A93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5F05C6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C6E90EF" w14:textId="77777777" w:rsidTr="00DD5B8E">
        <w:tc>
          <w:tcPr>
            <w:tcW w:w="2405" w:type="dxa"/>
            <w:tcMar>
              <w:top w:w="57" w:type="dxa"/>
              <w:bottom w:w="57" w:type="dxa"/>
            </w:tcMar>
          </w:tcPr>
          <w:p w14:paraId="21627D1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A6613E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9166D5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4691D5D" w14:textId="77777777" w:rsidTr="00DD5B8E">
        <w:tc>
          <w:tcPr>
            <w:tcW w:w="2405" w:type="dxa"/>
            <w:tcMar>
              <w:top w:w="57" w:type="dxa"/>
              <w:bottom w:w="57" w:type="dxa"/>
            </w:tcMar>
          </w:tcPr>
          <w:p w14:paraId="08BAD5E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2ABBCE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17BC60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14B86E" w14:textId="77777777" w:rsidTr="00DD5B8E">
        <w:trPr>
          <w:trHeight w:val="300"/>
        </w:trPr>
        <w:tc>
          <w:tcPr>
            <w:tcW w:w="2405" w:type="dxa"/>
            <w:tcMar>
              <w:top w:w="57" w:type="dxa"/>
              <w:bottom w:w="57" w:type="dxa"/>
            </w:tcMar>
          </w:tcPr>
          <w:p w14:paraId="5F985E5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367019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1B6137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71C8BE7" w14:textId="77777777" w:rsidTr="00DD5B8E">
        <w:trPr>
          <w:trHeight w:val="300"/>
        </w:trPr>
        <w:tc>
          <w:tcPr>
            <w:tcW w:w="2405" w:type="dxa"/>
            <w:tcMar>
              <w:top w:w="57" w:type="dxa"/>
              <w:bottom w:w="57" w:type="dxa"/>
            </w:tcMar>
          </w:tcPr>
          <w:p w14:paraId="22F440C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F65226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5E6822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7C1817C4" w14:textId="77777777" w:rsidTr="00DD5B8E">
        <w:tc>
          <w:tcPr>
            <w:tcW w:w="2405" w:type="dxa"/>
            <w:tcMar>
              <w:top w:w="57" w:type="dxa"/>
              <w:bottom w:w="57" w:type="dxa"/>
            </w:tcMar>
          </w:tcPr>
          <w:p w14:paraId="4D30066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673071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5E4F85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6D17640" w14:textId="77777777" w:rsidTr="00DD5B8E">
        <w:tc>
          <w:tcPr>
            <w:tcW w:w="2405" w:type="dxa"/>
            <w:tcMar>
              <w:top w:w="57" w:type="dxa"/>
              <w:bottom w:w="57" w:type="dxa"/>
            </w:tcMar>
          </w:tcPr>
          <w:p w14:paraId="4354A53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1527E0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4BAA17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6A61B6F9" w14:textId="77777777" w:rsidTr="00DD5B8E">
        <w:tc>
          <w:tcPr>
            <w:tcW w:w="2405" w:type="dxa"/>
            <w:tcMar>
              <w:top w:w="57" w:type="dxa"/>
              <w:bottom w:w="57" w:type="dxa"/>
            </w:tcMar>
          </w:tcPr>
          <w:p w14:paraId="1CB2404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D57D0A1"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CEBBA95"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6DF9DBE2" w14:textId="77777777" w:rsidTr="00DD5B8E">
        <w:trPr>
          <w:trHeight w:val="300"/>
        </w:trPr>
        <w:tc>
          <w:tcPr>
            <w:tcW w:w="2405" w:type="dxa"/>
          </w:tcPr>
          <w:p w14:paraId="41B56E4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854BBB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5B2231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92A07A8" w14:textId="77777777" w:rsidTr="00DD5B8E">
        <w:tc>
          <w:tcPr>
            <w:tcW w:w="2405" w:type="dxa"/>
            <w:tcMar>
              <w:top w:w="57" w:type="dxa"/>
              <w:bottom w:w="57" w:type="dxa"/>
            </w:tcMar>
          </w:tcPr>
          <w:p w14:paraId="257570D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57634E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2D965F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62DF631" w14:textId="77777777" w:rsidTr="00DD5B8E">
        <w:tc>
          <w:tcPr>
            <w:tcW w:w="2405" w:type="dxa"/>
            <w:tcMar>
              <w:top w:w="57" w:type="dxa"/>
              <w:bottom w:w="57" w:type="dxa"/>
            </w:tcMar>
          </w:tcPr>
          <w:p w14:paraId="4C7477B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2B21B6D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76F5C1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A81767" w14:textId="77777777" w:rsidTr="00DD5B8E">
        <w:trPr>
          <w:trHeight w:val="300"/>
        </w:trPr>
        <w:tc>
          <w:tcPr>
            <w:tcW w:w="2405" w:type="dxa"/>
            <w:tcMar>
              <w:top w:w="57" w:type="dxa"/>
              <w:bottom w:w="57" w:type="dxa"/>
            </w:tcMar>
          </w:tcPr>
          <w:p w14:paraId="7C4A82F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18F8E1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B4B813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F6EACC2" w14:textId="77777777" w:rsidTr="00DD5B8E">
        <w:tc>
          <w:tcPr>
            <w:tcW w:w="2405" w:type="dxa"/>
            <w:tcMar>
              <w:top w:w="57" w:type="dxa"/>
              <w:bottom w:w="57" w:type="dxa"/>
            </w:tcMar>
          </w:tcPr>
          <w:p w14:paraId="4D96CC1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D2184D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9F24C8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8F5FE9" w14:textId="77777777" w:rsidTr="00DD5B8E">
        <w:tc>
          <w:tcPr>
            <w:tcW w:w="2405" w:type="dxa"/>
            <w:tcMar>
              <w:top w:w="57" w:type="dxa"/>
              <w:bottom w:w="57" w:type="dxa"/>
            </w:tcMar>
          </w:tcPr>
          <w:p w14:paraId="33E686E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DD18856"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A6804D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36"/>
    </w:tbl>
    <w:p w14:paraId="0E5F4E61" w14:textId="77777777" w:rsidR="00A00764" w:rsidRDefault="00A00764" w:rsidP="00A00764"/>
    <w:p w14:paraId="794EA5D1" w14:textId="77777777" w:rsidR="00A00764" w:rsidRDefault="00A00764" w:rsidP="00E42F24">
      <w:pPr>
        <w:pStyle w:val="Kop1"/>
      </w:pPr>
      <w:bookmarkStart w:id="137" w:name="_Toc54974888"/>
      <w:bookmarkStart w:id="138" w:name="_Toc187343999"/>
      <w:bookmarkStart w:id="139" w:name="_Toc187344150"/>
      <w:r>
        <w:t>Concordantie</w:t>
      </w:r>
      <w:bookmarkEnd w:id="137"/>
      <w:bookmarkEnd w:id="138"/>
      <w:bookmarkEnd w:id="139"/>
    </w:p>
    <w:p w14:paraId="145E63AE" w14:textId="695F815B" w:rsidR="006C485A" w:rsidRPr="006C485A" w:rsidRDefault="006C485A" w:rsidP="008D24AE">
      <w:pPr>
        <w:pStyle w:val="Kop2"/>
      </w:pPr>
      <w:bookmarkStart w:id="140" w:name="_Toc187344000"/>
      <w:bookmarkStart w:id="141" w:name="_Toc187344151"/>
      <w:r>
        <w:t>Concordantietabel</w:t>
      </w:r>
      <w:bookmarkEnd w:id="140"/>
      <w:bookmarkEnd w:id="141"/>
    </w:p>
    <w:p w14:paraId="593C472C"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95EA816" w14:textId="77777777" w:rsidTr="001F4071">
        <w:tc>
          <w:tcPr>
            <w:tcW w:w="1555" w:type="dxa"/>
          </w:tcPr>
          <w:p w14:paraId="788353C0" w14:textId="77777777" w:rsidR="00A00764" w:rsidRPr="009D7B9E" w:rsidRDefault="00A00764" w:rsidP="00060480">
            <w:pPr>
              <w:rPr>
                <w:b/>
              </w:rPr>
            </w:pPr>
            <w:r w:rsidRPr="009D7B9E">
              <w:rPr>
                <w:b/>
              </w:rPr>
              <w:t>Leerplandoel</w:t>
            </w:r>
          </w:p>
        </w:tc>
        <w:tc>
          <w:tcPr>
            <w:tcW w:w="7943" w:type="dxa"/>
          </w:tcPr>
          <w:p w14:paraId="6130D4C0" w14:textId="77777777" w:rsidR="00A00764" w:rsidRPr="009D7B9E" w:rsidRDefault="00A00764" w:rsidP="00060480">
            <w:pPr>
              <w:rPr>
                <w:b/>
              </w:rPr>
            </w:pPr>
            <w:r>
              <w:rPr>
                <w:b/>
                <w:bCs/>
              </w:rPr>
              <w:t>doelen die leiden naar een of meer beroepskwalificaties</w:t>
            </w:r>
          </w:p>
        </w:tc>
      </w:tr>
      <w:tr w:rsidR="00A00764" w14:paraId="442C31B7" w14:textId="77777777" w:rsidTr="001F4071">
        <w:tc>
          <w:tcPr>
            <w:tcW w:w="1555" w:type="dxa"/>
          </w:tcPr>
          <w:p w14:paraId="2F6321C5" w14:textId="77777777" w:rsidR="00A00764" w:rsidRDefault="00A00764" w:rsidP="00060480">
            <w:pPr>
              <w:numPr>
                <w:ilvl w:val="0"/>
                <w:numId w:val="1"/>
              </w:numPr>
              <w:ind w:left="567" w:firstLine="0"/>
            </w:pPr>
          </w:p>
        </w:tc>
        <w:tc>
          <w:tcPr>
            <w:tcW w:w="7943" w:type="dxa"/>
          </w:tcPr>
          <w:p w14:paraId="09134AE0" w14:textId="2A06CA31" w:rsidR="00A00764" w:rsidRDefault="00F52951" w:rsidP="00060480">
            <w:r>
              <w:t>-</w:t>
            </w:r>
          </w:p>
        </w:tc>
      </w:tr>
      <w:tr w:rsidR="00A00764" w14:paraId="454BBB42" w14:textId="77777777" w:rsidTr="001F4071">
        <w:tc>
          <w:tcPr>
            <w:tcW w:w="1555" w:type="dxa"/>
          </w:tcPr>
          <w:p w14:paraId="6E7C181D" w14:textId="77777777" w:rsidR="00A00764" w:rsidRDefault="00A00764" w:rsidP="00060480">
            <w:pPr>
              <w:numPr>
                <w:ilvl w:val="0"/>
                <w:numId w:val="1"/>
              </w:numPr>
              <w:ind w:left="567" w:firstLine="0"/>
            </w:pPr>
          </w:p>
        </w:tc>
        <w:tc>
          <w:tcPr>
            <w:tcW w:w="7943" w:type="dxa"/>
          </w:tcPr>
          <w:p w14:paraId="29B5FA30" w14:textId="202E2E1F" w:rsidR="00A00764" w:rsidRDefault="00F52951" w:rsidP="00060480">
            <w:r>
              <w:t>-</w:t>
            </w:r>
          </w:p>
        </w:tc>
      </w:tr>
      <w:tr w:rsidR="00A00764" w14:paraId="51B6C9EE" w14:textId="77777777" w:rsidTr="001F4071">
        <w:tc>
          <w:tcPr>
            <w:tcW w:w="1555" w:type="dxa"/>
          </w:tcPr>
          <w:p w14:paraId="055BB92F" w14:textId="77777777" w:rsidR="00A00764" w:rsidRDefault="00A00764" w:rsidP="00060480">
            <w:pPr>
              <w:numPr>
                <w:ilvl w:val="0"/>
                <w:numId w:val="1"/>
              </w:numPr>
              <w:ind w:left="567" w:firstLine="0"/>
            </w:pPr>
          </w:p>
        </w:tc>
        <w:tc>
          <w:tcPr>
            <w:tcW w:w="7943" w:type="dxa"/>
          </w:tcPr>
          <w:p w14:paraId="2ADBEA43" w14:textId="10C2684C" w:rsidR="00A00764" w:rsidRDefault="00F52951" w:rsidP="00060480">
            <w:r>
              <w:t>BK 1; BK 3; BK 4</w:t>
            </w:r>
          </w:p>
        </w:tc>
      </w:tr>
      <w:tr w:rsidR="00A00764" w14:paraId="571B8E0E" w14:textId="77777777" w:rsidTr="001F4071">
        <w:tc>
          <w:tcPr>
            <w:tcW w:w="1555" w:type="dxa"/>
          </w:tcPr>
          <w:p w14:paraId="6C6D9523" w14:textId="77777777" w:rsidR="00A00764" w:rsidRDefault="00A00764" w:rsidP="00060480">
            <w:pPr>
              <w:numPr>
                <w:ilvl w:val="0"/>
                <w:numId w:val="1"/>
              </w:numPr>
              <w:ind w:left="567" w:firstLine="0"/>
            </w:pPr>
          </w:p>
        </w:tc>
        <w:tc>
          <w:tcPr>
            <w:tcW w:w="7943" w:type="dxa"/>
          </w:tcPr>
          <w:p w14:paraId="42FF4C36" w14:textId="0D27E3F5" w:rsidR="00A00764" w:rsidRDefault="00F52951" w:rsidP="00060480">
            <w:r>
              <w:t>BK 4</w:t>
            </w:r>
          </w:p>
        </w:tc>
      </w:tr>
      <w:tr w:rsidR="00A00764" w14:paraId="3E0BE882" w14:textId="77777777" w:rsidTr="001F4071">
        <w:tc>
          <w:tcPr>
            <w:tcW w:w="1555" w:type="dxa"/>
          </w:tcPr>
          <w:p w14:paraId="57259224" w14:textId="77777777" w:rsidR="00A00764" w:rsidRDefault="00A00764" w:rsidP="00060480">
            <w:pPr>
              <w:numPr>
                <w:ilvl w:val="0"/>
                <w:numId w:val="1"/>
              </w:numPr>
              <w:ind w:left="567" w:firstLine="0"/>
            </w:pPr>
          </w:p>
        </w:tc>
        <w:tc>
          <w:tcPr>
            <w:tcW w:w="7943" w:type="dxa"/>
          </w:tcPr>
          <w:p w14:paraId="57644DDC" w14:textId="4E60F842" w:rsidR="00A00764" w:rsidRDefault="00F52951" w:rsidP="00060480">
            <w:r>
              <w:t>BK 4</w:t>
            </w:r>
          </w:p>
        </w:tc>
      </w:tr>
      <w:tr w:rsidR="00A00764" w14:paraId="22E1E9E9" w14:textId="77777777" w:rsidTr="001F4071">
        <w:tc>
          <w:tcPr>
            <w:tcW w:w="1555" w:type="dxa"/>
          </w:tcPr>
          <w:p w14:paraId="69E3992B" w14:textId="77777777" w:rsidR="00A00764" w:rsidRDefault="00A00764" w:rsidP="00060480">
            <w:pPr>
              <w:numPr>
                <w:ilvl w:val="0"/>
                <w:numId w:val="1"/>
              </w:numPr>
              <w:ind w:left="567" w:firstLine="0"/>
            </w:pPr>
          </w:p>
        </w:tc>
        <w:tc>
          <w:tcPr>
            <w:tcW w:w="7943" w:type="dxa"/>
          </w:tcPr>
          <w:p w14:paraId="5B77ED92" w14:textId="7920D60A" w:rsidR="00A00764" w:rsidRDefault="00F52951" w:rsidP="00060480">
            <w:r>
              <w:t>BK 2</w:t>
            </w:r>
            <w:r w:rsidR="00387488">
              <w:t>; BK f</w:t>
            </w:r>
          </w:p>
        </w:tc>
      </w:tr>
      <w:tr w:rsidR="00A00764" w:rsidRPr="007E068D" w14:paraId="6A35429B" w14:textId="77777777" w:rsidTr="001F4071">
        <w:tc>
          <w:tcPr>
            <w:tcW w:w="1555" w:type="dxa"/>
          </w:tcPr>
          <w:p w14:paraId="4FD74A63" w14:textId="77777777" w:rsidR="00A00764" w:rsidRDefault="00A00764" w:rsidP="00060480">
            <w:pPr>
              <w:numPr>
                <w:ilvl w:val="0"/>
                <w:numId w:val="1"/>
              </w:numPr>
              <w:ind w:left="567" w:firstLine="0"/>
            </w:pPr>
          </w:p>
        </w:tc>
        <w:tc>
          <w:tcPr>
            <w:tcW w:w="7943" w:type="dxa"/>
          </w:tcPr>
          <w:p w14:paraId="114DA164" w14:textId="1539F8B9" w:rsidR="00A00764" w:rsidRPr="008D24AE" w:rsidRDefault="00F52951" w:rsidP="00060480">
            <w:pPr>
              <w:rPr>
                <w:lang w:val="en-AU"/>
              </w:rPr>
            </w:pPr>
            <w:r w:rsidRPr="008D24AE">
              <w:rPr>
                <w:lang w:val="en-AU"/>
              </w:rPr>
              <w:t xml:space="preserve">BK 6; BK 7; BK c; BK g; BK </w:t>
            </w:r>
            <w:r w:rsidR="00363DC0">
              <w:rPr>
                <w:lang w:val="en-AU"/>
              </w:rPr>
              <w:t>i</w:t>
            </w:r>
            <w:r w:rsidRPr="008D24AE">
              <w:rPr>
                <w:lang w:val="en-AU"/>
              </w:rPr>
              <w:t>; BK j</w:t>
            </w:r>
          </w:p>
        </w:tc>
      </w:tr>
      <w:tr w:rsidR="00A00764" w14:paraId="49C136A1" w14:textId="77777777" w:rsidTr="001F4071">
        <w:tc>
          <w:tcPr>
            <w:tcW w:w="1555" w:type="dxa"/>
          </w:tcPr>
          <w:p w14:paraId="184926E0" w14:textId="77777777" w:rsidR="00A00764" w:rsidRPr="00387488" w:rsidRDefault="00A00764" w:rsidP="00060480">
            <w:pPr>
              <w:numPr>
                <w:ilvl w:val="0"/>
                <w:numId w:val="1"/>
              </w:numPr>
              <w:ind w:left="567" w:firstLine="0"/>
              <w:rPr>
                <w:lang w:val="en-AU"/>
              </w:rPr>
            </w:pPr>
          </w:p>
        </w:tc>
        <w:tc>
          <w:tcPr>
            <w:tcW w:w="7943" w:type="dxa"/>
          </w:tcPr>
          <w:p w14:paraId="49652ECC" w14:textId="48C9170C" w:rsidR="00A00764" w:rsidRDefault="00F52951" w:rsidP="00060480">
            <w:r>
              <w:t>BK b</w:t>
            </w:r>
          </w:p>
        </w:tc>
      </w:tr>
      <w:tr w:rsidR="00A00764" w14:paraId="17083550" w14:textId="77777777" w:rsidTr="001F4071">
        <w:tc>
          <w:tcPr>
            <w:tcW w:w="1555" w:type="dxa"/>
          </w:tcPr>
          <w:p w14:paraId="14599542" w14:textId="77777777" w:rsidR="00A00764" w:rsidRDefault="00A00764" w:rsidP="00060480">
            <w:pPr>
              <w:numPr>
                <w:ilvl w:val="0"/>
                <w:numId w:val="1"/>
              </w:numPr>
              <w:ind w:left="567" w:firstLine="0"/>
            </w:pPr>
          </w:p>
        </w:tc>
        <w:tc>
          <w:tcPr>
            <w:tcW w:w="7943" w:type="dxa"/>
          </w:tcPr>
          <w:p w14:paraId="4BBFC57D" w14:textId="6C07813C" w:rsidR="00A00764" w:rsidRDefault="00F52951" w:rsidP="00060480">
            <w:r>
              <w:t>BK 5</w:t>
            </w:r>
          </w:p>
        </w:tc>
      </w:tr>
      <w:tr w:rsidR="00A00764" w14:paraId="44E2F39B" w14:textId="77777777" w:rsidTr="001F4071">
        <w:tc>
          <w:tcPr>
            <w:tcW w:w="1555" w:type="dxa"/>
          </w:tcPr>
          <w:p w14:paraId="30F1FCEE" w14:textId="77777777" w:rsidR="00A00764" w:rsidRDefault="00A00764" w:rsidP="00060480">
            <w:pPr>
              <w:numPr>
                <w:ilvl w:val="0"/>
                <w:numId w:val="1"/>
              </w:numPr>
              <w:ind w:left="567" w:firstLine="0"/>
            </w:pPr>
          </w:p>
        </w:tc>
        <w:tc>
          <w:tcPr>
            <w:tcW w:w="7943" w:type="dxa"/>
          </w:tcPr>
          <w:p w14:paraId="4E80F926" w14:textId="76F5C531" w:rsidR="00A00764" w:rsidRDefault="00F52951" w:rsidP="00060480">
            <w:r>
              <w:t>BK 5</w:t>
            </w:r>
          </w:p>
        </w:tc>
      </w:tr>
      <w:tr w:rsidR="00A00764" w14:paraId="0D3DA38B" w14:textId="77777777" w:rsidTr="001F4071">
        <w:tc>
          <w:tcPr>
            <w:tcW w:w="1555" w:type="dxa"/>
          </w:tcPr>
          <w:p w14:paraId="51A8621D" w14:textId="77777777" w:rsidR="00A00764" w:rsidRDefault="00A00764" w:rsidP="00060480">
            <w:pPr>
              <w:numPr>
                <w:ilvl w:val="0"/>
                <w:numId w:val="1"/>
              </w:numPr>
              <w:ind w:left="567" w:firstLine="0"/>
            </w:pPr>
          </w:p>
        </w:tc>
        <w:tc>
          <w:tcPr>
            <w:tcW w:w="7943" w:type="dxa"/>
          </w:tcPr>
          <w:p w14:paraId="43C8E673" w14:textId="4D9AE64E" w:rsidR="00A00764" w:rsidRDefault="00F52951" w:rsidP="00060480">
            <w:r>
              <w:t>BK 9; BK d; BK h</w:t>
            </w:r>
          </w:p>
        </w:tc>
      </w:tr>
      <w:tr w:rsidR="00F52951" w14:paraId="6B915B54" w14:textId="77777777" w:rsidTr="001F4071">
        <w:tc>
          <w:tcPr>
            <w:tcW w:w="1555" w:type="dxa"/>
          </w:tcPr>
          <w:p w14:paraId="0CAD15FE" w14:textId="77777777" w:rsidR="00F52951" w:rsidRDefault="00F52951" w:rsidP="00060480">
            <w:pPr>
              <w:numPr>
                <w:ilvl w:val="0"/>
                <w:numId w:val="1"/>
              </w:numPr>
              <w:ind w:left="567" w:firstLine="0"/>
            </w:pPr>
          </w:p>
        </w:tc>
        <w:tc>
          <w:tcPr>
            <w:tcW w:w="7943" w:type="dxa"/>
          </w:tcPr>
          <w:p w14:paraId="67315B88" w14:textId="4A8221C4" w:rsidR="00F52951" w:rsidRDefault="00F52951" w:rsidP="00060480">
            <w:r>
              <w:t>BK 8</w:t>
            </w:r>
          </w:p>
        </w:tc>
      </w:tr>
      <w:tr w:rsidR="00F52951" w14:paraId="16498C00" w14:textId="77777777" w:rsidTr="001F4071">
        <w:tc>
          <w:tcPr>
            <w:tcW w:w="1555" w:type="dxa"/>
          </w:tcPr>
          <w:p w14:paraId="07E95511" w14:textId="77777777" w:rsidR="00F52951" w:rsidRDefault="00F52951" w:rsidP="00060480">
            <w:pPr>
              <w:numPr>
                <w:ilvl w:val="0"/>
                <w:numId w:val="1"/>
              </w:numPr>
              <w:ind w:left="567" w:firstLine="0"/>
            </w:pPr>
          </w:p>
        </w:tc>
        <w:tc>
          <w:tcPr>
            <w:tcW w:w="7943" w:type="dxa"/>
          </w:tcPr>
          <w:p w14:paraId="1D711544" w14:textId="31FBBF9C" w:rsidR="00F52951" w:rsidRDefault="00F52951" w:rsidP="00060480">
            <w:r>
              <w:t xml:space="preserve">BK </w:t>
            </w:r>
            <w:r w:rsidR="00805245">
              <w:t>a</w:t>
            </w:r>
          </w:p>
        </w:tc>
      </w:tr>
      <w:tr w:rsidR="00F52951" w14:paraId="6CD7D113" w14:textId="77777777" w:rsidTr="001F4071">
        <w:tc>
          <w:tcPr>
            <w:tcW w:w="1555" w:type="dxa"/>
          </w:tcPr>
          <w:p w14:paraId="4EB347F3" w14:textId="77777777" w:rsidR="00F52951" w:rsidRDefault="00F52951" w:rsidP="00060480">
            <w:pPr>
              <w:numPr>
                <w:ilvl w:val="0"/>
                <w:numId w:val="1"/>
              </w:numPr>
              <w:ind w:left="567" w:firstLine="0"/>
            </w:pPr>
          </w:p>
        </w:tc>
        <w:tc>
          <w:tcPr>
            <w:tcW w:w="7943" w:type="dxa"/>
          </w:tcPr>
          <w:p w14:paraId="4EDC19D5" w14:textId="087A9A95" w:rsidR="00F52951" w:rsidRDefault="00F52951" w:rsidP="00060480">
            <w:r>
              <w:t xml:space="preserve">BK </w:t>
            </w:r>
            <w:r w:rsidR="00805245">
              <w:t>10</w:t>
            </w:r>
          </w:p>
        </w:tc>
      </w:tr>
      <w:tr w:rsidR="00F52951" w14:paraId="2EC643C3" w14:textId="77777777" w:rsidTr="001F4071">
        <w:tc>
          <w:tcPr>
            <w:tcW w:w="1555" w:type="dxa"/>
          </w:tcPr>
          <w:p w14:paraId="02AA05F6" w14:textId="77777777" w:rsidR="00F52951" w:rsidRDefault="00F52951" w:rsidP="00060480">
            <w:pPr>
              <w:numPr>
                <w:ilvl w:val="0"/>
                <w:numId w:val="1"/>
              </w:numPr>
              <w:ind w:left="567" w:firstLine="0"/>
            </w:pPr>
          </w:p>
        </w:tc>
        <w:tc>
          <w:tcPr>
            <w:tcW w:w="7943" w:type="dxa"/>
          </w:tcPr>
          <w:p w14:paraId="4FB35B66" w14:textId="49DC8119" w:rsidR="00F52951" w:rsidRDefault="00F52951" w:rsidP="00060480">
            <w:r>
              <w:t xml:space="preserve">BK </w:t>
            </w:r>
            <w:r w:rsidR="00805245">
              <w:t>11</w:t>
            </w:r>
          </w:p>
        </w:tc>
      </w:tr>
      <w:tr w:rsidR="00F52951" w14:paraId="49D5CC99" w14:textId="77777777" w:rsidTr="001F4071">
        <w:tc>
          <w:tcPr>
            <w:tcW w:w="1555" w:type="dxa"/>
          </w:tcPr>
          <w:p w14:paraId="3E110DF2" w14:textId="77777777" w:rsidR="00F52951" w:rsidRDefault="00F52951" w:rsidP="00060480">
            <w:pPr>
              <w:numPr>
                <w:ilvl w:val="0"/>
                <w:numId w:val="1"/>
              </w:numPr>
              <w:ind w:left="567" w:firstLine="0"/>
            </w:pPr>
          </w:p>
        </w:tc>
        <w:tc>
          <w:tcPr>
            <w:tcW w:w="7943" w:type="dxa"/>
          </w:tcPr>
          <w:p w14:paraId="2F50CD04" w14:textId="54CC253A" w:rsidR="00F52951" w:rsidRDefault="00F52951" w:rsidP="00060480">
            <w:r>
              <w:t xml:space="preserve">BK </w:t>
            </w:r>
            <w:r w:rsidR="00805245">
              <w:t>12</w:t>
            </w:r>
          </w:p>
        </w:tc>
      </w:tr>
      <w:tr w:rsidR="00F52951" w14:paraId="56F03D03" w14:textId="77777777" w:rsidTr="001F4071">
        <w:tc>
          <w:tcPr>
            <w:tcW w:w="1555" w:type="dxa"/>
          </w:tcPr>
          <w:p w14:paraId="3AADEB4C" w14:textId="77777777" w:rsidR="00F52951" w:rsidRDefault="00F52951" w:rsidP="00060480">
            <w:pPr>
              <w:numPr>
                <w:ilvl w:val="0"/>
                <w:numId w:val="1"/>
              </w:numPr>
              <w:ind w:left="567" w:firstLine="0"/>
            </w:pPr>
          </w:p>
        </w:tc>
        <w:tc>
          <w:tcPr>
            <w:tcW w:w="7943" w:type="dxa"/>
          </w:tcPr>
          <w:p w14:paraId="3D2887D8" w14:textId="203E3015" w:rsidR="00F52951" w:rsidRDefault="00F52951" w:rsidP="00060480">
            <w:r>
              <w:t xml:space="preserve">BK </w:t>
            </w:r>
            <w:r w:rsidR="00805245">
              <w:t>11; BK</w:t>
            </w:r>
            <w:r w:rsidR="0061169C">
              <w:t xml:space="preserve"> </w:t>
            </w:r>
            <w:r>
              <w:t>12</w:t>
            </w:r>
          </w:p>
        </w:tc>
      </w:tr>
      <w:tr w:rsidR="00F52951" w14:paraId="585C5500" w14:textId="77777777" w:rsidTr="001F4071">
        <w:tc>
          <w:tcPr>
            <w:tcW w:w="1555" w:type="dxa"/>
          </w:tcPr>
          <w:p w14:paraId="5686F31C" w14:textId="77777777" w:rsidR="00F52951" w:rsidRDefault="00F52951" w:rsidP="00060480">
            <w:pPr>
              <w:numPr>
                <w:ilvl w:val="0"/>
                <w:numId w:val="1"/>
              </w:numPr>
              <w:ind w:left="567" w:firstLine="0"/>
            </w:pPr>
          </w:p>
        </w:tc>
        <w:tc>
          <w:tcPr>
            <w:tcW w:w="7943" w:type="dxa"/>
          </w:tcPr>
          <w:p w14:paraId="12296034" w14:textId="04009D6A" w:rsidR="00F52951" w:rsidRDefault="00F52951" w:rsidP="00060480">
            <w:r>
              <w:t xml:space="preserve">BK </w:t>
            </w:r>
            <w:r w:rsidR="0061169C">
              <w:t>13</w:t>
            </w:r>
          </w:p>
        </w:tc>
      </w:tr>
      <w:tr w:rsidR="00F52951" w14:paraId="2821AEBA" w14:textId="77777777" w:rsidTr="001F4071">
        <w:tc>
          <w:tcPr>
            <w:tcW w:w="1555" w:type="dxa"/>
          </w:tcPr>
          <w:p w14:paraId="4CEB5A17" w14:textId="77777777" w:rsidR="00F52951" w:rsidRDefault="00F52951" w:rsidP="00060480">
            <w:pPr>
              <w:numPr>
                <w:ilvl w:val="0"/>
                <w:numId w:val="1"/>
              </w:numPr>
              <w:ind w:left="567" w:firstLine="0"/>
            </w:pPr>
          </w:p>
        </w:tc>
        <w:tc>
          <w:tcPr>
            <w:tcW w:w="7943" w:type="dxa"/>
          </w:tcPr>
          <w:p w14:paraId="7BEC0250" w14:textId="403FC3CF" w:rsidR="00F52951" w:rsidRDefault="00F52951" w:rsidP="00060480">
            <w:r>
              <w:t xml:space="preserve">BK </w:t>
            </w:r>
            <w:r w:rsidR="0061169C">
              <w:t>14</w:t>
            </w:r>
          </w:p>
        </w:tc>
      </w:tr>
      <w:tr w:rsidR="00F52951" w14:paraId="64779AFE" w14:textId="77777777" w:rsidTr="001F4071">
        <w:tc>
          <w:tcPr>
            <w:tcW w:w="1555" w:type="dxa"/>
          </w:tcPr>
          <w:p w14:paraId="2959A2B5" w14:textId="77777777" w:rsidR="00F52951" w:rsidRDefault="00F52951" w:rsidP="00060480">
            <w:pPr>
              <w:numPr>
                <w:ilvl w:val="0"/>
                <w:numId w:val="1"/>
              </w:numPr>
              <w:ind w:left="567" w:firstLine="0"/>
            </w:pPr>
          </w:p>
        </w:tc>
        <w:tc>
          <w:tcPr>
            <w:tcW w:w="7943" w:type="dxa"/>
          </w:tcPr>
          <w:p w14:paraId="6EC3B159" w14:textId="4CC50593" w:rsidR="00F52951" w:rsidRDefault="00F52951" w:rsidP="00060480">
            <w:r>
              <w:t xml:space="preserve">BK </w:t>
            </w:r>
            <w:r w:rsidR="0061169C">
              <w:t>15</w:t>
            </w:r>
          </w:p>
        </w:tc>
      </w:tr>
      <w:tr w:rsidR="00F52951" w14:paraId="756C02DE" w14:textId="77777777" w:rsidTr="001F4071">
        <w:tc>
          <w:tcPr>
            <w:tcW w:w="1555" w:type="dxa"/>
          </w:tcPr>
          <w:p w14:paraId="707C280C" w14:textId="77777777" w:rsidR="00F52951" w:rsidRDefault="00F52951" w:rsidP="00060480">
            <w:pPr>
              <w:numPr>
                <w:ilvl w:val="0"/>
                <w:numId w:val="1"/>
              </w:numPr>
              <w:ind w:left="567" w:firstLine="0"/>
            </w:pPr>
          </w:p>
        </w:tc>
        <w:tc>
          <w:tcPr>
            <w:tcW w:w="7943" w:type="dxa"/>
          </w:tcPr>
          <w:p w14:paraId="661958AE" w14:textId="1E618BB9" w:rsidR="00F52951" w:rsidRDefault="00F52951" w:rsidP="00060480">
            <w:r>
              <w:t xml:space="preserve">BK </w:t>
            </w:r>
            <w:r w:rsidR="0061169C">
              <w:t>16</w:t>
            </w:r>
          </w:p>
        </w:tc>
      </w:tr>
      <w:tr w:rsidR="00F52951" w14:paraId="594692E0" w14:textId="77777777" w:rsidTr="001F4071">
        <w:tc>
          <w:tcPr>
            <w:tcW w:w="1555" w:type="dxa"/>
          </w:tcPr>
          <w:p w14:paraId="72968D8D" w14:textId="77777777" w:rsidR="00F52951" w:rsidRDefault="00F52951" w:rsidP="00060480">
            <w:pPr>
              <w:numPr>
                <w:ilvl w:val="0"/>
                <w:numId w:val="1"/>
              </w:numPr>
              <w:ind w:left="567" w:firstLine="0"/>
            </w:pPr>
          </w:p>
        </w:tc>
        <w:tc>
          <w:tcPr>
            <w:tcW w:w="7943" w:type="dxa"/>
          </w:tcPr>
          <w:p w14:paraId="14C15E2D" w14:textId="3B427C2B" w:rsidR="00F52951" w:rsidRDefault="00F52951" w:rsidP="00060480">
            <w:r>
              <w:t xml:space="preserve">BK </w:t>
            </w:r>
            <w:r w:rsidR="0061169C">
              <w:t>17</w:t>
            </w:r>
          </w:p>
        </w:tc>
      </w:tr>
      <w:tr w:rsidR="00F52951" w14:paraId="75423784" w14:textId="77777777" w:rsidTr="001F4071">
        <w:tc>
          <w:tcPr>
            <w:tcW w:w="1555" w:type="dxa"/>
          </w:tcPr>
          <w:p w14:paraId="68675D56" w14:textId="77777777" w:rsidR="00F52951" w:rsidRDefault="00F52951" w:rsidP="00060480">
            <w:pPr>
              <w:numPr>
                <w:ilvl w:val="0"/>
                <w:numId w:val="1"/>
              </w:numPr>
              <w:ind w:left="567" w:firstLine="0"/>
            </w:pPr>
          </w:p>
        </w:tc>
        <w:tc>
          <w:tcPr>
            <w:tcW w:w="7943" w:type="dxa"/>
          </w:tcPr>
          <w:p w14:paraId="6074A09B" w14:textId="1C275541" w:rsidR="00F52951" w:rsidRDefault="00F52951" w:rsidP="00060480">
            <w:r>
              <w:t xml:space="preserve">BK </w:t>
            </w:r>
            <w:r w:rsidR="0061169C">
              <w:t>18; BK e</w:t>
            </w:r>
          </w:p>
        </w:tc>
      </w:tr>
    </w:tbl>
    <w:p w14:paraId="10B7D634" w14:textId="77777777" w:rsidR="00A00764" w:rsidRDefault="00A00764" w:rsidP="00A00764"/>
    <w:p w14:paraId="77A14009" w14:textId="77777777" w:rsidR="00A00764" w:rsidRDefault="00A00764" w:rsidP="00A00764">
      <w:pPr>
        <w:pStyle w:val="Kop2"/>
      </w:pPr>
      <w:bookmarkStart w:id="142" w:name="_Toc54974891"/>
      <w:bookmarkStart w:id="143" w:name="_Toc187344001"/>
      <w:bookmarkStart w:id="144" w:name="_Toc187344152"/>
      <w:r>
        <w:t>Doelen die leiden naar een of meer beroepskwalificaties</w:t>
      </w:r>
      <w:bookmarkEnd w:id="142"/>
      <w:bookmarkEnd w:id="143"/>
      <w:bookmarkEnd w:id="144"/>
    </w:p>
    <w:p w14:paraId="5BE65DE8" w14:textId="63D6A2BA" w:rsidR="00F52951" w:rsidRPr="00B51C9D" w:rsidRDefault="00F52951" w:rsidP="00991A98">
      <w:pPr>
        <w:pStyle w:val="Lijstalinea"/>
        <w:numPr>
          <w:ilvl w:val="0"/>
          <w:numId w:val="28"/>
        </w:numPr>
        <w:spacing w:before="100" w:after="0" w:line="260" w:lineRule="auto"/>
        <w:jc w:val="both"/>
      </w:pPr>
      <w:bookmarkStart w:id="145" w:name="_Hlk103255671"/>
      <w:r w:rsidRPr="00B51C9D">
        <w:t>De leerlingen werken in teamverband (organisatiecultuur, communicatie, procedures).</w:t>
      </w:r>
    </w:p>
    <w:p w14:paraId="2FAD621A" w14:textId="77777777" w:rsidR="00F52951" w:rsidRPr="00B51C9D" w:rsidRDefault="00F52951" w:rsidP="00991A98">
      <w:pPr>
        <w:pStyle w:val="Lijstalinea"/>
        <w:numPr>
          <w:ilvl w:val="0"/>
          <w:numId w:val="28"/>
        </w:numPr>
        <w:spacing w:after="0" w:line="260" w:lineRule="exact"/>
      </w:pPr>
      <w:r w:rsidRPr="00B51C9D">
        <w:t>De leerlingen handelen kwaliteitsbewust.</w:t>
      </w:r>
    </w:p>
    <w:p w14:paraId="29994A9A" w14:textId="77777777" w:rsidR="00F52951" w:rsidRPr="00B51C9D" w:rsidRDefault="00F52951" w:rsidP="00991A98">
      <w:pPr>
        <w:pStyle w:val="Lijstalinea"/>
        <w:numPr>
          <w:ilvl w:val="0"/>
          <w:numId w:val="28"/>
        </w:numPr>
        <w:spacing w:after="0" w:line="260" w:lineRule="auto"/>
        <w:jc w:val="both"/>
      </w:pPr>
      <w:r w:rsidRPr="00B51C9D">
        <w:t>De leerlingen handelen economisch en duurzaam.</w:t>
      </w:r>
    </w:p>
    <w:p w14:paraId="78CFB089" w14:textId="77777777" w:rsidR="00F52951" w:rsidRPr="00B51C9D" w:rsidRDefault="00F52951" w:rsidP="00991A98">
      <w:pPr>
        <w:pStyle w:val="Lijstalinea"/>
        <w:numPr>
          <w:ilvl w:val="0"/>
          <w:numId w:val="28"/>
        </w:numPr>
        <w:spacing w:after="0" w:line="260" w:lineRule="exact"/>
      </w:pPr>
      <w:r w:rsidRPr="00B51C9D">
        <w:t>De leerlingen handelen veilig, ergonomisch en hygiënisch.</w:t>
      </w:r>
    </w:p>
    <w:bookmarkEnd w:id="145"/>
    <w:p w14:paraId="70AA9A5B" w14:textId="77777777" w:rsidR="00F52951" w:rsidRDefault="00F52951" w:rsidP="00991A98">
      <w:pPr>
        <w:pStyle w:val="Lijstalinea"/>
        <w:numPr>
          <w:ilvl w:val="0"/>
          <w:numId w:val="28"/>
        </w:numPr>
        <w:spacing w:after="0" w:line="260" w:lineRule="exact"/>
      </w:pPr>
      <w:r>
        <w:t>De leerlingen organiseren de eigen werkzaamheden.</w:t>
      </w:r>
    </w:p>
    <w:p w14:paraId="5BF08DD7" w14:textId="77777777" w:rsidR="00F52951" w:rsidRPr="006A1071" w:rsidRDefault="00F52951" w:rsidP="00991A98">
      <w:pPr>
        <w:pStyle w:val="Lijstalinea"/>
        <w:numPr>
          <w:ilvl w:val="0"/>
          <w:numId w:val="28"/>
        </w:numPr>
        <w:spacing w:before="100" w:after="200" w:line="260" w:lineRule="exact"/>
      </w:pPr>
      <w:r w:rsidRPr="006A1071">
        <w:t>De leerlingen</w:t>
      </w:r>
      <w:r>
        <w:t xml:space="preserve"> interpreteren</w:t>
      </w:r>
      <w:r w:rsidRPr="006A1071">
        <w:t xml:space="preserve"> technische tekeningen.</w:t>
      </w:r>
      <w:r>
        <w:t xml:space="preserve"> </w:t>
      </w:r>
    </w:p>
    <w:p w14:paraId="367E69D1" w14:textId="77777777" w:rsidR="00F52951" w:rsidRPr="006A1071" w:rsidRDefault="00F52951" w:rsidP="00991A98">
      <w:pPr>
        <w:pStyle w:val="Lijstalinea"/>
        <w:numPr>
          <w:ilvl w:val="0"/>
          <w:numId w:val="28"/>
        </w:numPr>
        <w:spacing w:before="100" w:after="200" w:line="260" w:lineRule="exact"/>
      </w:pPr>
      <w:r w:rsidRPr="006A1071">
        <w:t xml:space="preserve">De leerlingen </w:t>
      </w:r>
      <w:r>
        <w:t>interpreteren</w:t>
      </w:r>
      <w:r w:rsidRPr="006A1071">
        <w:t xml:space="preserve"> </w:t>
      </w:r>
      <w:r>
        <w:t>een</w:t>
      </w:r>
      <w:r w:rsidRPr="006A1071">
        <w:t xml:space="preserve"> lasplan en lasmethodebeschrijving</w:t>
      </w:r>
      <w:r>
        <w:t>.</w:t>
      </w:r>
    </w:p>
    <w:p w14:paraId="2AAE424E" w14:textId="77777777" w:rsidR="00F52951" w:rsidRPr="006A1071" w:rsidRDefault="00F52951" w:rsidP="00991A98">
      <w:pPr>
        <w:pStyle w:val="Lijstalinea"/>
        <w:numPr>
          <w:ilvl w:val="0"/>
          <w:numId w:val="28"/>
        </w:numPr>
        <w:spacing w:before="100" w:after="200" w:line="260" w:lineRule="exact"/>
      </w:pPr>
      <w:r w:rsidRPr="006A1071">
        <w:t xml:space="preserve">De leerlingen bereiden de </w:t>
      </w:r>
      <w:r>
        <w:t>samenstelling</w:t>
      </w:r>
      <w:r w:rsidRPr="006A1071">
        <w:t xml:space="preserve"> voor</w:t>
      </w:r>
      <w:r>
        <w:t xml:space="preserve"> op basis van een constructietekening.</w:t>
      </w:r>
    </w:p>
    <w:p w14:paraId="7A3279D5" w14:textId="77777777" w:rsidR="00F52951" w:rsidRPr="006A1071" w:rsidRDefault="00F52951" w:rsidP="00991A98">
      <w:pPr>
        <w:pStyle w:val="Lijstalinea"/>
        <w:numPr>
          <w:ilvl w:val="0"/>
          <w:numId w:val="28"/>
        </w:numPr>
        <w:spacing w:before="100" w:after="200" w:line="260" w:lineRule="exact"/>
      </w:pPr>
      <w:r w:rsidRPr="006A1071">
        <w:t xml:space="preserve">De leerlingen gebruiken </w:t>
      </w:r>
      <w:r>
        <w:t xml:space="preserve">gepaste </w:t>
      </w:r>
      <w:r w:rsidRPr="006A1071">
        <w:t>machines, gereedschappen en hulpstoffen.</w:t>
      </w:r>
      <w:r>
        <w:t xml:space="preserve"> </w:t>
      </w:r>
    </w:p>
    <w:p w14:paraId="7D78D5DD" w14:textId="77777777" w:rsidR="00F52951" w:rsidRPr="006A1071" w:rsidRDefault="00F52951" w:rsidP="00991A98">
      <w:pPr>
        <w:pStyle w:val="Lijstalinea"/>
        <w:numPr>
          <w:ilvl w:val="0"/>
          <w:numId w:val="28"/>
        </w:numPr>
        <w:spacing w:before="100" w:after="200" w:line="260" w:lineRule="exact"/>
      </w:pPr>
      <w:r w:rsidRPr="006A1071">
        <w:t xml:space="preserve">De leerlingen regelen </w:t>
      </w:r>
      <w:r>
        <w:t>een</w:t>
      </w:r>
      <w:r w:rsidRPr="006A1071">
        <w:t xml:space="preserve"> laspost.</w:t>
      </w:r>
      <w:r>
        <w:t xml:space="preserve"> </w:t>
      </w:r>
    </w:p>
    <w:p w14:paraId="1FB1784C" w14:textId="77777777" w:rsidR="00F52951" w:rsidRDefault="00F52951" w:rsidP="00991A98">
      <w:pPr>
        <w:pStyle w:val="Lijstalinea"/>
        <w:numPr>
          <w:ilvl w:val="0"/>
          <w:numId w:val="28"/>
        </w:numPr>
        <w:spacing w:before="100" w:after="200" w:line="260" w:lineRule="exact"/>
      </w:pPr>
      <w:r>
        <w:t>De leerlingen monteren en hechten onderdelen met het halfautomaatproces in functie van de montage.</w:t>
      </w:r>
    </w:p>
    <w:p w14:paraId="7660BC92" w14:textId="77777777" w:rsidR="00F52951" w:rsidRDefault="00F52951" w:rsidP="00991A98">
      <w:pPr>
        <w:pStyle w:val="Lijstalinea"/>
        <w:numPr>
          <w:ilvl w:val="0"/>
          <w:numId w:val="28"/>
        </w:numPr>
        <w:spacing w:before="100" w:after="200" w:line="260" w:lineRule="exact"/>
      </w:pPr>
      <w:r>
        <w:t>De leerlingen monteren en hechten onderdelen met het TIG-proces in functie van de montage.</w:t>
      </w:r>
    </w:p>
    <w:p w14:paraId="782F1962" w14:textId="77777777" w:rsidR="00F52951" w:rsidRPr="006A1071" w:rsidRDefault="00F52951" w:rsidP="00991A98">
      <w:pPr>
        <w:pStyle w:val="Lijstalinea"/>
        <w:numPr>
          <w:ilvl w:val="0"/>
          <w:numId w:val="28"/>
        </w:numPr>
        <w:spacing w:before="100" w:after="200" w:line="260" w:lineRule="exact"/>
      </w:pPr>
      <w:r w:rsidRPr="006A1071">
        <w:t xml:space="preserve">De leerlingen lassen </w:t>
      </w:r>
      <w:r>
        <w:t>een</w:t>
      </w:r>
      <w:r w:rsidRPr="006A1071">
        <w:t xml:space="preserve"> hoeknaadverbinding met het halfautomaatproces in de lasposities PA, PB, PD, PF en PH</w:t>
      </w:r>
      <w:r>
        <w:t>.</w:t>
      </w:r>
    </w:p>
    <w:p w14:paraId="41EDB778" w14:textId="77777777" w:rsidR="00F52951" w:rsidRPr="006A1071" w:rsidRDefault="00F52951" w:rsidP="00991A98">
      <w:pPr>
        <w:pStyle w:val="Lijstalinea"/>
        <w:numPr>
          <w:ilvl w:val="0"/>
          <w:numId w:val="28"/>
        </w:numPr>
        <w:spacing w:before="100" w:after="200" w:line="260" w:lineRule="exact"/>
      </w:pPr>
      <w:r w:rsidRPr="006A1071">
        <w:t xml:space="preserve">De leerlingen lassen </w:t>
      </w:r>
      <w:r>
        <w:t>een</w:t>
      </w:r>
      <w:r w:rsidRPr="006A1071">
        <w:t xml:space="preserve"> hoeknaadverbinding met het TIG-proces in de lasposities PA, PB, PD, PF en PH</w:t>
      </w:r>
      <w:r>
        <w:t>.</w:t>
      </w:r>
    </w:p>
    <w:p w14:paraId="57A43B9A" w14:textId="77777777" w:rsidR="00F52951" w:rsidRPr="006A1071" w:rsidRDefault="00F52951" w:rsidP="00991A98">
      <w:pPr>
        <w:pStyle w:val="Lijstalinea"/>
        <w:numPr>
          <w:ilvl w:val="0"/>
          <w:numId w:val="28"/>
        </w:numPr>
        <w:spacing w:before="100" w:after="200" w:line="260" w:lineRule="exact"/>
      </w:pPr>
      <w:r w:rsidRPr="006A1071">
        <w:t xml:space="preserve">De leerlingen lassen </w:t>
      </w:r>
      <w:r>
        <w:t>een</w:t>
      </w:r>
      <w:r w:rsidRPr="006A1071">
        <w:t xml:space="preserve"> stompe plaatlas met het halfautomaatproces in de lasposities PA, en PF.</w:t>
      </w:r>
      <w:r>
        <w:t xml:space="preserve"> </w:t>
      </w:r>
    </w:p>
    <w:p w14:paraId="528F67F3" w14:textId="77777777" w:rsidR="00F52951" w:rsidRPr="006A1071" w:rsidRDefault="00F52951" w:rsidP="00991A98">
      <w:pPr>
        <w:pStyle w:val="Lijstalinea"/>
        <w:numPr>
          <w:ilvl w:val="0"/>
          <w:numId w:val="28"/>
        </w:numPr>
        <w:spacing w:before="100" w:after="200" w:line="260" w:lineRule="exact"/>
      </w:pPr>
      <w:r w:rsidRPr="006A1071">
        <w:t xml:space="preserve">De leerlingen lassen </w:t>
      </w:r>
      <w:r>
        <w:t xml:space="preserve">een </w:t>
      </w:r>
      <w:r w:rsidRPr="006A1071">
        <w:t>stompe plaatlas met het TIG-proces in de lasposities PA en PF.</w:t>
      </w:r>
      <w:r>
        <w:t xml:space="preserve"> </w:t>
      </w:r>
    </w:p>
    <w:p w14:paraId="6293A96C" w14:textId="77777777" w:rsidR="00F52951" w:rsidRDefault="00F52951" w:rsidP="00991A98">
      <w:pPr>
        <w:pStyle w:val="Lijstalinea"/>
        <w:numPr>
          <w:ilvl w:val="0"/>
          <w:numId w:val="28"/>
        </w:numPr>
        <w:spacing w:before="100" w:after="200" w:line="260" w:lineRule="exact"/>
      </w:pPr>
      <w:r>
        <w:t>De leerlingen voeren een maatcontrole uit.</w:t>
      </w:r>
    </w:p>
    <w:p w14:paraId="00228D7D" w14:textId="24BAA35F" w:rsidR="00A00764" w:rsidRPr="0088744D" w:rsidRDefault="00F52951" w:rsidP="00991A98">
      <w:pPr>
        <w:pStyle w:val="Lijstalinea"/>
        <w:numPr>
          <w:ilvl w:val="0"/>
          <w:numId w:val="28"/>
        </w:numPr>
        <w:spacing w:before="100" w:after="200" w:line="260" w:lineRule="exact"/>
      </w:pPr>
      <w:r w:rsidRPr="006A1071">
        <w:t>De leerlingen voeren een kwaliteitscontrole uit.</w:t>
      </w:r>
    </w:p>
    <w:p w14:paraId="489A9D65" w14:textId="77777777" w:rsidR="004E47E2" w:rsidRPr="0088744D" w:rsidRDefault="004E47E2" w:rsidP="004E47E2">
      <w:pPr>
        <w:spacing w:before="240" w:after="0"/>
      </w:pPr>
      <w:r w:rsidRPr="0088744D">
        <w:t>Aanvullende onderliggende kennis</w:t>
      </w:r>
    </w:p>
    <w:p w14:paraId="6E95133E"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68101ACC"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0948CA9E" w14:textId="77777777" w:rsidR="00F52951" w:rsidRPr="006A1071" w:rsidRDefault="00F52951" w:rsidP="00F52951">
      <w:pPr>
        <w:pStyle w:val="Aanvullendekennis"/>
      </w:pPr>
      <w:r w:rsidRPr="006A1071">
        <w:t>Draaitafels en laskalibers </w:t>
      </w:r>
    </w:p>
    <w:p w14:paraId="4891CAE4" w14:textId="77777777" w:rsidR="00F52951" w:rsidRPr="006A1071" w:rsidRDefault="00F52951" w:rsidP="00F52951">
      <w:pPr>
        <w:pStyle w:val="Aanvullendekennis"/>
      </w:pPr>
      <w:r w:rsidRPr="006A1071">
        <w:t>Eigenschappen en naamgeving van constructiestaal, aluminium en roestvast staal en de toepasselijke toevoegmaterialen </w:t>
      </w:r>
    </w:p>
    <w:p w14:paraId="1C216F36" w14:textId="77777777" w:rsidR="00F52951" w:rsidRPr="006A1071" w:rsidRDefault="00F52951" w:rsidP="00F52951">
      <w:pPr>
        <w:pStyle w:val="Aanvullendekennis"/>
      </w:pPr>
      <w:r w:rsidRPr="006A1071">
        <w:t>Halfautomaat (massieve draad)lasprocédé </w:t>
      </w:r>
    </w:p>
    <w:p w14:paraId="49B4310D" w14:textId="77777777" w:rsidR="00F52951" w:rsidRPr="006A1071" w:rsidRDefault="00F52951" w:rsidP="00F52951">
      <w:pPr>
        <w:pStyle w:val="Aanvullendekennis"/>
      </w:pPr>
      <w:r w:rsidRPr="006A1071">
        <w:t>Hulpstoffen: beschermgas</w:t>
      </w:r>
      <w:r>
        <w:t xml:space="preserve"> en lasgas</w:t>
      </w:r>
      <w:r w:rsidRPr="006A1071">
        <w:t> </w:t>
      </w:r>
    </w:p>
    <w:p w14:paraId="20CA8FAC" w14:textId="77777777" w:rsidR="00F52951" w:rsidRDefault="00F52951" w:rsidP="00F52951">
      <w:pPr>
        <w:pStyle w:val="Aanvullendekennis"/>
      </w:pPr>
      <w:r>
        <w:t>ISO-a</w:t>
      </w:r>
      <w:r w:rsidRPr="006A1071">
        <w:t xml:space="preserve">cceptatiecriteria voor </w:t>
      </w:r>
      <w:r>
        <w:t xml:space="preserve">visueel waarneembare </w:t>
      </w:r>
      <w:r w:rsidRPr="006A1071">
        <w:t xml:space="preserve">lasfouten </w:t>
      </w:r>
    </w:p>
    <w:p w14:paraId="15F68C0F" w14:textId="77777777" w:rsidR="00F52951" w:rsidRPr="006A1071" w:rsidRDefault="00F52951" w:rsidP="00F52951">
      <w:pPr>
        <w:pStyle w:val="Aanvullendekennis"/>
      </w:pPr>
      <w:r w:rsidRPr="006A1071">
        <w:t>Kwaliteitsnormen, maatvoering en maattoleranties volgens de actueel geldende (ISO-)normen </w:t>
      </w:r>
    </w:p>
    <w:p w14:paraId="2E67D55F" w14:textId="77777777" w:rsidR="00F52951" w:rsidRPr="006A1071" w:rsidRDefault="00F52951" w:rsidP="00F52951">
      <w:pPr>
        <w:pStyle w:val="Aanvullendekennis"/>
      </w:pPr>
      <w:r w:rsidRPr="006A1071">
        <w:t>Lasmethodebeschrijving </w:t>
      </w:r>
    </w:p>
    <w:p w14:paraId="607160A5" w14:textId="77777777" w:rsidR="00F52951" w:rsidRDefault="00F52951" w:rsidP="00F52951">
      <w:pPr>
        <w:pStyle w:val="Aanvullendekennis"/>
      </w:pPr>
      <w:r>
        <w:t>Meetinstrumenten en meetmethodes</w:t>
      </w:r>
    </w:p>
    <w:p w14:paraId="7895908D" w14:textId="77777777" w:rsidR="00F52951" w:rsidRDefault="00F52951" w:rsidP="00F52951">
      <w:pPr>
        <w:pStyle w:val="Aanvullendekennis"/>
      </w:pPr>
      <w:r w:rsidRPr="006A1071">
        <w:t>TIG lasprocédé </w:t>
      </w:r>
    </w:p>
    <w:p w14:paraId="4CE0E5E4" w14:textId="24186AB0" w:rsidR="00A00764" w:rsidRPr="00F8003E" w:rsidRDefault="00F52951" w:rsidP="00991A98">
      <w:pPr>
        <w:pStyle w:val="Aanvullendekennis"/>
      </w:pPr>
      <w:r>
        <w:t>Vorm- en plaatstoleranties</w:t>
      </w:r>
      <w:r w:rsidR="004E47E2" w:rsidRPr="00F8003E">
        <w:t> </w:t>
      </w:r>
    </w:p>
    <w:p w14:paraId="1BB25412" w14:textId="77777777" w:rsidR="009E2875" w:rsidRPr="009E2875" w:rsidRDefault="009E2875" w:rsidP="009E2875"/>
    <w:p w14:paraId="235000F2"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79909587" w14:textId="77777777" w:rsidR="0046349F" w:rsidRPr="00855F21" w:rsidRDefault="0046349F" w:rsidP="0046349F">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39947511" w14:textId="7A25E94F" w:rsidR="0046349F" w:rsidRDefault="0046349F">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4119" w:history="1">
            <w:r w:rsidRPr="000728F7">
              <w:rPr>
                <w:rStyle w:val="Hyperlink"/>
                <w:noProof/>
              </w:rPr>
              <w:t>1</w:t>
            </w:r>
            <w:r>
              <w:rPr>
                <w:rFonts w:eastAsiaTheme="minorEastAsia"/>
                <w:b w:val="0"/>
                <w:noProof/>
                <w:color w:val="auto"/>
                <w:kern w:val="2"/>
                <w:szCs w:val="24"/>
                <w:lang w:eastAsia="nl-NL"/>
                <w14:ligatures w14:val="standardContextual"/>
              </w:rPr>
              <w:tab/>
            </w:r>
            <w:r w:rsidRPr="000728F7">
              <w:rPr>
                <w:rStyle w:val="Hyperlink"/>
                <w:noProof/>
              </w:rPr>
              <w:t>Inleiding</w:t>
            </w:r>
            <w:r>
              <w:rPr>
                <w:noProof/>
                <w:webHidden/>
              </w:rPr>
              <w:tab/>
            </w:r>
            <w:r>
              <w:rPr>
                <w:noProof/>
                <w:webHidden/>
              </w:rPr>
              <w:fldChar w:fldCharType="begin"/>
            </w:r>
            <w:r>
              <w:rPr>
                <w:noProof/>
                <w:webHidden/>
              </w:rPr>
              <w:instrText xml:space="preserve"> PAGEREF _Toc187344119 \h </w:instrText>
            </w:r>
            <w:r>
              <w:rPr>
                <w:noProof/>
                <w:webHidden/>
              </w:rPr>
            </w:r>
            <w:r>
              <w:rPr>
                <w:noProof/>
                <w:webHidden/>
              </w:rPr>
              <w:fldChar w:fldCharType="separate"/>
            </w:r>
            <w:r>
              <w:rPr>
                <w:noProof/>
                <w:webHidden/>
              </w:rPr>
              <w:t>3</w:t>
            </w:r>
            <w:r>
              <w:rPr>
                <w:noProof/>
                <w:webHidden/>
              </w:rPr>
              <w:fldChar w:fldCharType="end"/>
            </w:r>
          </w:hyperlink>
        </w:p>
        <w:p w14:paraId="0F5BD197" w14:textId="71938396" w:rsidR="0046349F" w:rsidRDefault="0046349F">
          <w:pPr>
            <w:pStyle w:val="Inhopg2"/>
            <w:rPr>
              <w:rFonts w:eastAsiaTheme="minorEastAsia"/>
              <w:color w:val="auto"/>
              <w:kern w:val="2"/>
              <w:sz w:val="24"/>
              <w:szCs w:val="24"/>
              <w:lang w:eastAsia="nl-NL"/>
              <w14:ligatures w14:val="standardContextual"/>
            </w:rPr>
          </w:pPr>
          <w:hyperlink w:anchor="_Toc187344120" w:history="1">
            <w:r w:rsidRPr="000728F7">
              <w:rPr>
                <w:rStyle w:val="Hyperlink"/>
              </w:rPr>
              <w:t>1.1</w:t>
            </w:r>
            <w:r>
              <w:rPr>
                <w:rFonts w:eastAsiaTheme="minorEastAsia"/>
                <w:color w:val="auto"/>
                <w:kern w:val="2"/>
                <w:sz w:val="24"/>
                <w:szCs w:val="24"/>
                <w:lang w:eastAsia="nl-NL"/>
                <w14:ligatures w14:val="standardContextual"/>
              </w:rPr>
              <w:tab/>
            </w:r>
            <w:r w:rsidRPr="000728F7">
              <w:rPr>
                <w:rStyle w:val="Hyperlink"/>
              </w:rPr>
              <w:t>Het leerplanconcept: vijf uitgangspunten</w:t>
            </w:r>
            <w:r>
              <w:rPr>
                <w:webHidden/>
              </w:rPr>
              <w:tab/>
            </w:r>
            <w:r>
              <w:rPr>
                <w:webHidden/>
              </w:rPr>
              <w:fldChar w:fldCharType="begin"/>
            </w:r>
            <w:r>
              <w:rPr>
                <w:webHidden/>
              </w:rPr>
              <w:instrText xml:space="preserve"> PAGEREF _Toc187344120 \h </w:instrText>
            </w:r>
            <w:r>
              <w:rPr>
                <w:webHidden/>
              </w:rPr>
            </w:r>
            <w:r>
              <w:rPr>
                <w:webHidden/>
              </w:rPr>
              <w:fldChar w:fldCharType="separate"/>
            </w:r>
            <w:r>
              <w:rPr>
                <w:webHidden/>
              </w:rPr>
              <w:t>3</w:t>
            </w:r>
            <w:r>
              <w:rPr>
                <w:webHidden/>
              </w:rPr>
              <w:fldChar w:fldCharType="end"/>
            </w:r>
          </w:hyperlink>
        </w:p>
        <w:p w14:paraId="50843B1D" w14:textId="46FE67CD" w:rsidR="0046349F" w:rsidRDefault="0046349F">
          <w:pPr>
            <w:pStyle w:val="Inhopg2"/>
            <w:rPr>
              <w:rFonts w:eastAsiaTheme="minorEastAsia"/>
              <w:color w:val="auto"/>
              <w:kern w:val="2"/>
              <w:sz w:val="24"/>
              <w:szCs w:val="24"/>
              <w:lang w:eastAsia="nl-NL"/>
              <w14:ligatures w14:val="standardContextual"/>
            </w:rPr>
          </w:pPr>
          <w:hyperlink w:anchor="_Toc187344121" w:history="1">
            <w:r w:rsidRPr="000728F7">
              <w:rPr>
                <w:rStyle w:val="Hyperlink"/>
              </w:rPr>
              <w:t>1.2</w:t>
            </w:r>
            <w:r>
              <w:rPr>
                <w:rFonts w:eastAsiaTheme="minorEastAsia"/>
                <w:color w:val="auto"/>
                <w:kern w:val="2"/>
                <w:sz w:val="24"/>
                <w:szCs w:val="24"/>
                <w:lang w:eastAsia="nl-NL"/>
                <w14:ligatures w14:val="standardContextual"/>
              </w:rPr>
              <w:tab/>
            </w:r>
            <w:r w:rsidRPr="000728F7">
              <w:rPr>
                <w:rStyle w:val="Hyperlink"/>
              </w:rPr>
              <w:t>De vormingscirkel – de opdracht van secundair onderwijs</w:t>
            </w:r>
            <w:r>
              <w:rPr>
                <w:webHidden/>
              </w:rPr>
              <w:tab/>
            </w:r>
            <w:r>
              <w:rPr>
                <w:webHidden/>
              </w:rPr>
              <w:fldChar w:fldCharType="begin"/>
            </w:r>
            <w:r>
              <w:rPr>
                <w:webHidden/>
              </w:rPr>
              <w:instrText xml:space="preserve"> PAGEREF _Toc187344121 \h </w:instrText>
            </w:r>
            <w:r>
              <w:rPr>
                <w:webHidden/>
              </w:rPr>
            </w:r>
            <w:r>
              <w:rPr>
                <w:webHidden/>
              </w:rPr>
              <w:fldChar w:fldCharType="separate"/>
            </w:r>
            <w:r>
              <w:rPr>
                <w:webHidden/>
              </w:rPr>
              <w:t>3</w:t>
            </w:r>
            <w:r>
              <w:rPr>
                <w:webHidden/>
              </w:rPr>
              <w:fldChar w:fldCharType="end"/>
            </w:r>
          </w:hyperlink>
        </w:p>
        <w:p w14:paraId="7BDC9648" w14:textId="45252139" w:rsidR="0046349F" w:rsidRDefault="0046349F">
          <w:pPr>
            <w:pStyle w:val="Inhopg2"/>
            <w:rPr>
              <w:rFonts w:eastAsiaTheme="minorEastAsia"/>
              <w:color w:val="auto"/>
              <w:kern w:val="2"/>
              <w:sz w:val="24"/>
              <w:szCs w:val="24"/>
              <w:lang w:eastAsia="nl-NL"/>
              <w14:ligatures w14:val="standardContextual"/>
            </w:rPr>
          </w:pPr>
          <w:hyperlink w:anchor="_Toc187344122" w:history="1">
            <w:r w:rsidRPr="000728F7">
              <w:rPr>
                <w:rStyle w:val="Hyperlink"/>
              </w:rPr>
              <w:t>1.3</w:t>
            </w:r>
            <w:r>
              <w:rPr>
                <w:rFonts w:eastAsiaTheme="minorEastAsia"/>
                <w:color w:val="auto"/>
                <w:kern w:val="2"/>
                <w:sz w:val="24"/>
                <w:szCs w:val="24"/>
                <w:lang w:eastAsia="nl-NL"/>
                <w14:ligatures w14:val="standardContextual"/>
              </w:rPr>
              <w:tab/>
            </w:r>
            <w:r w:rsidRPr="000728F7">
              <w:rPr>
                <w:rStyle w:val="Hyperlink"/>
              </w:rPr>
              <w:t>Ruimte voor leraren(teams) en scholen</w:t>
            </w:r>
            <w:r>
              <w:rPr>
                <w:webHidden/>
              </w:rPr>
              <w:tab/>
            </w:r>
            <w:r>
              <w:rPr>
                <w:webHidden/>
              </w:rPr>
              <w:fldChar w:fldCharType="begin"/>
            </w:r>
            <w:r>
              <w:rPr>
                <w:webHidden/>
              </w:rPr>
              <w:instrText xml:space="preserve"> PAGEREF _Toc187344122 \h </w:instrText>
            </w:r>
            <w:r>
              <w:rPr>
                <w:webHidden/>
              </w:rPr>
            </w:r>
            <w:r>
              <w:rPr>
                <w:webHidden/>
              </w:rPr>
              <w:fldChar w:fldCharType="separate"/>
            </w:r>
            <w:r>
              <w:rPr>
                <w:webHidden/>
              </w:rPr>
              <w:t>4</w:t>
            </w:r>
            <w:r>
              <w:rPr>
                <w:webHidden/>
              </w:rPr>
              <w:fldChar w:fldCharType="end"/>
            </w:r>
          </w:hyperlink>
        </w:p>
        <w:p w14:paraId="587E44B0" w14:textId="4327BD6A" w:rsidR="0046349F" w:rsidRDefault="0046349F">
          <w:pPr>
            <w:pStyle w:val="Inhopg2"/>
            <w:rPr>
              <w:rFonts w:eastAsiaTheme="minorEastAsia"/>
              <w:color w:val="auto"/>
              <w:kern w:val="2"/>
              <w:sz w:val="24"/>
              <w:szCs w:val="24"/>
              <w:lang w:eastAsia="nl-NL"/>
              <w14:ligatures w14:val="standardContextual"/>
            </w:rPr>
          </w:pPr>
          <w:hyperlink w:anchor="_Toc187344123" w:history="1">
            <w:r w:rsidRPr="000728F7">
              <w:rPr>
                <w:rStyle w:val="Hyperlink"/>
              </w:rPr>
              <w:t>1.4</w:t>
            </w:r>
            <w:r>
              <w:rPr>
                <w:rFonts w:eastAsiaTheme="minorEastAsia"/>
                <w:color w:val="auto"/>
                <w:kern w:val="2"/>
                <w:sz w:val="24"/>
                <w:szCs w:val="24"/>
                <w:lang w:eastAsia="nl-NL"/>
                <w14:ligatures w14:val="standardContextual"/>
              </w:rPr>
              <w:tab/>
            </w:r>
            <w:r w:rsidRPr="000728F7">
              <w:rPr>
                <w:rStyle w:val="Hyperlink"/>
              </w:rPr>
              <w:t>Differentiatie</w:t>
            </w:r>
            <w:r>
              <w:rPr>
                <w:webHidden/>
              </w:rPr>
              <w:tab/>
            </w:r>
            <w:r>
              <w:rPr>
                <w:webHidden/>
              </w:rPr>
              <w:fldChar w:fldCharType="begin"/>
            </w:r>
            <w:r>
              <w:rPr>
                <w:webHidden/>
              </w:rPr>
              <w:instrText xml:space="preserve"> PAGEREF _Toc187344123 \h </w:instrText>
            </w:r>
            <w:r>
              <w:rPr>
                <w:webHidden/>
              </w:rPr>
            </w:r>
            <w:r>
              <w:rPr>
                <w:webHidden/>
              </w:rPr>
              <w:fldChar w:fldCharType="separate"/>
            </w:r>
            <w:r>
              <w:rPr>
                <w:webHidden/>
              </w:rPr>
              <w:t>4</w:t>
            </w:r>
            <w:r>
              <w:rPr>
                <w:webHidden/>
              </w:rPr>
              <w:fldChar w:fldCharType="end"/>
            </w:r>
          </w:hyperlink>
        </w:p>
        <w:p w14:paraId="7F1DE96D" w14:textId="2AAD5BC0" w:rsidR="0046349F" w:rsidRDefault="0046349F">
          <w:pPr>
            <w:pStyle w:val="Inhopg2"/>
            <w:rPr>
              <w:rFonts w:eastAsiaTheme="minorEastAsia"/>
              <w:color w:val="auto"/>
              <w:kern w:val="2"/>
              <w:sz w:val="24"/>
              <w:szCs w:val="24"/>
              <w:lang w:eastAsia="nl-NL"/>
              <w14:ligatures w14:val="standardContextual"/>
            </w:rPr>
          </w:pPr>
          <w:hyperlink w:anchor="_Toc187344124" w:history="1">
            <w:r w:rsidRPr="000728F7">
              <w:rPr>
                <w:rStyle w:val="Hyperlink"/>
              </w:rPr>
              <w:t>1.5</w:t>
            </w:r>
            <w:r>
              <w:rPr>
                <w:rFonts w:eastAsiaTheme="minorEastAsia"/>
                <w:color w:val="auto"/>
                <w:kern w:val="2"/>
                <w:sz w:val="24"/>
                <w:szCs w:val="24"/>
                <w:lang w:eastAsia="nl-NL"/>
                <w14:ligatures w14:val="standardContextual"/>
              </w:rPr>
              <w:tab/>
            </w:r>
            <w:r w:rsidRPr="000728F7">
              <w:rPr>
                <w:rStyle w:val="Hyperlink"/>
              </w:rPr>
              <w:t>Opbouw van leerplannen</w:t>
            </w:r>
            <w:r>
              <w:rPr>
                <w:webHidden/>
              </w:rPr>
              <w:tab/>
            </w:r>
            <w:r>
              <w:rPr>
                <w:webHidden/>
              </w:rPr>
              <w:fldChar w:fldCharType="begin"/>
            </w:r>
            <w:r>
              <w:rPr>
                <w:webHidden/>
              </w:rPr>
              <w:instrText xml:space="preserve"> PAGEREF _Toc187344124 \h </w:instrText>
            </w:r>
            <w:r>
              <w:rPr>
                <w:webHidden/>
              </w:rPr>
            </w:r>
            <w:r>
              <w:rPr>
                <w:webHidden/>
              </w:rPr>
              <w:fldChar w:fldCharType="separate"/>
            </w:r>
            <w:r>
              <w:rPr>
                <w:webHidden/>
              </w:rPr>
              <w:t>6</w:t>
            </w:r>
            <w:r>
              <w:rPr>
                <w:webHidden/>
              </w:rPr>
              <w:fldChar w:fldCharType="end"/>
            </w:r>
          </w:hyperlink>
        </w:p>
        <w:p w14:paraId="39910477" w14:textId="1EA66A64" w:rsidR="0046349F" w:rsidRDefault="0046349F">
          <w:pPr>
            <w:pStyle w:val="Inhopg1"/>
            <w:rPr>
              <w:rFonts w:eastAsiaTheme="minorEastAsia"/>
              <w:b w:val="0"/>
              <w:noProof/>
              <w:color w:val="auto"/>
              <w:kern w:val="2"/>
              <w:szCs w:val="24"/>
              <w:lang w:eastAsia="nl-NL"/>
              <w14:ligatures w14:val="standardContextual"/>
            </w:rPr>
          </w:pPr>
          <w:hyperlink w:anchor="_Toc187344125" w:history="1">
            <w:r w:rsidRPr="000728F7">
              <w:rPr>
                <w:rStyle w:val="Hyperlink"/>
                <w:noProof/>
              </w:rPr>
              <w:t>2</w:t>
            </w:r>
            <w:r>
              <w:rPr>
                <w:rFonts w:eastAsiaTheme="minorEastAsia"/>
                <w:b w:val="0"/>
                <w:noProof/>
                <w:color w:val="auto"/>
                <w:kern w:val="2"/>
                <w:szCs w:val="24"/>
                <w:lang w:eastAsia="nl-NL"/>
                <w14:ligatures w14:val="standardContextual"/>
              </w:rPr>
              <w:tab/>
            </w:r>
            <w:r w:rsidRPr="000728F7">
              <w:rPr>
                <w:rStyle w:val="Hyperlink"/>
                <w:noProof/>
              </w:rPr>
              <w:t>Situering</w:t>
            </w:r>
            <w:r>
              <w:rPr>
                <w:noProof/>
                <w:webHidden/>
              </w:rPr>
              <w:tab/>
            </w:r>
            <w:r>
              <w:rPr>
                <w:noProof/>
                <w:webHidden/>
              </w:rPr>
              <w:fldChar w:fldCharType="begin"/>
            </w:r>
            <w:r>
              <w:rPr>
                <w:noProof/>
                <w:webHidden/>
              </w:rPr>
              <w:instrText xml:space="preserve"> PAGEREF _Toc187344125 \h </w:instrText>
            </w:r>
            <w:r>
              <w:rPr>
                <w:noProof/>
                <w:webHidden/>
              </w:rPr>
            </w:r>
            <w:r>
              <w:rPr>
                <w:noProof/>
                <w:webHidden/>
              </w:rPr>
              <w:fldChar w:fldCharType="separate"/>
            </w:r>
            <w:r>
              <w:rPr>
                <w:noProof/>
                <w:webHidden/>
              </w:rPr>
              <w:t>6</w:t>
            </w:r>
            <w:r>
              <w:rPr>
                <w:noProof/>
                <w:webHidden/>
              </w:rPr>
              <w:fldChar w:fldCharType="end"/>
            </w:r>
          </w:hyperlink>
        </w:p>
        <w:p w14:paraId="0B652B77" w14:textId="265F2656" w:rsidR="0046349F" w:rsidRDefault="0046349F">
          <w:pPr>
            <w:pStyle w:val="Inhopg2"/>
            <w:rPr>
              <w:rFonts w:eastAsiaTheme="minorEastAsia"/>
              <w:color w:val="auto"/>
              <w:kern w:val="2"/>
              <w:sz w:val="24"/>
              <w:szCs w:val="24"/>
              <w:lang w:eastAsia="nl-NL"/>
              <w14:ligatures w14:val="standardContextual"/>
            </w:rPr>
          </w:pPr>
          <w:hyperlink w:anchor="_Toc187344126" w:history="1">
            <w:r w:rsidRPr="000728F7">
              <w:rPr>
                <w:rStyle w:val="Hyperlink"/>
              </w:rPr>
              <w:t>2.1</w:t>
            </w:r>
            <w:r>
              <w:rPr>
                <w:rFonts w:eastAsiaTheme="minorEastAsia"/>
                <w:color w:val="auto"/>
                <w:kern w:val="2"/>
                <w:sz w:val="24"/>
                <w:szCs w:val="24"/>
                <w:lang w:eastAsia="nl-NL"/>
                <w14:ligatures w14:val="standardContextual"/>
              </w:rPr>
              <w:tab/>
            </w:r>
            <w:r w:rsidRPr="000728F7">
              <w:rPr>
                <w:rStyle w:val="Hyperlink"/>
              </w:rPr>
              <w:t>Beginsituatie</w:t>
            </w:r>
            <w:r>
              <w:rPr>
                <w:webHidden/>
              </w:rPr>
              <w:tab/>
            </w:r>
            <w:r>
              <w:rPr>
                <w:webHidden/>
              </w:rPr>
              <w:fldChar w:fldCharType="begin"/>
            </w:r>
            <w:r>
              <w:rPr>
                <w:webHidden/>
              </w:rPr>
              <w:instrText xml:space="preserve"> PAGEREF _Toc187344126 \h </w:instrText>
            </w:r>
            <w:r>
              <w:rPr>
                <w:webHidden/>
              </w:rPr>
            </w:r>
            <w:r>
              <w:rPr>
                <w:webHidden/>
              </w:rPr>
              <w:fldChar w:fldCharType="separate"/>
            </w:r>
            <w:r>
              <w:rPr>
                <w:webHidden/>
              </w:rPr>
              <w:t>6</w:t>
            </w:r>
            <w:r>
              <w:rPr>
                <w:webHidden/>
              </w:rPr>
              <w:fldChar w:fldCharType="end"/>
            </w:r>
          </w:hyperlink>
        </w:p>
        <w:p w14:paraId="43412CBA" w14:textId="59792FE8" w:rsidR="0046349F" w:rsidRDefault="0046349F">
          <w:pPr>
            <w:pStyle w:val="Inhopg2"/>
            <w:rPr>
              <w:rFonts w:eastAsiaTheme="minorEastAsia"/>
              <w:color w:val="auto"/>
              <w:kern w:val="2"/>
              <w:sz w:val="24"/>
              <w:szCs w:val="24"/>
              <w:lang w:eastAsia="nl-NL"/>
              <w14:ligatures w14:val="standardContextual"/>
            </w:rPr>
          </w:pPr>
          <w:hyperlink w:anchor="_Toc187344127" w:history="1">
            <w:r w:rsidRPr="000728F7">
              <w:rPr>
                <w:rStyle w:val="Hyperlink"/>
              </w:rPr>
              <w:t>2.2</w:t>
            </w:r>
            <w:r>
              <w:rPr>
                <w:rFonts w:eastAsiaTheme="minorEastAsia"/>
                <w:color w:val="auto"/>
                <w:kern w:val="2"/>
                <w:sz w:val="24"/>
                <w:szCs w:val="24"/>
                <w:lang w:eastAsia="nl-NL"/>
                <w14:ligatures w14:val="standardContextual"/>
              </w:rPr>
              <w:tab/>
            </w:r>
            <w:r w:rsidRPr="000728F7">
              <w:rPr>
                <w:rStyle w:val="Hyperlink"/>
              </w:rPr>
              <w:t>Plaats in de lessentabel</w:t>
            </w:r>
            <w:r>
              <w:rPr>
                <w:webHidden/>
              </w:rPr>
              <w:tab/>
            </w:r>
            <w:r>
              <w:rPr>
                <w:webHidden/>
              </w:rPr>
              <w:fldChar w:fldCharType="begin"/>
            </w:r>
            <w:r>
              <w:rPr>
                <w:webHidden/>
              </w:rPr>
              <w:instrText xml:space="preserve"> PAGEREF _Toc187344127 \h </w:instrText>
            </w:r>
            <w:r>
              <w:rPr>
                <w:webHidden/>
              </w:rPr>
            </w:r>
            <w:r>
              <w:rPr>
                <w:webHidden/>
              </w:rPr>
              <w:fldChar w:fldCharType="separate"/>
            </w:r>
            <w:r>
              <w:rPr>
                <w:webHidden/>
              </w:rPr>
              <w:t>7</w:t>
            </w:r>
            <w:r>
              <w:rPr>
                <w:webHidden/>
              </w:rPr>
              <w:fldChar w:fldCharType="end"/>
            </w:r>
          </w:hyperlink>
        </w:p>
        <w:p w14:paraId="365DB3C3" w14:textId="167CD4EB" w:rsidR="0046349F" w:rsidRDefault="0046349F">
          <w:pPr>
            <w:pStyle w:val="Inhopg1"/>
            <w:rPr>
              <w:rFonts w:eastAsiaTheme="minorEastAsia"/>
              <w:b w:val="0"/>
              <w:noProof/>
              <w:color w:val="auto"/>
              <w:kern w:val="2"/>
              <w:szCs w:val="24"/>
              <w:lang w:eastAsia="nl-NL"/>
              <w14:ligatures w14:val="standardContextual"/>
            </w:rPr>
          </w:pPr>
          <w:hyperlink w:anchor="_Toc187344128" w:history="1">
            <w:r w:rsidRPr="000728F7">
              <w:rPr>
                <w:rStyle w:val="Hyperlink"/>
                <w:noProof/>
              </w:rPr>
              <w:t>3</w:t>
            </w:r>
            <w:r>
              <w:rPr>
                <w:rFonts w:eastAsiaTheme="minorEastAsia"/>
                <w:b w:val="0"/>
                <w:noProof/>
                <w:color w:val="auto"/>
                <w:kern w:val="2"/>
                <w:szCs w:val="24"/>
                <w:lang w:eastAsia="nl-NL"/>
                <w14:ligatures w14:val="standardContextual"/>
              </w:rPr>
              <w:tab/>
            </w:r>
            <w:r w:rsidRPr="000728F7">
              <w:rPr>
                <w:rStyle w:val="Hyperlink"/>
                <w:noProof/>
              </w:rPr>
              <w:t>Pedagogisch-didactische duiding</w:t>
            </w:r>
            <w:r>
              <w:rPr>
                <w:noProof/>
                <w:webHidden/>
              </w:rPr>
              <w:tab/>
            </w:r>
            <w:r>
              <w:rPr>
                <w:noProof/>
                <w:webHidden/>
              </w:rPr>
              <w:fldChar w:fldCharType="begin"/>
            </w:r>
            <w:r>
              <w:rPr>
                <w:noProof/>
                <w:webHidden/>
              </w:rPr>
              <w:instrText xml:space="preserve"> PAGEREF _Toc187344128 \h </w:instrText>
            </w:r>
            <w:r>
              <w:rPr>
                <w:noProof/>
                <w:webHidden/>
              </w:rPr>
            </w:r>
            <w:r>
              <w:rPr>
                <w:noProof/>
                <w:webHidden/>
              </w:rPr>
              <w:fldChar w:fldCharType="separate"/>
            </w:r>
            <w:r>
              <w:rPr>
                <w:noProof/>
                <w:webHidden/>
              </w:rPr>
              <w:t>7</w:t>
            </w:r>
            <w:r>
              <w:rPr>
                <w:noProof/>
                <w:webHidden/>
              </w:rPr>
              <w:fldChar w:fldCharType="end"/>
            </w:r>
          </w:hyperlink>
        </w:p>
        <w:p w14:paraId="43C611A9" w14:textId="5B4677A4" w:rsidR="0046349F" w:rsidRDefault="0046349F">
          <w:pPr>
            <w:pStyle w:val="Inhopg2"/>
            <w:rPr>
              <w:rFonts w:eastAsiaTheme="minorEastAsia"/>
              <w:color w:val="auto"/>
              <w:kern w:val="2"/>
              <w:sz w:val="24"/>
              <w:szCs w:val="24"/>
              <w:lang w:eastAsia="nl-NL"/>
              <w14:ligatures w14:val="standardContextual"/>
            </w:rPr>
          </w:pPr>
          <w:hyperlink w:anchor="_Toc187344129" w:history="1">
            <w:r w:rsidRPr="000728F7">
              <w:rPr>
                <w:rStyle w:val="Hyperlink"/>
              </w:rPr>
              <w:t>3.1</w:t>
            </w:r>
            <w:r>
              <w:rPr>
                <w:rFonts w:eastAsiaTheme="minorEastAsia"/>
                <w:color w:val="auto"/>
                <w:kern w:val="2"/>
                <w:sz w:val="24"/>
                <w:szCs w:val="24"/>
                <w:lang w:eastAsia="nl-NL"/>
                <w14:ligatures w14:val="standardContextual"/>
              </w:rPr>
              <w:tab/>
            </w:r>
            <w:r w:rsidRPr="000728F7">
              <w:rPr>
                <w:rStyle w:val="Hyperlink"/>
              </w:rPr>
              <w:t>Lasser-monteerder en het vormingsconcept</w:t>
            </w:r>
            <w:r>
              <w:rPr>
                <w:webHidden/>
              </w:rPr>
              <w:tab/>
            </w:r>
            <w:r>
              <w:rPr>
                <w:webHidden/>
              </w:rPr>
              <w:fldChar w:fldCharType="begin"/>
            </w:r>
            <w:r>
              <w:rPr>
                <w:webHidden/>
              </w:rPr>
              <w:instrText xml:space="preserve"> PAGEREF _Toc187344129 \h </w:instrText>
            </w:r>
            <w:r>
              <w:rPr>
                <w:webHidden/>
              </w:rPr>
            </w:r>
            <w:r>
              <w:rPr>
                <w:webHidden/>
              </w:rPr>
              <w:fldChar w:fldCharType="separate"/>
            </w:r>
            <w:r>
              <w:rPr>
                <w:webHidden/>
              </w:rPr>
              <w:t>7</w:t>
            </w:r>
            <w:r>
              <w:rPr>
                <w:webHidden/>
              </w:rPr>
              <w:fldChar w:fldCharType="end"/>
            </w:r>
          </w:hyperlink>
        </w:p>
        <w:p w14:paraId="20A067B9" w14:textId="6FBC55CC" w:rsidR="0046349F" w:rsidRDefault="0046349F">
          <w:pPr>
            <w:pStyle w:val="Inhopg2"/>
            <w:rPr>
              <w:rFonts w:eastAsiaTheme="minorEastAsia"/>
              <w:color w:val="auto"/>
              <w:kern w:val="2"/>
              <w:sz w:val="24"/>
              <w:szCs w:val="24"/>
              <w:lang w:eastAsia="nl-NL"/>
              <w14:ligatures w14:val="standardContextual"/>
            </w:rPr>
          </w:pPr>
          <w:hyperlink w:anchor="_Toc187344130" w:history="1">
            <w:r w:rsidRPr="000728F7">
              <w:rPr>
                <w:rStyle w:val="Hyperlink"/>
              </w:rPr>
              <w:t>3.2</w:t>
            </w:r>
            <w:r>
              <w:rPr>
                <w:rFonts w:eastAsiaTheme="minorEastAsia"/>
                <w:color w:val="auto"/>
                <w:kern w:val="2"/>
                <w:sz w:val="24"/>
                <w:szCs w:val="24"/>
                <w:lang w:eastAsia="nl-NL"/>
                <w14:ligatures w14:val="standardContextual"/>
              </w:rPr>
              <w:tab/>
            </w:r>
            <w:r w:rsidRPr="000728F7">
              <w:rPr>
                <w:rStyle w:val="Hyperlink"/>
              </w:rPr>
              <w:t>Krachtlijnen</w:t>
            </w:r>
            <w:r>
              <w:rPr>
                <w:webHidden/>
              </w:rPr>
              <w:tab/>
            </w:r>
            <w:r>
              <w:rPr>
                <w:webHidden/>
              </w:rPr>
              <w:fldChar w:fldCharType="begin"/>
            </w:r>
            <w:r>
              <w:rPr>
                <w:webHidden/>
              </w:rPr>
              <w:instrText xml:space="preserve"> PAGEREF _Toc187344130 \h </w:instrText>
            </w:r>
            <w:r>
              <w:rPr>
                <w:webHidden/>
              </w:rPr>
            </w:r>
            <w:r>
              <w:rPr>
                <w:webHidden/>
              </w:rPr>
              <w:fldChar w:fldCharType="separate"/>
            </w:r>
            <w:r>
              <w:rPr>
                <w:webHidden/>
              </w:rPr>
              <w:t>8</w:t>
            </w:r>
            <w:r>
              <w:rPr>
                <w:webHidden/>
              </w:rPr>
              <w:fldChar w:fldCharType="end"/>
            </w:r>
          </w:hyperlink>
        </w:p>
        <w:p w14:paraId="44B7EA31" w14:textId="2513EB40" w:rsidR="0046349F" w:rsidRDefault="0046349F">
          <w:pPr>
            <w:pStyle w:val="Inhopg2"/>
            <w:rPr>
              <w:rFonts w:eastAsiaTheme="minorEastAsia"/>
              <w:color w:val="auto"/>
              <w:kern w:val="2"/>
              <w:sz w:val="24"/>
              <w:szCs w:val="24"/>
              <w:lang w:eastAsia="nl-NL"/>
              <w14:ligatures w14:val="standardContextual"/>
            </w:rPr>
          </w:pPr>
          <w:hyperlink w:anchor="_Toc187344131" w:history="1">
            <w:r w:rsidRPr="000728F7">
              <w:rPr>
                <w:rStyle w:val="Hyperlink"/>
              </w:rPr>
              <w:t>3.3</w:t>
            </w:r>
            <w:r>
              <w:rPr>
                <w:rFonts w:eastAsiaTheme="minorEastAsia"/>
                <w:color w:val="auto"/>
                <w:kern w:val="2"/>
                <w:sz w:val="24"/>
                <w:szCs w:val="24"/>
                <w:lang w:eastAsia="nl-NL"/>
                <w14:ligatures w14:val="standardContextual"/>
              </w:rPr>
              <w:tab/>
            </w:r>
            <w:r w:rsidRPr="000728F7">
              <w:rPr>
                <w:rStyle w:val="Hyperlink"/>
              </w:rPr>
              <w:t>Diamantmodel</w:t>
            </w:r>
            <w:r>
              <w:rPr>
                <w:webHidden/>
              </w:rPr>
              <w:tab/>
            </w:r>
            <w:r>
              <w:rPr>
                <w:webHidden/>
              </w:rPr>
              <w:fldChar w:fldCharType="begin"/>
            </w:r>
            <w:r>
              <w:rPr>
                <w:webHidden/>
              </w:rPr>
              <w:instrText xml:space="preserve"> PAGEREF _Toc187344131 \h </w:instrText>
            </w:r>
            <w:r>
              <w:rPr>
                <w:webHidden/>
              </w:rPr>
            </w:r>
            <w:r>
              <w:rPr>
                <w:webHidden/>
              </w:rPr>
              <w:fldChar w:fldCharType="separate"/>
            </w:r>
            <w:r>
              <w:rPr>
                <w:webHidden/>
              </w:rPr>
              <w:t>10</w:t>
            </w:r>
            <w:r>
              <w:rPr>
                <w:webHidden/>
              </w:rPr>
              <w:fldChar w:fldCharType="end"/>
            </w:r>
          </w:hyperlink>
        </w:p>
        <w:p w14:paraId="5EA0264D" w14:textId="0F38D9B5" w:rsidR="0046349F" w:rsidRDefault="0046349F">
          <w:pPr>
            <w:pStyle w:val="Inhopg2"/>
            <w:rPr>
              <w:rFonts w:eastAsiaTheme="minorEastAsia"/>
              <w:color w:val="auto"/>
              <w:kern w:val="2"/>
              <w:sz w:val="24"/>
              <w:szCs w:val="24"/>
              <w:lang w:eastAsia="nl-NL"/>
              <w14:ligatures w14:val="standardContextual"/>
            </w:rPr>
          </w:pPr>
          <w:hyperlink w:anchor="_Toc187344132" w:history="1">
            <w:r w:rsidRPr="000728F7">
              <w:rPr>
                <w:rStyle w:val="Hyperlink"/>
              </w:rPr>
              <w:t>3.4</w:t>
            </w:r>
            <w:r>
              <w:rPr>
                <w:rFonts w:eastAsiaTheme="minorEastAsia"/>
                <w:color w:val="auto"/>
                <w:kern w:val="2"/>
                <w:sz w:val="24"/>
                <w:szCs w:val="24"/>
                <w:lang w:eastAsia="nl-NL"/>
                <w14:ligatures w14:val="standardContextual"/>
              </w:rPr>
              <w:tab/>
            </w:r>
            <w:r w:rsidRPr="000728F7">
              <w:rPr>
                <w:rStyle w:val="Hyperlink"/>
              </w:rPr>
              <w:t>Opbouw</w:t>
            </w:r>
            <w:r>
              <w:rPr>
                <w:webHidden/>
              </w:rPr>
              <w:tab/>
            </w:r>
            <w:r>
              <w:rPr>
                <w:webHidden/>
              </w:rPr>
              <w:fldChar w:fldCharType="begin"/>
            </w:r>
            <w:r>
              <w:rPr>
                <w:webHidden/>
              </w:rPr>
              <w:instrText xml:space="preserve"> PAGEREF _Toc187344132 \h </w:instrText>
            </w:r>
            <w:r>
              <w:rPr>
                <w:webHidden/>
              </w:rPr>
            </w:r>
            <w:r>
              <w:rPr>
                <w:webHidden/>
              </w:rPr>
              <w:fldChar w:fldCharType="separate"/>
            </w:r>
            <w:r>
              <w:rPr>
                <w:webHidden/>
              </w:rPr>
              <w:t>11</w:t>
            </w:r>
            <w:r>
              <w:rPr>
                <w:webHidden/>
              </w:rPr>
              <w:fldChar w:fldCharType="end"/>
            </w:r>
          </w:hyperlink>
        </w:p>
        <w:p w14:paraId="40EA4345" w14:textId="303D1C10" w:rsidR="0046349F" w:rsidRDefault="0046349F">
          <w:pPr>
            <w:pStyle w:val="Inhopg2"/>
            <w:rPr>
              <w:rFonts w:eastAsiaTheme="minorEastAsia"/>
              <w:color w:val="auto"/>
              <w:kern w:val="2"/>
              <w:sz w:val="24"/>
              <w:szCs w:val="24"/>
              <w:lang w:eastAsia="nl-NL"/>
              <w14:ligatures w14:val="standardContextual"/>
            </w:rPr>
          </w:pPr>
          <w:hyperlink w:anchor="_Toc187344133" w:history="1">
            <w:r w:rsidRPr="000728F7">
              <w:rPr>
                <w:rStyle w:val="Hyperlink"/>
              </w:rPr>
              <w:t>3.5</w:t>
            </w:r>
            <w:r>
              <w:rPr>
                <w:rFonts w:eastAsiaTheme="minorEastAsia"/>
                <w:color w:val="auto"/>
                <w:kern w:val="2"/>
                <w:sz w:val="24"/>
                <w:szCs w:val="24"/>
                <w:lang w:eastAsia="nl-NL"/>
                <w14:ligatures w14:val="standardContextual"/>
              </w:rPr>
              <w:tab/>
            </w:r>
            <w:r w:rsidRPr="000728F7">
              <w:rPr>
                <w:rStyle w:val="Hyperlink"/>
              </w:rPr>
              <w:t>Beginsituatie</w:t>
            </w:r>
            <w:r>
              <w:rPr>
                <w:webHidden/>
              </w:rPr>
              <w:tab/>
            </w:r>
            <w:r>
              <w:rPr>
                <w:webHidden/>
              </w:rPr>
              <w:fldChar w:fldCharType="begin"/>
            </w:r>
            <w:r>
              <w:rPr>
                <w:webHidden/>
              </w:rPr>
              <w:instrText xml:space="preserve"> PAGEREF _Toc187344133 \h </w:instrText>
            </w:r>
            <w:r>
              <w:rPr>
                <w:webHidden/>
              </w:rPr>
            </w:r>
            <w:r>
              <w:rPr>
                <w:webHidden/>
              </w:rPr>
              <w:fldChar w:fldCharType="separate"/>
            </w:r>
            <w:r>
              <w:rPr>
                <w:webHidden/>
              </w:rPr>
              <w:t>11</w:t>
            </w:r>
            <w:r>
              <w:rPr>
                <w:webHidden/>
              </w:rPr>
              <w:fldChar w:fldCharType="end"/>
            </w:r>
          </w:hyperlink>
        </w:p>
        <w:p w14:paraId="76238C19" w14:textId="1BA80A3E" w:rsidR="0046349F" w:rsidRDefault="0046349F">
          <w:pPr>
            <w:pStyle w:val="Inhopg2"/>
            <w:rPr>
              <w:rFonts w:eastAsiaTheme="minorEastAsia"/>
              <w:color w:val="auto"/>
              <w:kern w:val="2"/>
              <w:sz w:val="24"/>
              <w:szCs w:val="24"/>
              <w:lang w:eastAsia="nl-NL"/>
              <w14:ligatures w14:val="standardContextual"/>
            </w:rPr>
          </w:pPr>
          <w:hyperlink w:anchor="_Toc187344134" w:history="1">
            <w:r w:rsidRPr="000728F7">
              <w:rPr>
                <w:rStyle w:val="Hyperlink"/>
              </w:rPr>
              <w:t>3.6</w:t>
            </w:r>
            <w:r>
              <w:rPr>
                <w:rFonts w:eastAsiaTheme="minorEastAsia"/>
                <w:color w:val="auto"/>
                <w:kern w:val="2"/>
                <w:sz w:val="24"/>
                <w:szCs w:val="24"/>
                <w:lang w:eastAsia="nl-NL"/>
                <w14:ligatures w14:val="standardContextual"/>
              </w:rPr>
              <w:tab/>
            </w:r>
            <w:r w:rsidRPr="000728F7">
              <w:rPr>
                <w:rStyle w:val="Hyperlink"/>
              </w:rPr>
              <w:t>Aandachtspunten</w:t>
            </w:r>
            <w:r>
              <w:rPr>
                <w:webHidden/>
              </w:rPr>
              <w:tab/>
            </w:r>
            <w:r>
              <w:rPr>
                <w:webHidden/>
              </w:rPr>
              <w:fldChar w:fldCharType="begin"/>
            </w:r>
            <w:r>
              <w:rPr>
                <w:webHidden/>
              </w:rPr>
              <w:instrText xml:space="preserve"> PAGEREF _Toc187344134 \h </w:instrText>
            </w:r>
            <w:r>
              <w:rPr>
                <w:webHidden/>
              </w:rPr>
            </w:r>
            <w:r>
              <w:rPr>
                <w:webHidden/>
              </w:rPr>
              <w:fldChar w:fldCharType="separate"/>
            </w:r>
            <w:r>
              <w:rPr>
                <w:webHidden/>
              </w:rPr>
              <w:t>11</w:t>
            </w:r>
            <w:r>
              <w:rPr>
                <w:webHidden/>
              </w:rPr>
              <w:fldChar w:fldCharType="end"/>
            </w:r>
          </w:hyperlink>
        </w:p>
        <w:p w14:paraId="4CC299B6" w14:textId="03B4FD18" w:rsidR="0046349F" w:rsidRDefault="0046349F">
          <w:pPr>
            <w:pStyle w:val="Inhopg2"/>
            <w:rPr>
              <w:rFonts w:eastAsiaTheme="minorEastAsia"/>
              <w:color w:val="auto"/>
              <w:kern w:val="2"/>
              <w:sz w:val="24"/>
              <w:szCs w:val="24"/>
              <w:lang w:eastAsia="nl-NL"/>
              <w14:ligatures w14:val="standardContextual"/>
            </w:rPr>
          </w:pPr>
          <w:hyperlink w:anchor="_Toc187344135" w:history="1">
            <w:r w:rsidRPr="000728F7">
              <w:rPr>
                <w:rStyle w:val="Hyperlink"/>
              </w:rPr>
              <w:t>3.7</w:t>
            </w:r>
            <w:r>
              <w:rPr>
                <w:rFonts w:eastAsiaTheme="minorEastAsia"/>
                <w:color w:val="auto"/>
                <w:kern w:val="2"/>
                <w:sz w:val="24"/>
                <w:szCs w:val="24"/>
                <w:lang w:eastAsia="nl-NL"/>
                <w14:ligatures w14:val="standardContextual"/>
              </w:rPr>
              <w:tab/>
            </w:r>
            <w:r w:rsidRPr="000728F7">
              <w:rPr>
                <w:rStyle w:val="Hyperlink"/>
              </w:rPr>
              <w:t>Leerplanpagina</w:t>
            </w:r>
            <w:r>
              <w:rPr>
                <w:webHidden/>
              </w:rPr>
              <w:tab/>
            </w:r>
            <w:r>
              <w:rPr>
                <w:webHidden/>
              </w:rPr>
              <w:fldChar w:fldCharType="begin"/>
            </w:r>
            <w:r>
              <w:rPr>
                <w:webHidden/>
              </w:rPr>
              <w:instrText xml:space="preserve"> PAGEREF _Toc187344135 \h </w:instrText>
            </w:r>
            <w:r>
              <w:rPr>
                <w:webHidden/>
              </w:rPr>
            </w:r>
            <w:r>
              <w:rPr>
                <w:webHidden/>
              </w:rPr>
              <w:fldChar w:fldCharType="separate"/>
            </w:r>
            <w:r>
              <w:rPr>
                <w:webHidden/>
              </w:rPr>
              <w:t>12</w:t>
            </w:r>
            <w:r>
              <w:rPr>
                <w:webHidden/>
              </w:rPr>
              <w:fldChar w:fldCharType="end"/>
            </w:r>
          </w:hyperlink>
        </w:p>
        <w:p w14:paraId="608FB3E8" w14:textId="0C37D719" w:rsidR="0046349F" w:rsidRDefault="0046349F">
          <w:pPr>
            <w:pStyle w:val="Inhopg1"/>
            <w:rPr>
              <w:rFonts w:eastAsiaTheme="minorEastAsia"/>
              <w:b w:val="0"/>
              <w:noProof/>
              <w:color w:val="auto"/>
              <w:kern w:val="2"/>
              <w:szCs w:val="24"/>
              <w:lang w:eastAsia="nl-NL"/>
              <w14:ligatures w14:val="standardContextual"/>
            </w:rPr>
          </w:pPr>
          <w:hyperlink w:anchor="_Toc187344136" w:history="1">
            <w:r w:rsidRPr="000728F7">
              <w:rPr>
                <w:rStyle w:val="Hyperlink"/>
                <w:noProof/>
              </w:rPr>
              <w:t>4</w:t>
            </w:r>
            <w:r>
              <w:rPr>
                <w:rFonts w:eastAsiaTheme="minorEastAsia"/>
                <w:b w:val="0"/>
                <w:noProof/>
                <w:color w:val="auto"/>
                <w:kern w:val="2"/>
                <w:szCs w:val="24"/>
                <w:lang w:eastAsia="nl-NL"/>
                <w14:ligatures w14:val="standardContextual"/>
              </w:rPr>
              <w:tab/>
            </w:r>
            <w:r w:rsidRPr="000728F7">
              <w:rPr>
                <w:rStyle w:val="Hyperlink"/>
                <w:noProof/>
              </w:rPr>
              <w:t>Leerplandoelen</w:t>
            </w:r>
            <w:r>
              <w:rPr>
                <w:noProof/>
                <w:webHidden/>
              </w:rPr>
              <w:tab/>
            </w:r>
            <w:r>
              <w:rPr>
                <w:noProof/>
                <w:webHidden/>
              </w:rPr>
              <w:fldChar w:fldCharType="begin"/>
            </w:r>
            <w:r>
              <w:rPr>
                <w:noProof/>
                <w:webHidden/>
              </w:rPr>
              <w:instrText xml:space="preserve"> PAGEREF _Toc187344136 \h </w:instrText>
            </w:r>
            <w:r>
              <w:rPr>
                <w:noProof/>
                <w:webHidden/>
              </w:rPr>
            </w:r>
            <w:r>
              <w:rPr>
                <w:noProof/>
                <w:webHidden/>
              </w:rPr>
              <w:fldChar w:fldCharType="separate"/>
            </w:r>
            <w:r>
              <w:rPr>
                <w:noProof/>
                <w:webHidden/>
              </w:rPr>
              <w:t>12</w:t>
            </w:r>
            <w:r>
              <w:rPr>
                <w:noProof/>
                <w:webHidden/>
              </w:rPr>
              <w:fldChar w:fldCharType="end"/>
            </w:r>
          </w:hyperlink>
        </w:p>
        <w:p w14:paraId="03F5AE7E" w14:textId="704DC3F3" w:rsidR="0046349F" w:rsidRDefault="0046349F">
          <w:pPr>
            <w:pStyle w:val="Inhopg2"/>
            <w:rPr>
              <w:rFonts w:eastAsiaTheme="minorEastAsia"/>
              <w:color w:val="auto"/>
              <w:kern w:val="2"/>
              <w:sz w:val="24"/>
              <w:szCs w:val="24"/>
              <w:lang w:eastAsia="nl-NL"/>
              <w14:ligatures w14:val="standardContextual"/>
            </w:rPr>
          </w:pPr>
          <w:hyperlink w:anchor="_Toc187344137" w:history="1">
            <w:r w:rsidRPr="000728F7">
              <w:rPr>
                <w:rStyle w:val="Hyperlink"/>
              </w:rPr>
              <w:t>4.1</w:t>
            </w:r>
            <w:r>
              <w:rPr>
                <w:rFonts w:eastAsiaTheme="minorEastAsia"/>
                <w:color w:val="auto"/>
                <w:kern w:val="2"/>
                <w:sz w:val="24"/>
                <w:szCs w:val="24"/>
                <w:lang w:eastAsia="nl-NL"/>
                <w14:ligatures w14:val="standardContextual"/>
              </w:rPr>
              <w:tab/>
            </w:r>
            <w:r w:rsidRPr="000728F7">
              <w:rPr>
                <w:rStyle w:val="Hyperlink"/>
              </w:rPr>
              <w:t>Zinrijk en geïnspireerd handelen</w:t>
            </w:r>
            <w:r>
              <w:rPr>
                <w:webHidden/>
              </w:rPr>
              <w:tab/>
            </w:r>
            <w:r>
              <w:rPr>
                <w:webHidden/>
              </w:rPr>
              <w:fldChar w:fldCharType="begin"/>
            </w:r>
            <w:r>
              <w:rPr>
                <w:webHidden/>
              </w:rPr>
              <w:instrText xml:space="preserve"> PAGEREF _Toc187344137 \h </w:instrText>
            </w:r>
            <w:r>
              <w:rPr>
                <w:webHidden/>
              </w:rPr>
            </w:r>
            <w:r>
              <w:rPr>
                <w:webHidden/>
              </w:rPr>
              <w:fldChar w:fldCharType="separate"/>
            </w:r>
            <w:r>
              <w:rPr>
                <w:webHidden/>
              </w:rPr>
              <w:t>12</w:t>
            </w:r>
            <w:r>
              <w:rPr>
                <w:webHidden/>
              </w:rPr>
              <w:fldChar w:fldCharType="end"/>
            </w:r>
          </w:hyperlink>
        </w:p>
        <w:p w14:paraId="0333B7C6" w14:textId="3E963A55" w:rsidR="0046349F" w:rsidRDefault="0046349F">
          <w:pPr>
            <w:pStyle w:val="Inhopg2"/>
            <w:rPr>
              <w:rFonts w:eastAsiaTheme="minorEastAsia"/>
              <w:color w:val="auto"/>
              <w:kern w:val="2"/>
              <w:sz w:val="24"/>
              <w:szCs w:val="24"/>
              <w:lang w:eastAsia="nl-NL"/>
              <w14:ligatures w14:val="standardContextual"/>
            </w:rPr>
          </w:pPr>
          <w:hyperlink w:anchor="_Toc187344138" w:history="1">
            <w:r w:rsidRPr="000728F7">
              <w:rPr>
                <w:rStyle w:val="Hyperlink"/>
              </w:rPr>
              <w:t>4.2</w:t>
            </w:r>
            <w:r>
              <w:rPr>
                <w:rFonts w:eastAsiaTheme="minorEastAsia"/>
                <w:color w:val="auto"/>
                <w:kern w:val="2"/>
                <w:sz w:val="24"/>
                <w:szCs w:val="24"/>
                <w:lang w:eastAsia="nl-NL"/>
                <w14:ligatures w14:val="standardContextual"/>
              </w:rPr>
              <w:tab/>
            </w:r>
            <w:r w:rsidRPr="000728F7">
              <w:rPr>
                <w:rStyle w:val="Hyperlink"/>
              </w:rPr>
              <w:t>Kwaliteitsvol en veilig handelen</w:t>
            </w:r>
            <w:r>
              <w:rPr>
                <w:webHidden/>
              </w:rPr>
              <w:tab/>
            </w:r>
            <w:r>
              <w:rPr>
                <w:webHidden/>
              </w:rPr>
              <w:fldChar w:fldCharType="begin"/>
            </w:r>
            <w:r>
              <w:rPr>
                <w:webHidden/>
              </w:rPr>
              <w:instrText xml:space="preserve"> PAGEREF _Toc187344138 \h </w:instrText>
            </w:r>
            <w:r>
              <w:rPr>
                <w:webHidden/>
              </w:rPr>
            </w:r>
            <w:r>
              <w:rPr>
                <w:webHidden/>
              </w:rPr>
              <w:fldChar w:fldCharType="separate"/>
            </w:r>
            <w:r>
              <w:rPr>
                <w:webHidden/>
              </w:rPr>
              <w:t>14</w:t>
            </w:r>
            <w:r>
              <w:rPr>
                <w:webHidden/>
              </w:rPr>
              <w:fldChar w:fldCharType="end"/>
            </w:r>
          </w:hyperlink>
        </w:p>
        <w:p w14:paraId="721DC98B" w14:textId="590C60D4" w:rsidR="0046349F" w:rsidRDefault="0046349F">
          <w:pPr>
            <w:pStyle w:val="Inhopg2"/>
            <w:rPr>
              <w:rFonts w:eastAsiaTheme="minorEastAsia"/>
              <w:color w:val="auto"/>
              <w:kern w:val="2"/>
              <w:sz w:val="24"/>
              <w:szCs w:val="24"/>
              <w:lang w:eastAsia="nl-NL"/>
              <w14:ligatures w14:val="standardContextual"/>
            </w:rPr>
          </w:pPr>
          <w:hyperlink w:anchor="_Toc187344139" w:history="1">
            <w:r w:rsidRPr="000728F7">
              <w:rPr>
                <w:rStyle w:val="Hyperlink"/>
              </w:rPr>
              <w:t>4.3</w:t>
            </w:r>
            <w:r>
              <w:rPr>
                <w:rFonts w:eastAsiaTheme="minorEastAsia"/>
                <w:color w:val="auto"/>
                <w:kern w:val="2"/>
                <w:sz w:val="24"/>
                <w:szCs w:val="24"/>
                <w:lang w:eastAsia="nl-NL"/>
                <w14:ligatures w14:val="standardContextual"/>
              </w:rPr>
              <w:tab/>
            </w:r>
            <w:r w:rsidRPr="000728F7">
              <w:rPr>
                <w:rStyle w:val="Hyperlink"/>
              </w:rPr>
              <w:t>Voorbereiding en opvolging</w:t>
            </w:r>
            <w:r>
              <w:rPr>
                <w:webHidden/>
              </w:rPr>
              <w:tab/>
            </w:r>
            <w:r>
              <w:rPr>
                <w:webHidden/>
              </w:rPr>
              <w:fldChar w:fldCharType="begin"/>
            </w:r>
            <w:r>
              <w:rPr>
                <w:webHidden/>
              </w:rPr>
              <w:instrText xml:space="preserve"> PAGEREF _Toc187344139 \h </w:instrText>
            </w:r>
            <w:r>
              <w:rPr>
                <w:webHidden/>
              </w:rPr>
            </w:r>
            <w:r>
              <w:rPr>
                <w:webHidden/>
              </w:rPr>
              <w:fldChar w:fldCharType="separate"/>
            </w:r>
            <w:r>
              <w:rPr>
                <w:webHidden/>
              </w:rPr>
              <w:t>15</w:t>
            </w:r>
            <w:r>
              <w:rPr>
                <w:webHidden/>
              </w:rPr>
              <w:fldChar w:fldCharType="end"/>
            </w:r>
          </w:hyperlink>
        </w:p>
        <w:p w14:paraId="7BC9D68D" w14:textId="36C74A33" w:rsidR="0046349F" w:rsidRDefault="0046349F">
          <w:pPr>
            <w:pStyle w:val="Inhopg2"/>
            <w:rPr>
              <w:rFonts w:eastAsiaTheme="minorEastAsia"/>
              <w:color w:val="auto"/>
              <w:kern w:val="2"/>
              <w:sz w:val="24"/>
              <w:szCs w:val="24"/>
              <w:lang w:eastAsia="nl-NL"/>
              <w14:ligatures w14:val="standardContextual"/>
            </w:rPr>
          </w:pPr>
          <w:hyperlink w:anchor="_Toc187344140" w:history="1">
            <w:r w:rsidRPr="000728F7">
              <w:rPr>
                <w:rStyle w:val="Hyperlink"/>
              </w:rPr>
              <w:t>4.4</w:t>
            </w:r>
            <w:r>
              <w:rPr>
                <w:rFonts w:eastAsiaTheme="minorEastAsia"/>
                <w:color w:val="auto"/>
                <w:kern w:val="2"/>
                <w:sz w:val="24"/>
                <w:szCs w:val="24"/>
                <w:lang w:eastAsia="nl-NL"/>
                <w14:ligatures w14:val="standardContextual"/>
              </w:rPr>
              <w:tab/>
            </w:r>
            <w:r w:rsidRPr="000728F7">
              <w:rPr>
                <w:rStyle w:val="Hyperlink"/>
              </w:rPr>
              <w:t>Voorbereidende werken</w:t>
            </w:r>
            <w:r>
              <w:rPr>
                <w:webHidden/>
              </w:rPr>
              <w:tab/>
            </w:r>
            <w:r>
              <w:rPr>
                <w:webHidden/>
              </w:rPr>
              <w:fldChar w:fldCharType="begin"/>
            </w:r>
            <w:r>
              <w:rPr>
                <w:webHidden/>
              </w:rPr>
              <w:instrText xml:space="preserve"> PAGEREF _Toc187344140 \h </w:instrText>
            </w:r>
            <w:r>
              <w:rPr>
                <w:webHidden/>
              </w:rPr>
            </w:r>
            <w:r>
              <w:rPr>
                <w:webHidden/>
              </w:rPr>
              <w:fldChar w:fldCharType="separate"/>
            </w:r>
            <w:r>
              <w:rPr>
                <w:webHidden/>
              </w:rPr>
              <w:t>17</w:t>
            </w:r>
            <w:r>
              <w:rPr>
                <w:webHidden/>
              </w:rPr>
              <w:fldChar w:fldCharType="end"/>
            </w:r>
          </w:hyperlink>
        </w:p>
        <w:p w14:paraId="0938D623" w14:textId="2E68C57F" w:rsidR="0046349F" w:rsidRDefault="0046349F">
          <w:pPr>
            <w:pStyle w:val="Inhopg2"/>
            <w:rPr>
              <w:rFonts w:eastAsiaTheme="minorEastAsia"/>
              <w:color w:val="auto"/>
              <w:kern w:val="2"/>
              <w:sz w:val="24"/>
              <w:szCs w:val="24"/>
              <w:lang w:eastAsia="nl-NL"/>
              <w14:ligatures w14:val="standardContextual"/>
            </w:rPr>
          </w:pPr>
          <w:hyperlink w:anchor="_Toc187344141" w:history="1">
            <w:r w:rsidRPr="000728F7">
              <w:rPr>
                <w:rStyle w:val="Hyperlink"/>
              </w:rPr>
              <w:t>4.5</w:t>
            </w:r>
            <w:r>
              <w:rPr>
                <w:rFonts w:eastAsiaTheme="minorEastAsia"/>
                <w:color w:val="auto"/>
                <w:kern w:val="2"/>
                <w:sz w:val="24"/>
                <w:szCs w:val="24"/>
                <w:lang w:eastAsia="nl-NL"/>
                <w14:ligatures w14:val="standardContextual"/>
              </w:rPr>
              <w:tab/>
            </w:r>
            <w:r w:rsidRPr="000728F7">
              <w:rPr>
                <w:rStyle w:val="Hyperlink"/>
              </w:rPr>
              <w:t>Monteren en hechten</w:t>
            </w:r>
            <w:r>
              <w:rPr>
                <w:webHidden/>
              </w:rPr>
              <w:tab/>
            </w:r>
            <w:r>
              <w:rPr>
                <w:webHidden/>
              </w:rPr>
              <w:fldChar w:fldCharType="begin"/>
            </w:r>
            <w:r>
              <w:rPr>
                <w:webHidden/>
              </w:rPr>
              <w:instrText xml:space="preserve"> PAGEREF _Toc187344141 \h </w:instrText>
            </w:r>
            <w:r>
              <w:rPr>
                <w:webHidden/>
              </w:rPr>
            </w:r>
            <w:r>
              <w:rPr>
                <w:webHidden/>
              </w:rPr>
              <w:fldChar w:fldCharType="separate"/>
            </w:r>
            <w:r>
              <w:rPr>
                <w:webHidden/>
              </w:rPr>
              <w:t>18</w:t>
            </w:r>
            <w:r>
              <w:rPr>
                <w:webHidden/>
              </w:rPr>
              <w:fldChar w:fldCharType="end"/>
            </w:r>
          </w:hyperlink>
        </w:p>
        <w:p w14:paraId="647BBA61" w14:textId="0FCD6C3F" w:rsidR="0046349F" w:rsidRDefault="0046349F">
          <w:pPr>
            <w:pStyle w:val="Inhopg2"/>
            <w:rPr>
              <w:rFonts w:eastAsiaTheme="minorEastAsia"/>
              <w:color w:val="auto"/>
              <w:kern w:val="2"/>
              <w:sz w:val="24"/>
              <w:szCs w:val="24"/>
              <w:lang w:eastAsia="nl-NL"/>
              <w14:ligatures w14:val="standardContextual"/>
            </w:rPr>
          </w:pPr>
          <w:hyperlink w:anchor="_Toc187344142" w:history="1">
            <w:r w:rsidRPr="000728F7">
              <w:rPr>
                <w:rStyle w:val="Hyperlink"/>
              </w:rPr>
              <w:t>4.6</w:t>
            </w:r>
            <w:r>
              <w:rPr>
                <w:rFonts w:eastAsiaTheme="minorEastAsia"/>
                <w:color w:val="auto"/>
                <w:kern w:val="2"/>
                <w:sz w:val="24"/>
                <w:szCs w:val="24"/>
                <w:lang w:eastAsia="nl-NL"/>
                <w14:ligatures w14:val="standardContextual"/>
              </w:rPr>
              <w:tab/>
            </w:r>
            <w:r w:rsidRPr="000728F7">
              <w:rPr>
                <w:rStyle w:val="Hyperlink"/>
              </w:rPr>
              <w:t>Hoeknaadverbinding</w:t>
            </w:r>
            <w:r>
              <w:rPr>
                <w:webHidden/>
              </w:rPr>
              <w:tab/>
            </w:r>
            <w:r>
              <w:rPr>
                <w:webHidden/>
              </w:rPr>
              <w:fldChar w:fldCharType="begin"/>
            </w:r>
            <w:r>
              <w:rPr>
                <w:webHidden/>
              </w:rPr>
              <w:instrText xml:space="preserve"> PAGEREF _Toc187344142 \h </w:instrText>
            </w:r>
            <w:r>
              <w:rPr>
                <w:webHidden/>
              </w:rPr>
            </w:r>
            <w:r>
              <w:rPr>
                <w:webHidden/>
              </w:rPr>
              <w:fldChar w:fldCharType="separate"/>
            </w:r>
            <w:r>
              <w:rPr>
                <w:webHidden/>
              </w:rPr>
              <w:t>18</w:t>
            </w:r>
            <w:r>
              <w:rPr>
                <w:webHidden/>
              </w:rPr>
              <w:fldChar w:fldCharType="end"/>
            </w:r>
          </w:hyperlink>
        </w:p>
        <w:p w14:paraId="79AA07E2" w14:textId="77EE6F33" w:rsidR="0046349F" w:rsidRDefault="0046349F">
          <w:pPr>
            <w:pStyle w:val="Inhopg2"/>
            <w:rPr>
              <w:rFonts w:eastAsiaTheme="minorEastAsia"/>
              <w:color w:val="auto"/>
              <w:kern w:val="2"/>
              <w:sz w:val="24"/>
              <w:szCs w:val="24"/>
              <w:lang w:eastAsia="nl-NL"/>
              <w14:ligatures w14:val="standardContextual"/>
            </w:rPr>
          </w:pPr>
          <w:hyperlink w:anchor="_Toc187344143" w:history="1">
            <w:r w:rsidRPr="000728F7">
              <w:rPr>
                <w:rStyle w:val="Hyperlink"/>
              </w:rPr>
              <w:t>4.7</w:t>
            </w:r>
            <w:r>
              <w:rPr>
                <w:rFonts w:eastAsiaTheme="minorEastAsia"/>
                <w:color w:val="auto"/>
                <w:kern w:val="2"/>
                <w:sz w:val="24"/>
                <w:szCs w:val="24"/>
                <w:lang w:eastAsia="nl-NL"/>
                <w14:ligatures w14:val="standardContextual"/>
              </w:rPr>
              <w:tab/>
            </w:r>
            <w:r w:rsidRPr="000728F7">
              <w:rPr>
                <w:rStyle w:val="Hyperlink"/>
              </w:rPr>
              <w:t>Stompe plaatlas</w:t>
            </w:r>
            <w:r>
              <w:rPr>
                <w:webHidden/>
              </w:rPr>
              <w:tab/>
            </w:r>
            <w:r>
              <w:rPr>
                <w:webHidden/>
              </w:rPr>
              <w:fldChar w:fldCharType="begin"/>
            </w:r>
            <w:r>
              <w:rPr>
                <w:webHidden/>
              </w:rPr>
              <w:instrText xml:space="preserve"> PAGEREF _Toc187344143 \h </w:instrText>
            </w:r>
            <w:r>
              <w:rPr>
                <w:webHidden/>
              </w:rPr>
            </w:r>
            <w:r>
              <w:rPr>
                <w:webHidden/>
              </w:rPr>
              <w:fldChar w:fldCharType="separate"/>
            </w:r>
            <w:r>
              <w:rPr>
                <w:webHidden/>
              </w:rPr>
              <w:t>19</w:t>
            </w:r>
            <w:r>
              <w:rPr>
                <w:webHidden/>
              </w:rPr>
              <w:fldChar w:fldCharType="end"/>
            </w:r>
          </w:hyperlink>
        </w:p>
        <w:p w14:paraId="0AFD517B" w14:textId="18399A37" w:rsidR="0046349F" w:rsidRDefault="0046349F">
          <w:pPr>
            <w:pStyle w:val="Inhopg2"/>
            <w:rPr>
              <w:rFonts w:eastAsiaTheme="minorEastAsia"/>
              <w:color w:val="auto"/>
              <w:kern w:val="2"/>
              <w:sz w:val="24"/>
              <w:szCs w:val="24"/>
              <w:lang w:eastAsia="nl-NL"/>
              <w14:ligatures w14:val="standardContextual"/>
            </w:rPr>
          </w:pPr>
          <w:hyperlink w:anchor="_Toc187344144" w:history="1">
            <w:r w:rsidRPr="000728F7">
              <w:rPr>
                <w:rStyle w:val="Hyperlink"/>
              </w:rPr>
              <w:t>4.8</w:t>
            </w:r>
            <w:r>
              <w:rPr>
                <w:rFonts w:eastAsiaTheme="minorEastAsia"/>
                <w:color w:val="auto"/>
                <w:kern w:val="2"/>
                <w:sz w:val="24"/>
                <w:szCs w:val="24"/>
                <w:lang w:eastAsia="nl-NL"/>
                <w14:ligatures w14:val="standardContextual"/>
              </w:rPr>
              <w:tab/>
            </w:r>
            <w:r w:rsidRPr="000728F7">
              <w:rPr>
                <w:rStyle w:val="Hyperlink"/>
              </w:rPr>
              <w:t>Maat- en kwaliteitscontrole</w:t>
            </w:r>
            <w:r>
              <w:rPr>
                <w:webHidden/>
              </w:rPr>
              <w:tab/>
            </w:r>
            <w:r>
              <w:rPr>
                <w:webHidden/>
              </w:rPr>
              <w:fldChar w:fldCharType="begin"/>
            </w:r>
            <w:r>
              <w:rPr>
                <w:webHidden/>
              </w:rPr>
              <w:instrText xml:space="preserve"> PAGEREF _Toc187344144 \h </w:instrText>
            </w:r>
            <w:r>
              <w:rPr>
                <w:webHidden/>
              </w:rPr>
            </w:r>
            <w:r>
              <w:rPr>
                <w:webHidden/>
              </w:rPr>
              <w:fldChar w:fldCharType="separate"/>
            </w:r>
            <w:r>
              <w:rPr>
                <w:webHidden/>
              </w:rPr>
              <w:t>20</w:t>
            </w:r>
            <w:r>
              <w:rPr>
                <w:webHidden/>
              </w:rPr>
              <w:fldChar w:fldCharType="end"/>
            </w:r>
          </w:hyperlink>
        </w:p>
        <w:p w14:paraId="332B9036" w14:textId="24D49E48" w:rsidR="0046349F" w:rsidRDefault="0046349F">
          <w:pPr>
            <w:pStyle w:val="Inhopg1"/>
            <w:rPr>
              <w:rFonts w:eastAsiaTheme="minorEastAsia"/>
              <w:b w:val="0"/>
              <w:noProof/>
              <w:color w:val="auto"/>
              <w:kern w:val="2"/>
              <w:szCs w:val="24"/>
              <w:lang w:eastAsia="nl-NL"/>
              <w14:ligatures w14:val="standardContextual"/>
            </w:rPr>
          </w:pPr>
          <w:hyperlink w:anchor="_Toc187344145" w:history="1">
            <w:r w:rsidRPr="000728F7">
              <w:rPr>
                <w:rStyle w:val="Hyperlink"/>
                <w:noProof/>
              </w:rPr>
              <w:t>5</w:t>
            </w:r>
            <w:r>
              <w:rPr>
                <w:rFonts w:eastAsiaTheme="minorEastAsia"/>
                <w:b w:val="0"/>
                <w:noProof/>
                <w:color w:val="auto"/>
                <w:kern w:val="2"/>
                <w:szCs w:val="24"/>
                <w:lang w:eastAsia="nl-NL"/>
                <w14:ligatures w14:val="standardContextual"/>
              </w:rPr>
              <w:tab/>
            </w:r>
            <w:r w:rsidRPr="000728F7">
              <w:rPr>
                <w:rStyle w:val="Hyperlink"/>
                <w:noProof/>
              </w:rPr>
              <w:t>Basisuitrusting</w:t>
            </w:r>
            <w:r>
              <w:rPr>
                <w:noProof/>
                <w:webHidden/>
              </w:rPr>
              <w:tab/>
            </w:r>
            <w:r>
              <w:rPr>
                <w:noProof/>
                <w:webHidden/>
              </w:rPr>
              <w:fldChar w:fldCharType="begin"/>
            </w:r>
            <w:r>
              <w:rPr>
                <w:noProof/>
                <w:webHidden/>
              </w:rPr>
              <w:instrText xml:space="preserve"> PAGEREF _Toc187344145 \h </w:instrText>
            </w:r>
            <w:r>
              <w:rPr>
                <w:noProof/>
                <w:webHidden/>
              </w:rPr>
            </w:r>
            <w:r>
              <w:rPr>
                <w:noProof/>
                <w:webHidden/>
              </w:rPr>
              <w:fldChar w:fldCharType="separate"/>
            </w:r>
            <w:r>
              <w:rPr>
                <w:noProof/>
                <w:webHidden/>
              </w:rPr>
              <w:t>21</w:t>
            </w:r>
            <w:r>
              <w:rPr>
                <w:noProof/>
                <w:webHidden/>
              </w:rPr>
              <w:fldChar w:fldCharType="end"/>
            </w:r>
          </w:hyperlink>
        </w:p>
        <w:p w14:paraId="294827C2" w14:textId="44752BFA" w:rsidR="0046349F" w:rsidRDefault="0046349F">
          <w:pPr>
            <w:pStyle w:val="Inhopg2"/>
            <w:rPr>
              <w:rFonts w:eastAsiaTheme="minorEastAsia"/>
              <w:color w:val="auto"/>
              <w:kern w:val="2"/>
              <w:sz w:val="24"/>
              <w:szCs w:val="24"/>
              <w:lang w:eastAsia="nl-NL"/>
              <w14:ligatures w14:val="standardContextual"/>
            </w:rPr>
          </w:pPr>
          <w:hyperlink w:anchor="_Toc187344146" w:history="1">
            <w:r w:rsidRPr="000728F7">
              <w:rPr>
                <w:rStyle w:val="Hyperlink"/>
              </w:rPr>
              <w:t>5.1</w:t>
            </w:r>
            <w:r>
              <w:rPr>
                <w:rFonts w:eastAsiaTheme="minorEastAsia"/>
                <w:color w:val="auto"/>
                <w:kern w:val="2"/>
                <w:sz w:val="24"/>
                <w:szCs w:val="24"/>
                <w:lang w:eastAsia="nl-NL"/>
                <w14:ligatures w14:val="standardContextual"/>
              </w:rPr>
              <w:tab/>
            </w:r>
            <w:r w:rsidRPr="000728F7">
              <w:rPr>
                <w:rStyle w:val="Hyperlink"/>
              </w:rPr>
              <w:t>Infrastructuur</w:t>
            </w:r>
            <w:r>
              <w:rPr>
                <w:webHidden/>
              </w:rPr>
              <w:tab/>
            </w:r>
            <w:r>
              <w:rPr>
                <w:webHidden/>
              </w:rPr>
              <w:fldChar w:fldCharType="begin"/>
            </w:r>
            <w:r>
              <w:rPr>
                <w:webHidden/>
              </w:rPr>
              <w:instrText xml:space="preserve"> PAGEREF _Toc187344146 \h </w:instrText>
            </w:r>
            <w:r>
              <w:rPr>
                <w:webHidden/>
              </w:rPr>
            </w:r>
            <w:r>
              <w:rPr>
                <w:webHidden/>
              </w:rPr>
              <w:fldChar w:fldCharType="separate"/>
            </w:r>
            <w:r>
              <w:rPr>
                <w:webHidden/>
              </w:rPr>
              <w:t>21</w:t>
            </w:r>
            <w:r>
              <w:rPr>
                <w:webHidden/>
              </w:rPr>
              <w:fldChar w:fldCharType="end"/>
            </w:r>
          </w:hyperlink>
        </w:p>
        <w:p w14:paraId="502A0389" w14:textId="5EE20A5C" w:rsidR="0046349F" w:rsidRDefault="0046349F">
          <w:pPr>
            <w:pStyle w:val="Inhopg2"/>
            <w:rPr>
              <w:rFonts w:eastAsiaTheme="minorEastAsia"/>
              <w:color w:val="auto"/>
              <w:kern w:val="2"/>
              <w:sz w:val="24"/>
              <w:szCs w:val="24"/>
              <w:lang w:eastAsia="nl-NL"/>
              <w14:ligatures w14:val="standardContextual"/>
            </w:rPr>
          </w:pPr>
          <w:hyperlink w:anchor="_Toc187344147" w:history="1">
            <w:r w:rsidRPr="000728F7">
              <w:rPr>
                <w:rStyle w:val="Hyperlink"/>
              </w:rPr>
              <w:t>5.2</w:t>
            </w:r>
            <w:r>
              <w:rPr>
                <w:rFonts w:eastAsiaTheme="minorEastAsia"/>
                <w:color w:val="auto"/>
                <w:kern w:val="2"/>
                <w:sz w:val="24"/>
                <w:szCs w:val="24"/>
                <w:lang w:eastAsia="nl-NL"/>
                <w14:ligatures w14:val="standardContextual"/>
              </w:rPr>
              <w:tab/>
            </w:r>
            <w:r w:rsidRPr="000728F7">
              <w:rPr>
                <w:rStyle w:val="Hyperlink"/>
              </w:rPr>
              <w:t>Materiaal, toestellen, machines en gereedschappen</w:t>
            </w:r>
            <w:r>
              <w:rPr>
                <w:webHidden/>
              </w:rPr>
              <w:tab/>
            </w:r>
            <w:r>
              <w:rPr>
                <w:webHidden/>
              </w:rPr>
              <w:fldChar w:fldCharType="begin"/>
            </w:r>
            <w:r>
              <w:rPr>
                <w:webHidden/>
              </w:rPr>
              <w:instrText xml:space="preserve"> PAGEREF _Toc187344147 \h </w:instrText>
            </w:r>
            <w:r>
              <w:rPr>
                <w:webHidden/>
              </w:rPr>
            </w:r>
            <w:r>
              <w:rPr>
                <w:webHidden/>
              </w:rPr>
              <w:fldChar w:fldCharType="separate"/>
            </w:r>
            <w:r>
              <w:rPr>
                <w:webHidden/>
              </w:rPr>
              <w:t>21</w:t>
            </w:r>
            <w:r>
              <w:rPr>
                <w:webHidden/>
              </w:rPr>
              <w:fldChar w:fldCharType="end"/>
            </w:r>
          </w:hyperlink>
        </w:p>
        <w:p w14:paraId="76D6723D" w14:textId="0FD0D070" w:rsidR="0046349F" w:rsidRDefault="0046349F">
          <w:pPr>
            <w:pStyle w:val="Inhopg2"/>
            <w:rPr>
              <w:rFonts w:eastAsiaTheme="minorEastAsia"/>
              <w:color w:val="auto"/>
              <w:kern w:val="2"/>
              <w:sz w:val="24"/>
              <w:szCs w:val="24"/>
              <w:lang w:eastAsia="nl-NL"/>
              <w14:ligatures w14:val="standardContextual"/>
            </w:rPr>
          </w:pPr>
          <w:hyperlink w:anchor="_Toc187344148" w:history="1">
            <w:r w:rsidRPr="000728F7">
              <w:rPr>
                <w:rStyle w:val="Hyperlink"/>
              </w:rPr>
              <w:t>5.3</w:t>
            </w:r>
            <w:r>
              <w:rPr>
                <w:rFonts w:eastAsiaTheme="minorEastAsia"/>
                <w:color w:val="auto"/>
                <w:kern w:val="2"/>
                <w:sz w:val="24"/>
                <w:szCs w:val="24"/>
                <w:lang w:eastAsia="nl-NL"/>
                <w14:ligatures w14:val="standardContextual"/>
              </w:rPr>
              <w:tab/>
            </w:r>
            <w:r w:rsidRPr="000728F7">
              <w:rPr>
                <w:rStyle w:val="Hyperlink"/>
              </w:rPr>
              <w:t>Materiaal en gereedschappen waarover elke leerling moet beschikken</w:t>
            </w:r>
            <w:r>
              <w:rPr>
                <w:webHidden/>
              </w:rPr>
              <w:tab/>
            </w:r>
            <w:r>
              <w:rPr>
                <w:webHidden/>
              </w:rPr>
              <w:fldChar w:fldCharType="begin"/>
            </w:r>
            <w:r>
              <w:rPr>
                <w:webHidden/>
              </w:rPr>
              <w:instrText xml:space="preserve"> PAGEREF _Toc187344148 \h </w:instrText>
            </w:r>
            <w:r>
              <w:rPr>
                <w:webHidden/>
              </w:rPr>
            </w:r>
            <w:r>
              <w:rPr>
                <w:webHidden/>
              </w:rPr>
              <w:fldChar w:fldCharType="separate"/>
            </w:r>
            <w:r>
              <w:rPr>
                <w:webHidden/>
              </w:rPr>
              <w:t>22</w:t>
            </w:r>
            <w:r>
              <w:rPr>
                <w:webHidden/>
              </w:rPr>
              <w:fldChar w:fldCharType="end"/>
            </w:r>
          </w:hyperlink>
        </w:p>
        <w:p w14:paraId="1BE97557" w14:textId="223AF57D" w:rsidR="0046349F" w:rsidRDefault="0046349F">
          <w:pPr>
            <w:pStyle w:val="Inhopg1"/>
            <w:rPr>
              <w:rFonts w:eastAsiaTheme="minorEastAsia"/>
              <w:b w:val="0"/>
              <w:noProof/>
              <w:color w:val="auto"/>
              <w:kern w:val="2"/>
              <w:szCs w:val="24"/>
              <w:lang w:eastAsia="nl-NL"/>
              <w14:ligatures w14:val="standardContextual"/>
            </w:rPr>
          </w:pPr>
          <w:hyperlink w:anchor="_Toc187344149" w:history="1">
            <w:r w:rsidRPr="000728F7">
              <w:rPr>
                <w:rStyle w:val="Hyperlink"/>
                <w:noProof/>
              </w:rPr>
              <w:t>6</w:t>
            </w:r>
            <w:r>
              <w:rPr>
                <w:rFonts w:eastAsiaTheme="minorEastAsia"/>
                <w:b w:val="0"/>
                <w:noProof/>
                <w:color w:val="auto"/>
                <w:kern w:val="2"/>
                <w:szCs w:val="24"/>
                <w:lang w:eastAsia="nl-NL"/>
                <w14:ligatures w14:val="standardContextual"/>
              </w:rPr>
              <w:tab/>
            </w:r>
            <w:r w:rsidRPr="000728F7">
              <w:rPr>
                <w:rStyle w:val="Hyperlink"/>
                <w:noProof/>
              </w:rPr>
              <w:t>Glossarium</w:t>
            </w:r>
            <w:r>
              <w:rPr>
                <w:noProof/>
                <w:webHidden/>
              </w:rPr>
              <w:tab/>
            </w:r>
            <w:r>
              <w:rPr>
                <w:noProof/>
                <w:webHidden/>
              </w:rPr>
              <w:fldChar w:fldCharType="begin"/>
            </w:r>
            <w:r>
              <w:rPr>
                <w:noProof/>
                <w:webHidden/>
              </w:rPr>
              <w:instrText xml:space="preserve"> PAGEREF _Toc187344149 \h </w:instrText>
            </w:r>
            <w:r>
              <w:rPr>
                <w:noProof/>
                <w:webHidden/>
              </w:rPr>
            </w:r>
            <w:r>
              <w:rPr>
                <w:noProof/>
                <w:webHidden/>
              </w:rPr>
              <w:fldChar w:fldCharType="separate"/>
            </w:r>
            <w:r>
              <w:rPr>
                <w:noProof/>
                <w:webHidden/>
              </w:rPr>
              <w:t>23</w:t>
            </w:r>
            <w:r>
              <w:rPr>
                <w:noProof/>
                <w:webHidden/>
              </w:rPr>
              <w:fldChar w:fldCharType="end"/>
            </w:r>
          </w:hyperlink>
        </w:p>
        <w:p w14:paraId="664742BA" w14:textId="00A7B045" w:rsidR="0046349F" w:rsidRDefault="0046349F">
          <w:pPr>
            <w:pStyle w:val="Inhopg1"/>
            <w:rPr>
              <w:rFonts w:eastAsiaTheme="minorEastAsia"/>
              <w:b w:val="0"/>
              <w:noProof/>
              <w:color w:val="auto"/>
              <w:kern w:val="2"/>
              <w:szCs w:val="24"/>
              <w:lang w:eastAsia="nl-NL"/>
              <w14:ligatures w14:val="standardContextual"/>
            </w:rPr>
          </w:pPr>
          <w:hyperlink w:anchor="_Toc187344150" w:history="1">
            <w:r w:rsidRPr="000728F7">
              <w:rPr>
                <w:rStyle w:val="Hyperlink"/>
                <w:noProof/>
              </w:rPr>
              <w:t>7</w:t>
            </w:r>
            <w:r>
              <w:rPr>
                <w:rFonts w:eastAsiaTheme="minorEastAsia"/>
                <w:b w:val="0"/>
                <w:noProof/>
                <w:color w:val="auto"/>
                <w:kern w:val="2"/>
                <w:szCs w:val="24"/>
                <w:lang w:eastAsia="nl-NL"/>
                <w14:ligatures w14:val="standardContextual"/>
              </w:rPr>
              <w:tab/>
            </w:r>
            <w:r w:rsidRPr="000728F7">
              <w:rPr>
                <w:rStyle w:val="Hyperlink"/>
                <w:noProof/>
              </w:rPr>
              <w:t>Concordantie</w:t>
            </w:r>
            <w:r>
              <w:rPr>
                <w:noProof/>
                <w:webHidden/>
              </w:rPr>
              <w:tab/>
            </w:r>
            <w:r>
              <w:rPr>
                <w:noProof/>
                <w:webHidden/>
              </w:rPr>
              <w:fldChar w:fldCharType="begin"/>
            </w:r>
            <w:r>
              <w:rPr>
                <w:noProof/>
                <w:webHidden/>
              </w:rPr>
              <w:instrText xml:space="preserve"> PAGEREF _Toc187344150 \h </w:instrText>
            </w:r>
            <w:r>
              <w:rPr>
                <w:noProof/>
                <w:webHidden/>
              </w:rPr>
            </w:r>
            <w:r>
              <w:rPr>
                <w:noProof/>
                <w:webHidden/>
              </w:rPr>
              <w:fldChar w:fldCharType="separate"/>
            </w:r>
            <w:r>
              <w:rPr>
                <w:noProof/>
                <w:webHidden/>
              </w:rPr>
              <w:t>24</w:t>
            </w:r>
            <w:r>
              <w:rPr>
                <w:noProof/>
                <w:webHidden/>
              </w:rPr>
              <w:fldChar w:fldCharType="end"/>
            </w:r>
          </w:hyperlink>
        </w:p>
        <w:p w14:paraId="56D7B548" w14:textId="25848937" w:rsidR="0046349F" w:rsidRDefault="0046349F">
          <w:pPr>
            <w:pStyle w:val="Inhopg2"/>
            <w:rPr>
              <w:rFonts w:eastAsiaTheme="minorEastAsia"/>
              <w:color w:val="auto"/>
              <w:kern w:val="2"/>
              <w:sz w:val="24"/>
              <w:szCs w:val="24"/>
              <w:lang w:eastAsia="nl-NL"/>
              <w14:ligatures w14:val="standardContextual"/>
            </w:rPr>
          </w:pPr>
          <w:hyperlink w:anchor="_Toc187344151" w:history="1">
            <w:r w:rsidRPr="000728F7">
              <w:rPr>
                <w:rStyle w:val="Hyperlink"/>
              </w:rPr>
              <w:t>7.1</w:t>
            </w:r>
            <w:r>
              <w:rPr>
                <w:rFonts w:eastAsiaTheme="minorEastAsia"/>
                <w:color w:val="auto"/>
                <w:kern w:val="2"/>
                <w:sz w:val="24"/>
                <w:szCs w:val="24"/>
                <w:lang w:eastAsia="nl-NL"/>
                <w14:ligatures w14:val="standardContextual"/>
              </w:rPr>
              <w:tab/>
            </w:r>
            <w:r w:rsidRPr="000728F7">
              <w:rPr>
                <w:rStyle w:val="Hyperlink"/>
              </w:rPr>
              <w:t>Concordantietabel</w:t>
            </w:r>
            <w:r>
              <w:rPr>
                <w:webHidden/>
              </w:rPr>
              <w:tab/>
            </w:r>
            <w:r>
              <w:rPr>
                <w:webHidden/>
              </w:rPr>
              <w:fldChar w:fldCharType="begin"/>
            </w:r>
            <w:r>
              <w:rPr>
                <w:webHidden/>
              </w:rPr>
              <w:instrText xml:space="preserve"> PAGEREF _Toc187344151 \h </w:instrText>
            </w:r>
            <w:r>
              <w:rPr>
                <w:webHidden/>
              </w:rPr>
            </w:r>
            <w:r>
              <w:rPr>
                <w:webHidden/>
              </w:rPr>
              <w:fldChar w:fldCharType="separate"/>
            </w:r>
            <w:r>
              <w:rPr>
                <w:webHidden/>
              </w:rPr>
              <w:t>24</w:t>
            </w:r>
            <w:r>
              <w:rPr>
                <w:webHidden/>
              </w:rPr>
              <w:fldChar w:fldCharType="end"/>
            </w:r>
          </w:hyperlink>
        </w:p>
        <w:p w14:paraId="2C527196" w14:textId="1A503FF8" w:rsidR="0046349F" w:rsidRDefault="0046349F">
          <w:pPr>
            <w:pStyle w:val="Inhopg2"/>
            <w:rPr>
              <w:rFonts w:eastAsiaTheme="minorEastAsia"/>
              <w:color w:val="auto"/>
              <w:kern w:val="2"/>
              <w:sz w:val="24"/>
              <w:szCs w:val="24"/>
              <w:lang w:eastAsia="nl-NL"/>
              <w14:ligatures w14:val="standardContextual"/>
            </w:rPr>
          </w:pPr>
          <w:hyperlink w:anchor="_Toc187344152" w:history="1">
            <w:r w:rsidRPr="000728F7">
              <w:rPr>
                <w:rStyle w:val="Hyperlink"/>
              </w:rPr>
              <w:t>7.2</w:t>
            </w:r>
            <w:r>
              <w:rPr>
                <w:rFonts w:eastAsiaTheme="minorEastAsia"/>
                <w:color w:val="auto"/>
                <w:kern w:val="2"/>
                <w:sz w:val="24"/>
                <w:szCs w:val="24"/>
                <w:lang w:eastAsia="nl-NL"/>
                <w14:ligatures w14:val="standardContextual"/>
              </w:rPr>
              <w:tab/>
            </w:r>
            <w:r w:rsidRPr="000728F7">
              <w:rPr>
                <w:rStyle w:val="Hyperlink"/>
              </w:rPr>
              <w:t>Doelen die leiden naar een of meer beroepskwalificaties</w:t>
            </w:r>
            <w:r>
              <w:rPr>
                <w:webHidden/>
              </w:rPr>
              <w:tab/>
            </w:r>
            <w:r>
              <w:rPr>
                <w:webHidden/>
              </w:rPr>
              <w:fldChar w:fldCharType="begin"/>
            </w:r>
            <w:r>
              <w:rPr>
                <w:webHidden/>
              </w:rPr>
              <w:instrText xml:space="preserve"> PAGEREF _Toc187344152 \h </w:instrText>
            </w:r>
            <w:r>
              <w:rPr>
                <w:webHidden/>
              </w:rPr>
            </w:r>
            <w:r>
              <w:rPr>
                <w:webHidden/>
              </w:rPr>
              <w:fldChar w:fldCharType="separate"/>
            </w:r>
            <w:r>
              <w:rPr>
                <w:webHidden/>
              </w:rPr>
              <w:t>25</w:t>
            </w:r>
            <w:r>
              <w:rPr>
                <w:webHidden/>
              </w:rPr>
              <w:fldChar w:fldCharType="end"/>
            </w:r>
          </w:hyperlink>
        </w:p>
        <w:p w14:paraId="68220BE3" w14:textId="71DC4694" w:rsidR="006D3E59" w:rsidRDefault="0046349F" w:rsidP="0046349F">
          <w:r>
            <w:rPr>
              <w:b/>
              <w:bCs/>
              <w:lang w:val="nl-NL"/>
            </w:rPr>
            <w:fldChar w:fldCharType="end"/>
          </w:r>
        </w:p>
      </w:sdtContent>
    </w:sdt>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5A63" w14:textId="77777777" w:rsidR="000253B5" w:rsidRDefault="000253B5" w:rsidP="00467BFD">
      <w:r>
        <w:separator/>
      </w:r>
    </w:p>
  </w:endnote>
  <w:endnote w:type="continuationSeparator" w:id="0">
    <w:p w14:paraId="28F9C0CC" w14:textId="77777777" w:rsidR="000253B5" w:rsidRDefault="000253B5" w:rsidP="00467BFD">
      <w:r>
        <w:continuationSeparator/>
      </w:r>
    </w:p>
  </w:endnote>
  <w:endnote w:type="continuationNotice" w:id="1">
    <w:p w14:paraId="37A01E42" w14:textId="77777777" w:rsidR="000253B5" w:rsidRDefault="00025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B42B" w14:textId="1185A7C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E068D">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320B0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54C7" w14:textId="3D00A8C8" w:rsidR="00060480" w:rsidRDefault="00060480" w:rsidP="00467BFD">
    <w:r>
      <w:rPr>
        <w:noProof/>
      </w:rPr>
      <w:fldChar w:fldCharType="begin"/>
    </w:r>
    <w:r>
      <w:rPr>
        <w:noProof/>
      </w:rPr>
      <w:instrText xml:space="preserve"> STYLEREF  Titel  \* MERGEFORMAT </w:instrText>
    </w:r>
    <w:r>
      <w:rPr>
        <w:noProof/>
      </w:rPr>
      <w:fldChar w:fldCharType="separate"/>
    </w:r>
    <w:r w:rsidR="00320B0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E068D">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0A74" w14:textId="00B81CEF"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77A6F">
      <w:rPr>
        <w:sz w:val="20"/>
        <w:szCs w:val="20"/>
      </w:rPr>
      <w:t>L</w:t>
    </w:r>
    <w:r w:rsidR="00B9540B">
      <w:rPr>
        <w:sz w:val="20"/>
        <w:szCs w:val="20"/>
      </w:rPr>
      <w:t>asser -Monteerd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2C03D810" w14:textId="3C37BC03" w:rsidR="00060480" w:rsidRPr="00DF29FA" w:rsidRDefault="00B9540B" w:rsidP="000C67EC">
    <w:pPr>
      <w:tabs>
        <w:tab w:val="right" w:pos="9638"/>
      </w:tabs>
      <w:spacing w:after="0"/>
      <w:rPr>
        <w:sz w:val="20"/>
        <w:szCs w:val="20"/>
      </w:rPr>
    </w:pPr>
    <w:r>
      <w:rPr>
        <w:sz w:val="20"/>
        <w:szCs w:val="20"/>
      </w:rPr>
      <w:t>VII-LaMo</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DF14E7">
      <w:rPr>
        <w:sz w:val="20"/>
        <w:szCs w:val="20"/>
      </w:rPr>
      <w:t>0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7896" w14:textId="6E40876B" w:rsidR="00060480" w:rsidRPr="00DF29FA" w:rsidRDefault="00060480" w:rsidP="00533E04">
    <w:pPr>
      <w:tabs>
        <w:tab w:val="right" w:pos="9639"/>
      </w:tabs>
      <w:spacing w:after="0"/>
      <w:rPr>
        <w:sz w:val="20"/>
        <w:szCs w:val="20"/>
      </w:rPr>
    </w:pPr>
    <w:bookmarkStart w:id="146" w:name="_Hlk58583203"/>
    <w:bookmarkStart w:id="147" w:name="_Hlk58583204"/>
    <w:r w:rsidRPr="00DF29FA">
      <w:rPr>
        <w:noProof/>
        <w:sz w:val="20"/>
        <w:szCs w:val="20"/>
        <w:lang w:eastAsia="nl-BE"/>
      </w:rPr>
      <w:drawing>
        <wp:anchor distT="0" distB="0" distL="114300" distR="114300" simplePos="0" relativeHeight="251658240" behindDoc="1" locked="0" layoutInCell="1" allowOverlap="1" wp14:anchorId="046757FE" wp14:editId="0BA75829">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42D">
      <w:rPr>
        <w:sz w:val="20"/>
        <w:szCs w:val="20"/>
      </w:rPr>
      <w:t>L</w:t>
    </w:r>
    <w:r w:rsidR="00B9540B">
      <w:rPr>
        <w:sz w:val="20"/>
        <w:szCs w:val="20"/>
      </w:rPr>
      <w:t>asser-Monteerd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D00E97B" w14:textId="7BE77EB0"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DF14E7">
      <w:rPr>
        <w:sz w:val="20"/>
        <w:szCs w:val="20"/>
      </w:rPr>
      <w:t>054</w:t>
    </w:r>
    <w:r w:rsidR="00060480">
      <w:rPr>
        <w:sz w:val="20"/>
        <w:szCs w:val="20"/>
      </w:rPr>
      <w:tab/>
    </w:r>
    <w:bookmarkEnd w:id="146"/>
    <w:bookmarkEnd w:id="147"/>
    <w:r w:rsidR="00B9540B">
      <w:rPr>
        <w:sz w:val="20"/>
        <w:szCs w:val="20"/>
      </w:rPr>
      <w:t>VII-LaM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51C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1EA3" w14:textId="77777777" w:rsidR="000253B5" w:rsidRDefault="000253B5" w:rsidP="00467BFD">
      <w:r>
        <w:separator/>
      </w:r>
    </w:p>
  </w:footnote>
  <w:footnote w:type="continuationSeparator" w:id="0">
    <w:p w14:paraId="564FF1BE" w14:textId="77777777" w:rsidR="000253B5" w:rsidRDefault="000253B5" w:rsidP="00467BFD">
      <w:r>
        <w:continuationSeparator/>
      </w:r>
    </w:p>
  </w:footnote>
  <w:footnote w:type="continuationNotice" w:id="1">
    <w:p w14:paraId="32B2229B" w14:textId="77777777" w:rsidR="000253B5" w:rsidRDefault="00025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EC8D" w14:textId="0C3B8C8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5958" w14:textId="638A321D"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54CB" w14:textId="00605F7A"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C22A" w14:textId="7E3EF5D8"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CA0D" w14:textId="506A6597"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24C5" w14:textId="47B1776A"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7B12" w14:textId="4710140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868C" w14:textId="4EDD0DC2"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F55F" w14:textId="1CC8311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9A76019"/>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4A46B0"/>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CC3C11"/>
    <w:multiLevelType w:val="multilevel"/>
    <w:tmpl w:val="F292686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F6A0EE4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09F7324"/>
    <w:multiLevelType w:val="hybridMultilevel"/>
    <w:tmpl w:val="0F00B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4"/>
  </w:num>
  <w:num w:numId="8" w16cid:durableId="1785073827">
    <w:abstractNumId w:val="1"/>
  </w:num>
  <w:num w:numId="9" w16cid:durableId="2112436338">
    <w:abstractNumId w:val="13"/>
  </w:num>
  <w:num w:numId="10" w16cid:durableId="1396507776">
    <w:abstractNumId w:val="15"/>
  </w:num>
  <w:num w:numId="11" w16cid:durableId="940528299">
    <w:abstractNumId w:val="10"/>
  </w:num>
  <w:num w:numId="12" w16cid:durableId="1342463960">
    <w:abstractNumId w:val="19"/>
  </w:num>
  <w:num w:numId="13" w16cid:durableId="1814903111">
    <w:abstractNumId w:val="20"/>
  </w:num>
  <w:num w:numId="14" w16cid:durableId="538667980">
    <w:abstractNumId w:val="7"/>
  </w:num>
  <w:num w:numId="15" w16cid:durableId="1044866913">
    <w:abstractNumId w:val="14"/>
  </w:num>
  <w:num w:numId="16" w16cid:durableId="251015268">
    <w:abstractNumId w:val="15"/>
  </w:num>
  <w:num w:numId="17" w16cid:durableId="1030306022">
    <w:abstractNumId w:val="6"/>
  </w:num>
  <w:num w:numId="18" w16cid:durableId="962687266">
    <w:abstractNumId w:val="25"/>
  </w:num>
  <w:num w:numId="19" w16cid:durableId="1963412399">
    <w:abstractNumId w:val="9"/>
  </w:num>
  <w:num w:numId="20" w16cid:durableId="57099532">
    <w:abstractNumId w:val="3"/>
  </w:num>
  <w:num w:numId="21" w16cid:durableId="2021198824">
    <w:abstractNumId w:val="23"/>
  </w:num>
  <w:num w:numId="22" w16cid:durableId="1909227237">
    <w:abstractNumId w:val="21"/>
  </w:num>
  <w:num w:numId="23" w16cid:durableId="1709913194">
    <w:abstractNumId w:val="0"/>
  </w:num>
  <w:num w:numId="24" w16cid:durableId="450787321">
    <w:abstractNumId w:val="17"/>
  </w:num>
  <w:num w:numId="25" w16cid:durableId="1522039735">
    <w:abstractNumId w:val="21"/>
  </w:num>
  <w:num w:numId="26" w16cid:durableId="296497622">
    <w:abstractNumId w:val="12"/>
  </w:num>
  <w:num w:numId="27" w16cid:durableId="1871796302">
    <w:abstractNumId w:val="4"/>
  </w:num>
  <w:num w:numId="28" w16cid:durableId="1167399046">
    <w:abstractNumId w:val="8"/>
  </w:num>
  <w:num w:numId="29" w16cid:durableId="1789418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Gp+k1L0U8WRfW1EdSJ1/r2btVrxivHmx0UFqGGNmWkZxpg19xmBYxqsJ122jAuNMakrGcplzrTcdZ1sPNhKUA==" w:salt="gw5iKEgB63FzGF3zQCcMq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0B"/>
    <w:rsid w:val="00000DAF"/>
    <w:rsid w:val="000044B3"/>
    <w:rsid w:val="0000561E"/>
    <w:rsid w:val="00006321"/>
    <w:rsid w:val="0000769E"/>
    <w:rsid w:val="00011EBD"/>
    <w:rsid w:val="000126B1"/>
    <w:rsid w:val="00017648"/>
    <w:rsid w:val="00020ECD"/>
    <w:rsid w:val="00022034"/>
    <w:rsid w:val="000238E1"/>
    <w:rsid w:val="000253B5"/>
    <w:rsid w:val="000275DA"/>
    <w:rsid w:val="00034B3A"/>
    <w:rsid w:val="00044C75"/>
    <w:rsid w:val="00046F69"/>
    <w:rsid w:val="00054E58"/>
    <w:rsid w:val="00057359"/>
    <w:rsid w:val="00060257"/>
    <w:rsid w:val="00060480"/>
    <w:rsid w:val="00062EED"/>
    <w:rsid w:val="000649F9"/>
    <w:rsid w:val="00070793"/>
    <w:rsid w:val="00073EC6"/>
    <w:rsid w:val="000773B5"/>
    <w:rsid w:val="00080975"/>
    <w:rsid w:val="00080FA8"/>
    <w:rsid w:val="000850FA"/>
    <w:rsid w:val="000900A4"/>
    <w:rsid w:val="000A073C"/>
    <w:rsid w:val="000A2292"/>
    <w:rsid w:val="000A3B0B"/>
    <w:rsid w:val="000A3F66"/>
    <w:rsid w:val="000A4C40"/>
    <w:rsid w:val="000A50E2"/>
    <w:rsid w:val="000A63DD"/>
    <w:rsid w:val="000A7E45"/>
    <w:rsid w:val="000B1717"/>
    <w:rsid w:val="000B4573"/>
    <w:rsid w:val="000C4A1F"/>
    <w:rsid w:val="000C4E35"/>
    <w:rsid w:val="000C5F01"/>
    <w:rsid w:val="000C67EC"/>
    <w:rsid w:val="000C6968"/>
    <w:rsid w:val="000D0FEF"/>
    <w:rsid w:val="000D3373"/>
    <w:rsid w:val="000D3642"/>
    <w:rsid w:val="000D52A2"/>
    <w:rsid w:val="000E3F68"/>
    <w:rsid w:val="000E45AD"/>
    <w:rsid w:val="000F2CF5"/>
    <w:rsid w:val="00103252"/>
    <w:rsid w:val="00111583"/>
    <w:rsid w:val="001149D1"/>
    <w:rsid w:val="00115985"/>
    <w:rsid w:val="001173B1"/>
    <w:rsid w:val="00122B38"/>
    <w:rsid w:val="0012392B"/>
    <w:rsid w:val="0012510A"/>
    <w:rsid w:val="0012518A"/>
    <w:rsid w:val="00125938"/>
    <w:rsid w:val="00126940"/>
    <w:rsid w:val="001332B5"/>
    <w:rsid w:val="00140EB7"/>
    <w:rsid w:val="0014456C"/>
    <w:rsid w:val="001513A1"/>
    <w:rsid w:val="0015401C"/>
    <w:rsid w:val="001543A2"/>
    <w:rsid w:val="00161CFA"/>
    <w:rsid w:val="00163C01"/>
    <w:rsid w:val="0017046D"/>
    <w:rsid w:val="0018140C"/>
    <w:rsid w:val="00184095"/>
    <w:rsid w:val="0019117D"/>
    <w:rsid w:val="001940FD"/>
    <w:rsid w:val="001961FF"/>
    <w:rsid w:val="001979DA"/>
    <w:rsid w:val="001A0D10"/>
    <w:rsid w:val="001A2038"/>
    <w:rsid w:val="001A7DB4"/>
    <w:rsid w:val="001B069F"/>
    <w:rsid w:val="001B492B"/>
    <w:rsid w:val="001B78B2"/>
    <w:rsid w:val="001C0807"/>
    <w:rsid w:val="001C118A"/>
    <w:rsid w:val="001C52FB"/>
    <w:rsid w:val="001D366A"/>
    <w:rsid w:val="001E2F30"/>
    <w:rsid w:val="001E370A"/>
    <w:rsid w:val="001F4071"/>
    <w:rsid w:val="001F7DE0"/>
    <w:rsid w:val="002050D0"/>
    <w:rsid w:val="002120E2"/>
    <w:rsid w:val="002134F0"/>
    <w:rsid w:val="002140A3"/>
    <w:rsid w:val="00222209"/>
    <w:rsid w:val="0023244B"/>
    <w:rsid w:val="00236FB1"/>
    <w:rsid w:val="00237FB2"/>
    <w:rsid w:val="00244920"/>
    <w:rsid w:val="00246AB0"/>
    <w:rsid w:val="0027444F"/>
    <w:rsid w:val="002755AD"/>
    <w:rsid w:val="002773AB"/>
    <w:rsid w:val="002874B4"/>
    <w:rsid w:val="00297D2A"/>
    <w:rsid w:val="002A3E07"/>
    <w:rsid w:val="002B62BE"/>
    <w:rsid w:val="002B732B"/>
    <w:rsid w:val="002C2CDE"/>
    <w:rsid w:val="002D1A29"/>
    <w:rsid w:val="002D4CBE"/>
    <w:rsid w:val="002E3A85"/>
    <w:rsid w:val="002E65FC"/>
    <w:rsid w:val="002E6F1E"/>
    <w:rsid w:val="002E766D"/>
    <w:rsid w:val="002E7DB6"/>
    <w:rsid w:val="002E7E0C"/>
    <w:rsid w:val="002F195A"/>
    <w:rsid w:val="002F774C"/>
    <w:rsid w:val="00302F58"/>
    <w:rsid w:val="003079DB"/>
    <w:rsid w:val="00310D4F"/>
    <w:rsid w:val="00312FFE"/>
    <w:rsid w:val="003153CF"/>
    <w:rsid w:val="00316719"/>
    <w:rsid w:val="003202E4"/>
    <w:rsid w:val="00320B0C"/>
    <w:rsid w:val="00331E8A"/>
    <w:rsid w:val="00337864"/>
    <w:rsid w:val="00337B98"/>
    <w:rsid w:val="0034069C"/>
    <w:rsid w:val="0034253A"/>
    <w:rsid w:val="00350589"/>
    <w:rsid w:val="0036189F"/>
    <w:rsid w:val="00363DC0"/>
    <w:rsid w:val="00364BE4"/>
    <w:rsid w:val="0037190E"/>
    <w:rsid w:val="003750EC"/>
    <w:rsid w:val="00376921"/>
    <w:rsid w:val="00385689"/>
    <w:rsid w:val="00387488"/>
    <w:rsid w:val="003874D8"/>
    <w:rsid w:val="0038761C"/>
    <w:rsid w:val="00392F56"/>
    <w:rsid w:val="00396B86"/>
    <w:rsid w:val="003A342A"/>
    <w:rsid w:val="003A3C50"/>
    <w:rsid w:val="003A6648"/>
    <w:rsid w:val="003B2336"/>
    <w:rsid w:val="003B655E"/>
    <w:rsid w:val="003C1C1B"/>
    <w:rsid w:val="003C20F3"/>
    <w:rsid w:val="003C7BE7"/>
    <w:rsid w:val="003D29DB"/>
    <w:rsid w:val="003D6E05"/>
    <w:rsid w:val="003D6EC2"/>
    <w:rsid w:val="003E11FD"/>
    <w:rsid w:val="003F6239"/>
    <w:rsid w:val="003F65BB"/>
    <w:rsid w:val="004043CD"/>
    <w:rsid w:val="00410790"/>
    <w:rsid w:val="004123AE"/>
    <w:rsid w:val="00421604"/>
    <w:rsid w:val="00442A98"/>
    <w:rsid w:val="00447AE2"/>
    <w:rsid w:val="00452792"/>
    <w:rsid w:val="004573A6"/>
    <w:rsid w:val="0046349F"/>
    <w:rsid w:val="00463754"/>
    <w:rsid w:val="00465F84"/>
    <w:rsid w:val="00467BFD"/>
    <w:rsid w:val="00473827"/>
    <w:rsid w:val="0047505D"/>
    <w:rsid w:val="00475063"/>
    <w:rsid w:val="00483294"/>
    <w:rsid w:val="00495DC5"/>
    <w:rsid w:val="004B4591"/>
    <w:rsid w:val="004B4775"/>
    <w:rsid w:val="004B5804"/>
    <w:rsid w:val="004C0B57"/>
    <w:rsid w:val="004C437F"/>
    <w:rsid w:val="004C6E72"/>
    <w:rsid w:val="004D3E57"/>
    <w:rsid w:val="004E0883"/>
    <w:rsid w:val="004E47E2"/>
    <w:rsid w:val="004E694B"/>
    <w:rsid w:val="004F32CA"/>
    <w:rsid w:val="004F35FA"/>
    <w:rsid w:val="004F72C0"/>
    <w:rsid w:val="00500433"/>
    <w:rsid w:val="0050322F"/>
    <w:rsid w:val="005043A2"/>
    <w:rsid w:val="005107C3"/>
    <w:rsid w:val="00511213"/>
    <w:rsid w:val="0052042F"/>
    <w:rsid w:val="00520745"/>
    <w:rsid w:val="0052075B"/>
    <w:rsid w:val="00523043"/>
    <w:rsid w:val="00523C23"/>
    <w:rsid w:val="00523C37"/>
    <w:rsid w:val="00525D2C"/>
    <w:rsid w:val="00533E04"/>
    <w:rsid w:val="00533E62"/>
    <w:rsid w:val="00534734"/>
    <w:rsid w:val="00534C54"/>
    <w:rsid w:val="00534EE2"/>
    <w:rsid w:val="00542FED"/>
    <w:rsid w:val="00546066"/>
    <w:rsid w:val="00547751"/>
    <w:rsid w:val="00555049"/>
    <w:rsid w:val="005610FB"/>
    <w:rsid w:val="0056245F"/>
    <w:rsid w:val="00562539"/>
    <w:rsid w:val="0057006B"/>
    <w:rsid w:val="00570F1D"/>
    <w:rsid w:val="0057255D"/>
    <w:rsid w:val="005778C6"/>
    <w:rsid w:val="00577A6F"/>
    <w:rsid w:val="00581A79"/>
    <w:rsid w:val="00590FDB"/>
    <w:rsid w:val="00591DC5"/>
    <w:rsid w:val="00593F90"/>
    <w:rsid w:val="00595B1E"/>
    <w:rsid w:val="005A3F47"/>
    <w:rsid w:val="005A742D"/>
    <w:rsid w:val="005B09B5"/>
    <w:rsid w:val="005B3CAC"/>
    <w:rsid w:val="005B5EE8"/>
    <w:rsid w:val="005B6B0B"/>
    <w:rsid w:val="005B6C6B"/>
    <w:rsid w:val="005C1E00"/>
    <w:rsid w:val="005C6623"/>
    <w:rsid w:val="005C7E99"/>
    <w:rsid w:val="005D23AA"/>
    <w:rsid w:val="005D3E0A"/>
    <w:rsid w:val="005D51CE"/>
    <w:rsid w:val="005D56DC"/>
    <w:rsid w:val="00601973"/>
    <w:rsid w:val="00602577"/>
    <w:rsid w:val="0060513B"/>
    <w:rsid w:val="0060663D"/>
    <w:rsid w:val="0061169C"/>
    <w:rsid w:val="006116EE"/>
    <w:rsid w:val="00612619"/>
    <w:rsid w:val="0061512E"/>
    <w:rsid w:val="006159D9"/>
    <w:rsid w:val="00616C4A"/>
    <w:rsid w:val="00620A39"/>
    <w:rsid w:val="0062682C"/>
    <w:rsid w:val="00633F67"/>
    <w:rsid w:val="00636CF1"/>
    <w:rsid w:val="00644128"/>
    <w:rsid w:val="006507E5"/>
    <w:rsid w:val="0065166E"/>
    <w:rsid w:val="00673B48"/>
    <w:rsid w:val="006753DE"/>
    <w:rsid w:val="00693F83"/>
    <w:rsid w:val="00694D2A"/>
    <w:rsid w:val="00695F4F"/>
    <w:rsid w:val="006972A2"/>
    <w:rsid w:val="006B156B"/>
    <w:rsid w:val="006B1A85"/>
    <w:rsid w:val="006B5085"/>
    <w:rsid w:val="006B6EAF"/>
    <w:rsid w:val="006C485A"/>
    <w:rsid w:val="006C759C"/>
    <w:rsid w:val="006D3E59"/>
    <w:rsid w:val="006F3111"/>
    <w:rsid w:val="006F5548"/>
    <w:rsid w:val="006F561D"/>
    <w:rsid w:val="006F6012"/>
    <w:rsid w:val="006F75BB"/>
    <w:rsid w:val="00703074"/>
    <w:rsid w:val="00704F7A"/>
    <w:rsid w:val="0070586D"/>
    <w:rsid w:val="007076BF"/>
    <w:rsid w:val="007307BD"/>
    <w:rsid w:val="00731063"/>
    <w:rsid w:val="007332BE"/>
    <w:rsid w:val="00754B68"/>
    <w:rsid w:val="00783B7C"/>
    <w:rsid w:val="007843F3"/>
    <w:rsid w:val="00785E67"/>
    <w:rsid w:val="007863D1"/>
    <w:rsid w:val="0079713F"/>
    <w:rsid w:val="007A1DE6"/>
    <w:rsid w:val="007C368E"/>
    <w:rsid w:val="007D3298"/>
    <w:rsid w:val="007D3EDC"/>
    <w:rsid w:val="007D492A"/>
    <w:rsid w:val="007E068D"/>
    <w:rsid w:val="007F0F86"/>
    <w:rsid w:val="007F2EAD"/>
    <w:rsid w:val="007F42BE"/>
    <w:rsid w:val="007F5881"/>
    <w:rsid w:val="007F6A5E"/>
    <w:rsid w:val="00800C0E"/>
    <w:rsid w:val="00801455"/>
    <w:rsid w:val="008016FA"/>
    <w:rsid w:val="00805245"/>
    <w:rsid w:val="008052B9"/>
    <w:rsid w:val="00805C2A"/>
    <w:rsid w:val="0080688A"/>
    <w:rsid w:val="00810D77"/>
    <w:rsid w:val="00816E66"/>
    <w:rsid w:val="00821174"/>
    <w:rsid w:val="00823A5A"/>
    <w:rsid w:val="00825A9E"/>
    <w:rsid w:val="00836A25"/>
    <w:rsid w:val="00840FCD"/>
    <w:rsid w:val="00850956"/>
    <w:rsid w:val="00855F21"/>
    <w:rsid w:val="00857CC5"/>
    <w:rsid w:val="008617E0"/>
    <w:rsid w:val="00862ACC"/>
    <w:rsid w:val="00867505"/>
    <w:rsid w:val="00870BDE"/>
    <w:rsid w:val="00880CE6"/>
    <w:rsid w:val="00883C4F"/>
    <w:rsid w:val="00884D56"/>
    <w:rsid w:val="0088744D"/>
    <w:rsid w:val="00892496"/>
    <w:rsid w:val="008A011A"/>
    <w:rsid w:val="008A2ED5"/>
    <w:rsid w:val="008B0F35"/>
    <w:rsid w:val="008B205D"/>
    <w:rsid w:val="008B400E"/>
    <w:rsid w:val="008C1546"/>
    <w:rsid w:val="008C3263"/>
    <w:rsid w:val="008D24AE"/>
    <w:rsid w:val="008D3A04"/>
    <w:rsid w:val="008E3D48"/>
    <w:rsid w:val="008E5D4D"/>
    <w:rsid w:val="008E6DF2"/>
    <w:rsid w:val="008F7B8B"/>
    <w:rsid w:val="00904FF1"/>
    <w:rsid w:val="009105F5"/>
    <w:rsid w:val="009142E0"/>
    <w:rsid w:val="0091531B"/>
    <w:rsid w:val="00915554"/>
    <w:rsid w:val="009166F5"/>
    <w:rsid w:val="0092522B"/>
    <w:rsid w:val="009263B1"/>
    <w:rsid w:val="009273DD"/>
    <w:rsid w:val="0093292E"/>
    <w:rsid w:val="00943213"/>
    <w:rsid w:val="009455E2"/>
    <w:rsid w:val="0095187D"/>
    <w:rsid w:val="00951E22"/>
    <w:rsid w:val="0095329A"/>
    <w:rsid w:val="0095381D"/>
    <w:rsid w:val="00956938"/>
    <w:rsid w:val="00963E17"/>
    <w:rsid w:val="00971E27"/>
    <w:rsid w:val="009805C6"/>
    <w:rsid w:val="00990AE6"/>
    <w:rsid w:val="00991A98"/>
    <w:rsid w:val="009957B1"/>
    <w:rsid w:val="00995BF6"/>
    <w:rsid w:val="00995DA3"/>
    <w:rsid w:val="00996F7E"/>
    <w:rsid w:val="009A0CB6"/>
    <w:rsid w:val="009A27C3"/>
    <w:rsid w:val="009B1E93"/>
    <w:rsid w:val="009D66C0"/>
    <w:rsid w:val="009D7B9E"/>
    <w:rsid w:val="009E2795"/>
    <w:rsid w:val="009E2875"/>
    <w:rsid w:val="009E43D3"/>
    <w:rsid w:val="009E44C4"/>
    <w:rsid w:val="009E4B4E"/>
    <w:rsid w:val="009F2D53"/>
    <w:rsid w:val="009F6870"/>
    <w:rsid w:val="00A00764"/>
    <w:rsid w:val="00A02B75"/>
    <w:rsid w:val="00A05241"/>
    <w:rsid w:val="00A05BFD"/>
    <w:rsid w:val="00A05D23"/>
    <w:rsid w:val="00A05F3C"/>
    <w:rsid w:val="00A10FF9"/>
    <w:rsid w:val="00A14863"/>
    <w:rsid w:val="00A255F7"/>
    <w:rsid w:val="00A2697B"/>
    <w:rsid w:val="00A3000A"/>
    <w:rsid w:val="00A32C14"/>
    <w:rsid w:val="00A362AF"/>
    <w:rsid w:val="00A3703B"/>
    <w:rsid w:val="00A37AB5"/>
    <w:rsid w:val="00A37FDD"/>
    <w:rsid w:val="00A42C58"/>
    <w:rsid w:val="00A4767E"/>
    <w:rsid w:val="00A55C78"/>
    <w:rsid w:val="00A67905"/>
    <w:rsid w:val="00A70BFE"/>
    <w:rsid w:val="00A70F31"/>
    <w:rsid w:val="00A76E72"/>
    <w:rsid w:val="00A77C88"/>
    <w:rsid w:val="00A844D5"/>
    <w:rsid w:val="00A87697"/>
    <w:rsid w:val="00AA42E7"/>
    <w:rsid w:val="00AB0760"/>
    <w:rsid w:val="00AB0D26"/>
    <w:rsid w:val="00AB1543"/>
    <w:rsid w:val="00AB2BF8"/>
    <w:rsid w:val="00AB388C"/>
    <w:rsid w:val="00AB475E"/>
    <w:rsid w:val="00AC5339"/>
    <w:rsid w:val="00AE2A9D"/>
    <w:rsid w:val="00AE3434"/>
    <w:rsid w:val="00AE40D0"/>
    <w:rsid w:val="00AE7B7F"/>
    <w:rsid w:val="00AF3F38"/>
    <w:rsid w:val="00AF5426"/>
    <w:rsid w:val="00B008FD"/>
    <w:rsid w:val="00B07424"/>
    <w:rsid w:val="00B07F01"/>
    <w:rsid w:val="00B152D2"/>
    <w:rsid w:val="00B2025C"/>
    <w:rsid w:val="00B22A1B"/>
    <w:rsid w:val="00B354F3"/>
    <w:rsid w:val="00B40D6E"/>
    <w:rsid w:val="00B46A98"/>
    <w:rsid w:val="00B5048E"/>
    <w:rsid w:val="00B54A7D"/>
    <w:rsid w:val="00B553D2"/>
    <w:rsid w:val="00B5549D"/>
    <w:rsid w:val="00B57128"/>
    <w:rsid w:val="00B574D0"/>
    <w:rsid w:val="00B70352"/>
    <w:rsid w:val="00B7533A"/>
    <w:rsid w:val="00B779F3"/>
    <w:rsid w:val="00B77B7A"/>
    <w:rsid w:val="00B82F55"/>
    <w:rsid w:val="00B92A3D"/>
    <w:rsid w:val="00B94722"/>
    <w:rsid w:val="00B9521B"/>
    <w:rsid w:val="00B9540B"/>
    <w:rsid w:val="00BA7636"/>
    <w:rsid w:val="00BB0A71"/>
    <w:rsid w:val="00BB0B01"/>
    <w:rsid w:val="00BB434A"/>
    <w:rsid w:val="00BC1599"/>
    <w:rsid w:val="00BC1A8A"/>
    <w:rsid w:val="00BC544A"/>
    <w:rsid w:val="00BD64B2"/>
    <w:rsid w:val="00BE0162"/>
    <w:rsid w:val="00BE0B7F"/>
    <w:rsid w:val="00BE146D"/>
    <w:rsid w:val="00BE3327"/>
    <w:rsid w:val="00BE36DC"/>
    <w:rsid w:val="00BE3C87"/>
    <w:rsid w:val="00BE48AF"/>
    <w:rsid w:val="00BE5B51"/>
    <w:rsid w:val="00BF0DA5"/>
    <w:rsid w:val="00BF2696"/>
    <w:rsid w:val="00BF2D2E"/>
    <w:rsid w:val="00C00E21"/>
    <w:rsid w:val="00C10894"/>
    <w:rsid w:val="00C12CD1"/>
    <w:rsid w:val="00C2713A"/>
    <w:rsid w:val="00C31124"/>
    <w:rsid w:val="00C528FE"/>
    <w:rsid w:val="00C55DB0"/>
    <w:rsid w:val="00C57A2C"/>
    <w:rsid w:val="00C601D5"/>
    <w:rsid w:val="00C634A4"/>
    <w:rsid w:val="00C65D11"/>
    <w:rsid w:val="00C7366C"/>
    <w:rsid w:val="00C83A41"/>
    <w:rsid w:val="00C86843"/>
    <w:rsid w:val="00C96934"/>
    <w:rsid w:val="00CA1D6B"/>
    <w:rsid w:val="00CA223A"/>
    <w:rsid w:val="00CA7124"/>
    <w:rsid w:val="00CB00FE"/>
    <w:rsid w:val="00CB2DBE"/>
    <w:rsid w:val="00CB397C"/>
    <w:rsid w:val="00CB6F98"/>
    <w:rsid w:val="00CC2EB6"/>
    <w:rsid w:val="00CC4AF3"/>
    <w:rsid w:val="00CC55D1"/>
    <w:rsid w:val="00CE0D64"/>
    <w:rsid w:val="00CE26E1"/>
    <w:rsid w:val="00CE7FA3"/>
    <w:rsid w:val="00CF5C3F"/>
    <w:rsid w:val="00D065BC"/>
    <w:rsid w:val="00D06AD5"/>
    <w:rsid w:val="00D12675"/>
    <w:rsid w:val="00D13FB5"/>
    <w:rsid w:val="00D175AA"/>
    <w:rsid w:val="00D1789E"/>
    <w:rsid w:val="00D20877"/>
    <w:rsid w:val="00D416B6"/>
    <w:rsid w:val="00D4793F"/>
    <w:rsid w:val="00D52235"/>
    <w:rsid w:val="00D547F7"/>
    <w:rsid w:val="00D56C9F"/>
    <w:rsid w:val="00D654C4"/>
    <w:rsid w:val="00D663EC"/>
    <w:rsid w:val="00D722CB"/>
    <w:rsid w:val="00D7316C"/>
    <w:rsid w:val="00D73D22"/>
    <w:rsid w:val="00D8148A"/>
    <w:rsid w:val="00D830F8"/>
    <w:rsid w:val="00D83AE8"/>
    <w:rsid w:val="00D96EFA"/>
    <w:rsid w:val="00DA078A"/>
    <w:rsid w:val="00DA218A"/>
    <w:rsid w:val="00DA246C"/>
    <w:rsid w:val="00DA3442"/>
    <w:rsid w:val="00DC1B55"/>
    <w:rsid w:val="00DC2F0B"/>
    <w:rsid w:val="00DE2506"/>
    <w:rsid w:val="00DE3CD5"/>
    <w:rsid w:val="00DE4220"/>
    <w:rsid w:val="00DF13D5"/>
    <w:rsid w:val="00DF14E7"/>
    <w:rsid w:val="00DF29FA"/>
    <w:rsid w:val="00DF33A8"/>
    <w:rsid w:val="00DF4DAC"/>
    <w:rsid w:val="00E030AC"/>
    <w:rsid w:val="00E16118"/>
    <w:rsid w:val="00E25953"/>
    <w:rsid w:val="00E266FD"/>
    <w:rsid w:val="00E27047"/>
    <w:rsid w:val="00E34D69"/>
    <w:rsid w:val="00E37447"/>
    <w:rsid w:val="00E37BC4"/>
    <w:rsid w:val="00E42F24"/>
    <w:rsid w:val="00E45367"/>
    <w:rsid w:val="00E50B82"/>
    <w:rsid w:val="00E558DC"/>
    <w:rsid w:val="00E701A2"/>
    <w:rsid w:val="00E72789"/>
    <w:rsid w:val="00E736D7"/>
    <w:rsid w:val="00E73E08"/>
    <w:rsid w:val="00E75F77"/>
    <w:rsid w:val="00E76058"/>
    <w:rsid w:val="00E8099C"/>
    <w:rsid w:val="00E83256"/>
    <w:rsid w:val="00E85533"/>
    <w:rsid w:val="00E919E5"/>
    <w:rsid w:val="00E9792A"/>
    <w:rsid w:val="00EA1C54"/>
    <w:rsid w:val="00EC2FBD"/>
    <w:rsid w:val="00EC3938"/>
    <w:rsid w:val="00EC53EB"/>
    <w:rsid w:val="00EC5AE1"/>
    <w:rsid w:val="00ED1D12"/>
    <w:rsid w:val="00ED7A46"/>
    <w:rsid w:val="00EE1BE7"/>
    <w:rsid w:val="00EF5EE7"/>
    <w:rsid w:val="00F0104D"/>
    <w:rsid w:val="00F03427"/>
    <w:rsid w:val="00F034B8"/>
    <w:rsid w:val="00F11233"/>
    <w:rsid w:val="00F1303F"/>
    <w:rsid w:val="00F14592"/>
    <w:rsid w:val="00F14A11"/>
    <w:rsid w:val="00F14DD0"/>
    <w:rsid w:val="00F17768"/>
    <w:rsid w:val="00F20915"/>
    <w:rsid w:val="00F211E2"/>
    <w:rsid w:val="00F21638"/>
    <w:rsid w:val="00F2717C"/>
    <w:rsid w:val="00F40B45"/>
    <w:rsid w:val="00F518DC"/>
    <w:rsid w:val="00F52951"/>
    <w:rsid w:val="00F8003E"/>
    <w:rsid w:val="00F822CF"/>
    <w:rsid w:val="00F84449"/>
    <w:rsid w:val="00F85FA4"/>
    <w:rsid w:val="00F909F1"/>
    <w:rsid w:val="00F91175"/>
    <w:rsid w:val="00F91861"/>
    <w:rsid w:val="00F92DC0"/>
    <w:rsid w:val="00FA510B"/>
    <w:rsid w:val="00FA59D1"/>
    <w:rsid w:val="00FB5E74"/>
    <w:rsid w:val="00FC5B8B"/>
    <w:rsid w:val="00FC6586"/>
    <w:rsid w:val="00FD005E"/>
    <w:rsid w:val="00FD02B8"/>
    <w:rsid w:val="00FD1F85"/>
    <w:rsid w:val="00FF4B4D"/>
    <w:rsid w:val="00FF57A6"/>
    <w:rsid w:val="00FF68B8"/>
    <w:rsid w:val="0CB7A8D6"/>
    <w:rsid w:val="305940C6"/>
    <w:rsid w:val="4D594E07"/>
    <w:rsid w:val="65D1B82D"/>
    <w:rsid w:val="69BDDB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48E1"/>
  <w15:chartTrackingRefBased/>
  <w15:docId w15:val="{1DB581A1-CDB0-A942-ADE9-B74741F4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4"/>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Afbakening">
    <w:name w:val="Afbakening"/>
    <w:link w:val="AfbakeningChar"/>
    <w:qFormat/>
    <w:rsid w:val="0095187D"/>
    <w:pPr>
      <w:spacing w:after="0"/>
      <w:ind w:left="1418" w:hanging="482"/>
    </w:pPr>
    <w:rPr>
      <w:color w:val="1F4E79" w:themeColor="accent1" w:themeShade="80"/>
    </w:rPr>
  </w:style>
  <w:style w:type="character" w:customStyle="1" w:styleId="AfbakeningChar">
    <w:name w:val="Afbakening Char"/>
    <w:link w:val="Afbakening"/>
    <w:rsid w:val="0095187D"/>
    <w:rPr>
      <w:color w:val="1F4E79" w:themeColor="accent1" w:themeShade="80"/>
    </w:rPr>
  </w:style>
  <w:style w:type="paragraph" w:customStyle="1" w:styleId="Doelverd">
    <w:name w:val="Doel_verd"/>
    <w:basedOn w:val="Doel"/>
    <w:qFormat/>
    <w:rsid w:val="0095187D"/>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95187D"/>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95187D"/>
    <w:pPr>
      <w:numPr>
        <w:numId w:val="26"/>
      </w:numPr>
    </w:pPr>
  </w:style>
  <w:style w:type="numbering" w:customStyle="1" w:styleId="Huidigelijst2">
    <w:name w:val="Huidige lijst2"/>
    <w:uiPriority w:val="99"/>
    <w:rsid w:val="0095187D"/>
    <w:pPr>
      <w:numPr>
        <w:numId w:val="27"/>
      </w:numPr>
    </w:pPr>
  </w:style>
  <w:style w:type="character" w:styleId="Zwaar">
    <w:name w:val="Strong"/>
    <w:uiPriority w:val="22"/>
    <w:qFormat/>
    <w:rsid w:val="00F52951"/>
    <w:rPr>
      <w:b/>
      <w:bCs/>
    </w:rPr>
  </w:style>
  <w:style w:type="paragraph" w:styleId="Revisie">
    <w:name w:val="Revision"/>
    <w:hidden/>
    <w:uiPriority w:val="99"/>
    <w:semiHidden/>
    <w:rsid w:val="00D065BC"/>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0900A4"/>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0900A4"/>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lamo"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0EC96BDD-40C8-4504-9E74-9966F08D32F3}"/>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820</Words>
  <Characters>48514</Characters>
  <Application>Microsoft Office Word</Application>
  <DocSecurity>8</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8</cp:revision>
  <cp:lastPrinted>2025-01-06T10:18:00Z</cp:lastPrinted>
  <dcterms:created xsi:type="dcterms:W3CDTF">2025-01-20T07:48:00Z</dcterms:created>
  <dcterms:modified xsi:type="dcterms:W3CDTF">2026-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